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C4D" w14:textId="77777777" w:rsidR="00B37609" w:rsidRPr="00A70190" w:rsidRDefault="00B37609" w:rsidP="009F01E9">
      <w:pPr>
        <w:tabs>
          <w:tab w:val="left" w:pos="426"/>
          <w:tab w:val="left" w:pos="709"/>
          <w:tab w:val="left" w:pos="993"/>
        </w:tabs>
        <w:jc w:val="center"/>
        <w:rPr>
          <w:rFonts w:ascii="HG丸ｺﾞｼｯｸM-PRO" w:eastAsia="HG丸ｺﾞｼｯｸM-PRO" w:hAnsi="HG丸ｺﾞｼｯｸM-PRO"/>
          <w:color w:val="000000"/>
          <w:sz w:val="52"/>
          <w:szCs w:val="52"/>
        </w:rPr>
      </w:pPr>
    </w:p>
    <w:p w14:paraId="6898256C" w14:textId="77777777" w:rsidR="006D680C" w:rsidRPr="00A70190" w:rsidRDefault="006D680C" w:rsidP="009F01E9">
      <w:pPr>
        <w:tabs>
          <w:tab w:val="left" w:pos="426"/>
          <w:tab w:val="left" w:pos="709"/>
          <w:tab w:val="left" w:pos="993"/>
        </w:tabs>
        <w:jc w:val="center"/>
        <w:rPr>
          <w:rFonts w:ascii="HG丸ｺﾞｼｯｸM-PRO" w:eastAsia="HG丸ｺﾞｼｯｸM-PRO" w:hAnsi="HG丸ｺﾞｼｯｸM-PRO"/>
          <w:color w:val="000000"/>
          <w:sz w:val="52"/>
          <w:szCs w:val="52"/>
        </w:rPr>
      </w:pPr>
      <w:r w:rsidRPr="00A70190">
        <w:rPr>
          <w:rFonts w:ascii="HG丸ｺﾞｼｯｸM-PRO" w:eastAsia="HG丸ｺﾞｼｯｸM-PRO" w:hAnsi="HG丸ｺﾞｼｯｸM-PRO" w:hint="eastAsia"/>
          <w:color w:val="000000"/>
          <w:sz w:val="52"/>
          <w:szCs w:val="52"/>
        </w:rPr>
        <w:t>駅・バス停別利用促進啓発事業</w:t>
      </w:r>
    </w:p>
    <w:p w14:paraId="2FE09F64" w14:textId="77777777" w:rsidR="006D680C" w:rsidRPr="00A70190" w:rsidRDefault="006D680C" w:rsidP="009F01E9">
      <w:pPr>
        <w:tabs>
          <w:tab w:val="left" w:pos="426"/>
          <w:tab w:val="left" w:pos="709"/>
          <w:tab w:val="left" w:pos="993"/>
        </w:tabs>
        <w:jc w:val="center"/>
        <w:rPr>
          <w:rFonts w:ascii="HG丸ｺﾞｼｯｸM-PRO" w:eastAsia="HG丸ｺﾞｼｯｸM-PRO" w:hAnsi="HG丸ｺﾞｼｯｸM-PRO"/>
          <w:color w:val="000000"/>
          <w:sz w:val="52"/>
          <w:szCs w:val="52"/>
        </w:rPr>
      </w:pPr>
      <w:r w:rsidRPr="00A70190">
        <w:rPr>
          <w:rFonts w:ascii="HG丸ｺﾞｼｯｸM-PRO" w:eastAsia="HG丸ｺﾞｼｯｸM-PRO" w:hAnsi="HG丸ｺﾞｼｯｸM-PRO" w:hint="eastAsia"/>
          <w:color w:val="000000"/>
          <w:sz w:val="52"/>
          <w:szCs w:val="52"/>
        </w:rPr>
        <w:t>戸別訪問</w:t>
      </w:r>
      <w:r w:rsidR="00BD1E49" w:rsidRPr="00A70190">
        <w:rPr>
          <w:rFonts w:ascii="HG丸ｺﾞｼｯｸM-PRO" w:eastAsia="HG丸ｺﾞｼｯｸM-PRO" w:hAnsi="HG丸ｺﾞｼｯｸM-PRO" w:hint="eastAsia"/>
          <w:color w:val="000000"/>
          <w:sz w:val="52"/>
          <w:szCs w:val="52"/>
        </w:rPr>
        <w:t>の実施</w:t>
      </w:r>
      <w:r w:rsidRPr="00A70190">
        <w:rPr>
          <w:rFonts w:ascii="HG丸ｺﾞｼｯｸM-PRO" w:eastAsia="HG丸ｺﾞｼｯｸM-PRO" w:hAnsi="HG丸ｺﾞｼｯｸM-PRO" w:hint="eastAsia"/>
          <w:color w:val="000000"/>
          <w:sz w:val="52"/>
          <w:szCs w:val="52"/>
        </w:rPr>
        <w:t>について</w:t>
      </w:r>
      <w:r w:rsidR="00B24F15">
        <w:rPr>
          <w:rFonts w:ascii="HG丸ｺﾞｼｯｸM-PRO" w:eastAsia="HG丸ｺﾞｼｯｸM-PRO" w:hAnsi="HG丸ｺﾞｼｯｸM-PRO" w:hint="eastAsia"/>
          <w:color w:val="000000"/>
          <w:sz w:val="52"/>
          <w:szCs w:val="52"/>
        </w:rPr>
        <w:t>（ご案内）</w:t>
      </w:r>
    </w:p>
    <w:p w14:paraId="574F7C2B" w14:textId="77777777" w:rsidR="006D680C" w:rsidRPr="006D680C" w:rsidRDefault="006D680C" w:rsidP="00B37609">
      <w:pPr>
        <w:spacing w:line="440" w:lineRule="exact"/>
        <w:ind w:firstLineChars="300" w:firstLine="720"/>
        <w:rPr>
          <w:rFonts w:ascii="HG丸ｺﾞｼｯｸM-PRO" w:eastAsia="HG丸ｺﾞｼｯｸM-PRO" w:hAnsi="HG丸ｺﾞｼｯｸM-PRO"/>
          <w:color w:val="000000"/>
          <w:sz w:val="24"/>
        </w:rPr>
      </w:pPr>
    </w:p>
    <w:p w14:paraId="1F5B6A58" w14:textId="54743CD4" w:rsidR="006D680C" w:rsidRPr="00B37609" w:rsidRDefault="006D680C" w:rsidP="00B37609">
      <w:pPr>
        <w:spacing w:line="440" w:lineRule="exact"/>
        <w:rPr>
          <w:rFonts w:ascii="HG丸ｺﾞｼｯｸM-PRO" w:eastAsia="HG丸ｺﾞｼｯｸM-PRO" w:hAnsi="HG丸ｺﾞｼｯｸM-PRO" w:cs="Times New Roman"/>
          <w:sz w:val="26"/>
          <w:szCs w:val="26"/>
        </w:rPr>
      </w:pPr>
      <w:r w:rsidRPr="00B37609">
        <w:rPr>
          <w:rFonts w:ascii="HG丸ｺﾞｼｯｸM-PRO" w:eastAsia="HG丸ｺﾞｼｯｸM-PRO" w:hAnsi="HG丸ｺﾞｼｯｸM-PRO" w:hint="eastAsia"/>
          <w:sz w:val="26"/>
          <w:szCs w:val="26"/>
        </w:rPr>
        <w:t xml:space="preserve">　</w:t>
      </w:r>
      <w:r w:rsidRPr="00B37609">
        <w:rPr>
          <w:rFonts w:ascii="HG丸ｺﾞｼｯｸM-PRO" w:eastAsia="HG丸ｺﾞｼｯｸM-PRO" w:hAnsi="HG丸ｺﾞｼｯｸM-PRO" w:hint="eastAsia"/>
          <w:color w:val="000000"/>
          <w:sz w:val="26"/>
          <w:szCs w:val="26"/>
        </w:rPr>
        <w:t>公共交通沿線地区</w:t>
      </w:r>
      <w:r w:rsidR="001B5208">
        <w:rPr>
          <w:rFonts w:ascii="HG丸ｺﾞｼｯｸM-PRO" w:eastAsia="HG丸ｺﾞｼｯｸM-PRO" w:hAnsi="HG丸ｺﾞｼｯｸM-PRO" w:hint="eastAsia"/>
          <w:color w:val="000000"/>
          <w:sz w:val="26"/>
          <w:szCs w:val="26"/>
        </w:rPr>
        <w:t>にお住まいの方</w:t>
      </w:r>
      <w:r w:rsidRPr="00B37609">
        <w:rPr>
          <w:rFonts w:ascii="HG丸ｺﾞｼｯｸM-PRO" w:eastAsia="HG丸ｺﾞｼｯｸM-PRO" w:hAnsi="HG丸ｺﾞｼｯｸM-PRO" w:hint="eastAsia"/>
          <w:color w:val="000000"/>
          <w:sz w:val="26"/>
          <w:szCs w:val="26"/>
        </w:rPr>
        <w:t>を対象とし、</w:t>
      </w:r>
      <w:r w:rsidR="001B5208" w:rsidRPr="009F01E9">
        <w:rPr>
          <w:rFonts w:ascii="HG丸ｺﾞｼｯｸM-PRO" w:eastAsia="HG丸ｺﾞｼｯｸM-PRO" w:hAnsi="HG丸ｺﾞｼｯｸM-PRO" w:cs="Times New Roman" w:hint="eastAsia"/>
          <w:color w:val="FF0000"/>
          <w:sz w:val="26"/>
          <w:szCs w:val="26"/>
          <w:u w:val="single"/>
        </w:rPr>
        <w:t>●</w:t>
      </w:r>
      <w:r w:rsidRPr="00B22B83">
        <w:rPr>
          <w:rFonts w:ascii="HG丸ｺﾞｼｯｸM-PRO" w:eastAsia="HG丸ｺﾞｼｯｸM-PRO" w:hAnsi="HG丸ｺﾞｼｯｸM-PRO" w:cs="Times New Roman" w:hint="eastAsia"/>
          <w:sz w:val="26"/>
          <w:szCs w:val="26"/>
          <w:u w:val="single"/>
        </w:rPr>
        <w:t>月頃に</w:t>
      </w:r>
      <w:r w:rsidR="009F01E9" w:rsidRPr="009F01E9">
        <w:rPr>
          <w:rFonts w:ascii="HG丸ｺﾞｼｯｸM-PRO" w:eastAsia="HG丸ｺﾞｼｯｸM-PRO" w:hAnsi="HG丸ｺﾞｼｯｸM-PRO" w:cs="Times New Roman" w:hint="eastAsia"/>
          <w:color w:val="FF0000"/>
          <w:sz w:val="26"/>
          <w:szCs w:val="26"/>
          <w:u w:val="single"/>
        </w:rPr>
        <w:t>●●（交通事業者</w:t>
      </w:r>
      <w:r w:rsidR="00D949D1">
        <w:rPr>
          <w:rFonts w:ascii="HG丸ｺﾞｼｯｸM-PRO" w:eastAsia="HG丸ｺﾞｼｯｸM-PRO" w:hAnsi="HG丸ｺﾞｼｯｸM-PRO" w:cs="Times New Roman" w:hint="eastAsia"/>
          <w:color w:val="FF0000"/>
          <w:sz w:val="26"/>
          <w:szCs w:val="26"/>
          <w:u w:val="single"/>
        </w:rPr>
        <w:t>名</w:t>
      </w:r>
      <w:r w:rsidR="009F01E9" w:rsidRPr="009F01E9">
        <w:rPr>
          <w:rFonts w:ascii="HG丸ｺﾞｼｯｸM-PRO" w:eastAsia="HG丸ｺﾞｼｯｸM-PRO" w:hAnsi="HG丸ｺﾞｼｯｸM-PRO" w:cs="Times New Roman" w:hint="eastAsia"/>
          <w:color w:val="FF0000"/>
          <w:sz w:val="26"/>
          <w:szCs w:val="26"/>
          <w:u w:val="single"/>
        </w:rPr>
        <w:t>）</w:t>
      </w:r>
      <w:r w:rsidRPr="00B22B83">
        <w:rPr>
          <w:rFonts w:ascii="HG丸ｺﾞｼｯｸM-PRO" w:eastAsia="HG丸ｺﾞｼｯｸM-PRO" w:hAnsi="HG丸ｺﾞｼｯｸM-PRO" w:cs="Times New Roman" w:hint="eastAsia"/>
          <w:sz w:val="26"/>
          <w:szCs w:val="26"/>
          <w:u w:val="single"/>
        </w:rPr>
        <w:t>の職員が</w:t>
      </w:r>
      <w:r w:rsidR="00B620CE">
        <w:rPr>
          <w:rFonts w:ascii="HG丸ｺﾞｼｯｸM-PRO" w:eastAsia="HG丸ｺﾞｼｯｸM-PRO" w:hAnsi="HG丸ｺﾞｼｯｸM-PRO" w:cs="Times New Roman" w:hint="eastAsia"/>
          <w:sz w:val="26"/>
          <w:szCs w:val="26"/>
          <w:u w:val="single"/>
        </w:rPr>
        <w:t>各家庭</w:t>
      </w:r>
      <w:r w:rsidRPr="00B22B83">
        <w:rPr>
          <w:rFonts w:ascii="HG丸ｺﾞｼｯｸM-PRO" w:eastAsia="HG丸ｺﾞｼｯｸM-PRO" w:hAnsi="HG丸ｺﾞｼｯｸM-PRO" w:cs="Times New Roman" w:hint="eastAsia"/>
          <w:sz w:val="26"/>
          <w:szCs w:val="26"/>
          <w:u w:val="single"/>
        </w:rPr>
        <w:t>を訪問し、公共交通の利用に便利なマップ等の提供やお得な情報のご案内などを予定</w:t>
      </w:r>
      <w:r w:rsidRPr="00B37609">
        <w:rPr>
          <w:rFonts w:ascii="HG丸ｺﾞｼｯｸM-PRO" w:eastAsia="HG丸ｺﾞｼｯｸM-PRO" w:hAnsi="HG丸ｺﾞｼｯｸM-PRO" w:cs="Times New Roman" w:hint="eastAsia"/>
          <w:sz w:val="26"/>
          <w:szCs w:val="26"/>
        </w:rPr>
        <w:t>しています。</w:t>
      </w:r>
    </w:p>
    <w:p w14:paraId="110B7AF4" w14:textId="77777777" w:rsidR="006D680C" w:rsidRPr="00B37609" w:rsidRDefault="006D680C" w:rsidP="00B37609">
      <w:pPr>
        <w:spacing w:line="440" w:lineRule="exact"/>
        <w:rPr>
          <w:rFonts w:ascii="HG丸ｺﾞｼｯｸM-PRO" w:eastAsia="HG丸ｺﾞｼｯｸM-PRO" w:hAnsi="HG丸ｺﾞｼｯｸM-PRO"/>
          <w:sz w:val="26"/>
          <w:szCs w:val="26"/>
        </w:rPr>
      </w:pPr>
      <w:r w:rsidRPr="00B37609">
        <w:rPr>
          <w:rFonts w:ascii="HG丸ｺﾞｼｯｸM-PRO" w:eastAsia="HG丸ｺﾞｼｯｸM-PRO" w:hAnsi="HG丸ｺﾞｼｯｸM-PRO" w:cs="Times New Roman" w:hint="eastAsia"/>
          <w:sz w:val="26"/>
          <w:szCs w:val="26"/>
        </w:rPr>
        <w:t xml:space="preserve">　つきましては、</w:t>
      </w:r>
      <w:r w:rsidR="00B37609" w:rsidRPr="00B37609">
        <w:rPr>
          <w:rFonts w:ascii="HG丸ｺﾞｼｯｸM-PRO" w:eastAsia="HG丸ｺﾞｼｯｸM-PRO" w:hAnsi="HG丸ｺﾞｼｯｸM-PRO" w:cs="Times New Roman" w:hint="eastAsia"/>
          <w:sz w:val="26"/>
          <w:szCs w:val="26"/>
        </w:rPr>
        <w:t>事業に対するご理解とご協力をお願い申し上げます。</w:t>
      </w:r>
    </w:p>
    <w:p w14:paraId="007892F9" w14:textId="77777777" w:rsidR="006D680C" w:rsidRPr="000B3F6E" w:rsidRDefault="006D680C" w:rsidP="006D680C">
      <w:pPr>
        <w:ind w:leftChars="438" w:left="957" w:hangingChars="17" w:hanging="37"/>
        <w:rPr>
          <w:rFonts w:ascii="ＭＳ 明朝" w:hAnsi="ＭＳ 明朝"/>
          <w:sz w:val="22"/>
        </w:rPr>
      </w:pPr>
    </w:p>
    <w:p w14:paraId="2CAB1401" w14:textId="77777777" w:rsidR="006D680C" w:rsidRDefault="001B5208" w:rsidP="006D680C">
      <w:pPr>
        <w:ind w:firstLineChars="400" w:firstLine="840"/>
        <w:rPr>
          <w:noProof/>
        </w:rPr>
      </w:pPr>
      <w:r>
        <w:rPr>
          <w:noProof/>
        </w:rPr>
        <mc:AlternateContent>
          <mc:Choice Requires="wpg">
            <w:drawing>
              <wp:anchor distT="0" distB="0" distL="114300" distR="114300" simplePos="0" relativeHeight="251809792" behindDoc="0" locked="0" layoutInCell="1" allowOverlap="1" wp14:anchorId="76D0736F" wp14:editId="654CBD7F">
                <wp:simplePos x="0" y="0"/>
                <wp:positionH relativeFrom="margin">
                  <wp:align>center</wp:align>
                </wp:positionH>
                <wp:positionV relativeFrom="paragraph">
                  <wp:posOffset>41275</wp:posOffset>
                </wp:positionV>
                <wp:extent cx="5408763" cy="1936115"/>
                <wp:effectExtent l="0" t="0" r="20955" b="26035"/>
                <wp:wrapNone/>
                <wp:docPr id="10" name="グループ化 10"/>
                <wp:cNvGraphicFramePr/>
                <a:graphic xmlns:a="http://schemas.openxmlformats.org/drawingml/2006/main">
                  <a:graphicData uri="http://schemas.microsoft.com/office/word/2010/wordprocessingGroup">
                    <wpg:wgp>
                      <wpg:cNvGrpSpPr/>
                      <wpg:grpSpPr>
                        <a:xfrm>
                          <a:off x="0" y="0"/>
                          <a:ext cx="5408763" cy="1936115"/>
                          <a:chOff x="0" y="0"/>
                          <a:chExt cx="5408763" cy="1936115"/>
                        </a:xfrm>
                      </wpg:grpSpPr>
                      <wps:wsp>
                        <wps:cNvPr id="26" name="角丸四角形 26"/>
                        <wps:cNvSpPr>
                          <a:spLocks/>
                        </wps:cNvSpPr>
                        <wps:spPr>
                          <a:xfrm>
                            <a:off x="2277192" y="0"/>
                            <a:ext cx="3131571" cy="1936115"/>
                          </a:xfrm>
                          <a:prstGeom prst="roundRect">
                            <a:avLst/>
                          </a:prstGeom>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070D14E" w14:textId="77777777" w:rsidR="00802CEB" w:rsidRPr="00A85A9C" w:rsidRDefault="00802CEB" w:rsidP="006D680C">
                              <w:pPr>
                                <w:pStyle w:val="Web"/>
                                <w:spacing w:before="0" w:beforeAutospacing="0" w:after="0" w:afterAutospacing="0"/>
                                <w:jc w:val="center"/>
                                <w:rPr>
                                  <w:rFonts w:ascii="ＭＳ ゴシック" w:eastAsia="ＭＳ ゴシック" w:hAnsi="ＭＳ ゴシック"/>
                                  <w:sz w:val="44"/>
                                  <w:szCs w:val="44"/>
                                </w:rPr>
                              </w:pPr>
                              <w:r w:rsidRPr="00A85A9C">
                                <w:rPr>
                                  <w:rFonts w:ascii="ＭＳ ゴシック" w:eastAsia="ＭＳ ゴシック" w:hAnsi="ＭＳ ゴシック" w:cs="Times New Roman" w:hint="eastAsia"/>
                                  <w:color w:val="000000"/>
                                  <w:sz w:val="44"/>
                                  <w:szCs w:val="44"/>
                                </w:rPr>
                                <w:t>戸別訪問</w:t>
                              </w:r>
                            </w:p>
                            <w:p w14:paraId="531A5ED3" w14:textId="2E03A907" w:rsidR="00802CEB" w:rsidRPr="00A85A9C" w:rsidRDefault="00802CEB" w:rsidP="006D680C">
                              <w:pPr>
                                <w:pStyle w:val="Web"/>
                                <w:spacing w:before="0" w:beforeAutospacing="0" w:after="0" w:afterAutospacing="0" w:line="300" w:lineRule="exact"/>
                                <w:rPr>
                                  <w:rFonts w:ascii="ＭＳ ゴシック" w:eastAsia="ＭＳ ゴシック" w:hAnsi="ＭＳ ゴシック"/>
                                </w:rPr>
                              </w:pPr>
                              <w:r w:rsidRPr="00A85A9C">
                                <w:rPr>
                                  <w:rFonts w:ascii="ＭＳ ゴシック" w:eastAsia="ＭＳ ゴシック" w:hAnsi="ＭＳ ゴシック" w:cs="Times New Roman" w:hint="eastAsia"/>
                                  <w:color w:val="000000"/>
                                  <w:sz w:val="22"/>
                                  <w:szCs w:val="22"/>
                                </w:rPr>
                                <w:t>○</w:t>
                              </w:r>
                              <w:r w:rsidR="00D949D1" w:rsidRPr="00D949D1">
                                <w:rPr>
                                  <w:rFonts w:ascii="ＭＳ ゴシック" w:eastAsia="ＭＳ ゴシック" w:hAnsi="ＭＳ ゴシック" w:cs="Times New Roman" w:hint="eastAsia"/>
                                  <w:color w:val="FF0000"/>
                                  <w:sz w:val="22"/>
                                  <w:szCs w:val="22"/>
                                </w:rPr>
                                <w:t>●●（交通事業者名）</w:t>
                              </w:r>
                              <w:r w:rsidR="00D949D1" w:rsidRPr="00D949D1">
                                <w:rPr>
                                  <w:rFonts w:ascii="ＭＳ ゴシック" w:eastAsia="ＭＳ ゴシック" w:hAnsi="ＭＳ ゴシック" w:cs="Times New Roman" w:hint="eastAsia"/>
                                  <w:color w:val="000000"/>
                                  <w:sz w:val="22"/>
                                  <w:szCs w:val="22"/>
                                </w:rPr>
                                <w:t>の職員</w:t>
                              </w:r>
                              <w:r w:rsidRPr="00A85A9C">
                                <w:rPr>
                                  <w:rFonts w:ascii="ＭＳ ゴシック" w:eastAsia="ＭＳ ゴシック" w:hAnsi="ＭＳ ゴシック" w:cs="Times New Roman" w:hint="eastAsia"/>
                                  <w:color w:val="000000"/>
                                  <w:sz w:val="22"/>
                                  <w:szCs w:val="22"/>
                                </w:rPr>
                                <w:t>が実施</w:t>
                              </w:r>
                            </w:p>
                            <w:p w14:paraId="35B4950D" w14:textId="77777777" w:rsidR="00802CEB" w:rsidRPr="00A85A9C" w:rsidRDefault="00802CEB" w:rsidP="006D680C">
                              <w:pPr>
                                <w:pStyle w:val="Web"/>
                                <w:spacing w:before="0" w:beforeAutospacing="0" w:after="0" w:afterAutospacing="0" w:line="300" w:lineRule="exact"/>
                                <w:rPr>
                                  <w:rFonts w:ascii="ＭＳ ゴシック" w:eastAsia="ＭＳ ゴシック" w:hAnsi="ＭＳ ゴシック"/>
                                </w:rPr>
                              </w:pPr>
                              <w:r w:rsidRPr="00A85A9C">
                                <w:rPr>
                                  <w:rFonts w:ascii="ＭＳ ゴシック" w:eastAsia="ＭＳ ゴシック" w:hAnsi="ＭＳ ゴシック" w:cs="Times New Roman" w:hint="eastAsia"/>
                                  <w:color w:val="000000"/>
                                  <w:sz w:val="22"/>
                                  <w:szCs w:val="22"/>
                                </w:rPr>
                                <w:t>○情報提供</w:t>
                              </w:r>
                            </w:p>
                            <w:p w14:paraId="6BC6E9BD" w14:textId="076248D5" w:rsidR="00802CEB" w:rsidRPr="001B5208" w:rsidRDefault="00802CEB" w:rsidP="001B5208">
                              <w:pPr>
                                <w:pStyle w:val="Web"/>
                                <w:spacing w:before="0" w:beforeAutospacing="0" w:after="0" w:afterAutospacing="0" w:line="300" w:lineRule="exact"/>
                                <w:rPr>
                                  <w:rFonts w:ascii="ＭＳ ゴシック" w:eastAsia="ＭＳ ゴシック" w:hAnsi="ＭＳ ゴシック" w:cs="Times New Roman"/>
                                  <w:color w:val="000000"/>
                                  <w:sz w:val="22"/>
                                  <w:szCs w:val="22"/>
                                </w:rPr>
                              </w:pPr>
                              <w:r w:rsidRPr="00A85A9C">
                                <w:rPr>
                                  <w:rFonts w:ascii="ＭＳ ゴシック" w:eastAsia="ＭＳ ゴシック" w:hAnsi="ＭＳ ゴシック" w:cs="Times New Roman" w:hint="eastAsia"/>
                                  <w:color w:val="000000"/>
                                  <w:sz w:val="22"/>
                                  <w:szCs w:val="22"/>
                                </w:rPr>
                                <w:t>・</w:t>
                              </w:r>
                              <w:r w:rsidR="00D949D1">
                                <w:rPr>
                                  <w:rFonts w:ascii="ＭＳ ゴシック" w:eastAsia="ＭＳ ゴシック" w:hAnsi="ＭＳ ゴシック" w:cs="Times New Roman" w:hint="eastAsia"/>
                                  <w:color w:val="FF0000"/>
                                  <w:sz w:val="22"/>
                                  <w:szCs w:val="22"/>
                                </w:rPr>
                                <w:t>●●（駅名またはバス停名）</w:t>
                              </w:r>
                              <w:r w:rsidRPr="001B5208">
                                <w:rPr>
                                  <w:rFonts w:ascii="ＭＳ ゴシック" w:eastAsia="ＭＳ ゴシック" w:hAnsi="ＭＳ ゴシック" w:cs="Times New Roman" w:hint="eastAsia"/>
                                  <w:color w:val="000000"/>
                                  <w:sz w:val="22"/>
                                  <w:szCs w:val="22"/>
                                </w:rPr>
                                <w:t>の時刻表</w:t>
                              </w:r>
                            </w:p>
                            <w:p w14:paraId="4901E594" w14:textId="0685E4F2" w:rsidR="00802CEB" w:rsidRPr="001B5208" w:rsidRDefault="00802CEB" w:rsidP="001B5208">
                              <w:pPr>
                                <w:pStyle w:val="Web"/>
                                <w:spacing w:before="0" w:beforeAutospacing="0" w:after="0" w:afterAutospacing="0" w:line="300" w:lineRule="exact"/>
                                <w:rPr>
                                  <w:rFonts w:ascii="ＭＳ ゴシック" w:eastAsia="ＭＳ ゴシック" w:hAnsi="ＭＳ ゴシック" w:cs="Times New Roman"/>
                                  <w:color w:val="000000"/>
                                  <w:sz w:val="22"/>
                                  <w:szCs w:val="22"/>
                                </w:rPr>
                              </w:pPr>
                              <w:r w:rsidRPr="00A85A9C">
                                <w:rPr>
                                  <w:rFonts w:ascii="ＭＳ ゴシック" w:eastAsia="ＭＳ ゴシック" w:hAnsi="ＭＳ ゴシック" w:cs="Times New Roman" w:hint="eastAsia"/>
                                  <w:color w:val="000000"/>
                                  <w:sz w:val="22"/>
                                  <w:szCs w:val="22"/>
                                </w:rPr>
                                <w:t>・乗り方</w:t>
                              </w:r>
                            </w:p>
                            <w:p w14:paraId="68D14A96" w14:textId="77777777" w:rsidR="00802CEB" w:rsidRPr="001B5208" w:rsidRDefault="00802CEB" w:rsidP="001B5208">
                              <w:pPr>
                                <w:pStyle w:val="Web"/>
                                <w:spacing w:before="0" w:beforeAutospacing="0" w:after="0" w:afterAutospacing="0" w:line="300" w:lineRule="exact"/>
                                <w:rPr>
                                  <w:rFonts w:ascii="ＭＳ ゴシック" w:eastAsia="ＭＳ ゴシック" w:hAnsi="ＭＳ ゴシック" w:cs="Times New Roman"/>
                                  <w:color w:val="000000"/>
                                  <w:sz w:val="22"/>
                                  <w:szCs w:val="22"/>
                                </w:rPr>
                              </w:pPr>
                              <w:r w:rsidRPr="00A85A9C">
                                <w:rPr>
                                  <w:rFonts w:ascii="ＭＳ ゴシック" w:eastAsia="ＭＳ ゴシック" w:hAnsi="ＭＳ ゴシック" w:cs="Times New Roman" w:hint="eastAsia"/>
                                  <w:color w:val="000000"/>
                                  <w:sz w:val="22"/>
                                  <w:szCs w:val="22"/>
                                </w:rPr>
                                <w:t>・</w:t>
                              </w:r>
                              <w:r w:rsidRPr="001B5208">
                                <w:rPr>
                                  <w:rFonts w:ascii="ＭＳ ゴシック" w:eastAsia="ＭＳ ゴシック" w:hAnsi="ＭＳ ゴシック" w:cs="Times New Roman" w:hint="eastAsia"/>
                                  <w:color w:val="000000"/>
                                  <w:sz w:val="22"/>
                                  <w:szCs w:val="22"/>
                                </w:rPr>
                                <w:t>お得情報チラシ　などを配布</w:t>
                              </w:r>
                            </w:p>
                          </w:txbxContent>
                        </wps:txbx>
                        <wps:bodyPr vertOverflow="clip" horzOverflow="clip" wrap="square" rtlCol="0" anchor="t"/>
                      </wps:wsp>
                      <wps:wsp>
                        <wps:cNvPr id="27" name="角丸四角形 27"/>
                        <wps:cNvSpPr>
                          <a:spLocks/>
                        </wps:cNvSpPr>
                        <wps:spPr>
                          <a:xfrm>
                            <a:off x="0" y="0"/>
                            <a:ext cx="1915065" cy="1273175"/>
                          </a:xfrm>
                          <a:prstGeom prst="roundRect">
                            <a:avLst/>
                          </a:prstGeom>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3D8CB355" w14:textId="77777777" w:rsidR="00802CEB" w:rsidRPr="009F01E9" w:rsidRDefault="00802CEB" w:rsidP="006D680C">
                              <w:pPr>
                                <w:pStyle w:val="Web"/>
                                <w:spacing w:before="0" w:beforeAutospacing="0" w:after="0" w:afterAutospacing="0"/>
                                <w:jc w:val="center"/>
                                <w:rPr>
                                  <w:rFonts w:ascii="ＭＳ ゴシック" w:eastAsia="ＭＳ ゴシック" w:hAnsi="ＭＳ ゴシック"/>
                                  <w:color w:val="FF0000"/>
                                </w:rPr>
                              </w:pPr>
                              <w:r w:rsidRPr="009F01E9">
                                <w:rPr>
                                  <w:rFonts w:ascii="ＭＳ ゴシック" w:eastAsia="ＭＳ ゴシック" w:hAnsi="ＭＳ ゴシック" w:cs="Times New Roman" w:hint="eastAsia"/>
                                  <w:color w:val="FF0000"/>
                                  <w:sz w:val="32"/>
                                  <w:szCs w:val="32"/>
                                </w:rPr>
                                <w:t>事前周知</w:t>
                              </w:r>
                            </w:p>
                            <w:p w14:paraId="59C89F4A" w14:textId="017F5608" w:rsidR="00802CEB" w:rsidRPr="009F01E9" w:rsidRDefault="00802CEB" w:rsidP="001B5208">
                              <w:pPr>
                                <w:pStyle w:val="Web"/>
                                <w:spacing w:before="0" w:beforeAutospacing="0" w:after="0" w:afterAutospacing="0" w:line="300" w:lineRule="exact"/>
                                <w:rPr>
                                  <w:rFonts w:ascii="ＭＳ ゴシック" w:eastAsia="ＭＳ ゴシック" w:hAnsi="ＭＳ ゴシック" w:cs="Times New Roman"/>
                                  <w:color w:val="FF0000"/>
                                  <w:sz w:val="22"/>
                                  <w:szCs w:val="22"/>
                                </w:rPr>
                              </w:pPr>
                              <w:r w:rsidRPr="009F01E9">
                                <w:rPr>
                                  <w:rFonts w:ascii="ＭＳ ゴシック" w:eastAsia="ＭＳ ゴシック" w:hAnsi="ＭＳ ゴシック" w:cs="Times New Roman" w:hint="eastAsia"/>
                                  <w:color w:val="FF0000"/>
                                  <w:sz w:val="22"/>
                                  <w:szCs w:val="22"/>
                                </w:rPr>
                                <w:t>○事前案内</w:t>
                              </w:r>
                            </w:p>
                            <w:p w14:paraId="0093CACE" w14:textId="77777777" w:rsidR="00802CEB" w:rsidRPr="009F01E9" w:rsidRDefault="00802CEB" w:rsidP="001B5208">
                              <w:pPr>
                                <w:pStyle w:val="Web"/>
                                <w:spacing w:before="0" w:beforeAutospacing="0" w:after="0" w:afterAutospacing="0" w:line="300" w:lineRule="exact"/>
                                <w:rPr>
                                  <w:rFonts w:ascii="ＭＳ ゴシック" w:eastAsia="ＭＳ ゴシック" w:hAnsi="ＭＳ ゴシック" w:cs="Times New Roman"/>
                                  <w:color w:val="FF0000"/>
                                  <w:sz w:val="22"/>
                                  <w:szCs w:val="22"/>
                                </w:rPr>
                              </w:pPr>
                              <w:r w:rsidRPr="009F01E9">
                                <w:rPr>
                                  <w:rFonts w:ascii="ＭＳ ゴシック" w:eastAsia="ＭＳ ゴシック" w:hAnsi="ＭＳ ゴシック" w:cs="Times New Roman" w:hint="eastAsia"/>
                                  <w:color w:val="FF0000"/>
                                  <w:sz w:val="22"/>
                                  <w:szCs w:val="22"/>
                                </w:rPr>
                                <w:t>○公共交通の現状の周知</w:t>
                              </w:r>
                            </w:p>
                          </w:txbxContent>
                        </wps:txbx>
                        <wps:bodyPr vertOverflow="clip" horzOverflow="clip" wrap="square" rtlCol="0" anchor="ctr" anchorCtr="1"/>
                      </wps:wsp>
                      <wps:wsp>
                        <wps:cNvPr id="23" name="右矢印 23"/>
                        <wps:cNvSpPr>
                          <a:spLocks/>
                        </wps:cNvSpPr>
                        <wps:spPr>
                          <a:xfrm>
                            <a:off x="1923691" y="474452"/>
                            <a:ext cx="336550" cy="298450"/>
                          </a:xfrm>
                          <a:prstGeom prst="rightArrow">
                            <a:avLst/>
                          </a:prstGeom>
                          <a:solidFill>
                            <a:schemeClr val="bg1">
                              <a:lumMod val="75000"/>
                            </a:schemeClr>
                          </a:solidFill>
                          <a:ln w="25400" cap="flat" cmpd="sng" algn="ctr">
                            <a:solidFill>
                              <a:schemeClr val="bg1">
                                <a:lumMod val="50000"/>
                              </a:schemeClr>
                            </a:solidFill>
                            <a:prstDash val="solid"/>
                          </a:ln>
                          <a:effectLst/>
                        </wps:spPr>
                        <wps:bodyPr vertOverflow="clip" horzOverflow="clip" rtlCol="0" anchor="t"/>
                      </wps:wsp>
                    </wpg:wgp>
                  </a:graphicData>
                </a:graphic>
                <wp14:sizeRelH relativeFrom="margin">
                  <wp14:pctWidth>0</wp14:pctWidth>
                </wp14:sizeRelH>
              </wp:anchor>
            </w:drawing>
          </mc:Choice>
          <mc:Fallback>
            <w:pict>
              <v:group w14:anchorId="76D0736F" id="グループ化 10" o:spid="_x0000_s1026" style="position:absolute;left:0;text-align:left;margin-left:0;margin-top:3.25pt;width:425.9pt;height:152.45pt;z-index:251809792;mso-position-horizontal:center;mso-position-horizontal-relative:margin;mso-width-relative:margin" coordsize="54087,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">
                <v:roundrect id="角丸四角形 26" o:spid="_x0000_s1027" style="position:absolute;left:22771;width:31316;height:19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" fillcolor="white [3201]" strokecolor="#7f7f7f [1612]" strokeweight="2pt">
                  <v:path arrowok="t"/>
                  <v:textbox>
                    <w:txbxContent>
                      <w:p w14:paraId="1070D14E" w14:textId="77777777" w:rsidR="00802CEB" w:rsidRPr="00A85A9C" w:rsidRDefault="00802CEB" w:rsidP="006D680C">
                        <w:pPr>
                          <w:pStyle w:val="Web"/>
                          <w:spacing w:before="0" w:beforeAutospacing="0" w:after="0" w:afterAutospacing="0"/>
                          <w:jc w:val="center"/>
                          <w:rPr>
                            <w:rFonts w:ascii="ＭＳ ゴシック" w:eastAsia="ＭＳ ゴシック" w:hAnsi="ＭＳ ゴシック"/>
                            <w:sz w:val="44"/>
                            <w:szCs w:val="44"/>
                          </w:rPr>
                        </w:pPr>
                        <w:r w:rsidRPr="00A85A9C">
                          <w:rPr>
                            <w:rFonts w:ascii="ＭＳ ゴシック" w:eastAsia="ＭＳ ゴシック" w:hAnsi="ＭＳ ゴシック" w:cs="Times New Roman" w:hint="eastAsia"/>
                            <w:color w:val="000000"/>
                            <w:sz w:val="44"/>
                            <w:szCs w:val="44"/>
                          </w:rPr>
                          <w:t>戸別訪問</w:t>
                        </w:r>
                      </w:p>
                      <w:p w14:paraId="531A5ED3" w14:textId="2E03A907" w:rsidR="00802CEB" w:rsidRPr="00A85A9C" w:rsidRDefault="00802CEB" w:rsidP="006D680C">
                        <w:pPr>
                          <w:pStyle w:val="Web"/>
                          <w:spacing w:before="0" w:beforeAutospacing="0" w:after="0" w:afterAutospacing="0" w:line="300" w:lineRule="exact"/>
                          <w:rPr>
                            <w:rFonts w:ascii="ＭＳ ゴシック" w:eastAsia="ＭＳ ゴシック" w:hAnsi="ＭＳ ゴシック"/>
                          </w:rPr>
                        </w:pPr>
                        <w:r w:rsidRPr="00A85A9C">
                          <w:rPr>
                            <w:rFonts w:ascii="ＭＳ ゴシック" w:eastAsia="ＭＳ ゴシック" w:hAnsi="ＭＳ ゴシック" w:cs="Times New Roman" w:hint="eastAsia"/>
                            <w:color w:val="000000"/>
                            <w:sz w:val="22"/>
                            <w:szCs w:val="22"/>
                          </w:rPr>
                          <w:t>○</w:t>
                        </w:r>
                        <w:r w:rsidR="00D949D1" w:rsidRPr="00D949D1">
                          <w:rPr>
                            <w:rFonts w:ascii="ＭＳ ゴシック" w:eastAsia="ＭＳ ゴシック" w:hAnsi="ＭＳ ゴシック" w:cs="Times New Roman" w:hint="eastAsia"/>
                            <w:color w:val="FF0000"/>
                            <w:sz w:val="22"/>
                            <w:szCs w:val="22"/>
                          </w:rPr>
                          <w:t>●●（交通事業者名）</w:t>
                        </w:r>
                        <w:r w:rsidR="00D949D1" w:rsidRPr="00D949D1">
                          <w:rPr>
                            <w:rFonts w:ascii="ＭＳ ゴシック" w:eastAsia="ＭＳ ゴシック" w:hAnsi="ＭＳ ゴシック" w:cs="Times New Roman" w:hint="eastAsia"/>
                            <w:color w:val="000000"/>
                            <w:sz w:val="22"/>
                            <w:szCs w:val="22"/>
                          </w:rPr>
                          <w:t>の職員</w:t>
                        </w:r>
                        <w:r w:rsidRPr="00A85A9C">
                          <w:rPr>
                            <w:rFonts w:ascii="ＭＳ ゴシック" w:eastAsia="ＭＳ ゴシック" w:hAnsi="ＭＳ ゴシック" w:cs="Times New Roman" w:hint="eastAsia"/>
                            <w:color w:val="000000"/>
                            <w:sz w:val="22"/>
                            <w:szCs w:val="22"/>
                          </w:rPr>
                          <w:t>が実施</w:t>
                        </w:r>
                      </w:p>
                      <w:p w14:paraId="35B4950D" w14:textId="77777777" w:rsidR="00802CEB" w:rsidRPr="00A85A9C" w:rsidRDefault="00802CEB" w:rsidP="006D680C">
                        <w:pPr>
                          <w:pStyle w:val="Web"/>
                          <w:spacing w:before="0" w:beforeAutospacing="0" w:after="0" w:afterAutospacing="0" w:line="300" w:lineRule="exact"/>
                          <w:rPr>
                            <w:rFonts w:ascii="ＭＳ ゴシック" w:eastAsia="ＭＳ ゴシック" w:hAnsi="ＭＳ ゴシック"/>
                          </w:rPr>
                        </w:pPr>
                        <w:r w:rsidRPr="00A85A9C">
                          <w:rPr>
                            <w:rFonts w:ascii="ＭＳ ゴシック" w:eastAsia="ＭＳ ゴシック" w:hAnsi="ＭＳ ゴシック" w:cs="Times New Roman" w:hint="eastAsia"/>
                            <w:color w:val="000000"/>
                            <w:sz w:val="22"/>
                            <w:szCs w:val="22"/>
                          </w:rPr>
                          <w:t>○情報提供</w:t>
                        </w:r>
                      </w:p>
                      <w:p w14:paraId="6BC6E9BD" w14:textId="076248D5" w:rsidR="00802CEB" w:rsidRPr="001B5208" w:rsidRDefault="00802CEB" w:rsidP="001B5208">
                        <w:pPr>
                          <w:pStyle w:val="Web"/>
                          <w:spacing w:before="0" w:beforeAutospacing="0" w:after="0" w:afterAutospacing="0" w:line="300" w:lineRule="exact"/>
                          <w:rPr>
                            <w:rFonts w:ascii="ＭＳ ゴシック" w:eastAsia="ＭＳ ゴシック" w:hAnsi="ＭＳ ゴシック" w:cs="Times New Roman"/>
                            <w:color w:val="000000"/>
                            <w:sz w:val="22"/>
                            <w:szCs w:val="22"/>
                          </w:rPr>
                        </w:pPr>
                        <w:r w:rsidRPr="00A85A9C">
                          <w:rPr>
                            <w:rFonts w:ascii="ＭＳ ゴシック" w:eastAsia="ＭＳ ゴシック" w:hAnsi="ＭＳ ゴシック" w:cs="Times New Roman" w:hint="eastAsia"/>
                            <w:color w:val="000000"/>
                            <w:sz w:val="22"/>
                            <w:szCs w:val="22"/>
                          </w:rPr>
                          <w:t>・</w:t>
                        </w:r>
                        <w:r w:rsidR="00D949D1">
                          <w:rPr>
                            <w:rFonts w:ascii="ＭＳ ゴシック" w:eastAsia="ＭＳ ゴシック" w:hAnsi="ＭＳ ゴシック" w:cs="Times New Roman" w:hint="eastAsia"/>
                            <w:color w:val="FF0000"/>
                            <w:sz w:val="22"/>
                            <w:szCs w:val="22"/>
                          </w:rPr>
                          <w:t>●●（駅名またはバス停名）</w:t>
                        </w:r>
                        <w:r w:rsidRPr="001B5208">
                          <w:rPr>
                            <w:rFonts w:ascii="ＭＳ ゴシック" w:eastAsia="ＭＳ ゴシック" w:hAnsi="ＭＳ ゴシック" w:cs="Times New Roman" w:hint="eastAsia"/>
                            <w:color w:val="000000"/>
                            <w:sz w:val="22"/>
                            <w:szCs w:val="22"/>
                          </w:rPr>
                          <w:t>の時</w:t>
                        </w:r>
                        <w:bookmarkStart w:id="1" w:name="_GoBack"/>
                        <w:bookmarkEnd w:id="1"/>
                        <w:r w:rsidRPr="001B5208">
                          <w:rPr>
                            <w:rFonts w:ascii="ＭＳ ゴシック" w:eastAsia="ＭＳ ゴシック" w:hAnsi="ＭＳ ゴシック" w:cs="Times New Roman" w:hint="eastAsia"/>
                            <w:color w:val="000000"/>
                            <w:sz w:val="22"/>
                            <w:szCs w:val="22"/>
                          </w:rPr>
                          <w:t>刻表</w:t>
                        </w:r>
                      </w:p>
                      <w:p w14:paraId="4901E594" w14:textId="0685E4F2" w:rsidR="00802CEB" w:rsidRPr="001B5208" w:rsidRDefault="00802CEB" w:rsidP="001B5208">
                        <w:pPr>
                          <w:pStyle w:val="Web"/>
                          <w:spacing w:before="0" w:beforeAutospacing="0" w:after="0" w:afterAutospacing="0" w:line="300" w:lineRule="exact"/>
                          <w:rPr>
                            <w:rFonts w:ascii="ＭＳ ゴシック" w:eastAsia="ＭＳ ゴシック" w:hAnsi="ＭＳ ゴシック" w:cs="Times New Roman"/>
                            <w:color w:val="000000"/>
                            <w:sz w:val="22"/>
                            <w:szCs w:val="22"/>
                          </w:rPr>
                        </w:pPr>
                        <w:r w:rsidRPr="00A85A9C">
                          <w:rPr>
                            <w:rFonts w:ascii="ＭＳ ゴシック" w:eastAsia="ＭＳ ゴシック" w:hAnsi="ＭＳ ゴシック" w:cs="Times New Roman" w:hint="eastAsia"/>
                            <w:color w:val="000000"/>
                            <w:sz w:val="22"/>
                            <w:szCs w:val="22"/>
                          </w:rPr>
                          <w:t>・乗り方</w:t>
                        </w:r>
                      </w:p>
                      <w:p w14:paraId="68D14A96" w14:textId="77777777" w:rsidR="00802CEB" w:rsidRPr="001B5208" w:rsidRDefault="00802CEB" w:rsidP="001B5208">
                        <w:pPr>
                          <w:pStyle w:val="Web"/>
                          <w:spacing w:before="0" w:beforeAutospacing="0" w:after="0" w:afterAutospacing="0" w:line="300" w:lineRule="exact"/>
                          <w:rPr>
                            <w:rFonts w:ascii="ＭＳ ゴシック" w:eastAsia="ＭＳ ゴシック" w:hAnsi="ＭＳ ゴシック" w:cs="Times New Roman"/>
                            <w:color w:val="000000"/>
                            <w:sz w:val="22"/>
                            <w:szCs w:val="22"/>
                          </w:rPr>
                        </w:pPr>
                        <w:r w:rsidRPr="00A85A9C">
                          <w:rPr>
                            <w:rFonts w:ascii="ＭＳ ゴシック" w:eastAsia="ＭＳ ゴシック" w:hAnsi="ＭＳ ゴシック" w:cs="Times New Roman" w:hint="eastAsia"/>
                            <w:color w:val="000000"/>
                            <w:sz w:val="22"/>
                            <w:szCs w:val="22"/>
                          </w:rPr>
                          <w:t>・</w:t>
                        </w:r>
                        <w:r w:rsidRPr="001B5208">
                          <w:rPr>
                            <w:rFonts w:ascii="ＭＳ ゴシック" w:eastAsia="ＭＳ ゴシック" w:hAnsi="ＭＳ ゴシック" w:cs="Times New Roman" w:hint="eastAsia"/>
                            <w:color w:val="000000"/>
                            <w:sz w:val="22"/>
                            <w:szCs w:val="22"/>
                          </w:rPr>
                          <w:t>お得情報チラシ　などを配布</w:t>
                        </w:r>
                      </w:p>
                    </w:txbxContent>
                  </v:textbox>
                </v:roundrect>
                <v:roundrect id="角丸四角形 27" o:spid="_x0000_s1028" style="position:absolute;width:19150;height:12731;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" fillcolor="white [3201]" strokecolor="#7f7f7f [1612]" strokeweight="2pt">
                  <v:path arrowok="t"/>
                  <v:textbox>
                    <w:txbxContent>
                      <w:p w14:paraId="3D8CB355" w14:textId="77777777" w:rsidR="00802CEB" w:rsidRPr="009F01E9" w:rsidRDefault="00802CEB" w:rsidP="006D680C">
                        <w:pPr>
                          <w:pStyle w:val="Web"/>
                          <w:spacing w:before="0" w:beforeAutospacing="0" w:after="0" w:afterAutospacing="0"/>
                          <w:jc w:val="center"/>
                          <w:rPr>
                            <w:rFonts w:ascii="ＭＳ ゴシック" w:eastAsia="ＭＳ ゴシック" w:hAnsi="ＭＳ ゴシック"/>
                            <w:color w:val="FF0000"/>
                          </w:rPr>
                        </w:pPr>
                        <w:r w:rsidRPr="009F01E9">
                          <w:rPr>
                            <w:rFonts w:ascii="ＭＳ ゴシック" w:eastAsia="ＭＳ ゴシック" w:hAnsi="ＭＳ ゴシック" w:cs="Times New Roman" w:hint="eastAsia"/>
                            <w:color w:val="FF0000"/>
                            <w:sz w:val="32"/>
                            <w:szCs w:val="32"/>
                          </w:rPr>
                          <w:t>事前周知</w:t>
                        </w:r>
                      </w:p>
                      <w:p w14:paraId="59C89F4A" w14:textId="017F5608" w:rsidR="00802CEB" w:rsidRPr="009F01E9" w:rsidRDefault="00802CEB" w:rsidP="001B5208">
                        <w:pPr>
                          <w:pStyle w:val="Web"/>
                          <w:spacing w:before="0" w:beforeAutospacing="0" w:after="0" w:afterAutospacing="0" w:line="300" w:lineRule="exact"/>
                          <w:rPr>
                            <w:rFonts w:ascii="ＭＳ ゴシック" w:eastAsia="ＭＳ ゴシック" w:hAnsi="ＭＳ ゴシック" w:cs="Times New Roman"/>
                            <w:color w:val="FF0000"/>
                            <w:sz w:val="22"/>
                            <w:szCs w:val="22"/>
                          </w:rPr>
                        </w:pPr>
                        <w:r w:rsidRPr="009F01E9">
                          <w:rPr>
                            <w:rFonts w:ascii="ＭＳ ゴシック" w:eastAsia="ＭＳ ゴシック" w:hAnsi="ＭＳ ゴシック" w:cs="Times New Roman" w:hint="eastAsia"/>
                            <w:color w:val="FF0000"/>
                            <w:sz w:val="22"/>
                            <w:szCs w:val="22"/>
                          </w:rPr>
                          <w:t>○事前案内</w:t>
                        </w:r>
                      </w:p>
                      <w:p w14:paraId="0093CACE" w14:textId="77777777" w:rsidR="00802CEB" w:rsidRPr="009F01E9" w:rsidRDefault="00802CEB" w:rsidP="001B5208">
                        <w:pPr>
                          <w:pStyle w:val="Web"/>
                          <w:spacing w:before="0" w:beforeAutospacing="0" w:after="0" w:afterAutospacing="0" w:line="300" w:lineRule="exact"/>
                          <w:rPr>
                            <w:rFonts w:ascii="ＭＳ ゴシック" w:eastAsia="ＭＳ ゴシック" w:hAnsi="ＭＳ ゴシック" w:cs="Times New Roman"/>
                            <w:color w:val="FF0000"/>
                            <w:sz w:val="22"/>
                            <w:szCs w:val="22"/>
                          </w:rPr>
                        </w:pPr>
                        <w:r w:rsidRPr="009F01E9">
                          <w:rPr>
                            <w:rFonts w:ascii="ＭＳ ゴシック" w:eastAsia="ＭＳ ゴシック" w:hAnsi="ＭＳ ゴシック" w:cs="Times New Roman" w:hint="eastAsia"/>
                            <w:color w:val="FF0000"/>
                            <w:sz w:val="22"/>
                            <w:szCs w:val="22"/>
                          </w:rPr>
                          <w:t>○公共交通の現状の周知</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9" type="#_x0000_t13" style="position:absolute;left:19236;top:4744;width:336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" adj="12023" fillcolor="#bfbfbf [2412]" strokecolor="#7f7f7f [1612]" strokeweight="2pt">
                  <v:path arrowok="t"/>
                </v:shape>
                <w10:wrap anchorx="margin"/>
              </v:group>
            </w:pict>
          </mc:Fallback>
        </mc:AlternateContent>
      </w:r>
    </w:p>
    <w:p w14:paraId="3A2B3106" w14:textId="77777777" w:rsidR="006D680C" w:rsidRDefault="006D680C" w:rsidP="006D680C">
      <w:pPr>
        <w:ind w:firstLineChars="400" w:firstLine="840"/>
        <w:rPr>
          <w:noProof/>
        </w:rPr>
      </w:pPr>
    </w:p>
    <w:p w14:paraId="26047D2C" w14:textId="77777777" w:rsidR="006D680C" w:rsidRDefault="006D680C" w:rsidP="006D680C">
      <w:pPr>
        <w:ind w:firstLineChars="400" w:firstLine="840"/>
        <w:rPr>
          <w:noProof/>
        </w:rPr>
      </w:pPr>
    </w:p>
    <w:p w14:paraId="1542D5CE" w14:textId="77777777" w:rsidR="006D680C" w:rsidRDefault="006D680C" w:rsidP="006D680C">
      <w:pPr>
        <w:ind w:firstLineChars="400" w:firstLine="960"/>
        <w:rPr>
          <w:rFonts w:ascii="ＭＳ 明朝" w:hAnsi="ＭＳ 明朝"/>
          <w:sz w:val="24"/>
        </w:rPr>
      </w:pPr>
    </w:p>
    <w:p w14:paraId="40110AFD" w14:textId="77777777" w:rsidR="006D680C" w:rsidRDefault="006D680C" w:rsidP="006D680C">
      <w:pPr>
        <w:ind w:firstLineChars="200" w:firstLine="420"/>
        <w:rPr>
          <w:rFonts w:ascii="ＭＳ 明朝" w:hAnsi="ＭＳ 明朝"/>
          <w:szCs w:val="21"/>
        </w:rPr>
      </w:pPr>
      <w:r w:rsidRPr="007E6E8B">
        <w:rPr>
          <w:rFonts w:ascii="ＭＳ 明朝" w:hAnsi="ＭＳ 明朝" w:hint="eastAsia"/>
          <w:szCs w:val="21"/>
        </w:rPr>
        <w:t xml:space="preserve">　　　　　　　　　　　　</w:t>
      </w:r>
      <w:r>
        <w:rPr>
          <w:rFonts w:ascii="ＭＳ 明朝" w:hAnsi="ＭＳ 明朝" w:hint="eastAsia"/>
          <w:szCs w:val="21"/>
        </w:rPr>
        <w:t xml:space="preserve">　　　</w:t>
      </w:r>
    </w:p>
    <w:p w14:paraId="68DF6CDD" w14:textId="77777777" w:rsidR="006D680C" w:rsidRDefault="006D680C" w:rsidP="006D680C">
      <w:pPr>
        <w:ind w:firstLineChars="200" w:firstLine="420"/>
        <w:rPr>
          <w:rFonts w:ascii="ＭＳ 明朝" w:hAnsi="ＭＳ 明朝"/>
          <w:szCs w:val="21"/>
        </w:rPr>
      </w:pPr>
    </w:p>
    <w:p w14:paraId="5E605C22" w14:textId="77777777" w:rsidR="006D680C" w:rsidRDefault="006D680C" w:rsidP="006D680C">
      <w:pPr>
        <w:ind w:firstLineChars="200" w:firstLine="420"/>
        <w:rPr>
          <w:rFonts w:ascii="ＭＳ 明朝" w:hAnsi="ＭＳ 明朝"/>
          <w:szCs w:val="21"/>
        </w:rPr>
      </w:pPr>
    </w:p>
    <w:p w14:paraId="31BB7C3D" w14:textId="77777777" w:rsidR="006D680C" w:rsidRDefault="006D680C" w:rsidP="006D680C">
      <w:pPr>
        <w:ind w:firstLineChars="200" w:firstLine="420"/>
        <w:rPr>
          <w:rFonts w:ascii="ＭＳ 明朝" w:hAnsi="ＭＳ 明朝"/>
          <w:szCs w:val="21"/>
        </w:rPr>
      </w:pPr>
    </w:p>
    <w:p w14:paraId="0099FB9E" w14:textId="77777777" w:rsidR="00B37609" w:rsidRDefault="00B37609" w:rsidP="006D680C">
      <w:pPr>
        <w:ind w:firstLineChars="200" w:firstLine="420"/>
        <w:rPr>
          <w:rFonts w:ascii="ＭＳ 明朝" w:hAnsi="ＭＳ 明朝"/>
          <w:szCs w:val="21"/>
        </w:rPr>
      </w:pPr>
    </w:p>
    <w:p w14:paraId="2E568C81" w14:textId="77777777" w:rsidR="006D680C" w:rsidRPr="005C03F6" w:rsidRDefault="006D680C" w:rsidP="00D949D1">
      <w:pPr>
        <w:jc w:val="center"/>
        <w:rPr>
          <w:rFonts w:ascii="ＭＳ ゴシック" w:eastAsia="ＭＳ ゴシック" w:hAnsi="ＭＳ ゴシック"/>
          <w:sz w:val="20"/>
          <w:szCs w:val="21"/>
        </w:rPr>
      </w:pPr>
      <w:r w:rsidRPr="0082112E">
        <w:rPr>
          <w:rFonts w:ascii="ＭＳ ゴシック" w:eastAsia="ＭＳ ゴシック" w:hAnsi="ＭＳ ゴシック" w:hint="eastAsia"/>
          <w:sz w:val="20"/>
          <w:szCs w:val="21"/>
        </w:rPr>
        <w:t xml:space="preserve">図　</w:t>
      </w:r>
      <w:r w:rsidRPr="0082112E">
        <w:rPr>
          <w:rFonts w:ascii="ＭＳ ゴシック" w:eastAsia="ＭＳ ゴシック" w:hAnsi="ＭＳ ゴシック" w:hint="eastAsia"/>
          <w:sz w:val="20"/>
        </w:rPr>
        <w:t>事業の流れ</w:t>
      </w:r>
    </w:p>
    <w:p w14:paraId="4958FBDE" w14:textId="77777777" w:rsidR="006D680C" w:rsidRDefault="006D680C" w:rsidP="00BD1E49">
      <w:pPr>
        <w:rPr>
          <w:rFonts w:ascii="ＭＳ ゴシック" w:eastAsia="ＭＳ ゴシック" w:hAnsi="ＭＳ ゴシック"/>
          <w:sz w:val="24"/>
        </w:rPr>
      </w:pPr>
    </w:p>
    <w:p w14:paraId="75C3522B" w14:textId="77777777" w:rsidR="006D680C" w:rsidRPr="00B37609" w:rsidRDefault="00BD1E49" w:rsidP="009F01E9">
      <w:pPr>
        <w:ind w:firstLineChars="200" w:firstLine="420"/>
        <w:rPr>
          <w:rFonts w:ascii="HG丸ｺﾞｼｯｸM-PRO" w:eastAsia="HG丸ｺﾞｼｯｸM-PRO" w:hAnsi="HG丸ｺﾞｼｯｸM-PRO"/>
          <w:color w:val="000000"/>
          <w:sz w:val="24"/>
        </w:rPr>
      </w:pPr>
      <w:r>
        <w:rPr>
          <w:noProof/>
        </w:rPr>
        <w:drawing>
          <wp:anchor distT="0" distB="0" distL="114300" distR="114300" simplePos="0" relativeHeight="251655678" behindDoc="0" locked="0" layoutInCell="1" allowOverlap="1" wp14:anchorId="547CFF6D" wp14:editId="5C4D03E3">
            <wp:simplePos x="0" y="0"/>
            <wp:positionH relativeFrom="column">
              <wp:posOffset>4004310</wp:posOffset>
            </wp:positionH>
            <wp:positionV relativeFrom="paragraph">
              <wp:posOffset>203835</wp:posOffset>
            </wp:positionV>
            <wp:extent cx="2044065" cy="1530985"/>
            <wp:effectExtent l="0" t="0" r="0" b="0"/>
            <wp:wrapNone/>
            <wp:docPr id="19" name="図 19" descr="P81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10191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04406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80C">
        <w:rPr>
          <w:rFonts w:ascii="ＭＳ ゴシック" w:eastAsia="ＭＳ ゴシック" w:hAnsi="ＭＳ ゴシック" w:hint="eastAsia"/>
          <w:color w:val="000000"/>
          <w:sz w:val="24"/>
        </w:rPr>
        <w:t>ス</w:t>
      </w:r>
      <w:r w:rsidR="006D680C" w:rsidRPr="00B37609">
        <w:rPr>
          <w:rFonts w:ascii="HG丸ｺﾞｼｯｸM-PRO" w:eastAsia="HG丸ｺﾞｼｯｸM-PRO" w:hAnsi="HG丸ｺﾞｼｯｸM-PRO" w:hint="eastAsia"/>
          <w:color w:val="000000"/>
          <w:sz w:val="24"/>
        </w:rPr>
        <w:t>ケジュール（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tblGrid>
      <w:tr w:rsidR="006D680C" w:rsidRPr="00B37609" w14:paraId="2E6BA064" w14:textId="77777777" w:rsidTr="009F01E9">
        <w:trPr>
          <w:trHeight w:val="1287"/>
        </w:trPr>
        <w:tc>
          <w:tcPr>
            <w:tcW w:w="709" w:type="dxa"/>
            <w:tcBorders>
              <w:top w:val="single" w:sz="4" w:space="0" w:color="auto"/>
              <w:left w:val="single" w:sz="4" w:space="0" w:color="auto"/>
              <w:bottom w:val="single" w:sz="4" w:space="0" w:color="auto"/>
              <w:right w:val="single" w:sz="4" w:space="0" w:color="auto"/>
            </w:tcBorders>
            <w:hideMark/>
          </w:tcPr>
          <w:p w14:paraId="61342DF6" w14:textId="77777777" w:rsidR="006D680C" w:rsidRPr="00B37609" w:rsidRDefault="001B5208" w:rsidP="006D680C">
            <w:pPr>
              <w:widowControl/>
              <w:spacing w:line="300" w:lineRule="exact"/>
              <w:jc w:val="left"/>
              <w:rPr>
                <w:rFonts w:ascii="HG丸ｺﾞｼｯｸM-PRO" w:eastAsia="HG丸ｺﾞｼｯｸM-PRO" w:hAnsi="HG丸ｺﾞｼｯｸM-PRO"/>
                <w:sz w:val="20"/>
                <w:szCs w:val="20"/>
              </w:rPr>
            </w:pPr>
            <w:bookmarkStart w:id="0" w:name="_GoBack"/>
            <w:r w:rsidRPr="002A199F">
              <w:rPr>
                <w:rFonts w:ascii="HG丸ｺﾞｼｯｸM-PRO" w:eastAsia="HG丸ｺﾞｼｯｸM-PRO" w:hAnsi="HG丸ｺﾞｼｯｸM-PRO" w:hint="eastAsia"/>
                <w:color w:val="FF0000"/>
                <w:sz w:val="20"/>
                <w:szCs w:val="20"/>
              </w:rPr>
              <w:t>●</w:t>
            </w:r>
            <w:bookmarkEnd w:id="0"/>
            <w:r w:rsidR="006D680C" w:rsidRPr="00B37609">
              <w:rPr>
                <w:rFonts w:ascii="HG丸ｺﾞｼｯｸM-PRO" w:eastAsia="HG丸ｺﾞｼｯｸM-PRO" w:hAnsi="HG丸ｺﾞｼｯｸM-PRO" w:hint="eastAsia"/>
                <w:sz w:val="20"/>
                <w:szCs w:val="20"/>
              </w:rPr>
              <w:t>月</w:t>
            </w:r>
          </w:p>
        </w:tc>
        <w:tc>
          <w:tcPr>
            <w:tcW w:w="4820" w:type="dxa"/>
            <w:tcBorders>
              <w:top w:val="single" w:sz="4" w:space="0" w:color="auto"/>
              <w:left w:val="single" w:sz="4" w:space="0" w:color="auto"/>
              <w:bottom w:val="single" w:sz="4" w:space="0" w:color="auto"/>
              <w:right w:val="single" w:sz="4" w:space="0" w:color="auto"/>
            </w:tcBorders>
            <w:hideMark/>
          </w:tcPr>
          <w:p w14:paraId="29D41767" w14:textId="5672EAD5" w:rsidR="006D680C" w:rsidRDefault="004E28C3" w:rsidP="006D680C">
            <w:pPr>
              <w:widowControl/>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D680C" w:rsidRPr="00B37609">
              <w:rPr>
                <w:rFonts w:ascii="HG丸ｺﾞｼｯｸM-PRO" w:eastAsia="HG丸ｺﾞｼｯｸM-PRO" w:hAnsi="HG丸ｺﾞｼｯｸM-PRO" w:hint="eastAsia"/>
                <w:sz w:val="20"/>
                <w:szCs w:val="20"/>
              </w:rPr>
              <w:t>戸別訪問の実施</w:t>
            </w:r>
            <w:r w:rsidR="006D680C" w:rsidRPr="003F476C">
              <w:rPr>
                <w:rFonts w:ascii="HG丸ｺﾞｼｯｸM-PRO" w:eastAsia="HG丸ｺﾞｼｯｸM-PRO" w:hAnsi="HG丸ｺﾞｼｯｸM-PRO" w:hint="eastAsia"/>
                <w:color w:val="FF0000"/>
                <w:sz w:val="20"/>
                <w:szCs w:val="20"/>
              </w:rPr>
              <w:t>【</w:t>
            </w:r>
            <w:r w:rsidR="00D949D1">
              <w:rPr>
                <w:rFonts w:ascii="HG丸ｺﾞｼｯｸM-PRO" w:eastAsia="HG丸ｺﾞｼｯｸM-PRO" w:hAnsi="HG丸ｺﾞｼｯｸM-PRO" w:hint="eastAsia"/>
                <w:color w:val="FF0000"/>
                <w:sz w:val="20"/>
                <w:szCs w:val="20"/>
              </w:rPr>
              <w:t>●●</w:t>
            </w:r>
            <w:r w:rsidR="006D680C" w:rsidRPr="003F476C">
              <w:rPr>
                <w:rFonts w:ascii="HG丸ｺﾞｼｯｸM-PRO" w:eastAsia="HG丸ｺﾞｼｯｸM-PRO" w:hAnsi="HG丸ｺﾞｼｯｸM-PRO" w:hint="eastAsia"/>
                <w:color w:val="FF0000"/>
                <w:sz w:val="20"/>
                <w:szCs w:val="20"/>
              </w:rPr>
              <w:t>程度】</w:t>
            </w:r>
          </w:p>
          <w:p w14:paraId="48928683" w14:textId="3566CB98" w:rsidR="00B620CE" w:rsidRPr="00270E45" w:rsidRDefault="00B620CE" w:rsidP="009F01E9">
            <w:pPr>
              <w:widowControl/>
              <w:spacing w:line="300" w:lineRule="exact"/>
              <w:ind w:leftChars="100" w:left="410" w:hangingChars="100" w:hanging="200"/>
              <w:jc w:val="lef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w:t>
            </w:r>
            <w:r w:rsidRPr="001B5208">
              <w:rPr>
                <w:rFonts w:ascii="HG丸ｺﾞｼｯｸM-PRO" w:eastAsia="HG丸ｺﾞｼｯｸM-PRO" w:hAnsi="HG丸ｺﾞｼｯｸM-PRO" w:hint="eastAsia"/>
                <w:color w:val="FF0000"/>
                <w:sz w:val="20"/>
                <w:szCs w:val="20"/>
                <w:u w:val="single"/>
              </w:rPr>
              <w:t>平日の日中</w:t>
            </w:r>
            <w:r w:rsidRPr="00270E45">
              <w:rPr>
                <w:rFonts w:ascii="HG丸ｺﾞｼｯｸM-PRO" w:eastAsia="HG丸ｺﾞｼｯｸM-PRO" w:hAnsi="HG丸ｺﾞｼｯｸM-PRO" w:hint="eastAsia"/>
                <w:sz w:val="20"/>
                <w:szCs w:val="20"/>
                <w:u w:val="single"/>
              </w:rPr>
              <w:t>に</w:t>
            </w:r>
            <w:r w:rsidR="009F01E9" w:rsidRPr="009F01E9">
              <w:rPr>
                <w:rFonts w:ascii="HG丸ｺﾞｼｯｸM-PRO" w:eastAsia="HG丸ｺﾞｼｯｸM-PRO" w:hAnsi="HG丸ｺﾞｼｯｸM-PRO" w:hint="eastAsia"/>
                <w:color w:val="FF0000"/>
                <w:sz w:val="20"/>
                <w:szCs w:val="20"/>
                <w:u w:val="single"/>
              </w:rPr>
              <w:t>●●（交通事業者</w:t>
            </w:r>
            <w:r w:rsidR="00D949D1">
              <w:rPr>
                <w:rFonts w:ascii="HG丸ｺﾞｼｯｸM-PRO" w:eastAsia="HG丸ｺﾞｼｯｸM-PRO" w:hAnsi="HG丸ｺﾞｼｯｸM-PRO" w:hint="eastAsia"/>
                <w:color w:val="FF0000"/>
                <w:sz w:val="20"/>
                <w:szCs w:val="20"/>
                <w:u w:val="single"/>
              </w:rPr>
              <w:t>名</w:t>
            </w:r>
            <w:r w:rsidR="009F01E9" w:rsidRPr="009F01E9">
              <w:rPr>
                <w:rFonts w:ascii="HG丸ｺﾞｼｯｸM-PRO" w:eastAsia="HG丸ｺﾞｼｯｸM-PRO" w:hAnsi="HG丸ｺﾞｼｯｸM-PRO" w:hint="eastAsia"/>
                <w:color w:val="FF0000"/>
                <w:sz w:val="20"/>
                <w:szCs w:val="20"/>
                <w:u w:val="single"/>
              </w:rPr>
              <w:t>）</w:t>
            </w:r>
            <w:r w:rsidR="00D949D1" w:rsidRPr="00D949D1">
              <w:rPr>
                <w:rFonts w:ascii="HG丸ｺﾞｼｯｸM-PRO" w:eastAsia="HG丸ｺﾞｼｯｸM-PRO" w:hAnsi="HG丸ｺﾞｼｯｸM-PRO" w:hint="eastAsia"/>
                <w:color w:val="000000" w:themeColor="text1"/>
                <w:sz w:val="20"/>
                <w:szCs w:val="20"/>
                <w:u w:val="single"/>
              </w:rPr>
              <w:t>の</w:t>
            </w:r>
            <w:r w:rsidRPr="00D949D1">
              <w:rPr>
                <w:rFonts w:ascii="HG丸ｺﾞｼｯｸM-PRO" w:eastAsia="HG丸ｺﾞｼｯｸM-PRO" w:hAnsi="HG丸ｺﾞｼｯｸM-PRO" w:hint="eastAsia"/>
                <w:color w:val="000000" w:themeColor="text1"/>
                <w:sz w:val="20"/>
                <w:szCs w:val="20"/>
                <w:u w:val="single"/>
              </w:rPr>
              <w:t>職員2名が</w:t>
            </w:r>
            <w:r w:rsidRPr="00270E45">
              <w:rPr>
                <w:rFonts w:ascii="HG丸ｺﾞｼｯｸM-PRO" w:eastAsia="HG丸ｺﾞｼｯｸM-PRO" w:hAnsi="HG丸ｺﾞｼｯｸM-PRO" w:hint="eastAsia"/>
                <w:sz w:val="20"/>
                <w:szCs w:val="20"/>
                <w:u w:val="single"/>
              </w:rPr>
              <w:t>お伺いする場合があります。</w:t>
            </w:r>
          </w:p>
          <w:p w14:paraId="383F1CFE" w14:textId="77777777" w:rsidR="00B620CE" w:rsidRDefault="00B620CE" w:rsidP="00B620CE">
            <w:pPr>
              <w:widowControl/>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270E45">
              <w:rPr>
                <w:rFonts w:ascii="HG丸ｺﾞｼｯｸM-PRO" w:eastAsia="HG丸ｺﾞｼｯｸM-PRO" w:hAnsi="HG丸ｺﾞｼｯｸM-PRO" w:hint="eastAsia"/>
                <w:sz w:val="20"/>
                <w:szCs w:val="20"/>
                <w:u w:val="single"/>
              </w:rPr>
              <w:t>訪問予定世帯　約</w:t>
            </w:r>
            <w:r w:rsidR="001B5208" w:rsidRPr="003F476C">
              <w:rPr>
                <w:rFonts w:ascii="HG丸ｺﾞｼｯｸM-PRO" w:eastAsia="HG丸ｺﾞｼｯｸM-PRO" w:hAnsi="HG丸ｺﾞｼｯｸM-PRO" w:hint="eastAsia"/>
                <w:color w:val="FF0000"/>
                <w:sz w:val="20"/>
                <w:szCs w:val="20"/>
                <w:u w:val="single"/>
              </w:rPr>
              <w:t>●</w:t>
            </w:r>
            <w:r w:rsidRPr="00270E45">
              <w:rPr>
                <w:rFonts w:ascii="HG丸ｺﾞｼｯｸM-PRO" w:eastAsia="HG丸ｺﾞｼｯｸM-PRO" w:hAnsi="HG丸ｺﾞｼｯｸM-PRO" w:hint="eastAsia"/>
                <w:sz w:val="20"/>
                <w:szCs w:val="20"/>
                <w:u w:val="single"/>
              </w:rPr>
              <w:t>世帯</w:t>
            </w:r>
          </w:p>
          <w:p w14:paraId="68480819" w14:textId="77777777" w:rsidR="00B620CE" w:rsidRPr="00B37609" w:rsidRDefault="00B620CE" w:rsidP="00B620CE">
            <w:pPr>
              <w:widowControl/>
              <w:spacing w:line="300" w:lineRule="exact"/>
              <w:jc w:val="left"/>
              <w:rPr>
                <w:rFonts w:ascii="HG丸ｺﾞｼｯｸM-PRO" w:eastAsia="HG丸ｺﾞｼｯｸM-PRO" w:hAnsi="HG丸ｺﾞｼｯｸM-PRO"/>
                <w:sz w:val="20"/>
                <w:szCs w:val="20"/>
              </w:rPr>
            </w:pPr>
          </w:p>
        </w:tc>
      </w:tr>
    </w:tbl>
    <w:p w14:paraId="71F4F916" w14:textId="77777777" w:rsidR="00176469" w:rsidRDefault="00176469" w:rsidP="00B37609">
      <w:pPr>
        <w:ind w:right="720"/>
        <w:rPr>
          <w:rFonts w:ascii="HG丸ｺﾞｼｯｸM-PRO" w:eastAsia="HG丸ｺﾞｼｯｸM-PRO" w:hAnsi="HG丸ｺﾞｼｯｸM-PRO" w:cs="Times New Roman"/>
          <w:sz w:val="24"/>
          <w:szCs w:val="24"/>
        </w:rPr>
      </w:pPr>
    </w:p>
    <w:p w14:paraId="5E04BC3F" w14:textId="77777777" w:rsidR="00B24F15" w:rsidRDefault="00B24F15" w:rsidP="00B37609">
      <w:pPr>
        <w:ind w:right="720"/>
        <w:rPr>
          <w:rFonts w:ascii="HG丸ｺﾞｼｯｸM-PRO" w:eastAsia="HG丸ｺﾞｼｯｸM-PRO" w:hAnsi="HG丸ｺﾞｼｯｸM-PRO" w:cs="Times New Roman"/>
          <w:sz w:val="24"/>
          <w:szCs w:val="24"/>
        </w:rPr>
      </w:pPr>
    </w:p>
    <w:p w14:paraId="76B6B571" w14:textId="77777777" w:rsidR="001B5208" w:rsidRDefault="001B5208" w:rsidP="00B37609">
      <w:pPr>
        <w:ind w:right="720"/>
        <w:rPr>
          <w:rFonts w:ascii="HG丸ｺﾞｼｯｸM-PRO" w:eastAsia="HG丸ｺﾞｼｯｸM-PRO" w:hAnsi="HG丸ｺﾞｼｯｸM-PRO" w:cs="Times New Roman"/>
          <w:sz w:val="24"/>
          <w:szCs w:val="24"/>
        </w:rPr>
      </w:pPr>
    </w:p>
    <w:p w14:paraId="5A5BBA38" w14:textId="77777777" w:rsidR="001B5208" w:rsidRDefault="001B5208" w:rsidP="00B37609">
      <w:pPr>
        <w:ind w:right="720"/>
        <w:rPr>
          <w:rFonts w:ascii="HG丸ｺﾞｼｯｸM-PRO" w:eastAsia="HG丸ｺﾞｼｯｸM-PRO" w:hAnsi="HG丸ｺﾞｼｯｸM-PRO" w:cs="Times New Roman"/>
          <w:sz w:val="24"/>
          <w:szCs w:val="24"/>
        </w:rPr>
      </w:pPr>
    </w:p>
    <w:p w14:paraId="0C03CE17" w14:textId="77777777" w:rsidR="00B37609" w:rsidRPr="007F53F0" w:rsidRDefault="00B37609" w:rsidP="00176469">
      <w:pPr>
        <w:spacing w:line="320" w:lineRule="exact"/>
        <w:ind w:right="720" w:firstLineChars="1600" w:firstLine="4480"/>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w:t>
      </w:r>
      <w:r w:rsidRPr="007F53F0">
        <w:rPr>
          <w:rFonts w:ascii="HG丸ｺﾞｼｯｸM-PRO" w:eastAsia="HG丸ｺﾞｼｯｸM-PRO" w:hAnsi="HG丸ｺﾞｼｯｸM-PRO" w:cs="Times New Roman" w:hint="eastAsia"/>
          <w:sz w:val="28"/>
          <w:szCs w:val="28"/>
        </w:rPr>
        <w:t xml:space="preserve">お問い合わせ先】 </w:t>
      </w:r>
    </w:p>
    <w:p w14:paraId="0905F05F" w14:textId="14651FE9" w:rsidR="001B5208" w:rsidRPr="003F476C" w:rsidRDefault="00E43900" w:rsidP="00176469">
      <w:pPr>
        <w:adjustRightInd w:val="0"/>
        <w:snapToGrid w:val="0"/>
        <w:spacing w:line="320" w:lineRule="exact"/>
        <w:ind w:right="-34" w:firstLineChars="1700" w:firstLine="4760"/>
        <w:jc w:val="left"/>
        <w:rPr>
          <w:rFonts w:ascii="HG丸ｺﾞｼｯｸM-PRO" w:eastAsia="HG丸ｺﾞｼｯｸM-PRO" w:hAnsi="HG丸ｺﾞｼｯｸM-PRO" w:cs="Times New Roman"/>
          <w:color w:val="FF0000"/>
          <w:sz w:val="28"/>
          <w:szCs w:val="28"/>
        </w:rPr>
      </w:pPr>
      <w:r w:rsidRPr="003F476C">
        <w:rPr>
          <w:rFonts w:ascii="HG丸ｺﾞｼｯｸM-PRO" w:eastAsia="HG丸ｺﾞｼｯｸM-PRO" w:hAnsi="HG丸ｺﾞｼｯｸM-PRO" w:cs="Times New Roman" w:hint="eastAsia"/>
          <w:color w:val="FF0000"/>
          <w:sz w:val="28"/>
          <w:szCs w:val="28"/>
        </w:rPr>
        <w:t>●●●●（交通事業者関係課</w:t>
      </w:r>
      <w:r w:rsidR="00D949D1">
        <w:rPr>
          <w:rFonts w:ascii="HG丸ｺﾞｼｯｸM-PRO" w:eastAsia="HG丸ｺﾞｼｯｸM-PRO" w:hAnsi="HG丸ｺﾞｼｯｸM-PRO" w:cs="Times New Roman" w:hint="eastAsia"/>
          <w:color w:val="FF0000"/>
          <w:sz w:val="28"/>
          <w:szCs w:val="28"/>
        </w:rPr>
        <w:t>名</w:t>
      </w:r>
      <w:r w:rsidRPr="003F476C">
        <w:rPr>
          <w:rFonts w:ascii="HG丸ｺﾞｼｯｸM-PRO" w:eastAsia="HG丸ｺﾞｼｯｸM-PRO" w:hAnsi="HG丸ｺﾞｼｯｸM-PRO" w:cs="Times New Roman" w:hint="eastAsia"/>
          <w:color w:val="FF0000"/>
          <w:sz w:val="28"/>
          <w:szCs w:val="28"/>
        </w:rPr>
        <w:t>）</w:t>
      </w:r>
    </w:p>
    <w:p w14:paraId="43E31FD6" w14:textId="77777777" w:rsidR="001B5208" w:rsidRPr="003F476C" w:rsidRDefault="001B5208" w:rsidP="001B5208">
      <w:pPr>
        <w:spacing w:line="320" w:lineRule="exact"/>
        <w:ind w:firstLineChars="1700" w:firstLine="4760"/>
        <w:rPr>
          <w:rFonts w:ascii="HG丸ｺﾞｼｯｸM-PRO" w:eastAsia="HG丸ｺﾞｼｯｸM-PRO" w:hAnsi="HG丸ｺﾞｼｯｸM-PRO" w:cs="Times New Roman"/>
          <w:color w:val="FF0000"/>
          <w:sz w:val="26"/>
          <w:szCs w:val="26"/>
        </w:rPr>
      </w:pPr>
      <w:r w:rsidRPr="003F476C">
        <w:rPr>
          <w:rFonts w:ascii="HG丸ｺﾞｼｯｸM-PRO" w:eastAsia="HG丸ｺﾞｼｯｸM-PRO" w:hAnsi="HG丸ｺﾞｼｯｸM-PRO" w:cs="Times New Roman" w:hint="eastAsia"/>
          <w:color w:val="FF0000"/>
          <w:sz w:val="28"/>
          <w:szCs w:val="28"/>
        </w:rPr>
        <w:t>電話　076-</w:t>
      </w:r>
      <w:r w:rsidR="00E43900" w:rsidRPr="003F476C">
        <w:rPr>
          <w:rFonts w:ascii="HG丸ｺﾞｼｯｸM-PRO" w:eastAsia="HG丸ｺﾞｼｯｸM-PRO" w:hAnsi="HG丸ｺﾞｼｯｸM-PRO" w:cs="Times New Roman" w:hint="eastAsia"/>
          <w:color w:val="FF0000"/>
          <w:sz w:val="28"/>
          <w:szCs w:val="28"/>
        </w:rPr>
        <w:t>●●●</w:t>
      </w:r>
      <w:r w:rsidRPr="003F476C">
        <w:rPr>
          <w:rFonts w:ascii="HG丸ｺﾞｼｯｸM-PRO" w:eastAsia="HG丸ｺﾞｼｯｸM-PRO" w:hAnsi="HG丸ｺﾞｼｯｸM-PRO" w:cs="Times New Roman" w:hint="eastAsia"/>
          <w:color w:val="FF0000"/>
          <w:sz w:val="28"/>
          <w:szCs w:val="28"/>
        </w:rPr>
        <w:t>-</w:t>
      </w:r>
      <w:r w:rsidR="00E43900" w:rsidRPr="003F476C">
        <w:rPr>
          <w:rFonts w:ascii="HG丸ｺﾞｼｯｸM-PRO" w:eastAsia="HG丸ｺﾞｼｯｸM-PRO" w:hAnsi="HG丸ｺﾞｼｯｸM-PRO" w:cs="Times New Roman" w:hint="eastAsia"/>
          <w:color w:val="FF0000"/>
          <w:sz w:val="28"/>
          <w:szCs w:val="28"/>
        </w:rPr>
        <w:t>●●●●</w:t>
      </w:r>
    </w:p>
    <w:p w14:paraId="7B493ED6" w14:textId="77777777" w:rsidR="006D680C" w:rsidRDefault="006D680C" w:rsidP="00176469">
      <w:pPr>
        <w:spacing w:line="320" w:lineRule="exact"/>
        <w:ind w:firstLineChars="1700" w:firstLine="4420"/>
        <w:rPr>
          <w:rFonts w:ascii="HG丸ｺﾞｼｯｸM-PRO" w:eastAsia="HG丸ｺﾞｼｯｸM-PRO" w:hAnsi="HG丸ｺﾞｼｯｸM-PRO" w:cs="Times New Roman"/>
          <w:sz w:val="26"/>
          <w:szCs w:val="26"/>
        </w:rPr>
      </w:pPr>
    </w:p>
    <w:p w14:paraId="43FC9FBD" w14:textId="77777777" w:rsidR="00176469" w:rsidRPr="00B37609" w:rsidRDefault="00176469" w:rsidP="00176469">
      <w:pPr>
        <w:spacing w:line="320" w:lineRule="exact"/>
        <w:ind w:firstLineChars="1700" w:firstLine="4080"/>
        <w:rPr>
          <w:rFonts w:ascii="HG丸ｺﾞｼｯｸM-PRO" w:eastAsia="HG丸ｺﾞｼｯｸM-PRO" w:hAnsi="HG丸ｺﾞｼｯｸM-PRO" w:cs="Times New Roman"/>
          <w:sz w:val="24"/>
          <w:szCs w:val="24"/>
        </w:rPr>
      </w:pPr>
    </w:p>
    <w:p w14:paraId="4D88E336" w14:textId="77777777" w:rsidR="00176469" w:rsidRDefault="00651423" w:rsidP="00176469">
      <w:pPr>
        <w:spacing w:line="276" w:lineRule="auto"/>
        <w:ind w:leftChars="185" w:left="388" w:rightChars="168" w:right="353" w:firstLineChars="200" w:firstLine="520"/>
        <w:rPr>
          <w:rFonts w:ascii="HG丸ｺﾞｼｯｸM-PRO" w:eastAsia="HG丸ｺﾞｼｯｸM-PRO" w:hAnsi="HG丸ｺﾞｼｯｸM-PRO" w:cs="Times New Roman"/>
          <w:sz w:val="26"/>
          <w:szCs w:val="26"/>
        </w:rPr>
      </w:pPr>
      <w:r>
        <w:rPr>
          <w:rFonts w:ascii="HG丸ｺﾞｼｯｸM-PRO" w:eastAsia="HG丸ｺﾞｼｯｸM-PRO" w:hAnsi="HG丸ｺﾞｼｯｸM-PRO" w:cs="Times New Roman" w:hint="eastAsia"/>
          <w:noProof/>
          <w:sz w:val="26"/>
          <w:szCs w:val="26"/>
        </w:rPr>
        <mc:AlternateContent>
          <mc:Choice Requires="wps">
            <w:drawing>
              <wp:anchor distT="0" distB="0" distL="114300" distR="114300" simplePos="0" relativeHeight="251810816" behindDoc="0" locked="0" layoutInCell="1" allowOverlap="1" wp14:anchorId="6DB324FA" wp14:editId="0C9E840F">
                <wp:simplePos x="0" y="0"/>
                <wp:positionH relativeFrom="column">
                  <wp:posOffset>503865</wp:posOffset>
                </wp:positionH>
                <wp:positionV relativeFrom="paragraph">
                  <wp:posOffset>-1506</wp:posOffset>
                </wp:positionV>
                <wp:extent cx="5465135" cy="595423"/>
                <wp:effectExtent l="0" t="0" r="21590" b="14605"/>
                <wp:wrapNone/>
                <wp:docPr id="7" name="正方形/長方形 7"/>
                <wp:cNvGraphicFramePr/>
                <a:graphic xmlns:a="http://schemas.openxmlformats.org/drawingml/2006/main">
                  <a:graphicData uri="http://schemas.microsoft.com/office/word/2010/wordprocessingShape">
                    <wps:wsp>
                      <wps:cNvSpPr/>
                      <wps:spPr>
                        <a:xfrm>
                          <a:off x="0" y="0"/>
                          <a:ext cx="5465135" cy="595423"/>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D229" id="正方形/長方形 7" o:spid="_x0000_s1026" style="position:absolute;left:0;text-align:left;margin-left:39.65pt;margin-top:-.1pt;width:430.35pt;height:46.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" filled="f" strokecolor="#7f7f7f [1612]" strokeweight="2pt"/>
            </w:pict>
          </mc:Fallback>
        </mc:AlternateContent>
      </w:r>
      <w:r w:rsidR="00B37609" w:rsidRPr="00B37609">
        <w:rPr>
          <w:rFonts w:ascii="HG丸ｺﾞｼｯｸM-PRO" w:eastAsia="HG丸ｺﾞｼｯｸM-PRO" w:hAnsi="HG丸ｺﾞｼｯｸM-PRO" w:cs="Times New Roman" w:hint="eastAsia"/>
          <w:sz w:val="26"/>
          <w:szCs w:val="26"/>
        </w:rPr>
        <w:t>この紙面の裏面に、交通についての身近な情報を記載しております。</w:t>
      </w:r>
    </w:p>
    <w:p w14:paraId="17816862" w14:textId="77777777" w:rsidR="00B37609" w:rsidRPr="00B37609" w:rsidRDefault="00B37609" w:rsidP="00176469">
      <w:pPr>
        <w:spacing w:line="276" w:lineRule="auto"/>
        <w:ind w:leftChars="185" w:left="388" w:rightChars="168" w:right="353" w:firstLineChars="200" w:firstLine="520"/>
        <w:rPr>
          <w:rFonts w:ascii="HG丸ｺﾞｼｯｸM-PRO" w:eastAsia="HG丸ｺﾞｼｯｸM-PRO" w:hAnsi="HG丸ｺﾞｼｯｸM-PRO" w:cs="Times New Roman"/>
          <w:sz w:val="26"/>
          <w:szCs w:val="26"/>
        </w:rPr>
      </w:pPr>
      <w:r w:rsidRPr="00B37609">
        <w:rPr>
          <w:rFonts w:ascii="HG丸ｺﾞｼｯｸM-PRO" w:eastAsia="HG丸ｺﾞｼｯｸM-PRO" w:hAnsi="HG丸ｺﾞｼｯｸM-PRO" w:cs="Times New Roman" w:hint="eastAsia"/>
          <w:sz w:val="26"/>
          <w:szCs w:val="26"/>
        </w:rPr>
        <w:t>ぜひご覧ください。</w:t>
      </w:r>
    </w:p>
    <w:p w14:paraId="5A8E424E" w14:textId="77777777" w:rsidR="00FB5A9F" w:rsidRDefault="00FB5A9F">
      <w:pPr>
        <w:widowControl/>
        <w:rPr>
          <w:rFonts w:ascii="HG丸ｺﾞｼｯｸM-PRO" w:eastAsia="HG丸ｺﾞｼｯｸM-PRO" w:hAnsi="HG丸ｺﾞｼｯｸM-PRO" w:cs="Times New Roman"/>
          <w:b/>
          <w:sz w:val="28"/>
          <w:szCs w:val="24"/>
        </w:rPr>
      </w:pPr>
      <w:r>
        <w:rPr>
          <w:rFonts w:ascii="HG丸ｺﾞｼｯｸM-PRO" w:eastAsia="HG丸ｺﾞｼｯｸM-PRO" w:hAnsi="HG丸ｺﾞｼｯｸM-PRO" w:cs="Times New Roman"/>
          <w:b/>
          <w:sz w:val="28"/>
          <w:szCs w:val="24"/>
        </w:rPr>
        <w:br w:type="page"/>
      </w:r>
    </w:p>
    <w:p w14:paraId="1E9287D9" w14:textId="77777777" w:rsidR="00E10315" w:rsidRPr="00F25A4A" w:rsidRDefault="00FC1EB8" w:rsidP="00E76FA9">
      <w:pPr>
        <w:widowControl/>
        <w:jc w:val="left"/>
        <w:rPr>
          <w:rFonts w:ascii="Century" w:eastAsia="ＭＳ 明朝" w:hAnsi="Century" w:cs="Times New Roman"/>
          <w:sz w:val="22"/>
        </w:rPr>
      </w:pPr>
      <w:r>
        <w:rPr>
          <w:noProof/>
          <w:sz w:val="48"/>
          <w:szCs w:val="48"/>
        </w:rPr>
        <w:lastRenderedPageBreak/>
        <mc:AlternateContent>
          <mc:Choice Requires="wps">
            <w:drawing>
              <wp:anchor distT="0" distB="0" distL="114300" distR="114300" simplePos="0" relativeHeight="251701248" behindDoc="0" locked="0" layoutInCell="1" allowOverlap="1" wp14:anchorId="383CE308" wp14:editId="12DE6A7F">
                <wp:simplePos x="0" y="0"/>
                <wp:positionH relativeFrom="column">
                  <wp:posOffset>12508</wp:posOffset>
                </wp:positionH>
                <wp:positionV relativeFrom="paragraph">
                  <wp:posOffset>394867</wp:posOffset>
                </wp:positionV>
                <wp:extent cx="6667354" cy="45719"/>
                <wp:effectExtent l="0" t="0" r="635" b="0"/>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354" cy="45719"/>
                        </a:xfrm>
                        <a:prstGeom prst="rect">
                          <a:avLst/>
                        </a:prstGeom>
                        <a:solidFill>
                          <a:sysClr val="windowText" lastClr="000000"/>
                        </a:solidFill>
                        <a:ln w="9525">
                          <a:no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91ECF" id="正方形/長方形 3" o:spid="_x0000_s1026" style="position:absolute;left:0;text-align:left;margin-left:1pt;margin-top:31.1pt;width:5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" fillcolor="windowText" stroked="f">
                <v:stroke joinstyle="round"/>
                <v:textbox inset="5.85pt,.7pt,5.85pt,.7pt"/>
              </v:rect>
            </w:pict>
          </mc:Fallback>
        </mc:AlternateContent>
      </w:r>
      <w:r w:rsidR="00F40D54">
        <w:rPr>
          <w:rFonts w:ascii="HG丸ｺﾞｼｯｸM-PRO" w:eastAsia="HG丸ｺﾞｼｯｸM-PRO" w:hAnsi="HG丸ｺﾞｼｯｸM-PRO" w:cs="Times New Roman" w:hint="eastAsia"/>
          <w:b/>
          <w:sz w:val="28"/>
          <w:szCs w:val="24"/>
        </w:rPr>
        <w:t>（１）</w:t>
      </w:r>
      <w:r w:rsidR="00E10315" w:rsidRPr="001C036B">
        <w:rPr>
          <w:rFonts w:ascii="HG丸ｺﾞｼｯｸM-PRO" w:eastAsia="HG丸ｺﾞｼｯｸM-PRO" w:hAnsi="HG丸ｺﾞｼｯｸM-PRO" w:cs="Times New Roman" w:hint="eastAsia"/>
          <w:b/>
          <w:sz w:val="28"/>
          <w:szCs w:val="24"/>
        </w:rPr>
        <w:t>公共交通の現状について</w:t>
      </w:r>
    </w:p>
    <w:p w14:paraId="76725DAE" w14:textId="77777777" w:rsidR="001C036B" w:rsidRDefault="001C036B" w:rsidP="006D609C">
      <w:pPr>
        <w:widowControl/>
        <w:spacing w:line="120" w:lineRule="exact"/>
        <w:ind w:firstLineChars="118" w:firstLine="283"/>
        <w:jc w:val="left"/>
        <w:rPr>
          <w:rFonts w:ascii="HGPｺﾞｼｯｸM" w:eastAsia="HGPｺﾞｼｯｸM" w:hAnsi="Century" w:cs="Times New Roman"/>
          <w:sz w:val="24"/>
          <w:szCs w:val="24"/>
        </w:rPr>
      </w:pPr>
    </w:p>
    <w:p w14:paraId="1C80D1DA" w14:textId="77777777" w:rsidR="001C036B" w:rsidRDefault="00E10315" w:rsidP="00F25A4A">
      <w:pPr>
        <w:widowControl/>
        <w:ind w:firstLineChars="118" w:firstLine="283"/>
        <w:jc w:val="left"/>
        <w:rPr>
          <w:rFonts w:ascii="Century" w:eastAsia="ＭＳ 明朝" w:hAnsi="Century" w:cs="Times New Roman"/>
        </w:rPr>
      </w:pPr>
      <w:r w:rsidRPr="00E10315">
        <w:rPr>
          <w:rFonts w:ascii="HGPｺﾞｼｯｸM" w:eastAsia="HGPｺﾞｼｯｸM" w:hAnsi="Century" w:cs="Times New Roman" w:hint="eastAsia"/>
          <w:sz w:val="24"/>
          <w:szCs w:val="24"/>
        </w:rPr>
        <w:t>はじめに、富山</w:t>
      </w:r>
      <w:r w:rsidR="008F6207">
        <w:rPr>
          <w:rFonts w:ascii="HGPｺﾞｼｯｸM" w:eastAsia="HGPｺﾞｼｯｸM" w:hAnsi="Century" w:cs="Times New Roman" w:hint="eastAsia"/>
          <w:sz w:val="24"/>
          <w:szCs w:val="24"/>
        </w:rPr>
        <w:t>県内の公共交通</w:t>
      </w:r>
      <w:r w:rsidRPr="00E10315">
        <w:rPr>
          <w:rFonts w:ascii="HGPｺﾞｼｯｸM" w:eastAsia="HGPｺﾞｼｯｸM" w:hAnsi="Century" w:cs="Times New Roman" w:hint="eastAsia"/>
          <w:sz w:val="24"/>
          <w:szCs w:val="24"/>
        </w:rPr>
        <w:t>の現状について</w:t>
      </w:r>
      <w:r w:rsidR="00EC59E7">
        <w:rPr>
          <w:rFonts w:ascii="HGPｺﾞｼｯｸM" w:eastAsia="HGPｺﾞｼｯｸM" w:hAnsi="Century" w:cs="Times New Roman" w:hint="eastAsia"/>
          <w:sz w:val="24"/>
          <w:szCs w:val="24"/>
        </w:rPr>
        <w:t>お知らせします</w:t>
      </w:r>
      <w:r w:rsidRPr="00E10315">
        <w:rPr>
          <w:rFonts w:ascii="HGPｺﾞｼｯｸM" w:eastAsia="HGPｺﾞｼｯｸM" w:hAnsi="Century" w:cs="Times New Roman" w:hint="eastAsia"/>
          <w:sz w:val="24"/>
          <w:szCs w:val="24"/>
        </w:rPr>
        <w:t>。</w:t>
      </w:r>
    </w:p>
    <w:p w14:paraId="14FF5291" w14:textId="77777777" w:rsidR="00E10315" w:rsidRPr="00E10315" w:rsidRDefault="00802CEB" w:rsidP="00E10315">
      <w:pPr>
        <w:widowControl/>
        <w:jc w:val="left"/>
        <w:rPr>
          <w:rFonts w:ascii="Century" w:eastAsia="ＭＳ 明朝" w:hAnsi="Century" w:cs="Times New Roman"/>
        </w:rPr>
      </w:pPr>
      <w:r w:rsidRPr="00E10315">
        <w:rPr>
          <w:rFonts w:ascii="Century" w:eastAsia="ＭＳ 明朝" w:hAnsi="Century" w:cs="Times New Roman"/>
          <w:noProof/>
        </w:rPr>
        <w:drawing>
          <wp:anchor distT="0" distB="0" distL="114300" distR="114300" simplePos="0" relativeHeight="251699200" behindDoc="0" locked="0" layoutInCell="1" allowOverlap="1" wp14:anchorId="79A853A3" wp14:editId="499D9BAF">
            <wp:simplePos x="0" y="0"/>
            <wp:positionH relativeFrom="column">
              <wp:posOffset>3224327</wp:posOffset>
            </wp:positionH>
            <wp:positionV relativeFrom="paragraph">
              <wp:posOffset>183947</wp:posOffset>
            </wp:positionV>
            <wp:extent cx="1110615" cy="215265"/>
            <wp:effectExtent l="0" t="0" r="0" b="0"/>
            <wp:wrapNone/>
            <wp:docPr id="45" name="図 45" descr="Y:\h28_2016\富山MM_北川\50_図面+\富山市の交通課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28_2016\富山MM_北川\50_図面+\富山市の交通課題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44" r="70890" b="89862"/>
                    <a:stretch/>
                  </pic:blipFill>
                  <pic:spPr bwMode="auto">
                    <a:xfrm>
                      <a:off x="0" y="0"/>
                      <a:ext cx="1110615" cy="2152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w:eastAsia="ＭＳ 明朝" w:hAnsi="Century" w:cs="Times New Roman"/>
          <w:noProof/>
        </w:rPr>
        <mc:AlternateContent>
          <mc:Choice Requires="wps">
            <w:drawing>
              <wp:anchor distT="0" distB="0" distL="114300" distR="114300" simplePos="0" relativeHeight="251812864" behindDoc="0" locked="0" layoutInCell="1" allowOverlap="1" wp14:anchorId="3E6A7200" wp14:editId="14A43348">
                <wp:simplePos x="0" y="0"/>
                <wp:positionH relativeFrom="column">
                  <wp:posOffset>5974715</wp:posOffset>
                </wp:positionH>
                <wp:positionV relativeFrom="paragraph">
                  <wp:posOffset>98002</wp:posOffset>
                </wp:positionV>
                <wp:extent cx="708025" cy="32639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080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AA474" w14:textId="77777777" w:rsidR="00802CEB" w:rsidRPr="00F25A4A" w:rsidRDefault="00802CEB">
                            <w:pPr>
                              <w:rPr>
                                <w:rFonts w:ascii="ＭＳ Ｐゴシック" w:eastAsia="ＭＳ Ｐゴシック" w:hAnsi="ＭＳ Ｐゴシック"/>
                                <w:b/>
                                <w:sz w:val="18"/>
                                <w:szCs w:val="18"/>
                              </w:rPr>
                            </w:pPr>
                            <w:r w:rsidRPr="00F25A4A">
                              <w:rPr>
                                <w:rFonts w:ascii="ＭＳ Ｐゴシック" w:eastAsia="ＭＳ Ｐゴシック" w:hAnsi="ＭＳ Ｐゴシック" w:hint="eastAsia"/>
                                <w:b/>
                                <w:sz w:val="18"/>
                                <w:szCs w:val="18"/>
                              </w:rPr>
                              <w:t>（台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D5ABB" id="_x0000_t202" coordsize="21600,21600" o:spt="202" path="m,l,21600r21600,l21600,xe">
                <v:stroke joinstyle="miter"/>
                <v:path gradientshapeok="t" o:connecttype="rect"/>
              </v:shapetype>
              <v:shape id="テキスト ボックス 16" o:spid="_x0000_s1030" type="#_x0000_t202" style="position:absolute;margin-left:470.45pt;margin-top:7.7pt;width:55.75pt;height:2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" filled="f" stroked="f" strokeweight=".5pt">
                <v:textbox>
                  <w:txbxContent>
                    <w:p w:rsidR="00802CEB" w:rsidRPr="00F25A4A" w:rsidRDefault="00802CEB">
                      <w:pPr>
                        <w:rPr>
                          <w:rFonts w:ascii="ＭＳ Ｐゴシック" w:eastAsia="ＭＳ Ｐゴシック" w:hAnsi="ＭＳ Ｐゴシック"/>
                          <w:b/>
                          <w:sz w:val="18"/>
                          <w:szCs w:val="18"/>
                        </w:rPr>
                      </w:pPr>
                      <w:r w:rsidRPr="00F25A4A">
                        <w:rPr>
                          <w:rFonts w:ascii="ＭＳ Ｐゴシック" w:eastAsia="ＭＳ Ｐゴシック" w:hAnsi="ＭＳ Ｐゴシック" w:hint="eastAsia"/>
                          <w:b/>
                          <w:sz w:val="18"/>
                          <w:szCs w:val="18"/>
                        </w:rPr>
                        <w:t>（</w:t>
                      </w:r>
                      <w:r w:rsidRPr="00F25A4A">
                        <w:rPr>
                          <w:rFonts w:ascii="ＭＳ Ｐゴシック" w:eastAsia="ＭＳ Ｐゴシック" w:hAnsi="ＭＳ Ｐゴシック" w:hint="eastAsia"/>
                          <w:b/>
                          <w:sz w:val="18"/>
                          <w:szCs w:val="18"/>
                        </w:rPr>
                        <w:t>台数）</w:t>
                      </w:r>
                    </w:p>
                  </w:txbxContent>
                </v:textbox>
              </v:shape>
            </w:pict>
          </mc:Fallback>
        </mc:AlternateContent>
      </w:r>
      <w:r w:rsidR="00BF622C">
        <w:rPr>
          <w:rFonts w:ascii="Century" w:eastAsia="ＭＳ 明朝" w:hAnsi="Century" w:cs="Times New Roman"/>
          <w:noProof/>
        </w:rPr>
        <mc:AlternateContent>
          <mc:Choice Requires="wps">
            <w:drawing>
              <wp:anchor distT="0" distB="0" distL="114300" distR="114300" simplePos="0" relativeHeight="251702272" behindDoc="0" locked="0" layoutInCell="1" allowOverlap="1" wp14:anchorId="7A501D5B" wp14:editId="6E8321D8">
                <wp:simplePos x="0" y="0"/>
                <wp:positionH relativeFrom="column">
                  <wp:posOffset>8255</wp:posOffset>
                </wp:positionH>
                <wp:positionV relativeFrom="paragraph">
                  <wp:posOffset>12065</wp:posOffset>
                </wp:positionV>
                <wp:extent cx="3226435" cy="1049655"/>
                <wp:effectExtent l="0" t="0" r="0" b="0"/>
                <wp:wrapNone/>
                <wp:docPr id="1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6435" cy="1049655"/>
                        </a:xfrm>
                        <a:prstGeom prst="rect">
                          <a:avLst/>
                        </a:prstGeom>
                        <a:noFill/>
                        <a:ln w="6350">
                          <a:noFill/>
                        </a:ln>
                        <a:effectLst/>
                      </wps:spPr>
                      <wps:txbx>
                        <w:txbxContent>
                          <w:p w14:paraId="2D146199" w14:textId="77777777" w:rsidR="00802CEB" w:rsidRPr="00372B32" w:rsidRDefault="00802CEB" w:rsidP="00372B32">
                            <w:pPr>
                              <w:rPr>
                                <w:rFonts w:ascii="HGPｺﾞｼｯｸM" w:eastAsia="HGPｺﾞｼｯｸM"/>
                                <w:b/>
                                <w:w w:val="90"/>
                                <w:sz w:val="28"/>
                                <w:szCs w:val="24"/>
                                <w:u w:val="single"/>
                              </w:rPr>
                            </w:pPr>
                            <w:r w:rsidRPr="00F40D54">
                              <w:rPr>
                                <w:rFonts w:ascii="HGPｺﾞｼｯｸM" w:eastAsia="HGPｺﾞｼｯｸM" w:hint="eastAsia"/>
                                <w:b/>
                                <w:w w:val="90"/>
                                <w:sz w:val="28"/>
                                <w:szCs w:val="24"/>
                              </w:rPr>
                              <w:t>①</w:t>
                            </w:r>
                            <w:r w:rsidRPr="00372B32">
                              <w:rPr>
                                <w:rFonts w:ascii="HGPｺﾞｼｯｸM" w:eastAsia="HGPｺﾞｼｯｸM" w:hint="eastAsia"/>
                                <w:b/>
                                <w:w w:val="90"/>
                                <w:sz w:val="28"/>
                                <w:szCs w:val="24"/>
                                <w:u w:val="single"/>
                              </w:rPr>
                              <w:t>過度な自動車依存</w:t>
                            </w:r>
                          </w:p>
                          <w:p w14:paraId="01F0FBBC" w14:textId="77777777" w:rsidR="00802CEB" w:rsidRPr="00CF4523" w:rsidRDefault="00802CEB" w:rsidP="00372B32">
                            <w:pPr>
                              <w:adjustRightInd w:val="0"/>
                              <w:snapToGrid w:val="0"/>
                              <w:ind w:left="141" w:hangingChars="67" w:hanging="141"/>
                              <w:rPr>
                                <w:rFonts w:ascii="HGPｺﾞｼｯｸM" w:eastAsia="HGPｺﾞｼｯｸM"/>
                              </w:rPr>
                            </w:pPr>
                            <w:r>
                              <w:rPr>
                                <w:rFonts w:ascii="HGPｺﾞｼｯｸM" w:eastAsia="HGPｺﾞｼｯｸM" w:hAnsiTheme="minorEastAsia" w:hint="eastAsia"/>
                                <w:szCs w:val="21"/>
                              </w:rPr>
                              <w:t>・</w:t>
                            </w:r>
                            <w:r w:rsidRPr="00CF4523">
                              <w:rPr>
                                <w:rFonts w:ascii="HGPｺﾞｼｯｸM" w:eastAsia="HGPｺﾞｼｯｸM" w:hAnsiTheme="minorEastAsia" w:hint="eastAsia"/>
                                <w:szCs w:val="21"/>
                              </w:rPr>
                              <w:t>富山県</w:t>
                            </w:r>
                            <w:r>
                              <w:rPr>
                                <w:rFonts w:ascii="HGPｺﾞｼｯｸM" w:eastAsia="HGPｺﾞｼｯｸM" w:hAnsiTheme="minorEastAsia" w:hint="eastAsia"/>
                                <w:szCs w:val="21"/>
                              </w:rPr>
                              <w:t>の</w:t>
                            </w:r>
                            <w:r w:rsidRPr="00372B32">
                              <w:rPr>
                                <w:rFonts w:ascii="HGPｺﾞｼｯｸM" w:eastAsia="HGPｺﾞｼｯｸM" w:hAnsiTheme="minorEastAsia" w:hint="eastAsia"/>
                                <w:szCs w:val="21"/>
                              </w:rPr>
                              <w:t>世帯当たりの自動車保有数は約１．７台と、全国で２番目に高</w:t>
                            </w:r>
                            <w:r>
                              <w:rPr>
                                <w:rFonts w:ascii="HGPｺﾞｼｯｸM" w:eastAsia="HGPｺﾞｼｯｸM" w:hAnsiTheme="minorEastAsia" w:hint="eastAsia"/>
                                <w:szCs w:val="21"/>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BC41" id="テキスト ボックス 24" o:spid="_x0000_s1031" type="#_x0000_t202" style="position:absolute;margin-left:.65pt;margin-top:.95pt;width:254.05pt;height:8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" filled="f" stroked="f" strokeweight=".5pt">
                <v:textbox>
                  <w:txbxContent>
                    <w:p w:rsidR="00802CEB" w:rsidRPr="00372B32" w:rsidRDefault="00802CEB" w:rsidP="00372B32">
                      <w:pPr>
                        <w:rPr>
                          <w:rFonts w:ascii="HGPｺﾞｼｯｸM" w:eastAsia="HGPｺﾞｼｯｸM"/>
                          <w:b/>
                          <w:w w:val="90"/>
                          <w:sz w:val="28"/>
                          <w:szCs w:val="24"/>
                          <w:u w:val="single"/>
                        </w:rPr>
                      </w:pPr>
                      <w:r w:rsidRPr="00F40D54">
                        <w:rPr>
                          <w:rFonts w:ascii="HGPｺﾞｼｯｸM" w:eastAsia="HGPｺﾞｼｯｸM" w:hint="eastAsia"/>
                          <w:b/>
                          <w:w w:val="90"/>
                          <w:sz w:val="28"/>
                          <w:szCs w:val="24"/>
                        </w:rPr>
                        <w:t>①</w:t>
                      </w:r>
                      <w:r w:rsidRPr="00372B32">
                        <w:rPr>
                          <w:rFonts w:ascii="HGPｺﾞｼｯｸM" w:eastAsia="HGPｺﾞｼｯｸM" w:hint="eastAsia"/>
                          <w:b/>
                          <w:w w:val="90"/>
                          <w:sz w:val="28"/>
                          <w:szCs w:val="24"/>
                          <w:u w:val="single"/>
                        </w:rPr>
                        <w:t>過度な自動車依存</w:t>
                      </w:r>
                    </w:p>
                    <w:p w:rsidR="00802CEB" w:rsidRPr="00CF4523" w:rsidRDefault="00802CEB" w:rsidP="00372B32">
                      <w:pPr>
                        <w:adjustRightInd w:val="0"/>
                        <w:snapToGrid w:val="0"/>
                        <w:ind w:left="141" w:hangingChars="67" w:hanging="141"/>
                        <w:rPr>
                          <w:rFonts w:ascii="HGPｺﾞｼｯｸM" w:eastAsia="HGPｺﾞｼｯｸM"/>
                        </w:rPr>
                      </w:pPr>
                      <w:r>
                        <w:rPr>
                          <w:rFonts w:ascii="HGPｺﾞｼｯｸM" w:eastAsia="HGPｺﾞｼｯｸM" w:hAnsiTheme="minorEastAsia" w:hint="eastAsia"/>
                          <w:szCs w:val="21"/>
                        </w:rPr>
                        <w:t>・</w:t>
                      </w:r>
                      <w:r w:rsidRPr="00CF4523">
                        <w:rPr>
                          <w:rFonts w:ascii="HGPｺﾞｼｯｸM" w:eastAsia="HGPｺﾞｼｯｸM" w:hAnsiTheme="minorEastAsia" w:hint="eastAsia"/>
                          <w:szCs w:val="21"/>
                        </w:rPr>
                        <w:t>富山県</w:t>
                      </w:r>
                      <w:r>
                        <w:rPr>
                          <w:rFonts w:ascii="HGPｺﾞｼｯｸM" w:eastAsia="HGPｺﾞｼｯｸM" w:hAnsiTheme="minorEastAsia" w:hint="eastAsia"/>
                          <w:szCs w:val="21"/>
                        </w:rPr>
                        <w:t>の</w:t>
                      </w:r>
                      <w:r w:rsidRPr="00372B32">
                        <w:rPr>
                          <w:rFonts w:ascii="HGPｺﾞｼｯｸM" w:eastAsia="HGPｺﾞｼｯｸM" w:hAnsiTheme="minorEastAsia" w:hint="eastAsia"/>
                          <w:szCs w:val="21"/>
                        </w:rPr>
                        <w:t>世帯当たりの自動車保有数は約１．７台と、全国で２番目に高</w:t>
                      </w:r>
                      <w:r>
                        <w:rPr>
                          <w:rFonts w:ascii="HGPｺﾞｼｯｸM" w:eastAsia="HGPｺﾞｼｯｸM" w:hAnsiTheme="minorEastAsia" w:hint="eastAsia"/>
                          <w:szCs w:val="21"/>
                        </w:rPr>
                        <w:t>い。</w:t>
                      </w:r>
                    </w:p>
                  </w:txbxContent>
                </v:textbox>
              </v:shape>
            </w:pict>
          </mc:Fallback>
        </mc:AlternateContent>
      </w:r>
    </w:p>
    <w:p w14:paraId="220F4B43" w14:textId="77777777" w:rsidR="00E10315" w:rsidRPr="00E10315" w:rsidRDefault="00FC1EB8" w:rsidP="00E10315">
      <w:pPr>
        <w:widowControl/>
        <w:jc w:val="left"/>
        <w:rPr>
          <w:rFonts w:ascii="Century" w:eastAsia="ＭＳ 明朝" w:hAnsi="Century" w:cs="Times New Roman"/>
        </w:rPr>
      </w:pPr>
      <w:r>
        <w:rPr>
          <w:rFonts w:ascii="Century" w:eastAsia="ＭＳ 明朝" w:hAnsi="Century" w:cs="Times New Roman"/>
          <w:noProof/>
        </w:rPr>
        <w:drawing>
          <wp:anchor distT="0" distB="0" distL="114300" distR="114300" simplePos="0" relativeHeight="251813888" behindDoc="0" locked="0" layoutInCell="1" allowOverlap="1" wp14:anchorId="37B649FD" wp14:editId="674145C0">
            <wp:simplePos x="0" y="0"/>
            <wp:positionH relativeFrom="column">
              <wp:posOffset>3277337</wp:posOffset>
            </wp:positionH>
            <wp:positionV relativeFrom="paragraph">
              <wp:posOffset>140920</wp:posOffset>
            </wp:positionV>
            <wp:extent cx="3035808" cy="1819910"/>
            <wp:effectExtent l="0" t="0" r="0" b="889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4655"/>
                    <a:stretch/>
                  </pic:blipFill>
                  <pic:spPr bwMode="auto">
                    <a:xfrm>
                      <a:off x="0" y="0"/>
                      <a:ext cx="3035808" cy="181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700DD" w14:textId="77777777" w:rsidR="00E10315" w:rsidRPr="00E10315" w:rsidRDefault="00E10315" w:rsidP="00E10315">
      <w:pPr>
        <w:widowControl/>
        <w:jc w:val="left"/>
        <w:rPr>
          <w:rFonts w:ascii="Century" w:eastAsia="ＭＳ 明朝" w:hAnsi="Century" w:cs="Times New Roman"/>
        </w:rPr>
      </w:pPr>
    </w:p>
    <w:p w14:paraId="5078E89D" w14:textId="77777777" w:rsidR="00E10315" w:rsidRPr="00E10315" w:rsidRDefault="00E10315" w:rsidP="00E10315">
      <w:pPr>
        <w:widowControl/>
        <w:jc w:val="left"/>
        <w:rPr>
          <w:rFonts w:ascii="Century" w:eastAsia="ＭＳ 明朝" w:hAnsi="Century" w:cs="Times New Roman"/>
        </w:rPr>
      </w:pPr>
    </w:p>
    <w:p w14:paraId="4980B011" w14:textId="77777777" w:rsidR="00E10315" w:rsidRPr="00E10315" w:rsidRDefault="00BF622C" w:rsidP="00E10315">
      <w:pPr>
        <w:widowControl/>
        <w:jc w:val="left"/>
        <w:rPr>
          <w:rFonts w:ascii="Century" w:eastAsia="ＭＳ 明朝" w:hAnsi="Century" w:cs="Times New Roman"/>
        </w:rPr>
      </w:pPr>
      <w:r>
        <w:rPr>
          <w:rFonts w:ascii="Century" w:eastAsia="ＭＳ 明朝" w:hAnsi="Century" w:cs="Times New Roman"/>
          <w:noProof/>
          <w:sz w:val="24"/>
          <w:szCs w:val="24"/>
        </w:rPr>
        <mc:AlternateContent>
          <mc:Choice Requires="wps">
            <w:drawing>
              <wp:anchor distT="0" distB="0" distL="114300" distR="114300" simplePos="0" relativeHeight="251696128" behindDoc="0" locked="0" layoutInCell="1" allowOverlap="1" wp14:anchorId="4E1DC498" wp14:editId="670BDFFF">
                <wp:simplePos x="0" y="0"/>
                <wp:positionH relativeFrom="column">
                  <wp:posOffset>0</wp:posOffset>
                </wp:positionH>
                <wp:positionV relativeFrom="paragraph">
                  <wp:posOffset>20956</wp:posOffset>
                </wp:positionV>
                <wp:extent cx="3276600" cy="1244600"/>
                <wp:effectExtent l="0" t="0" r="0" b="0"/>
                <wp:wrapNone/>
                <wp:docPr id="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244600"/>
                        </a:xfrm>
                        <a:prstGeom prst="rect">
                          <a:avLst/>
                        </a:prstGeom>
                        <a:noFill/>
                        <a:ln w="6350">
                          <a:noFill/>
                        </a:ln>
                        <a:effectLst/>
                      </wps:spPr>
                      <wps:txbx>
                        <w:txbxContent>
                          <w:p w14:paraId="40733EA7" w14:textId="77777777" w:rsidR="00802CEB" w:rsidRPr="00F25A4A" w:rsidRDefault="00802CEB" w:rsidP="00E10315">
                            <w:pPr>
                              <w:rPr>
                                <w:rFonts w:ascii="HGPｺﾞｼｯｸM" w:eastAsia="HGPｺﾞｼｯｸM"/>
                                <w:b/>
                                <w:w w:val="90"/>
                                <w:sz w:val="28"/>
                                <w:szCs w:val="24"/>
                                <w:u w:val="single"/>
                              </w:rPr>
                            </w:pPr>
                            <w:r w:rsidRPr="00F40D54">
                              <w:rPr>
                                <w:rFonts w:ascii="HGPｺﾞｼｯｸM" w:eastAsia="HGPｺﾞｼｯｸM" w:hint="eastAsia"/>
                                <w:b/>
                                <w:w w:val="90"/>
                                <w:sz w:val="28"/>
                                <w:szCs w:val="24"/>
                              </w:rPr>
                              <w:t>②</w:t>
                            </w:r>
                            <w:r>
                              <w:rPr>
                                <w:rFonts w:ascii="HGPｺﾞｼｯｸM" w:eastAsia="HGPｺﾞｼｯｸM" w:hint="eastAsia"/>
                                <w:b/>
                                <w:w w:val="90"/>
                                <w:sz w:val="28"/>
                                <w:szCs w:val="24"/>
                                <w:u w:val="single"/>
                              </w:rPr>
                              <w:t>公共交通の衰退</w:t>
                            </w:r>
                          </w:p>
                          <w:p w14:paraId="20376DA1" w14:textId="77777777" w:rsidR="00802CEB" w:rsidRDefault="00802CEB" w:rsidP="00372B32">
                            <w:pPr>
                              <w:adjustRightInd w:val="0"/>
                              <w:snapToGrid w:val="0"/>
                              <w:ind w:left="141" w:hangingChars="67" w:hanging="141"/>
                              <w:rPr>
                                <w:rFonts w:ascii="HGPｺﾞｼｯｸM" w:eastAsia="HGPｺﾞｼｯｸM"/>
                              </w:rPr>
                            </w:pPr>
                            <w:r>
                              <w:rPr>
                                <w:rFonts w:ascii="HGPｺﾞｼｯｸM" w:eastAsia="HGPｺﾞｼｯｸM" w:hint="eastAsia"/>
                              </w:rPr>
                              <w:t>・公共交通の利用者数は右グラフのように減少しており、例えば</w:t>
                            </w:r>
                            <w:r w:rsidRPr="00372B32">
                              <w:rPr>
                                <w:rFonts w:ascii="HGPｺﾞｼｯｸM" w:eastAsia="HGPｺﾞｼｯｸM" w:hint="eastAsia"/>
                              </w:rPr>
                              <w:t>路線バスの利用者は</w:t>
                            </w:r>
                            <w:r>
                              <w:rPr>
                                <w:rFonts w:ascii="HGPｺﾞｼｯｸM" w:eastAsia="HGPｺﾞｼｯｸM" w:hint="eastAsia"/>
                              </w:rPr>
                              <w:t>、</w:t>
                            </w:r>
                            <w:r w:rsidRPr="00EE6BED">
                              <w:rPr>
                                <w:rFonts w:ascii="HGPｺﾞｼｯｸM" w:eastAsia="HGPｺﾞｼｯｸM" w:hint="eastAsia"/>
                              </w:rPr>
                              <w:t>平成元年からの</w:t>
                            </w:r>
                            <w:r>
                              <w:rPr>
                                <w:rFonts w:ascii="HGPｺﾞｼｯｸM" w:eastAsia="HGPｺﾞｼｯｸM" w:hint="eastAsia"/>
                              </w:rPr>
                              <w:t>25</w:t>
                            </w:r>
                            <w:r w:rsidRPr="00EE6BED">
                              <w:rPr>
                                <w:rFonts w:ascii="HGPｺﾞｼｯｸM" w:eastAsia="HGPｺﾞｼｯｸM" w:hint="eastAsia"/>
                              </w:rPr>
                              <w:t>年間で</w:t>
                            </w:r>
                            <w:r w:rsidRPr="00372B32">
                              <w:rPr>
                                <w:rFonts w:ascii="HGPｺﾞｼｯｸM" w:eastAsia="HGPｺﾞｼｯｸM" w:hint="eastAsia"/>
                              </w:rPr>
                              <w:t>、７割減少し、系統数は４割減少</w:t>
                            </w:r>
                            <w:r>
                              <w:rPr>
                                <w:rFonts w:ascii="HGPｺﾞｼｯｸM" w:eastAsia="HGPｺﾞｼｯｸM" w:hint="eastAsia"/>
                              </w:rPr>
                              <w:t>しています。</w:t>
                            </w:r>
                          </w:p>
                          <w:p w14:paraId="09756E9E" w14:textId="77777777" w:rsidR="00802CEB" w:rsidRPr="00E76FA9" w:rsidRDefault="00802CEB" w:rsidP="00372B32">
                            <w:pPr>
                              <w:adjustRightInd w:val="0"/>
                              <w:snapToGrid w:val="0"/>
                              <w:ind w:left="141" w:hangingChars="67" w:hanging="141"/>
                              <w:rPr>
                                <w:rFonts w:ascii="HGPｺﾞｼｯｸM" w:eastAsia="HGPｺﾞｼｯｸM"/>
                              </w:rPr>
                            </w:pPr>
                          </w:p>
                          <w:p w14:paraId="79214E8E" w14:textId="77777777" w:rsidR="00802CEB" w:rsidRDefault="00802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2A6E" id="_x0000_s1032" type="#_x0000_t202" style="position:absolute;margin-left:0;margin-top:1.65pt;width:258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" filled="f" stroked="f" strokeweight=".5pt">
                <v:textbox>
                  <w:txbxContent>
                    <w:p w:rsidR="00802CEB" w:rsidRPr="00F25A4A" w:rsidRDefault="00802CEB" w:rsidP="00E10315">
                      <w:pPr>
                        <w:rPr>
                          <w:rFonts w:ascii="HGPｺﾞｼｯｸM" w:eastAsia="HGPｺﾞｼｯｸM"/>
                          <w:b/>
                          <w:w w:val="90"/>
                          <w:sz w:val="28"/>
                          <w:szCs w:val="24"/>
                          <w:u w:val="single"/>
                        </w:rPr>
                      </w:pPr>
                      <w:r w:rsidRPr="00F40D54">
                        <w:rPr>
                          <w:rFonts w:ascii="HGPｺﾞｼｯｸM" w:eastAsia="HGPｺﾞｼｯｸM" w:hint="eastAsia"/>
                          <w:b/>
                          <w:w w:val="90"/>
                          <w:sz w:val="28"/>
                          <w:szCs w:val="24"/>
                        </w:rPr>
                        <w:t>②</w:t>
                      </w:r>
                      <w:r>
                        <w:rPr>
                          <w:rFonts w:ascii="HGPｺﾞｼｯｸM" w:eastAsia="HGPｺﾞｼｯｸM" w:hint="eastAsia"/>
                          <w:b/>
                          <w:w w:val="90"/>
                          <w:sz w:val="28"/>
                          <w:szCs w:val="24"/>
                          <w:u w:val="single"/>
                        </w:rPr>
                        <w:t>公共交通の衰退</w:t>
                      </w:r>
                    </w:p>
                    <w:p w:rsidR="00802CEB" w:rsidRDefault="00802CEB" w:rsidP="00372B32">
                      <w:pPr>
                        <w:adjustRightInd w:val="0"/>
                        <w:snapToGrid w:val="0"/>
                        <w:ind w:left="141" w:hangingChars="67" w:hanging="141"/>
                        <w:rPr>
                          <w:rFonts w:ascii="HGPｺﾞｼｯｸM" w:eastAsia="HGPｺﾞｼｯｸM"/>
                        </w:rPr>
                      </w:pPr>
                      <w:r>
                        <w:rPr>
                          <w:rFonts w:ascii="HGPｺﾞｼｯｸM" w:eastAsia="HGPｺﾞｼｯｸM" w:hint="eastAsia"/>
                        </w:rPr>
                        <w:t>・公共交通の利用者数は右グラフのように減少しており、例えば</w:t>
                      </w:r>
                      <w:r w:rsidRPr="00372B32">
                        <w:rPr>
                          <w:rFonts w:ascii="HGPｺﾞｼｯｸM" w:eastAsia="HGPｺﾞｼｯｸM" w:hint="eastAsia"/>
                        </w:rPr>
                        <w:t>路線バスの利用者は</w:t>
                      </w:r>
                      <w:r>
                        <w:rPr>
                          <w:rFonts w:ascii="HGPｺﾞｼｯｸM" w:eastAsia="HGPｺﾞｼｯｸM" w:hint="eastAsia"/>
                        </w:rPr>
                        <w:t>、</w:t>
                      </w:r>
                      <w:r w:rsidRPr="00EE6BED">
                        <w:rPr>
                          <w:rFonts w:ascii="HGPｺﾞｼｯｸM" w:eastAsia="HGPｺﾞｼｯｸM" w:hint="eastAsia"/>
                        </w:rPr>
                        <w:t>平成元年からの</w:t>
                      </w:r>
                      <w:r>
                        <w:rPr>
                          <w:rFonts w:ascii="HGPｺﾞｼｯｸM" w:eastAsia="HGPｺﾞｼｯｸM" w:hint="eastAsia"/>
                        </w:rPr>
                        <w:t>25</w:t>
                      </w:r>
                      <w:r w:rsidRPr="00EE6BED">
                        <w:rPr>
                          <w:rFonts w:ascii="HGPｺﾞｼｯｸM" w:eastAsia="HGPｺﾞｼｯｸM" w:hint="eastAsia"/>
                        </w:rPr>
                        <w:t>年間で</w:t>
                      </w:r>
                      <w:r w:rsidRPr="00372B32">
                        <w:rPr>
                          <w:rFonts w:ascii="HGPｺﾞｼｯｸM" w:eastAsia="HGPｺﾞｼｯｸM" w:hint="eastAsia"/>
                        </w:rPr>
                        <w:t>、７割減少し、系統数は４割減少</w:t>
                      </w:r>
                      <w:r>
                        <w:rPr>
                          <w:rFonts w:ascii="HGPｺﾞｼｯｸM" w:eastAsia="HGPｺﾞｼｯｸM" w:hint="eastAsia"/>
                        </w:rPr>
                        <w:t>しています。</w:t>
                      </w:r>
                    </w:p>
                    <w:p w:rsidR="00802CEB" w:rsidRPr="00E76FA9" w:rsidRDefault="00802CEB" w:rsidP="00372B32">
                      <w:pPr>
                        <w:adjustRightInd w:val="0"/>
                        <w:snapToGrid w:val="0"/>
                        <w:ind w:left="141" w:hangingChars="67" w:hanging="141"/>
                        <w:rPr>
                          <w:rFonts w:ascii="HGPｺﾞｼｯｸM" w:eastAsia="HGPｺﾞｼｯｸM"/>
                        </w:rPr>
                      </w:pPr>
                    </w:p>
                    <w:p w:rsidR="00802CEB" w:rsidRDefault="00802CEB"/>
                  </w:txbxContent>
                </v:textbox>
              </v:shape>
            </w:pict>
          </mc:Fallback>
        </mc:AlternateContent>
      </w:r>
    </w:p>
    <w:p w14:paraId="68EF5EA1" w14:textId="77777777" w:rsidR="00E10315" w:rsidRPr="00E10315" w:rsidRDefault="00E10315" w:rsidP="00E10315">
      <w:pPr>
        <w:widowControl/>
        <w:jc w:val="left"/>
        <w:rPr>
          <w:rFonts w:ascii="Century" w:eastAsia="ＭＳ 明朝" w:hAnsi="Century" w:cs="Times New Roman"/>
        </w:rPr>
      </w:pPr>
    </w:p>
    <w:p w14:paraId="420E3A41" w14:textId="77777777" w:rsidR="00E10315" w:rsidRPr="00E10315" w:rsidRDefault="00E10315" w:rsidP="00E10315">
      <w:pPr>
        <w:widowControl/>
        <w:jc w:val="left"/>
        <w:rPr>
          <w:rFonts w:ascii="Century" w:eastAsia="ＭＳ 明朝" w:hAnsi="Century" w:cs="Times New Roman"/>
        </w:rPr>
      </w:pPr>
    </w:p>
    <w:p w14:paraId="36DD9B71" w14:textId="77777777" w:rsidR="00E10315" w:rsidRPr="00E10315" w:rsidRDefault="00E10315" w:rsidP="00E10315">
      <w:pPr>
        <w:widowControl/>
        <w:jc w:val="left"/>
        <w:rPr>
          <w:rFonts w:ascii="Century" w:eastAsia="ＭＳ 明朝" w:hAnsi="Century" w:cs="Times New Roman"/>
        </w:rPr>
      </w:pPr>
    </w:p>
    <w:p w14:paraId="6EA110FE" w14:textId="77777777" w:rsidR="00E10315" w:rsidRPr="00E10315" w:rsidRDefault="00E10315" w:rsidP="00E10315">
      <w:pPr>
        <w:widowControl/>
        <w:jc w:val="left"/>
        <w:rPr>
          <w:rFonts w:ascii="Century" w:eastAsia="ＭＳ 明朝" w:hAnsi="Century" w:cs="Times New Roman"/>
        </w:rPr>
      </w:pPr>
    </w:p>
    <w:p w14:paraId="3415E366" w14:textId="77777777" w:rsidR="00E10315" w:rsidRPr="00E10315" w:rsidRDefault="00802CEB" w:rsidP="00E10315">
      <w:pPr>
        <w:widowControl/>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42208" behindDoc="0" locked="0" layoutInCell="1" allowOverlap="1" wp14:anchorId="4D9D1F3D" wp14:editId="1FC44CB1">
                <wp:simplePos x="0" y="0"/>
                <wp:positionH relativeFrom="column">
                  <wp:posOffset>16510</wp:posOffset>
                </wp:positionH>
                <wp:positionV relativeFrom="paragraph">
                  <wp:posOffset>189865</wp:posOffset>
                </wp:positionV>
                <wp:extent cx="3752850" cy="5753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75310"/>
                        </a:xfrm>
                        <a:prstGeom prst="rect">
                          <a:avLst/>
                        </a:prstGeom>
                        <a:noFill/>
                        <a:ln w="6350">
                          <a:noFill/>
                        </a:ln>
                        <a:effectLst/>
                      </wps:spPr>
                      <wps:txbx>
                        <w:txbxContent>
                          <w:p w14:paraId="6EBD38F5" w14:textId="77777777" w:rsidR="00802CEB" w:rsidRPr="006D609C" w:rsidRDefault="00802CEB" w:rsidP="00BF622C">
                            <w:pPr>
                              <w:spacing w:line="320" w:lineRule="exact"/>
                              <w:rPr>
                                <w:rFonts w:ascii="HGPｺﾞｼｯｸM" w:eastAsia="HGPｺﾞｼｯｸM"/>
                                <w:b/>
                                <w:w w:val="90"/>
                                <w:sz w:val="28"/>
                                <w:szCs w:val="24"/>
                                <w:u w:val="single"/>
                              </w:rPr>
                            </w:pPr>
                            <w:r w:rsidRPr="00F40D54">
                              <w:rPr>
                                <w:rFonts w:ascii="HGPｺﾞｼｯｸM" w:eastAsia="HGPｺﾞｼｯｸM" w:hint="eastAsia"/>
                                <w:b/>
                                <w:w w:val="90"/>
                                <w:sz w:val="28"/>
                                <w:szCs w:val="24"/>
                              </w:rPr>
                              <w:t>③</w:t>
                            </w:r>
                            <w:r w:rsidRPr="006D609C">
                              <w:rPr>
                                <w:rFonts w:ascii="HGPｺﾞｼｯｸM" w:eastAsia="HGPｺﾞｼｯｸM" w:hint="eastAsia"/>
                                <w:b/>
                                <w:w w:val="90"/>
                                <w:sz w:val="28"/>
                                <w:szCs w:val="24"/>
                                <w:u w:val="single"/>
                              </w:rPr>
                              <w:t>６５歳以上の４割が</w:t>
                            </w:r>
                            <w:r>
                              <w:rPr>
                                <w:rFonts w:ascii="HGPｺﾞｼｯｸM" w:eastAsia="HGPｺﾞｼｯｸM" w:hint="eastAsia"/>
                                <w:b/>
                                <w:w w:val="90"/>
                                <w:sz w:val="28"/>
                                <w:szCs w:val="24"/>
                                <w:u w:val="single"/>
                              </w:rPr>
                              <w:t>自動車を自由に使えない</w:t>
                            </w:r>
                          </w:p>
                          <w:p w14:paraId="6C3F0756" w14:textId="77777777" w:rsidR="00802CEB" w:rsidRDefault="00802CEB" w:rsidP="006D609C">
                            <w:pPr>
                              <w:adjustRightInd w:val="0"/>
                              <w:snapToGrid w:val="0"/>
                              <w:spacing w:line="200" w:lineRule="exac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523" id="テキスト ボックス 1" o:spid="_x0000_s1033" type="#_x0000_t202" style="position:absolute;margin-left:1.3pt;margin-top:14.95pt;width:295.5pt;height:4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" filled="f" stroked="f" strokeweight=".5pt">
                <v:textbox>
                  <w:txbxContent>
                    <w:p w:rsidR="00802CEB" w:rsidRPr="006D609C" w:rsidRDefault="00802CEB" w:rsidP="00BF622C">
                      <w:pPr>
                        <w:spacing w:line="320" w:lineRule="exact"/>
                        <w:rPr>
                          <w:rFonts w:ascii="HGPｺﾞｼｯｸM" w:eastAsia="HGPｺﾞｼｯｸM"/>
                          <w:b/>
                          <w:w w:val="90"/>
                          <w:sz w:val="28"/>
                          <w:szCs w:val="24"/>
                          <w:u w:val="single"/>
                        </w:rPr>
                      </w:pPr>
                      <w:r w:rsidRPr="00F40D54">
                        <w:rPr>
                          <w:rFonts w:ascii="HGPｺﾞｼｯｸM" w:eastAsia="HGPｺﾞｼｯｸM" w:hint="eastAsia"/>
                          <w:b/>
                          <w:w w:val="90"/>
                          <w:sz w:val="28"/>
                          <w:szCs w:val="24"/>
                        </w:rPr>
                        <w:t>③</w:t>
                      </w:r>
                      <w:r w:rsidRPr="006D609C">
                        <w:rPr>
                          <w:rFonts w:ascii="HGPｺﾞｼｯｸM" w:eastAsia="HGPｺﾞｼｯｸM" w:hint="eastAsia"/>
                          <w:b/>
                          <w:w w:val="90"/>
                          <w:sz w:val="28"/>
                          <w:szCs w:val="24"/>
                          <w:u w:val="single"/>
                        </w:rPr>
                        <w:t>６５歳以上の４割が</w:t>
                      </w:r>
                      <w:r>
                        <w:rPr>
                          <w:rFonts w:ascii="HGPｺﾞｼｯｸM" w:eastAsia="HGPｺﾞｼｯｸM" w:hint="eastAsia"/>
                          <w:b/>
                          <w:w w:val="90"/>
                          <w:sz w:val="28"/>
                          <w:szCs w:val="24"/>
                          <w:u w:val="single"/>
                        </w:rPr>
                        <w:t>自動車を自由に使えない</w:t>
                      </w:r>
                    </w:p>
                    <w:p w:rsidR="00802CEB" w:rsidRDefault="00802CEB" w:rsidP="006D609C">
                      <w:pPr>
                        <w:adjustRightInd w:val="0"/>
                        <w:snapToGrid w:val="0"/>
                        <w:spacing w:line="200" w:lineRule="exact"/>
                        <w:rPr>
                          <w:rFonts w:ascii="HGPｺﾞｼｯｸM" w:eastAsia="HGPｺﾞｼｯｸM"/>
                        </w:rPr>
                      </w:pPr>
                    </w:p>
                  </w:txbxContent>
                </v:textbox>
              </v:shape>
            </w:pict>
          </mc:Fallback>
        </mc:AlternateContent>
      </w:r>
    </w:p>
    <w:p w14:paraId="46C19519" w14:textId="77777777" w:rsidR="00E10315" w:rsidRPr="00E10315" w:rsidRDefault="00E10315" w:rsidP="00802CEB">
      <w:pPr>
        <w:widowControl/>
        <w:jc w:val="left"/>
        <w:rPr>
          <w:rFonts w:ascii="Century" w:eastAsia="ＭＳ 明朝" w:hAnsi="Century" w:cs="Times New Roman"/>
        </w:rPr>
      </w:pPr>
    </w:p>
    <w:p w14:paraId="0B81C025" w14:textId="77777777" w:rsidR="00E10315" w:rsidRPr="00E10315" w:rsidRDefault="00FC1EB8" w:rsidP="00E10315">
      <w:pPr>
        <w:rPr>
          <w:rFonts w:ascii="Century" w:eastAsia="ＭＳ 明朝" w:hAnsi="Century" w:cs="Times New Roman"/>
        </w:rPr>
      </w:pPr>
      <w:r>
        <w:rPr>
          <w:rFonts w:ascii="Century" w:eastAsia="ＭＳ 明朝" w:hAnsi="Century" w:cs="Times New Roman" w:hint="eastAsia"/>
          <w:noProof/>
        </w:rPr>
        <mc:AlternateContent>
          <mc:Choice Requires="wpg">
            <w:drawing>
              <wp:anchor distT="0" distB="0" distL="114300" distR="114300" simplePos="0" relativeHeight="251740160" behindDoc="0" locked="0" layoutInCell="1" allowOverlap="1" wp14:anchorId="48BEDA7F" wp14:editId="5CD11CD1">
                <wp:simplePos x="0" y="0"/>
                <wp:positionH relativeFrom="column">
                  <wp:posOffset>4059860</wp:posOffset>
                </wp:positionH>
                <wp:positionV relativeFrom="paragraph">
                  <wp:posOffset>10643</wp:posOffset>
                </wp:positionV>
                <wp:extent cx="2370455" cy="167703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2370455" cy="1677035"/>
                          <a:chOff x="57150" y="-188632"/>
                          <a:chExt cx="2856012" cy="2198407"/>
                        </a:xfrm>
                      </wpg:grpSpPr>
                      <pic:pic xmlns:pic="http://schemas.openxmlformats.org/drawingml/2006/picture">
                        <pic:nvPicPr>
                          <pic:cNvPr id="49" name="図 49"/>
                          <pic:cNvPicPr>
                            <a:picLocks noChangeAspect="1"/>
                          </pic:cNvPicPr>
                        </pic:nvPicPr>
                        <pic:blipFill rotWithShape="1">
                          <a:blip r:embed="rId11" cstate="print"/>
                          <a:srcRect l="26317" r="25204"/>
                          <a:stretch/>
                        </pic:blipFill>
                        <pic:spPr bwMode="auto">
                          <a:xfrm>
                            <a:off x="57150" y="142875"/>
                            <a:ext cx="904875" cy="1866900"/>
                          </a:xfrm>
                          <a:prstGeom prst="rect">
                            <a:avLst/>
                          </a:prstGeom>
                          <a:noFill/>
                          <a:ln>
                            <a:noFill/>
                          </a:ln>
                          <a:extLst>
                            <a:ext uri="{53640926-AAD7-44D8-BBD7-CCE9431645EC}">
                              <a14:shadowObscured xmlns:a14="http://schemas.microsoft.com/office/drawing/2010/main"/>
                            </a:ext>
                          </a:extLst>
                        </pic:spPr>
                      </pic:pic>
                      <wps:wsp>
                        <wps:cNvPr id="307" name="テキスト ボックス 307"/>
                        <wps:cNvSpPr txBox="1">
                          <a:spLocks noChangeArrowheads="1"/>
                        </wps:cNvSpPr>
                        <wps:spPr bwMode="auto">
                          <a:xfrm>
                            <a:off x="638081" y="-188632"/>
                            <a:ext cx="2275081" cy="645833"/>
                          </a:xfrm>
                          <a:prstGeom prst="rect">
                            <a:avLst/>
                          </a:prstGeom>
                          <a:noFill/>
                          <a:ln w="9525">
                            <a:noFill/>
                            <a:miter lim="800000"/>
                            <a:headEnd/>
                            <a:tailEnd/>
                          </a:ln>
                        </wps:spPr>
                        <wps:txbx>
                          <w:txbxContent>
                            <w:p w14:paraId="0840EFCA" w14:textId="77777777" w:rsidR="00802CEB" w:rsidRDefault="00802CEB" w:rsidP="00BA0128">
                              <w:pPr>
                                <w:spacing w:line="28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自動車を自由に使えない人の割合</w:t>
                              </w:r>
                            </w:p>
                            <w:p w14:paraId="3E3BBDFF" w14:textId="77777777" w:rsidR="00802CEB" w:rsidRDefault="00802CEB" w:rsidP="00BA0128">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65歳以上)</w:t>
                              </w:r>
                            </w:p>
                          </w:txbxContent>
                        </wps:txbx>
                        <wps:bodyPr rot="0" vert="horz" wrap="square" lIns="91440" tIns="45720" rIns="91440" bIns="45720" anchor="t" anchorCtr="0">
                          <a:noAutofit/>
                        </wps:bodyPr>
                      </wps:wsp>
                      <pic:pic xmlns:pic="http://schemas.openxmlformats.org/drawingml/2006/picture">
                        <pic:nvPicPr>
                          <pic:cNvPr id="8" name="図 8"/>
                          <pic:cNvPicPr>
                            <a:picLocks noChangeAspect="1"/>
                          </pic:cNvPicPr>
                        </pic:nvPicPr>
                        <pic:blipFill>
                          <a:blip r:embed="rId12" cstate="print">
                            <a:extLst>
                              <a:ext uri="{28A0092B-C50C-407E-A947-70E740481C1C}">
                                <a14:useLocalDpi xmlns:a14="http://schemas.microsoft.com/office/drawing/2010/main" val="0"/>
                              </a:ext>
                            </a:extLst>
                          </a:blip>
                          <a:srcRect l="22070" t="10625" r="7826" b="4678"/>
                          <a:stretch>
                            <a:fillRect/>
                          </a:stretch>
                        </pic:blipFill>
                        <pic:spPr bwMode="auto">
                          <a:xfrm>
                            <a:off x="790575" y="476250"/>
                            <a:ext cx="2057400" cy="15049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8BEDA7F" id="グループ化 9" o:spid="_x0000_s1034" style="position:absolute;left:0;text-align:left;margin-left:319.65pt;margin-top:.85pt;width:186.65pt;height:132.05pt;z-index:251740160;mso-width-relative:margin;mso-height-relative:margin" coordorigin="571,-1886" coordsize="28560,2198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35" type="#_x0000_t75" style="position:absolute;left:571;top:1428;width:904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">
                  <v:imagedata r:id="rId13" o:title="" cropleft="17247f" cropright="16518f"/>
                </v:shape>
                <v:shapetype id="_x0000_t202" coordsize="21600,21600" o:spt="202" path="m,l,21600r21600,l21600,xe">
                  <v:stroke joinstyle="miter"/>
                  <v:path gradientshapeok="t" o:connecttype="rect"/>
                </v:shapetype>
                <v:shape id="テキスト ボックス 307" o:spid="_x0000_s1036" type="#_x0000_t202" style="position:absolute;left:6380;top:-1886;width:22751;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840EFCA" w14:textId="77777777" w:rsidR="00802CEB" w:rsidRDefault="00802CEB" w:rsidP="00BA0128">
                        <w:pPr>
                          <w:spacing w:line="28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自動車を自由に使えない人の割合</w:t>
                        </w:r>
                      </w:p>
                      <w:p w14:paraId="3E3BBDFF" w14:textId="77777777" w:rsidR="00802CEB" w:rsidRDefault="00802CEB" w:rsidP="00BA0128">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65歳以上)</w:t>
                        </w:r>
                      </w:p>
                    </w:txbxContent>
                  </v:textbox>
                </v:shape>
                <v:shape id="図 8" o:spid="_x0000_s1037" type="#_x0000_t75" style="position:absolute;left:7905;top:4762;width:20574;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">
                  <v:imagedata r:id="rId14" o:title="" croptop="6963f" cropbottom="3066f" cropleft="14464f" cropright="5129f"/>
                </v:shape>
              </v:group>
            </w:pict>
          </mc:Fallback>
        </mc:AlternateContent>
      </w:r>
      <w:r w:rsidR="00BF622C">
        <w:rPr>
          <w:rFonts w:ascii="Century" w:eastAsia="ＭＳ 明朝" w:hAnsi="Century" w:cs="Times New Roman"/>
          <w:noProof/>
        </w:rPr>
        <mc:AlternateContent>
          <mc:Choice Requires="wps">
            <w:drawing>
              <wp:anchor distT="0" distB="0" distL="114300" distR="114300" simplePos="0" relativeHeight="251705344" behindDoc="0" locked="0" layoutInCell="1" allowOverlap="1" wp14:anchorId="5D4B603B" wp14:editId="2FB79D43">
                <wp:simplePos x="0" y="0"/>
                <wp:positionH relativeFrom="column">
                  <wp:posOffset>25400</wp:posOffset>
                </wp:positionH>
                <wp:positionV relativeFrom="paragraph">
                  <wp:posOffset>109220</wp:posOffset>
                </wp:positionV>
                <wp:extent cx="4219575" cy="1276350"/>
                <wp:effectExtent l="0" t="0" r="0" b="0"/>
                <wp:wrapNone/>
                <wp:docPr id="5"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1276350"/>
                        </a:xfrm>
                        <a:prstGeom prst="rect">
                          <a:avLst/>
                        </a:prstGeom>
                        <a:noFill/>
                        <a:ln w="6350">
                          <a:noFill/>
                        </a:ln>
                        <a:effectLst/>
                      </wps:spPr>
                      <wps:txbx>
                        <w:txbxContent>
                          <w:p w14:paraId="0C8A82D7" w14:textId="77777777" w:rsidR="00802CEB" w:rsidRPr="006D609C" w:rsidRDefault="00802CEB" w:rsidP="00E10315">
                            <w:pPr>
                              <w:rPr>
                                <w:rFonts w:ascii="HGPｺﾞｼｯｸM" w:eastAsia="HGPｺﾞｼｯｸM"/>
                                <w:b/>
                                <w:w w:val="90"/>
                                <w:sz w:val="28"/>
                                <w:szCs w:val="24"/>
                                <w:u w:val="single"/>
                              </w:rPr>
                            </w:pPr>
                            <w:r w:rsidRPr="00F40D54">
                              <w:rPr>
                                <w:rFonts w:ascii="HGPｺﾞｼｯｸM" w:eastAsia="HGPｺﾞｼｯｸM" w:hint="eastAsia"/>
                                <w:b/>
                                <w:w w:val="90"/>
                                <w:sz w:val="28"/>
                                <w:szCs w:val="24"/>
                              </w:rPr>
                              <w:t>④</w:t>
                            </w:r>
                            <w:r w:rsidRPr="006D609C">
                              <w:rPr>
                                <w:rFonts w:ascii="HGPｺﾞｼｯｸM" w:eastAsia="HGPｺﾞｼｯｸM" w:hint="eastAsia"/>
                                <w:b/>
                                <w:w w:val="90"/>
                                <w:sz w:val="28"/>
                                <w:szCs w:val="24"/>
                                <w:u w:val="single"/>
                              </w:rPr>
                              <w:t>バスは運賃が高いから…　自動車は安上がりって本当？</w:t>
                            </w:r>
                          </w:p>
                          <w:p w14:paraId="38CA2163" w14:textId="77777777" w:rsidR="00802CEB" w:rsidRDefault="00802CEB" w:rsidP="00E10315">
                            <w:pPr>
                              <w:autoSpaceDE w:val="0"/>
                              <w:autoSpaceDN w:val="0"/>
                              <w:adjustRightInd w:val="0"/>
                              <w:snapToGrid w:val="0"/>
                              <w:jc w:val="left"/>
                              <w:rPr>
                                <w:rFonts w:ascii="HGPｺﾞｼｯｸM" w:eastAsia="HGPｺﾞｼｯｸM" w:cs="ＭＳＰゴシック"/>
                                <w:color w:val="000000" w:themeColor="text1"/>
                                <w:kern w:val="0"/>
                                <w:szCs w:val="21"/>
                              </w:rPr>
                            </w:pPr>
                            <w:r w:rsidRPr="00933C19">
                              <w:rPr>
                                <w:rFonts w:ascii="HGPｺﾞｼｯｸM" w:eastAsia="HGPｺﾞｼｯｸM" w:cs="ＭＳＰゴシック" w:hint="eastAsia"/>
                                <w:color w:val="000000" w:themeColor="text1"/>
                                <w:kern w:val="0"/>
                                <w:szCs w:val="21"/>
                              </w:rPr>
                              <w:t>・</w:t>
                            </w:r>
                            <w:r>
                              <w:rPr>
                                <w:rFonts w:ascii="HGPｺﾞｼｯｸM" w:eastAsia="HGPｺﾞｼｯｸM" w:hAnsi="Arial-BoldMT" w:cs="Arial-BoldMT" w:hint="eastAsia"/>
                                <w:bCs/>
                                <w:color w:val="000000" w:themeColor="text1"/>
                                <w:kern w:val="0"/>
                                <w:szCs w:val="21"/>
                              </w:rPr>
                              <w:t>2</w:t>
                            </w:r>
                            <w:r w:rsidRPr="00933C19">
                              <w:rPr>
                                <w:rFonts w:ascii="HGPｺﾞｼｯｸM" w:eastAsia="HGPｺﾞｼｯｸM" w:hAnsi="Arial-BoldMT" w:cs="Arial-BoldMT" w:hint="eastAsia"/>
                                <w:bCs/>
                                <w:color w:val="000000" w:themeColor="text1"/>
                                <w:kern w:val="0"/>
                                <w:szCs w:val="21"/>
                              </w:rPr>
                              <w:t>000cc</w:t>
                            </w:r>
                            <w:r>
                              <w:rPr>
                                <w:rFonts w:ascii="HGPｺﾞｼｯｸM" w:eastAsia="HGPｺﾞｼｯｸM" w:cs="ＭＳＰゴシック" w:hint="eastAsia"/>
                                <w:color w:val="000000" w:themeColor="text1"/>
                                <w:kern w:val="0"/>
                                <w:szCs w:val="21"/>
                              </w:rPr>
                              <w:t>の自動車の維持費を試算したところ</w:t>
                            </w:r>
                            <w:r w:rsidRPr="00933C19">
                              <w:rPr>
                                <w:rFonts w:ascii="HGPｺﾞｼｯｸM" w:eastAsia="HGPｺﾞｼｯｸM" w:cs="ＭＳＰゴシック" w:hint="eastAsia"/>
                                <w:color w:val="000000" w:themeColor="text1"/>
                                <w:kern w:val="0"/>
                                <w:szCs w:val="21"/>
                              </w:rPr>
                              <w:t>、</w:t>
                            </w:r>
                            <w:r>
                              <w:rPr>
                                <w:rFonts w:ascii="HGPｺﾞｼｯｸM" w:eastAsia="HGPｺﾞｼｯｸM" w:cs="ＭＳＰゴシック" w:hint="eastAsia"/>
                                <w:color w:val="000000" w:themeColor="text1"/>
                                <w:kern w:val="0"/>
                                <w:szCs w:val="21"/>
                              </w:rPr>
                              <w:t>燃料・</w:t>
                            </w:r>
                          </w:p>
                          <w:p w14:paraId="3D6F9E0B" w14:textId="77777777" w:rsidR="00802CEB" w:rsidRPr="00372B32" w:rsidRDefault="00802CEB" w:rsidP="00E10315">
                            <w:pPr>
                              <w:autoSpaceDE w:val="0"/>
                              <w:autoSpaceDN w:val="0"/>
                              <w:adjustRightInd w:val="0"/>
                              <w:snapToGrid w:val="0"/>
                              <w:ind w:firstLineChars="50" w:firstLine="105"/>
                              <w:jc w:val="left"/>
                              <w:rPr>
                                <w:rFonts w:ascii="HGPｺﾞｼｯｸM" w:eastAsia="HGPｺﾞｼｯｸM" w:cs="ＭＳＰゴシック"/>
                                <w:color w:val="000000" w:themeColor="text1"/>
                                <w:kern w:val="0"/>
                                <w:szCs w:val="21"/>
                              </w:rPr>
                            </w:pPr>
                            <w:r w:rsidRPr="00933C19">
                              <w:rPr>
                                <w:rFonts w:ascii="HGPｺﾞｼｯｸM" w:eastAsia="HGPｺﾞｼｯｸM" w:cs="ＭＳＰゴシック" w:hint="eastAsia"/>
                                <w:color w:val="000000" w:themeColor="text1"/>
                                <w:kern w:val="0"/>
                                <w:szCs w:val="21"/>
                              </w:rPr>
                              <w:t>保険・税金・駐車場代など</w:t>
                            </w:r>
                            <w:r>
                              <w:rPr>
                                <w:rFonts w:ascii="HGPｺﾞｼｯｸM" w:eastAsia="HGPｺﾞｼｯｸM" w:cs="ＭＳＰゴシック" w:hint="eastAsia"/>
                                <w:color w:val="000000" w:themeColor="text1"/>
                                <w:kern w:val="0"/>
                                <w:szCs w:val="21"/>
                              </w:rPr>
                              <w:t>で</w:t>
                            </w:r>
                            <w:r w:rsidRPr="00933C19">
                              <w:rPr>
                                <w:rFonts w:ascii="HGPｺﾞｼｯｸM" w:eastAsia="HGPｺﾞｼｯｸM" w:cs="ＭＳＰゴシック" w:hint="eastAsia"/>
                                <w:color w:val="000000" w:themeColor="text1"/>
                                <w:kern w:val="0"/>
                                <w:szCs w:val="21"/>
                              </w:rPr>
                              <w:t>、</w:t>
                            </w:r>
                            <w:r w:rsidRPr="00372B32">
                              <w:rPr>
                                <w:rFonts w:ascii="HGPｺﾞｼｯｸM" w:eastAsia="HGPｺﾞｼｯｸM" w:cs="ＭＳＰゴシック" w:hint="eastAsia"/>
                                <w:color w:val="000000" w:themeColor="text1"/>
                                <w:kern w:val="0"/>
                                <w:szCs w:val="21"/>
                              </w:rPr>
                              <w:t>１日あたり約1,300円</w:t>
                            </w:r>
                          </w:p>
                          <w:p w14:paraId="7E0EE5FB" w14:textId="77777777" w:rsidR="00802CEB" w:rsidRPr="00372B32" w:rsidRDefault="00802CEB" w:rsidP="00EC59E7">
                            <w:pPr>
                              <w:autoSpaceDE w:val="0"/>
                              <w:autoSpaceDN w:val="0"/>
                              <w:adjustRightInd w:val="0"/>
                              <w:snapToGrid w:val="0"/>
                              <w:ind w:firstLineChars="50" w:firstLine="105"/>
                              <w:jc w:val="left"/>
                              <w:rPr>
                                <w:rFonts w:ascii="HGPｺﾞｼｯｸM" w:eastAsia="HGPｺﾞｼｯｸM" w:cs="ＭＳＰゴシック"/>
                                <w:color w:val="000000" w:themeColor="text1"/>
                                <w:kern w:val="0"/>
                                <w:szCs w:val="21"/>
                              </w:rPr>
                            </w:pPr>
                            <w:r w:rsidRPr="00372B32">
                              <w:rPr>
                                <w:rFonts w:ascii="HGPｺﾞｼｯｸM" w:eastAsia="HGPｺﾞｼｯｸM" w:cs="ＭＳＰゴシック" w:hint="eastAsia"/>
                                <w:color w:val="000000" w:themeColor="text1"/>
                                <w:kern w:val="0"/>
                                <w:szCs w:val="21"/>
                              </w:rPr>
                              <w:t>の維持費がかかります。車輌の購入費を含めると</w:t>
                            </w:r>
                          </w:p>
                          <w:p w14:paraId="1C99D428" w14:textId="77777777" w:rsidR="00802CEB" w:rsidRPr="00ED720E" w:rsidRDefault="00802CEB" w:rsidP="00EC59E7">
                            <w:pPr>
                              <w:autoSpaceDE w:val="0"/>
                              <w:autoSpaceDN w:val="0"/>
                              <w:adjustRightInd w:val="0"/>
                              <w:snapToGrid w:val="0"/>
                              <w:ind w:firstLineChars="50" w:firstLine="105"/>
                              <w:jc w:val="left"/>
                              <w:rPr>
                                <w:rFonts w:ascii="HGPｺﾞｼｯｸM" w:eastAsia="HGPｺﾞｼｯｸM" w:cs="ＭＳＰゴシック"/>
                                <w:color w:val="000000" w:themeColor="text1"/>
                                <w:kern w:val="0"/>
                                <w:szCs w:val="21"/>
                              </w:rPr>
                            </w:pPr>
                            <w:r w:rsidRPr="00372B32">
                              <w:rPr>
                                <w:rFonts w:ascii="HGPｺﾞｼｯｸM" w:eastAsia="HGPｺﾞｼｯｸM" w:cs="ＭＳＰゴシック" w:hint="eastAsia"/>
                                <w:color w:val="000000" w:themeColor="text1"/>
                                <w:kern w:val="0"/>
                                <w:szCs w:val="21"/>
                              </w:rPr>
                              <w:t>1日約2,000円以上かかりま</w:t>
                            </w:r>
                            <w:r>
                              <w:rPr>
                                <w:rFonts w:ascii="HGPｺﾞｼｯｸM" w:eastAsia="HGPｺﾞｼｯｸM" w:cs="ＭＳＰゴシック" w:hint="eastAsia"/>
                                <w:color w:val="000000" w:themeColor="text1"/>
                                <w:kern w:val="0"/>
                                <w:szCs w:val="21"/>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93C2" id="_x0000_s1038" type="#_x0000_t202" style="position:absolute;left:0;text-align:left;margin-left:2pt;margin-top:8.6pt;width:332.25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" filled="f" stroked="f" strokeweight=".5pt">
                <v:textbox>
                  <w:txbxContent>
                    <w:p w:rsidR="00802CEB" w:rsidRPr="006D609C" w:rsidRDefault="00802CEB" w:rsidP="00E10315">
                      <w:pPr>
                        <w:rPr>
                          <w:rFonts w:ascii="HGPｺﾞｼｯｸM" w:eastAsia="HGPｺﾞｼｯｸM"/>
                          <w:b/>
                          <w:w w:val="90"/>
                          <w:sz w:val="28"/>
                          <w:szCs w:val="24"/>
                          <w:u w:val="single"/>
                        </w:rPr>
                      </w:pPr>
                      <w:r w:rsidRPr="00F40D54">
                        <w:rPr>
                          <w:rFonts w:ascii="HGPｺﾞｼｯｸM" w:eastAsia="HGPｺﾞｼｯｸM" w:hint="eastAsia"/>
                          <w:b/>
                          <w:w w:val="90"/>
                          <w:sz w:val="28"/>
                          <w:szCs w:val="24"/>
                        </w:rPr>
                        <w:t>④</w:t>
                      </w:r>
                      <w:r w:rsidRPr="006D609C">
                        <w:rPr>
                          <w:rFonts w:ascii="HGPｺﾞｼｯｸM" w:eastAsia="HGPｺﾞｼｯｸM" w:hint="eastAsia"/>
                          <w:b/>
                          <w:w w:val="90"/>
                          <w:sz w:val="28"/>
                          <w:szCs w:val="24"/>
                          <w:u w:val="single"/>
                        </w:rPr>
                        <w:t>バスは運賃が高いから…　自動車は安上がりって本当？</w:t>
                      </w:r>
                    </w:p>
                    <w:p w:rsidR="00802CEB" w:rsidRDefault="00802CEB" w:rsidP="00E10315">
                      <w:pPr>
                        <w:autoSpaceDE w:val="0"/>
                        <w:autoSpaceDN w:val="0"/>
                        <w:adjustRightInd w:val="0"/>
                        <w:snapToGrid w:val="0"/>
                        <w:jc w:val="left"/>
                        <w:rPr>
                          <w:rFonts w:ascii="HGPｺﾞｼｯｸM" w:eastAsia="HGPｺﾞｼｯｸM" w:cs="ＭＳＰゴシック"/>
                          <w:color w:val="000000" w:themeColor="text1"/>
                          <w:kern w:val="0"/>
                          <w:szCs w:val="21"/>
                        </w:rPr>
                      </w:pPr>
                      <w:r w:rsidRPr="00933C19">
                        <w:rPr>
                          <w:rFonts w:ascii="HGPｺﾞｼｯｸM" w:eastAsia="HGPｺﾞｼｯｸM" w:cs="ＭＳＰゴシック" w:hint="eastAsia"/>
                          <w:color w:val="000000" w:themeColor="text1"/>
                          <w:kern w:val="0"/>
                          <w:szCs w:val="21"/>
                        </w:rPr>
                        <w:t>・</w:t>
                      </w:r>
                      <w:r>
                        <w:rPr>
                          <w:rFonts w:ascii="HGPｺﾞｼｯｸM" w:eastAsia="HGPｺﾞｼｯｸM" w:hAnsi="Arial-BoldMT" w:cs="Arial-BoldMT" w:hint="eastAsia"/>
                          <w:bCs/>
                          <w:color w:val="000000" w:themeColor="text1"/>
                          <w:kern w:val="0"/>
                          <w:szCs w:val="21"/>
                        </w:rPr>
                        <w:t>2</w:t>
                      </w:r>
                      <w:r w:rsidRPr="00933C19">
                        <w:rPr>
                          <w:rFonts w:ascii="HGPｺﾞｼｯｸM" w:eastAsia="HGPｺﾞｼｯｸM" w:hAnsi="Arial-BoldMT" w:cs="Arial-BoldMT" w:hint="eastAsia"/>
                          <w:bCs/>
                          <w:color w:val="000000" w:themeColor="text1"/>
                          <w:kern w:val="0"/>
                          <w:szCs w:val="21"/>
                        </w:rPr>
                        <w:t>000cc</w:t>
                      </w:r>
                      <w:r>
                        <w:rPr>
                          <w:rFonts w:ascii="HGPｺﾞｼｯｸM" w:eastAsia="HGPｺﾞｼｯｸM" w:cs="ＭＳＰゴシック" w:hint="eastAsia"/>
                          <w:color w:val="000000" w:themeColor="text1"/>
                          <w:kern w:val="0"/>
                          <w:szCs w:val="21"/>
                        </w:rPr>
                        <w:t>の自動車の維持費を試算したところ</w:t>
                      </w:r>
                      <w:r w:rsidRPr="00933C19">
                        <w:rPr>
                          <w:rFonts w:ascii="HGPｺﾞｼｯｸM" w:eastAsia="HGPｺﾞｼｯｸM" w:cs="ＭＳＰゴシック" w:hint="eastAsia"/>
                          <w:color w:val="000000" w:themeColor="text1"/>
                          <w:kern w:val="0"/>
                          <w:szCs w:val="21"/>
                        </w:rPr>
                        <w:t>、</w:t>
                      </w:r>
                      <w:r>
                        <w:rPr>
                          <w:rFonts w:ascii="HGPｺﾞｼｯｸM" w:eastAsia="HGPｺﾞｼｯｸM" w:cs="ＭＳＰゴシック" w:hint="eastAsia"/>
                          <w:color w:val="000000" w:themeColor="text1"/>
                          <w:kern w:val="0"/>
                          <w:szCs w:val="21"/>
                        </w:rPr>
                        <w:t>燃料・</w:t>
                      </w:r>
                    </w:p>
                    <w:p w:rsidR="00802CEB" w:rsidRPr="00372B32" w:rsidRDefault="00802CEB" w:rsidP="00E10315">
                      <w:pPr>
                        <w:autoSpaceDE w:val="0"/>
                        <w:autoSpaceDN w:val="0"/>
                        <w:adjustRightInd w:val="0"/>
                        <w:snapToGrid w:val="0"/>
                        <w:ind w:firstLineChars="50" w:firstLine="105"/>
                        <w:jc w:val="left"/>
                        <w:rPr>
                          <w:rFonts w:ascii="HGPｺﾞｼｯｸM" w:eastAsia="HGPｺﾞｼｯｸM" w:cs="ＭＳＰゴシック"/>
                          <w:color w:val="000000" w:themeColor="text1"/>
                          <w:kern w:val="0"/>
                          <w:szCs w:val="21"/>
                        </w:rPr>
                      </w:pPr>
                      <w:r w:rsidRPr="00933C19">
                        <w:rPr>
                          <w:rFonts w:ascii="HGPｺﾞｼｯｸM" w:eastAsia="HGPｺﾞｼｯｸM" w:cs="ＭＳＰゴシック" w:hint="eastAsia"/>
                          <w:color w:val="000000" w:themeColor="text1"/>
                          <w:kern w:val="0"/>
                          <w:szCs w:val="21"/>
                        </w:rPr>
                        <w:t>保険・税金・駐車場代など</w:t>
                      </w:r>
                      <w:r>
                        <w:rPr>
                          <w:rFonts w:ascii="HGPｺﾞｼｯｸM" w:eastAsia="HGPｺﾞｼｯｸM" w:cs="ＭＳＰゴシック" w:hint="eastAsia"/>
                          <w:color w:val="000000" w:themeColor="text1"/>
                          <w:kern w:val="0"/>
                          <w:szCs w:val="21"/>
                        </w:rPr>
                        <w:t>で</w:t>
                      </w:r>
                      <w:r w:rsidRPr="00933C19">
                        <w:rPr>
                          <w:rFonts w:ascii="HGPｺﾞｼｯｸM" w:eastAsia="HGPｺﾞｼｯｸM" w:cs="ＭＳＰゴシック" w:hint="eastAsia"/>
                          <w:color w:val="000000" w:themeColor="text1"/>
                          <w:kern w:val="0"/>
                          <w:szCs w:val="21"/>
                        </w:rPr>
                        <w:t>、</w:t>
                      </w:r>
                      <w:r w:rsidRPr="00372B32">
                        <w:rPr>
                          <w:rFonts w:ascii="HGPｺﾞｼｯｸM" w:eastAsia="HGPｺﾞｼｯｸM" w:cs="ＭＳＰゴシック" w:hint="eastAsia"/>
                          <w:color w:val="000000" w:themeColor="text1"/>
                          <w:kern w:val="0"/>
                          <w:szCs w:val="21"/>
                        </w:rPr>
                        <w:t>１日あたり約1,300円</w:t>
                      </w:r>
                    </w:p>
                    <w:p w:rsidR="00802CEB" w:rsidRPr="00372B32" w:rsidRDefault="00802CEB" w:rsidP="00EC59E7">
                      <w:pPr>
                        <w:autoSpaceDE w:val="0"/>
                        <w:autoSpaceDN w:val="0"/>
                        <w:adjustRightInd w:val="0"/>
                        <w:snapToGrid w:val="0"/>
                        <w:ind w:firstLineChars="50" w:firstLine="105"/>
                        <w:jc w:val="left"/>
                        <w:rPr>
                          <w:rFonts w:ascii="HGPｺﾞｼｯｸM" w:eastAsia="HGPｺﾞｼｯｸM" w:cs="ＭＳＰゴシック"/>
                          <w:color w:val="000000" w:themeColor="text1"/>
                          <w:kern w:val="0"/>
                          <w:szCs w:val="21"/>
                        </w:rPr>
                      </w:pPr>
                      <w:r w:rsidRPr="00372B32">
                        <w:rPr>
                          <w:rFonts w:ascii="HGPｺﾞｼｯｸM" w:eastAsia="HGPｺﾞｼｯｸM" w:cs="ＭＳＰゴシック" w:hint="eastAsia"/>
                          <w:color w:val="000000" w:themeColor="text1"/>
                          <w:kern w:val="0"/>
                          <w:szCs w:val="21"/>
                        </w:rPr>
                        <w:t>の維持費がかかります。車輌の購入費を含めると</w:t>
                      </w:r>
                    </w:p>
                    <w:p w:rsidR="00802CEB" w:rsidRPr="00ED720E" w:rsidRDefault="00802CEB" w:rsidP="00EC59E7">
                      <w:pPr>
                        <w:autoSpaceDE w:val="0"/>
                        <w:autoSpaceDN w:val="0"/>
                        <w:adjustRightInd w:val="0"/>
                        <w:snapToGrid w:val="0"/>
                        <w:ind w:firstLineChars="50" w:firstLine="105"/>
                        <w:jc w:val="left"/>
                        <w:rPr>
                          <w:rFonts w:ascii="HGPｺﾞｼｯｸM" w:eastAsia="HGPｺﾞｼｯｸM" w:cs="ＭＳＰゴシック"/>
                          <w:color w:val="000000" w:themeColor="text1"/>
                          <w:kern w:val="0"/>
                          <w:szCs w:val="21"/>
                        </w:rPr>
                      </w:pPr>
                      <w:r w:rsidRPr="00372B32">
                        <w:rPr>
                          <w:rFonts w:ascii="HGPｺﾞｼｯｸM" w:eastAsia="HGPｺﾞｼｯｸM" w:cs="ＭＳＰゴシック" w:hint="eastAsia"/>
                          <w:color w:val="000000" w:themeColor="text1"/>
                          <w:kern w:val="0"/>
                          <w:szCs w:val="21"/>
                        </w:rPr>
                        <w:t>1日約2,000円以上かかりま</w:t>
                      </w:r>
                      <w:r>
                        <w:rPr>
                          <w:rFonts w:ascii="HGPｺﾞｼｯｸM" w:eastAsia="HGPｺﾞｼｯｸM" w:cs="ＭＳＰゴシック" w:hint="eastAsia"/>
                          <w:color w:val="000000" w:themeColor="text1"/>
                          <w:kern w:val="0"/>
                          <w:szCs w:val="21"/>
                        </w:rPr>
                        <w:t>す。</w:t>
                      </w:r>
                    </w:p>
                  </w:txbxContent>
                </v:textbox>
              </v:shape>
            </w:pict>
          </mc:Fallback>
        </mc:AlternateContent>
      </w:r>
    </w:p>
    <w:p w14:paraId="0BB4F9AD" w14:textId="77777777" w:rsidR="00E10315" w:rsidRPr="00E10315" w:rsidRDefault="00E10315" w:rsidP="00E10315">
      <w:pPr>
        <w:rPr>
          <w:rFonts w:ascii="Century" w:eastAsia="ＭＳ 明朝" w:hAnsi="Century" w:cs="Times New Roman"/>
        </w:rPr>
      </w:pPr>
    </w:p>
    <w:p w14:paraId="38DB1819" w14:textId="77777777" w:rsidR="00E10315" w:rsidRPr="00E10315" w:rsidRDefault="00505C60" w:rsidP="00E10315">
      <w:pPr>
        <w:rPr>
          <w:rFonts w:ascii="Century" w:eastAsia="ＭＳ 明朝" w:hAnsi="Century" w:cs="Times New Roman"/>
        </w:rPr>
      </w:pPr>
      <w:r w:rsidRPr="00E10315">
        <w:rPr>
          <w:rFonts w:ascii="Century" w:eastAsia="ＭＳ 明朝" w:hAnsi="Century" w:cs="Times New Roman"/>
          <w:noProof/>
        </w:rPr>
        <w:drawing>
          <wp:anchor distT="0" distB="0" distL="114300" distR="114300" simplePos="0" relativeHeight="251747328" behindDoc="1" locked="0" layoutInCell="1" allowOverlap="1" wp14:anchorId="3218E769" wp14:editId="00727958">
            <wp:simplePos x="0" y="0"/>
            <wp:positionH relativeFrom="column">
              <wp:posOffset>3225800</wp:posOffset>
            </wp:positionH>
            <wp:positionV relativeFrom="paragraph">
              <wp:posOffset>87630</wp:posOffset>
            </wp:positionV>
            <wp:extent cx="567690" cy="571500"/>
            <wp:effectExtent l="0" t="0" r="3810" b="0"/>
            <wp:wrapNone/>
            <wp:docPr id="5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財布からお金が飛んで行くイラスト">
                      <a:hlinkClick r:id="rId15"/>
                    </pic:cNvPr>
                    <pic:cNvPicPr>
                      <a:picLocks noChangeAspect="1" noChangeArrowheads="1"/>
                    </pic:cNvPicPr>
                  </pic:nvPicPr>
                  <pic:blipFill>
                    <a:blip r:embed="rId16" cstate="print"/>
                    <a:srcRect/>
                    <a:stretch>
                      <a:fillRect/>
                    </a:stretch>
                  </pic:blipFill>
                  <pic:spPr bwMode="auto">
                    <a:xfrm>
                      <a:off x="0" y="0"/>
                      <a:ext cx="56769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383E0A" w14:textId="77777777" w:rsidR="00E10315" w:rsidRDefault="00E10315" w:rsidP="00E10315">
      <w:pPr>
        <w:rPr>
          <w:rFonts w:ascii="Century" w:eastAsia="ＭＳ 明朝" w:hAnsi="Century" w:cs="Times New Roman"/>
        </w:rPr>
      </w:pPr>
    </w:p>
    <w:p w14:paraId="30B0DFFF" w14:textId="77777777" w:rsidR="00BF622C" w:rsidRPr="00E10315" w:rsidRDefault="00BF622C" w:rsidP="00E10315">
      <w:pPr>
        <w:rPr>
          <w:rFonts w:ascii="Century" w:eastAsia="ＭＳ 明朝" w:hAnsi="Century" w:cs="Times New Roman"/>
        </w:rPr>
      </w:pPr>
    </w:p>
    <w:p w14:paraId="0C8E15BA" w14:textId="77777777" w:rsidR="00E10315" w:rsidRPr="00E10315" w:rsidRDefault="00E10315" w:rsidP="00E10315">
      <w:pPr>
        <w:tabs>
          <w:tab w:val="left" w:pos="4347"/>
        </w:tabs>
        <w:jc w:val="left"/>
        <w:rPr>
          <w:rFonts w:ascii="Century" w:eastAsia="ＭＳ 明朝" w:hAnsi="Century" w:cs="Times New Roman"/>
        </w:rPr>
      </w:pPr>
      <w:r w:rsidRPr="00E10315">
        <w:rPr>
          <w:rFonts w:ascii="Century" w:eastAsia="ＭＳ 明朝" w:hAnsi="Century" w:cs="Times New Roman"/>
        </w:rPr>
        <w:tab/>
      </w:r>
    </w:p>
    <w:p w14:paraId="41E43D1D" w14:textId="77777777" w:rsidR="00802CEB" w:rsidRDefault="00802CEB" w:rsidP="006D609C">
      <w:pPr>
        <w:rPr>
          <w:rFonts w:ascii="HG丸ｺﾞｼｯｸM-PRO" w:eastAsia="HG丸ｺﾞｼｯｸM-PRO" w:hAnsi="HG丸ｺﾞｼｯｸM-PRO" w:cs="Times New Roman"/>
          <w:b/>
          <w:sz w:val="28"/>
          <w:szCs w:val="24"/>
        </w:rPr>
      </w:pPr>
    </w:p>
    <w:p w14:paraId="6C095261" w14:textId="77777777" w:rsidR="00E10315" w:rsidRPr="00E10315" w:rsidRDefault="00F40D54" w:rsidP="006D609C">
      <w:pPr>
        <w:rPr>
          <w:rFonts w:ascii="Century" w:eastAsia="ＭＳ 明朝" w:hAnsi="Century" w:cs="Times New Roman"/>
        </w:rPr>
      </w:pPr>
      <w:r>
        <w:rPr>
          <w:rFonts w:ascii="HG丸ｺﾞｼｯｸM-PRO" w:eastAsia="HG丸ｺﾞｼｯｸM-PRO" w:hAnsi="HG丸ｺﾞｼｯｸM-PRO" w:cs="Times New Roman" w:hint="eastAsia"/>
          <w:b/>
          <w:sz w:val="28"/>
          <w:szCs w:val="24"/>
        </w:rPr>
        <w:t>（２）</w:t>
      </w:r>
      <w:r w:rsidR="00372B32" w:rsidRPr="006D609C">
        <w:rPr>
          <w:rFonts w:ascii="Century" w:eastAsia="ＭＳ 明朝" w:hAnsi="Century" w:cs="Times New Roman"/>
          <w:noProof/>
          <w:sz w:val="22"/>
        </w:rPr>
        <mc:AlternateContent>
          <mc:Choice Requires="wps">
            <w:drawing>
              <wp:anchor distT="0" distB="0" distL="114300" distR="114300" simplePos="0" relativeHeight="251717632" behindDoc="0" locked="0" layoutInCell="1" allowOverlap="1" wp14:anchorId="42A5E269" wp14:editId="70EBADE2">
                <wp:simplePos x="0" y="0"/>
                <wp:positionH relativeFrom="column">
                  <wp:posOffset>635</wp:posOffset>
                </wp:positionH>
                <wp:positionV relativeFrom="paragraph">
                  <wp:posOffset>405765</wp:posOffset>
                </wp:positionV>
                <wp:extent cx="2729230" cy="18288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9230" cy="1828800"/>
                        </a:xfrm>
                        <a:prstGeom prst="rect">
                          <a:avLst/>
                        </a:prstGeom>
                        <a:noFill/>
                        <a:ln w="6350">
                          <a:noFill/>
                        </a:ln>
                        <a:effectLst/>
                      </wps:spPr>
                      <wps:txbx>
                        <w:txbxContent>
                          <w:p w14:paraId="6E01892F" w14:textId="77777777" w:rsidR="00802CEB" w:rsidRPr="0084168A" w:rsidRDefault="00802CEB" w:rsidP="00E10315">
                            <w:pPr>
                              <w:ind w:left="120" w:hangingChars="50" w:hanging="120"/>
                              <w:rPr>
                                <w:rFonts w:ascii="HGPｺﾞｼｯｸM" w:eastAsia="HGPｺﾞｼｯｸM"/>
                                <w:sz w:val="24"/>
                                <w:szCs w:val="24"/>
                              </w:rPr>
                            </w:pPr>
                            <w:r>
                              <w:rPr>
                                <w:rFonts w:ascii="HGPｺﾞｼｯｸM" w:eastAsia="HGPｺﾞｼｯｸM" w:hint="eastAsia"/>
                                <w:sz w:val="24"/>
                                <w:szCs w:val="24"/>
                              </w:rPr>
                              <w:t>・</w:t>
                            </w:r>
                            <w:r w:rsidRPr="0084168A">
                              <w:rPr>
                                <w:rFonts w:ascii="HGPｺﾞｼｯｸM" w:eastAsia="HGPｺﾞｼｯｸM" w:hint="eastAsia"/>
                                <w:sz w:val="24"/>
                                <w:szCs w:val="24"/>
                              </w:rPr>
                              <w:t>環境に優しい行動にはいろい</w:t>
                            </w:r>
                            <w:r>
                              <w:rPr>
                                <w:rFonts w:ascii="HGPｺﾞｼｯｸM" w:eastAsia="HGPｺﾞｼｯｸM" w:hint="eastAsia"/>
                                <w:sz w:val="24"/>
                                <w:szCs w:val="24"/>
                              </w:rPr>
                              <w:t>ろありますが、その中でも、「自動車利用を控える」という行動が大変</w:t>
                            </w:r>
                            <w:r w:rsidRPr="0084168A">
                              <w:rPr>
                                <w:rFonts w:ascii="HGPｺﾞｼｯｸM" w:eastAsia="HGPｺﾞｼｯｸM" w:hint="eastAsia"/>
                                <w:sz w:val="24"/>
                                <w:szCs w:val="24"/>
                              </w:rPr>
                              <w:t>効果的です。</w:t>
                            </w:r>
                          </w:p>
                          <w:p w14:paraId="4BF8BB25" w14:textId="77777777" w:rsidR="00802CEB" w:rsidRPr="00091072" w:rsidRDefault="00802CEB" w:rsidP="00E10315">
                            <w:pPr>
                              <w:ind w:left="120" w:hangingChars="50" w:hanging="120"/>
                              <w:rPr>
                                <w:rFonts w:ascii="HGPｺﾞｼｯｸM" w:eastAsia="HGPｺﾞｼｯｸM"/>
                                <w:sz w:val="24"/>
                                <w:szCs w:val="24"/>
                              </w:rPr>
                            </w:pPr>
                            <w:r>
                              <w:rPr>
                                <w:rFonts w:ascii="HGPｺﾞｼｯｸM" w:eastAsia="HGPｺﾞｼｯｸM" w:hint="eastAsia"/>
                                <w:sz w:val="24"/>
                                <w:szCs w:val="24"/>
                              </w:rPr>
                              <w:t>・</w:t>
                            </w:r>
                            <w:r w:rsidRPr="00C56F9A">
                              <w:rPr>
                                <w:rFonts w:ascii="HG丸ｺﾞｼｯｸM-PRO" w:eastAsia="HG丸ｺﾞｼｯｸM-PRO" w:hAnsi="HG丸ｺﾞｼｯｸM-PRO" w:hint="eastAsia"/>
                                <w:b/>
                                <w:sz w:val="24"/>
                                <w:szCs w:val="24"/>
                                <w:u w:val="wave"/>
                              </w:rPr>
                              <w:t>節電やクールビズ等の何十倍、何百倍ものＣＯ</w:t>
                            </w:r>
                            <w:r w:rsidRPr="00C56F9A">
                              <w:rPr>
                                <w:rFonts w:ascii="HG丸ｺﾞｼｯｸM-PRO" w:eastAsia="HG丸ｺﾞｼｯｸM-PRO" w:hAnsi="HG丸ｺﾞｼｯｸM-PRO" w:hint="eastAsia"/>
                                <w:b/>
                                <w:sz w:val="24"/>
                                <w:szCs w:val="24"/>
                                <w:u w:val="wave"/>
                                <w:vertAlign w:val="subscript"/>
                              </w:rPr>
                              <w:t>２</w:t>
                            </w:r>
                            <w:r w:rsidRPr="00C56F9A">
                              <w:rPr>
                                <w:rFonts w:ascii="HG丸ｺﾞｼｯｸM-PRO" w:eastAsia="HG丸ｺﾞｼｯｸM-PRO" w:hAnsi="HG丸ｺﾞｼｯｸM-PRO" w:hint="eastAsia"/>
                                <w:b/>
                                <w:sz w:val="24"/>
                                <w:szCs w:val="24"/>
                                <w:u w:val="wave"/>
                              </w:rPr>
                              <w:t>削減効果</w:t>
                            </w:r>
                            <w:r w:rsidRPr="0084168A">
                              <w:rPr>
                                <w:rFonts w:ascii="HGPｺﾞｼｯｸM" w:eastAsia="HGPｺﾞｼｯｸM" w:hint="eastAsia"/>
                                <w:sz w:val="24"/>
                                <w:szCs w:val="24"/>
                              </w:rPr>
                              <w:t>があると</w:t>
                            </w:r>
                            <w:r>
                              <w:rPr>
                                <w:rFonts w:ascii="HGPｺﾞｼｯｸM" w:eastAsia="HGPｺﾞｼｯｸM" w:hint="eastAsia"/>
                                <w:sz w:val="24"/>
                                <w:szCs w:val="24"/>
                              </w:rPr>
                              <w:t>いわれて</w:t>
                            </w:r>
                            <w:r w:rsidRPr="0084168A">
                              <w:rPr>
                                <w:rFonts w:ascii="HGPｺﾞｼｯｸM" w:eastAsia="HGPｺﾞｼｯｸM" w:hint="eastAsia"/>
                                <w:sz w:val="24"/>
                                <w:szCs w:val="24"/>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E4C4" id="テキスト ボックス 14" o:spid="_x0000_s1039" type="#_x0000_t202" style="position:absolute;left:0;text-align:left;margin-left:.05pt;margin-top:31.95pt;width:214.9pt;height:2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" filled="f" stroked="f" strokeweight=".5pt">
                <v:textbox>
                  <w:txbxContent>
                    <w:p w:rsidR="00802CEB" w:rsidRPr="0084168A" w:rsidRDefault="00802CEB" w:rsidP="00E10315">
                      <w:pPr>
                        <w:ind w:left="120" w:hangingChars="50" w:hanging="120"/>
                        <w:rPr>
                          <w:rFonts w:ascii="HGPｺﾞｼｯｸM" w:eastAsia="HGPｺﾞｼｯｸM"/>
                          <w:sz w:val="24"/>
                          <w:szCs w:val="24"/>
                        </w:rPr>
                      </w:pPr>
                      <w:r>
                        <w:rPr>
                          <w:rFonts w:ascii="HGPｺﾞｼｯｸM" w:eastAsia="HGPｺﾞｼｯｸM" w:hint="eastAsia"/>
                          <w:sz w:val="24"/>
                          <w:szCs w:val="24"/>
                        </w:rPr>
                        <w:t>・</w:t>
                      </w:r>
                      <w:r w:rsidRPr="0084168A">
                        <w:rPr>
                          <w:rFonts w:ascii="HGPｺﾞｼｯｸM" w:eastAsia="HGPｺﾞｼｯｸM" w:hint="eastAsia"/>
                          <w:sz w:val="24"/>
                          <w:szCs w:val="24"/>
                        </w:rPr>
                        <w:t>環境に優しい行動にはいろい</w:t>
                      </w:r>
                      <w:r>
                        <w:rPr>
                          <w:rFonts w:ascii="HGPｺﾞｼｯｸM" w:eastAsia="HGPｺﾞｼｯｸM" w:hint="eastAsia"/>
                          <w:sz w:val="24"/>
                          <w:szCs w:val="24"/>
                        </w:rPr>
                        <w:t>ろありますが、その中でも、「自動車利用を控える」という行動が大変</w:t>
                      </w:r>
                      <w:r w:rsidRPr="0084168A">
                        <w:rPr>
                          <w:rFonts w:ascii="HGPｺﾞｼｯｸM" w:eastAsia="HGPｺﾞｼｯｸM" w:hint="eastAsia"/>
                          <w:sz w:val="24"/>
                          <w:szCs w:val="24"/>
                        </w:rPr>
                        <w:t>効果的です。</w:t>
                      </w:r>
                    </w:p>
                    <w:p w:rsidR="00802CEB" w:rsidRPr="00091072" w:rsidRDefault="00802CEB" w:rsidP="00E10315">
                      <w:pPr>
                        <w:ind w:left="120" w:hangingChars="50" w:hanging="120"/>
                        <w:rPr>
                          <w:rFonts w:ascii="HGPｺﾞｼｯｸM" w:eastAsia="HGPｺﾞｼｯｸM"/>
                          <w:sz w:val="24"/>
                          <w:szCs w:val="24"/>
                        </w:rPr>
                      </w:pPr>
                      <w:r>
                        <w:rPr>
                          <w:rFonts w:ascii="HGPｺﾞｼｯｸM" w:eastAsia="HGPｺﾞｼｯｸM" w:hint="eastAsia"/>
                          <w:sz w:val="24"/>
                          <w:szCs w:val="24"/>
                        </w:rPr>
                        <w:t>・</w:t>
                      </w:r>
                      <w:r w:rsidRPr="00C56F9A">
                        <w:rPr>
                          <w:rFonts w:ascii="HG丸ｺﾞｼｯｸM-PRO" w:eastAsia="HG丸ｺﾞｼｯｸM-PRO" w:hAnsi="HG丸ｺﾞｼｯｸM-PRO" w:hint="eastAsia"/>
                          <w:b/>
                          <w:sz w:val="24"/>
                          <w:szCs w:val="24"/>
                          <w:u w:val="wave"/>
                        </w:rPr>
                        <w:t>節電やクールビズ等の何十倍、何百倍ものＣＯ</w:t>
                      </w:r>
                      <w:r w:rsidRPr="00C56F9A">
                        <w:rPr>
                          <w:rFonts w:ascii="HG丸ｺﾞｼｯｸM-PRO" w:eastAsia="HG丸ｺﾞｼｯｸM-PRO" w:hAnsi="HG丸ｺﾞｼｯｸM-PRO" w:hint="eastAsia"/>
                          <w:b/>
                          <w:sz w:val="24"/>
                          <w:szCs w:val="24"/>
                          <w:u w:val="wave"/>
                          <w:vertAlign w:val="subscript"/>
                        </w:rPr>
                        <w:t>２</w:t>
                      </w:r>
                      <w:r w:rsidRPr="00C56F9A">
                        <w:rPr>
                          <w:rFonts w:ascii="HG丸ｺﾞｼｯｸM-PRO" w:eastAsia="HG丸ｺﾞｼｯｸM-PRO" w:hAnsi="HG丸ｺﾞｼｯｸM-PRO" w:hint="eastAsia"/>
                          <w:b/>
                          <w:sz w:val="24"/>
                          <w:szCs w:val="24"/>
                          <w:u w:val="wave"/>
                        </w:rPr>
                        <w:t>削減効果</w:t>
                      </w:r>
                      <w:r w:rsidRPr="0084168A">
                        <w:rPr>
                          <w:rFonts w:ascii="HGPｺﾞｼｯｸM" w:eastAsia="HGPｺﾞｼｯｸM" w:hint="eastAsia"/>
                          <w:sz w:val="24"/>
                          <w:szCs w:val="24"/>
                        </w:rPr>
                        <w:t>があると</w:t>
                      </w:r>
                      <w:r>
                        <w:rPr>
                          <w:rFonts w:ascii="HGPｺﾞｼｯｸM" w:eastAsia="HGPｺﾞｼｯｸM" w:hint="eastAsia"/>
                          <w:sz w:val="24"/>
                          <w:szCs w:val="24"/>
                        </w:rPr>
                        <w:t>いわれて</w:t>
                      </w:r>
                      <w:r w:rsidRPr="0084168A">
                        <w:rPr>
                          <w:rFonts w:ascii="HGPｺﾞｼｯｸM" w:eastAsia="HGPｺﾞｼｯｸM" w:hint="eastAsia"/>
                          <w:sz w:val="24"/>
                          <w:szCs w:val="24"/>
                        </w:rPr>
                        <w:t>います。</w:t>
                      </w:r>
                    </w:p>
                  </w:txbxContent>
                </v:textbox>
              </v:shape>
            </w:pict>
          </mc:Fallback>
        </mc:AlternateContent>
      </w:r>
      <w:r w:rsidR="006D609C">
        <w:rPr>
          <w:rFonts w:ascii="HG丸ｺﾞｼｯｸM-PRO" w:eastAsia="HG丸ｺﾞｼｯｸM-PRO" w:hAnsi="HG丸ｺﾞｼｯｸM-PRO" w:cs="Times New Roman"/>
          <w:b/>
          <w:noProof/>
          <w:sz w:val="48"/>
          <w:szCs w:val="48"/>
        </w:rPr>
        <mc:AlternateContent>
          <mc:Choice Requires="wps">
            <w:drawing>
              <wp:anchor distT="0" distB="0" distL="114300" distR="114300" simplePos="0" relativeHeight="251720704" behindDoc="0" locked="0" layoutInCell="1" allowOverlap="1" wp14:anchorId="1C7AB74E" wp14:editId="2AD6FD16">
                <wp:simplePos x="0" y="0"/>
                <wp:positionH relativeFrom="column">
                  <wp:posOffset>19050</wp:posOffset>
                </wp:positionH>
                <wp:positionV relativeFrom="paragraph">
                  <wp:posOffset>389890</wp:posOffset>
                </wp:positionV>
                <wp:extent cx="6667500" cy="45720"/>
                <wp:effectExtent l="0" t="0" r="0" b="0"/>
                <wp:wrapNone/>
                <wp:docPr id="89155" name="正方形/長方形 89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45720"/>
                        </a:xfrm>
                        <a:prstGeom prst="rect">
                          <a:avLst/>
                        </a:prstGeom>
                        <a:solidFill>
                          <a:sysClr val="windowText" lastClr="000000"/>
                        </a:solidFill>
                        <a:ln w="9525">
                          <a:no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C42175" id="正方形/長方形 89155" o:spid="_x0000_s1026" style="position:absolute;left:0;text-align:left;margin-left:1.5pt;margin-top:30.7pt;width:52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" fillcolor="windowText" stroked="f">
                <v:stroke joinstyle="round"/>
                <v:textbox inset="5.85pt,.7pt,5.85pt,.7pt"/>
              </v:rect>
            </w:pict>
          </mc:Fallback>
        </mc:AlternateContent>
      </w:r>
      <w:r w:rsidR="00E10315" w:rsidRPr="006D609C">
        <w:rPr>
          <w:rFonts w:ascii="HG丸ｺﾞｼｯｸM-PRO" w:eastAsia="HG丸ｺﾞｼｯｸM-PRO" w:hAnsi="HG丸ｺﾞｼｯｸM-PRO" w:cs="Times New Roman" w:hint="eastAsia"/>
          <w:b/>
          <w:sz w:val="28"/>
          <w:szCs w:val="24"/>
        </w:rPr>
        <w:t>交通と環境について</w:t>
      </w:r>
    </w:p>
    <w:p w14:paraId="3CAA5311" w14:textId="77777777" w:rsidR="00E10315" w:rsidRPr="00E10315" w:rsidRDefault="00FC1EB8" w:rsidP="00326F9E">
      <w:pPr>
        <w:ind w:leftChars="201" w:left="422"/>
        <w:rPr>
          <w:rFonts w:ascii="Century" w:eastAsia="ＭＳ 明朝" w:hAnsi="Century" w:cs="Times New Roman"/>
        </w:rPr>
      </w:pPr>
      <w:r>
        <w:rPr>
          <w:rFonts w:ascii="Century" w:eastAsia="ＭＳ 明朝" w:hAnsi="Century" w:cs="Times New Roman"/>
          <w:noProof/>
        </w:rPr>
        <mc:AlternateContent>
          <mc:Choice Requires="wpg">
            <w:drawing>
              <wp:anchor distT="0" distB="0" distL="114300" distR="114300" simplePos="0" relativeHeight="251654653" behindDoc="0" locked="0" layoutInCell="1" allowOverlap="1" wp14:anchorId="14B7EEFD" wp14:editId="6F582A03">
                <wp:simplePos x="0" y="0"/>
                <wp:positionH relativeFrom="column">
                  <wp:posOffset>2669068</wp:posOffset>
                </wp:positionH>
                <wp:positionV relativeFrom="paragraph">
                  <wp:posOffset>43589</wp:posOffset>
                </wp:positionV>
                <wp:extent cx="4067033" cy="1609725"/>
                <wp:effectExtent l="0" t="0" r="0" b="9525"/>
                <wp:wrapNone/>
                <wp:docPr id="18" name="グループ化 18"/>
                <wp:cNvGraphicFramePr/>
                <a:graphic xmlns:a="http://schemas.openxmlformats.org/drawingml/2006/main">
                  <a:graphicData uri="http://schemas.microsoft.com/office/word/2010/wordprocessingGroup">
                    <wpg:wgp>
                      <wpg:cNvGrpSpPr/>
                      <wpg:grpSpPr>
                        <a:xfrm>
                          <a:off x="0" y="0"/>
                          <a:ext cx="4067033" cy="1609725"/>
                          <a:chOff x="0" y="0"/>
                          <a:chExt cx="4067033" cy="1609725"/>
                        </a:xfrm>
                      </wpg:grpSpPr>
                      <wpg:grpSp>
                        <wpg:cNvPr id="12" name="グループ化 12"/>
                        <wpg:cNvGrpSpPr/>
                        <wpg:grpSpPr>
                          <a:xfrm>
                            <a:off x="0" y="0"/>
                            <a:ext cx="4067033" cy="1609725"/>
                            <a:chOff x="-1009935" y="204716"/>
                            <a:chExt cx="4067033" cy="1609725"/>
                          </a:xfrm>
                        </wpg:grpSpPr>
                        <pic:pic xmlns:pic="http://schemas.openxmlformats.org/drawingml/2006/picture">
                          <pic:nvPicPr>
                            <pic:cNvPr id="53" name="図 53" descr="Y:\h28_2016\富山MM_北川\50_図面+\交通と環境について.jpg"/>
                            <pic:cNvPicPr>
                              <a:picLocks noChangeAspect="1"/>
                            </pic:cNvPicPr>
                          </pic:nvPicPr>
                          <pic:blipFill rotWithShape="1">
                            <a:blip r:embed="rId17" cstate="print">
                              <a:extLst>
                                <a:ext uri="{28A0092B-C50C-407E-A947-70E740481C1C}">
                                  <a14:useLocalDpi xmlns:a14="http://schemas.microsoft.com/office/drawing/2010/main" val="0"/>
                                </a:ext>
                              </a:extLst>
                            </a:blip>
                            <a:srcRect l="1690" r="2253"/>
                            <a:stretch/>
                          </pic:blipFill>
                          <pic:spPr bwMode="auto">
                            <a:xfrm>
                              <a:off x="-1009935" y="204716"/>
                              <a:ext cx="4067033" cy="1609725"/>
                            </a:xfrm>
                            <a:prstGeom prst="rect">
                              <a:avLst/>
                            </a:prstGeom>
                            <a:noFill/>
                            <a:ln>
                              <a:noFill/>
                            </a:ln>
                            <a:extLst>
                              <a:ext uri="{53640926-AAD7-44D8-BBD7-CCE9431645EC}">
                                <a14:shadowObscured xmlns:a14="http://schemas.microsoft.com/office/drawing/2010/main"/>
                              </a:ext>
                            </a:extLst>
                          </pic:spPr>
                        </pic:pic>
                        <wps:wsp>
                          <wps:cNvPr id="2" name="Rectangle 28"/>
                          <wps:cNvSpPr>
                            <a:spLocks noChangeArrowheads="1"/>
                          </wps:cNvSpPr>
                          <wps:spPr bwMode="auto">
                            <a:xfrm>
                              <a:off x="-627628" y="1223615"/>
                              <a:ext cx="34925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 name="テキスト ボックス 10"/>
                        <wps:cNvSpPr txBox="1">
                          <a:spLocks noChangeArrowheads="1"/>
                        </wps:cNvSpPr>
                        <wps:spPr bwMode="auto">
                          <a:xfrm>
                            <a:off x="297711" y="1051045"/>
                            <a:ext cx="542925" cy="271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FBA52" w14:textId="77777777" w:rsidR="00802CEB" w:rsidRPr="00FC1EB8" w:rsidRDefault="00802CEB" w:rsidP="00663127">
                              <w:pPr>
                                <w:spacing w:line="200" w:lineRule="exact"/>
                                <w:rPr>
                                  <w:rFonts w:asciiTheme="majorEastAsia" w:eastAsiaTheme="majorEastAsia" w:hAnsiTheme="majorEastAsia" w:cs="メイリオ"/>
                                  <w:b/>
                                  <w:sz w:val="19"/>
                                  <w:szCs w:val="19"/>
                                </w:rPr>
                              </w:pPr>
                              <w:r w:rsidRPr="00FC1EB8">
                                <w:rPr>
                                  <w:rFonts w:asciiTheme="majorEastAsia" w:eastAsiaTheme="majorEastAsia" w:hAnsiTheme="majorEastAsia" w:cs="メイリオ" w:hint="eastAsia"/>
                                  <w:b/>
                                  <w:sz w:val="19"/>
                                  <w:szCs w:val="19"/>
                                </w:rPr>
                                <w:t>自動車</w:t>
                              </w:r>
                            </w:p>
                          </w:txbxContent>
                        </wps:txbx>
                        <wps:bodyPr rot="0" vert="horz" wrap="square" lIns="74295" tIns="8890" rIns="74295" bIns="8890" anchor="t" anchorCtr="0" upright="1">
                          <a:noAutofit/>
                        </wps:bodyPr>
                      </wps:wsp>
                    </wpg:wgp>
                  </a:graphicData>
                </a:graphic>
              </wp:anchor>
            </w:drawing>
          </mc:Choice>
          <mc:Fallback>
            <w:pict>
              <v:group id="グループ化 18" o:spid="_x0000_s1040" style="position:absolute;left:0;text-align:left;margin-left:210.15pt;margin-top:3.45pt;width:320.25pt;height:126.75pt;z-index:251654653" coordsize="40670,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">
                <v:group id="グループ化 12" o:spid="_x0000_s1041" style="position:absolute;width:40670;height:16097" coordorigin="-10099,2047" coordsize="40670,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図 53" o:spid="_x0000_s1042" type="#_x0000_t75" style="position:absolute;left:-10099;top:2047;width:4066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">
                    <v:imagedata r:id="rId18" o:title="交通と環境について" cropleft="1108f" cropright="1477f"/>
                  </v:shape>
                  <v:rect id="Rectangle 28" o:spid="_x0000_s1043" style="position:absolute;left:-6276;top:12236;width:349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v:rect>
                </v:group>
                <v:shape id="テキスト ボックス 10" o:spid="_x0000_s1044" type="#_x0000_t202" style="position:absolute;left:2977;top:10510;width:54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" filled="f" fillcolor="white [3212]" stroked="f" strokeweight=".5pt">
                  <v:textbox inset="5.85pt,.7pt,5.85pt,.7pt">
                    <w:txbxContent>
                      <w:p w:rsidR="00802CEB" w:rsidRPr="00FC1EB8" w:rsidRDefault="00802CEB" w:rsidP="00663127">
                        <w:pPr>
                          <w:spacing w:line="200" w:lineRule="exact"/>
                          <w:rPr>
                            <w:rFonts w:asciiTheme="majorEastAsia" w:eastAsiaTheme="majorEastAsia" w:hAnsiTheme="majorEastAsia" w:cs="メイリオ"/>
                            <w:b/>
                            <w:sz w:val="19"/>
                            <w:szCs w:val="19"/>
                          </w:rPr>
                        </w:pPr>
                        <w:r w:rsidRPr="00FC1EB8">
                          <w:rPr>
                            <w:rFonts w:asciiTheme="majorEastAsia" w:eastAsiaTheme="majorEastAsia" w:hAnsiTheme="majorEastAsia" w:cs="メイリオ" w:hint="eastAsia"/>
                            <w:b/>
                            <w:sz w:val="19"/>
                            <w:szCs w:val="19"/>
                          </w:rPr>
                          <w:t>自動車</w:t>
                        </w:r>
                      </w:p>
                    </w:txbxContent>
                  </v:textbox>
                </v:shape>
              </v:group>
            </w:pict>
          </mc:Fallback>
        </mc:AlternateContent>
      </w:r>
    </w:p>
    <w:p w14:paraId="6D418884" w14:textId="77777777" w:rsidR="00E10315" w:rsidRPr="00E10315" w:rsidRDefault="00E10315" w:rsidP="00326F9E">
      <w:pPr>
        <w:ind w:leftChars="201" w:left="422"/>
        <w:rPr>
          <w:rFonts w:ascii="Century" w:eastAsia="ＭＳ 明朝" w:hAnsi="Century" w:cs="Times New Roman"/>
        </w:rPr>
      </w:pPr>
    </w:p>
    <w:p w14:paraId="061F2BE3" w14:textId="77777777" w:rsidR="00E10315" w:rsidRPr="00E10315" w:rsidRDefault="00E10315" w:rsidP="00326F9E">
      <w:pPr>
        <w:ind w:leftChars="201" w:left="422"/>
        <w:rPr>
          <w:rFonts w:ascii="Century" w:eastAsia="ＭＳ 明朝" w:hAnsi="Century" w:cs="Times New Roman"/>
        </w:rPr>
      </w:pPr>
    </w:p>
    <w:p w14:paraId="74E367B9" w14:textId="77777777" w:rsidR="00E10315" w:rsidRPr="00E10315" w:rsidRDefault="00E10315" w:rsidP="00326F9E">
      <w:pPr>
        <w:ind w:leftChars="201" w:left="422"/>
        <w:rPr>
          <w:rFonts w:ascii="Century" w:eastAsia="ＭＳ 明朝" w:hAnsi="Century" w:cs="Times New Roman"/>
        </w:rPr>
      </w:pPr>
    </w:p>
    <w:p w14:paraId="530F1041" w14:textId="77777777" w:rsidR="00E10315" w:rsidRPr="00E10315" w:rsidRDefault="00E10315" w:rsidP="00326F9E">
      <w:pPr>
        <w:ind w:leftChars="201" w:left="422"/>
        <w:rPr>
          <w:rFonts w:ascii="Century" w:eastAsia="ＭＳ 明朝" w:hAnsi="Century" w:cs="Times New Roman"/>
        </w:rPr>
      </w:pPr>
    </w:p>
    <w:p w14:paraId="03EF64C2" w14:textId="77777777" w:rsidR="00E10315" w:rsidRPr="00E10315" w:rsidRDefault="00FC1EB8" w:rsidP="00326F9E">
      <w:pPr>
        <w:ind w:leftChars="201" w:left="422"/>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18656" behindDoc="0" locked="0" layoutInCell="1" allowOverlap="1" wp14:anchorId="2450A795" wp14:editId="4539C796">
                <wp:simplePos x="0" y="0"/>
                <wp:positionH relativeFrom="margin">
                  <wp:align>left</wp:align>
                </wp:positionH>
                <wp:positionV relativeFrom="paragraph">
                  <wp:posOffset>212618</wp:posOffset>
                </wp:positionV>
                <wp:extent cx="2908935" cy="473710"/>
                <wp:effectExtent l="0" t="0" r="0" b="254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FBE2" w14:textId="77777777" w:rsidR="00802CEB" w:rsidRDefault="00802CEB" w:rsidP="00E10315">
                            <w:pPr>
                              <w:spacing w:line="200" w:lineRule="exact"/>
                              <w:rPr>
                                <w:rFonts w:ascii="ＭＳ Ｐゴシック" w:eastAsia="ＭＳ Ｐゴシック" w:hAnsi="ＭＳ Ｐゴシック"/>
                                <w:sz w:val="16"/>
                                <w:szCs w:val="16"/>
                              </w:rPr>
                            </w:pPr>
                            <w:r w:rsidRPr="0084168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参考</w:t>
                            </w:r>
                            <w:r w:rsidRPr="0084168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環境配慮行動における客観的CO</w:t>
                            </w:r>
                            <w:r w:rsidRPr="00BF7AB3">
                              <w:rPr>
                                <w:rFonts w:ascii="ＭＳ Ｐゴシック" w:eastAsia="ＭＳ Ｐゴシック" w:hAnsi="ＭＳ Ｐゴシック" w:hint="eastAsia"/>
                                <w:sz w:val="16"/>
                                <w:szCs w:val="16"/>
                                <w:vertAlign w:val="subscript"/>
                              </w:rPr>
                              <w:t>2</w:t>
                            </w:r>
                            <w:r>
                              <w:rPr>
                                <w:rFonts w:ascii="ＭＳ Ｐゴシック" w:eastAsia="ＭＳ Ｐゴシック" w:hAnsi="ＭＳ Ｐゴシック" w:hint="eastAsia"/>
                                <w:sz w:val="16"/>
                                <w:szCs w:val="16"/>
                              </w:rPr>
                              <w:t>排出削減量</w:t>
                            </w:r>
                          </w:p>
                          <w:p w14:paraId="48E8EE6F" w14:textId="77777777" w:rsidR="00802CEB" w:rsidRPr="0084168A" w:rsidRDefault="00802CEB" w:rsidP="00E10315">
                            <w:pPr>
                              <w:spacing w:line="200" w:lineRule="exact"/>
                              <w:ind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実情報提供の効果に関する実験研究</w:t>
                            </w:r>
                            <w:r w:rsidRPr="0084168A">
                              <w:rPr>
                                <w:rFonts w:ascii="ＭＳ Ｐゴシック" w:eastAsia="ＭＳ Ｐゴシック" w:hAnsi="ＭＳ Ｐゴシック"/>
                                <w:sz w:val="16"/>
                                <w:szCs w:val="16"/>
                              </w:rPr>
                              <w:t>(2006)</w:t>
                            </w:r>
                            <w:r w:rsidRPr="0084168A">
                              <w:rPr>
                                <w:rFonts w:ascii="ＭＳ Ｐゴシック" w:eastAsia="ＭＳ Ｐゴシック" w:hAnsi="ＭＳ Ｐゴシック" w:hint="eastAsia"/>
                                <w:sz w:val="16"/>
                                <w:szCs w:val="16"/>
                              </w:rPr>
                              <w:t>；</w:t>
                            </w:r>
                          </w:p>
                          <w:p w14:paraId="2B0FF04B" w14:textId="77777777" w:rsidR="00802CEB" w:rsidRPr="0084168A" w:rsidRDefault="00802CEB" w:rsidP="00E10315">
                            <w:pPr>
                              <w:spacing w:line="200" w:lineRule="exact"/>
                              <w:ind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太田裕之</w:t>
                            </w:r>
                            <w:r w:rsidRPr="0084168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藤井聡</w:t>
                            </w:r>
                            <w:r w:rsidRPr="0084168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土木学会</w:t>
                            </w:r>
                            <w:r w:rsidRPr="0084168A">
                              <w:rPr>
                                <w:rFonts w:ascii="ＭＳ Ｐゴシック" w:eastAsia="ＭＳ Ｐゴシック" w:hAnsi="ＭＳ Ｐゴシック" w:hint="eastAsia"/>
                                <w:sz w:val="16"/>
                                <w:szCs w:val="16"/>
                              </w:rPr>
                              <w:t>・論文集</w:t>
                            </w:r>
                            <w:r>
                              <w:rPr>
                                <w:rFonts w:ascii="ＭＳ Ｐゴシック" w:eastAsia="ＭＳ Ｐゴシック" w:hAnsi="ＭＳ Ｐゴシック" w:hint="eastAsia"/>
                                <w:sz w:val="16"/>
                                <w:szCs w:val="16"/>
                              </w:rPr>
                              <w:t>G、</w:t>
                            </w:r>
                            <w:r w:rsidRPr="0084168A">
                              <w:rPr>
                                <w:rFonts w:ascii="ＭＳ Ｐゴシック" w:eastAsia="ＭＳ Ｐゴシック" w:hAnsi="ＭＳ Ｐゴシック"/>
                                <w:sz w:val="16"/>
                                <w:szCs w:val="16"/>
                              </w:rPr>
                              <w:t>23</w:t>
                            </w:r>
                            <w:r w:rsidRPr="0084168A">
                              <w:rPr>
                                <w:rFonts w:ascii="ＭＳ Ｐゴシック" w:eastAsia="ＭＳ Ｐゴシック" w:hAnsi="ＭＳ Ｐゴシック" w:hint="eastAsia"/>
                                <w:sz w:val="16"/>
                                <w:szCs w:val="16"/>
                              </w:rPr>
                              <w:t>，</w:t>
                            </w:r>
                            <w:r w:rsidRPr="0084168A">
                              <w:rPr>
                                <w:rFonts w:ascii="ＭＳ Ｐゴシック" w:eastAsia="ＭＳ Ｐゴシック" w:hAnsi="ＭＳ Ｐゴシック"/>
                                <w:sz w:val="16"/>
                                <w:szCs w:val="16"/>
                              </w:rPr>
                              <w:t>pp.497-504</w:t>
                            </w:r>
                          </w:p>
                          <w:p w14:paraId="1D822A2A" w14:textId="77777777" w:rsidR="00802CEB" w:rsidRPr="00410C87" w:rsidRDefault="00802CEB" w:rsidP="00E103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B7E2" id="正方形/長方形 15" o:spid="_x0000_s1045" style="position:absolute;left:0;text-align:left;margin-left:0;margin-top:16.75pt;width:229.05pt;height:37.3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" filled="f" stroked="f">
                <v:textbox inset="5.85pt,.7pt,5.85pt,.7pt">
                  <w:txbxContent>
                    <w:p w:rsidR="00802CEB" w:rsidRDefault="00802CEB" w:rsidP="00E10315">
                      <w:pPr>
                        <w:spacing w:line="200" w:lineRule="exact"/>
                        <w:rPr>
                          <w:rFonts w:ascii="ＭＳ Ｐゴシック" w:eastAsia="ＭＳ Ｐゴシック" w:hAnsi="ＭＳ Ｐゴシック"/>
                          <w:sz w:val="16"/>
                          <w:szCs w:val="16"/>
                        </w:rPr>
                      </w:pPr>
                      <w:r w:rsidRPr="0084168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参考</w:t>
                      </w:r>
                      <w:r w:rsidRPr="0084168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環境配慮行動における客観的CO</w:t>
                      </w:r>
                      <w:r w:rsidRPr="00BF7AB3">
                        <w:rPr>
                          <w:rFonts w:ascii="ＭＳ Ｐゴシック" w:eastAsia="ＭＳ Ｐゴシック" w:hAnsi="ＭＳ Ｐゴシック" w:hint="eastAsia"/>
                          <w:sz w:val="16"/>
                          <w:szCs w:val="16"/>
                          <w:vertAlign w:val="subscript"/>
                        </w:rPr>
                        <w:t>2</w:t>
                      </w:r>
                      <w:r>
                        <w:rPr>
                          <w:rFonts w:ascii="ＭＳ Ｐゴシック" w:eastAsia="ＭＳ Ｐゴシック" w:hAnsi="ＭＳ Ｐゴシック" w:hint="eastAsia"/>
                          <w:sz w:val="16"/>
                          <w:szCs w:val="16"/>
                        </w:rPr>
                        <w:t>排出削減量</w:t>
                      </w:r>
                    </w:p>
                    <w:p w:rsidR="00802CEB" w:rsidRPr="0084168A" w:rsidRDefault="00802CEB" w:rsidP="00E10315">
                      <w:pPr>
                        <w:spacing w:line="200" w:lineRule="exact"/>
                        <w:ind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実情報提供の効果に関する実験研究</w:t>
                      </w:r>
                      <w:r w:rsidRPr="0084168A">
                        <w:rPr>
                          <w:rFonts w:ascii="ＭＳ Ｐゴシック" w:eastAsia="ＭＳ Ｐゴシック" w:hAnsi="ＭＳ Ｐゴシック"/>
                          <w:sz w:val="16"/>
                          <w:szCs w:val="16"/>
                        </w:rPr>
                        <w:t>(2006)</w:t>
                      </w:r>
                      <w:r w:rsidRPr="0084168A">
                        <w:rPr>
                          <w:rFonts w:ascii="ＭＳ Ｐゴシック" w:eastAsia="ＭＳ Ｐゴシック" w:hAnsi="ＭＳ Ｐゴシック" w:hint="eastAsia"/>
                          <w:sz w:val="16"/>
                          <w:szCs w:val="16"/>
                        </w:rPr>
                        <w:t>；</w:t>
                      </w:r>
                    </w:p>
                    <w:p w:rsidR="00802CEB" w:rsidRPr="0084168A" w:rsidRDefault="00802CEB" w:rsidP="00E10315">
                      <w:pPr>
                        <w:spacing w:line="200" w:lineRule="exact"/>
                        <w:ind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太田裕之</w:t>
                      </w:r>
                      <w:r w:rsidRPr="0084168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藤井聡</w:t>
                      </w:r>
                      <w:r w:rsidRPr="0084168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土木学会</w:t>
                      </w:r>
                      <w:r w:rsidRPr="0084168A">
                        <w:rPr>
                          <w:rFonts w:ascii="ＭＳ Ｐゴシック" w:eastAsia="ＭＳ Ｐゴシック" w:hAnsi="ＭＳ Ｐゴシック" w:hint="eastAsia"/>
                          <w:sz w:val="16"/>
                          <w:szCs w:val="16"/>
                        </w:rPr>
                        <w:t>・論文集</w:t>
                      </w:r>
                      <w:r>
                        <w:rPr>
                          <w:rFonts w:ascii="ＭＳ Ｐゴシック" w:eastAsia="ＭＳ Ｐゴシック" w:hAnsi="ＭＳ Ｐゴシック" w:hint="eastAsia"/>
                          <w:sz w:val="16"/>
                          <w:szCs w:val="16"/>
                        </w:rPr>
                        <w:t>G、</w:t>
                      </w:r>
                      <w:r w:rsidRPr="0084168A">
                        <w:rPr>
                          <w:rFonts w:ascii="ＭＳ Ｐゴシック" w:eastAsia="ＭＳ Ｐゴシック" w:hAnsi="ＭＳ Ｐゴシック"/>
                          <w:sz w:val="16"/>
                          <w:szCs w:val="16"/>
                        </w:rPr>
                        <w:t>23</w:t>
                      </w:r>
                      <w:r w:rsidRPr="0084168A">
                        <w:rPr>
                          <w:rFonts w:ascii="ＭＳ Ｐゴシック" w:eastAsia="ＭＳ Ｐゴシック" w:hAnsi="ＭＳ Ｐゴシック" w:hint="eastAsia"/>
                          <w:sz w:val="16"/>
                          <w:szCs w:val="16"/>
                        </w:rPr>
                        <w:t>，</w:t>
                      </w:r>
                      <w:r w:rsidRPr="0084168A">
                        <w:rPr>
                          <w:rFonts w:ascii="ＭＳ Ｐゴシック" w:eastAsia="ＭＳ Ｐゴシック" w:hAnsi="ＭＳ Ｐゴシック"/>
                          <w:sz w:val="16"/>
                          <w:szCs w:val="16"/>
                        </w:rPr>
                        <w:t>pp.497-504</w:t>
                      </w:r>
                    </w:p>
                    <w:p w:rsidR="00802CEB" w:rsidRPr="00410C87" w:rsidRDefault="00802CEB" w:rsidP="00E10315"/>
                  </w:txbxContent>
                </v:textbox>
                <w10:wrap anchorx="margin"/>
              </v:rect>
            </w:pict>
          </mc:Fallback>
        </mc:AlternateContent>
      </w:r>
    </w:p>
    <w:p w14:paraId="11F92379" w14:textId="77777777" w:rsidR="00E10315" w:rsidRPr="00E10315" w:rsidRDefault="00E10315" w:rsidP="00326F9E">
      <w:pPr>
        <w:ind w:leftChars="201" w:left="422"/>
        <w:rPr>
          <w:rFonts w:ascii="Century" w:eastAsia="ＭＳ 明朝" w:hAnsi="Century" w:cs="Times New Roman"/>
        </w:rPr>
      </w:pPr>
    </w:p>
    <w:p w14:paraId="1DD286E4" w14:textId="77777777" w:rsidR="00E10315" w:rsidRDefault="00E10315" w:rsidP="00326F9E">
      <w:pPr>
        <w:ind w:leftChars="201" w:left="422"/>
        <w:rPr>
          <w:rFonts w:ascii="Century" w:eastAsia="ＭＳ 明朝" w:hAnsi="Century" w:cs="Times New Roman"/>
        </w:rPr>
      </w:pPr>
    </w:p>
    <w:p w14:paraId="308D9991" w14:textId="77777777" w:rsidR="00BF622C" w:rsidRPr="00E10315" w:rsidRDefault="00BF622C" w:rsidP="00326F9E">
      <w:pPr>
        <w:ind w:leftChars="201" w:left="422"/>
        <w:rPr>
          <w:rFonts w:ascii="Century" w:eastAsia="ＭＳ 明朝" w:hAnsi="Century" w:cs="Times New Roman"/>
        </w:rPr>
      </w:pPr>
    </w:p>
    <w:p w14:paraId="4349271E" w14:textId="77777777" w:rsidR="00E10315" w:rsidRPr="006D609C" w:rsidRDefault="00FC1EB8" w:rsidP="006D609C">
      <w:pPr>
        <w:rPr>
          <w:rFonts w:ascii="HG丸ｺﾞｼｯｸM-PRO" w:eastAsia="HG丸ｺﾞｼｯｸM-PRO" w:hAnsi="HG丸ｺﾞｼｯｸM-PRO" w:cs="Times New Roman"/>
          <w:b/>
          <w:sz w:val="48"/>
          <w:szCs w:val="48"/>
        </w:rPr>
      </w:pPr>
      <w:r>
        <w:rPr>
          <w:rFonts w:ascii="Century" w:eastAsia="ＭＳ 明朝" w:hAnsi="Century" w:cs="Times New Roman"/>
          <w:noProof/>
        </w:rPr>
        <w:drawing>
          <wp:anchor distT="0" distB="0" distL="114300" distR="114300" simplePos="0" relativeHeight="251657728" behindDoc="1" locked="0" layoutInCell="1" allowOverlap="1" wp14:anchorId="54AA91C5" wp14:editId="2EA708F6">
            <wp:simplePos x="0" y="0"/>
            <wp:positionH relativeFrom="column">
              <wp:posOffset>4179658</wp:posOffset>
            </wp:positionH>
            <wp:positionV relativeFrom="paragraph">
              <wp:posOffset>443230</wp:posOffset>
            </wp:positionV>
            <wp:extent cx="2419350" cy="1638300"/>
            <wp:effectExtent l="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350" cy="1638300"/>
                    </a:xfrm>
                    <a:prstGeom prst="rect">
                      <a:avLst/>
                    </a:prstGeom>
                    <a:noFill/>
                    <a:ln>
                      <a:noFill/>
                    </a:ln>
                  </pic:spPr>
                </pic:pic>
              </a:graphicData>
            </a:graphic>
          </wp:anchor>
        </w:drawing>
      </w:r>
      <w:r w:rsidR="00ED2011">
        <w:rPr>
          <w:rFonts w:ascii="Century" w:eastAsia="ＭＳ 明朝" w:hAnsi="Century" w:cs="Times New Roman"/>
          <w:noProof/>
        </w:rPr>
        <mc:AlternateContent>
          <mc:Choice Requires="wps">
            <w:drawing>
              <wp:anchor distT="0" distB="0" distL="114300" distR="114300" simplePos="0" relativeHeight="251713536" behindDoc="0" locked="0" layoutInCell="1" allowOverlap="1" wp14:anchorId="590F8967" wp14:editId="44170B8F">
                <wp:simplePos x="0" y="0"/>
                <wp:positionH relativeFrom="column">
                  <wp:posOffset>39370</wp:posOffset>
                </wp:positionH>
                <wp:positionV relativeFrom="paragraph">
                  <wp:posOffset>413385</wp:posOffset>
                </wp:positionV>
                <wp:extent cx="4204970" cy="1233170"/>
                <wp:effectExtent l="0" t="0" r="0" b="50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4970" cy="1233170"/>
                        </a:xfrm>
                        <a:prstGeom prst="rect">
                          <a:avLst/>
                        </a:prstGeom>
                        <a:noFill/>
                        <a:ln w="6350">
                          <a:noFill/>
                        </a:ln>
                        <a:effectLst/>
                      </wps:spPr>
                      <wps:txbx>
                        <w:txbxContent>
                          <w:p w14:paraId="60D7F15A" w14:textId="77777777" w:rsidR="00802CEB" w:rsidRPr="00280F10" w:rsidRDefault="00802CEB" w:rsidP="00E10315">
                            <w:pPr>
                              <w:ind w:left="120" w:hangingChars="50" w:hanging="120"/>
                              <w:rPr>
                                <w:rFonts w:ascii="HGPｺﾞｼｯｸM" w:eastAsia="HGPｺﾞｼｯｸM"/>
                                <w:sz w:val="24"/>
                                <w:szCs w:val="24"/>
                              </w:rPr>
                            </w:pPr>
                            <w:r>
                              <w:rPr>
                                <w:rFonts w:ascii="HGPｺﾞｼｯｸM" w:eastAsia="HGPｺﾞｼｯｸM" w:hint="eastAsia"/>
                                <w:sz w:val="24"/>
                                <w:szCs w:val="24"/>
                              </w:rPr>
                              <w:t>・歩くことは健康づくりに効果的な運動とされていますが、自動車に頼った生活では、歩く機会が減ってしまいます。</w:t>
                            </w:r>
                          </w:p>
                          <w:p w14:paraId="5752E0C3" w14:textId="77777777" w:rsidR="00802CEB" w:rsidRDefault="00802CEB" w:rsidP="00E10315">
                            <w:pPr>
                              <w:ind w:left="142" w:hangingChars="59" w:hanging="142"/>
                            </w:pPr>
                            <w:r>
                              <w:rPr>
                                <w:rFonts w:ascii="HGPｺﾞｼｯｸM" w:eastAsia="HGPｺﾞｼｯｸM" w:hint="eastAsia"/>
                                <w:sz w:val="24"/>
                                <w:szCs w:val="24"/>
                              </w:rPr>
                              <w:t>・</w:t>
                            </w:r>
                            <w:r w:rsidRPr="00280F10">
                              <w:rPr>
                                <w:rFonts w:ascii="HGPｺﾞｼｯｸM" w:eastAsia="HGPｺﾞｼｯｸM" w:hint="eastAsia"/>
                                <w:sz w:val="24"/>
                                <w:szCs w:val="24"/>
                              </w:rPr>
                              <w:t>実際、</w:t>
                            </w:r>
                            <w:r>
                              <w:rPr>
                                <w:rFonts w:ascii="HGPｺﾞｼｯｸM" w:eastAsia="HGPｺﾞｼｯｸM" w:hint="eastAsia"/>
                                <w:sz w:val="24"/>
                                <w:szCs w:val="24"/>
                              </w:rPr>
                              <w:t>バスや鉄道、徒歩、自転車で</w:t>
                            </w:r>
                            <w:r w:rsidRPr="00280F10">
                              <w:rPr>
                                <w:rFonts w:ascii="HGPｺﾞｼｯｸM" w:eastAsia="HGPｺﾞｼｯｸM" w:hint="eastAsia"/>
                                <w:sz w:val="24"/>
                                <w:szCs w:val="24"/>
                              </w:rPr>
                              <w:t>通勤している人は、</w:t>
                            </w:r>
                            <w:r>
                              <w:rPr>
                                <w:rFonts w:ascii="HGPｺﾞｼｯｸM" w:eastAsia="HGPｺﾞｼｯｸM" w:hint="eastAsia"/>
                                <w:sz w:val="24"/>
                                <w:szCs w:val="24"/>
                              </w:rPr>
                              <w:t>自動車</w:t>
                            </w:r>
                            <w:r w:rsidRPr="00280F10">
                              <w:rPr>
                                <w:rFonts w:ascii="HGPｺﾞｼｯｸM" w:eastAsia="HGPｺﾞｼｯｸM" w:hint="eastAsia"/>
                                <w:sz w:val="24"/>
                                <w:szCs w:val="24"/>
                              </w:rPr>
                              <w:t>で通勤している人よりも、</w:t>
                            </w:r>
                            <w:r w:rsidRPr="00C56F9A">
                              <w:rPr>
                                <w:rFonts w:ascii="HG丸ｺﾞｼｯｸM-PRO" w:eastAsia="HG丸ｺﾞｼｯｸM-PRO" w:hAnsi="HG丸ｺﾞｼｯｸM-PRO" w:hint="eastAsia"/>
                                <w:b/>
                                <w:sz w:val="24"/>
                                <w:szCs w:val="24"/>
                                <w:u w:val="wave"/>
                              </w:rPr>
                              <w:t>肥満になる確率が、３割程度も低い</w:t>
                            </w:r>
                            <w:r w:rsidRPr="00280F10">
                              <w:rPr>
                                <w:rFonts w:ascii="HGPｺﾞｼｯｸM" w:eastAsia="HGPｺﾞｼｯｸM" w:hint="eastAsia"/>
                                <w:sz w:val="24"/>
                                <w:szCs w:val="24"/>
                              </w:rPr>
                              <w:t>ことが知られています。</w:t>
                            </w:r>
                          </w:p>
                          <w:p w14:paraId="2185753B" w14:textId="77777777" w:rsidR="00802CEB" w:rsidRPr="00102596" w:rsidRDefault="00802CEB" w:rsidP="00E10315">
                            <w:pPr>
                              <w:ind w:left="120" w:hangingChars="50" w:hanging="120"/>
                              <w:rPr>
                                <w:rFonts w:ascii="HGPｺﾞｼｯｸM" w:eastAsia="HGP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3579" id="テキスト ボックス 13" o:spid="_x0000_s1046" type="#_x0000_t202" style="position:absolute;left:0;text-align:left;margin-left:3.1pt;margin-top:32.55pt;width:331.1pt;height:9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" filled="f" stroked="f" strokeweight=".5pt">
                <v:textbox>
                  <w:txbxContent>
                    <w:p w:rsidR="00802CEB" w:rsidRPr="00280F10" w:rsidRDefault="00802CEB" w:rsidP="00E10315">
                      <w:pPr>
                        <w:ind w:left="120" w:hangingChars="50" w:hanging="120"/>
                        <w:rPr>
                          <w:rFonts w:ascii="HGPｺﾞｼｯｸM" w:eastAsia="HGPｺﾞｼｯｸM"/>
                          <w:sz w:val="24"/>
                          <w:szCs w:val="24"/>
                        </w:rPr>
                      </w:pPr>
                      <w:r>
                        <w:rPr>
                          <w:rFonts w:ascii="HGPｺﾞｼｯｸM" w:eastAsia="HGPｺﾞｼｯｸM" w:hint="eastAsia"/>
                          <w:sz w:val="24"/>
                          <w:szCs w:val="24"/>
                        </w:rPr>
                        <w:t>・歩くことは健康づくりに効果的な運動とされていますが、自動車に頼った生活では、歩く機会が減ってしまいます。</w:t>
                      </w:r>
                    </w:p>
                    <w:p w:rsidR="00802CEB" w:rsidRDefault="00802CEB" w:rsidP="00E10315">
                      <w:pPr>
                        <w:ind w:left="142" w:hangingChars="59" w:hanging="142"/>
                      </w:pPr>
                      <w:r>
                        <w:rPr>
                          <w:rFonts w:ascii="HGPｺﾞｼｯｸM" w:eastAsia="HGPｺﾞｼｯｸM" w:hint="eastAsia"/>
                          <w:sz w:val="24"/>
                          <w:szCs w:val="24"/>
                        </w:rPr>
                        <w:t>・</w:t>
                      </w:r>
                      <w:r w:rsidRPr="00280F10">
                        <w:rPr>
                          <w:rFonts w:ascii="HGPｺﾞｼｯｸM" w:eastAsia="HGPｺﾞｼｯｸM" w:hint="eastAsia"/>
                          <w:sz w:val="24"/>
                          <w:szCs w:val="24"/>
                        </w:rPr>
                        <w:t>実際、</w:t>
                      </w:r>
                      <w:r>
                        <w:rPr>
                          <w:rFonts w:ascii="HGPｺﾞｼｯｸM" w:eastAsia="HGPｺﾞｼｯｸM" w:hint="eastAsia"/>
                          <w:sz w:val="24"/>
                          <w:szCs w:val="24"/>
                        </w:rPr>
                        <w:t>バスや鉄道、徒歩、自転車で</w:t>
                      </w:r>
                      <w:r w:rsidRPr="00280F10">
                        <w:rPr>
                          <w:rFonts w:ascii="HGPｺﾞｼｯｸM" w:eastAsia="HGPｺﾞｼｯｸM" w:hint="eastAsia"/>
                          <w:sz w:val="24"/>
                          <w:szCs w:val="24"/>
                        </w:rPr>
                        <w:t>通勤している人は、</w:t>
                      </w:r>
                      <w:r>
                        <w:rPr>
                          <w:rFonts w:ascii="HGPｺﾞｼｯｸM" w:eastAsia="HGPｺﾞｼｯｸM" w:hint="eastAsia"/>
                          <w:sz w:val="24"/>
                          <w:szCs w:val="24"/>
                        </w:rPr>
                        <w:t>自動車</w:t>
                      </w:r>
                      <w:r w:rsidRPr="00280F10">
                        <w:rPr>
                          <w:rFonts w:ascii="HGPｺﾞｼｯｸM" w:eastAsia="HGPｺﾞｼｯｸM" w:hint="eastAsia"/>
                          <w:sz w:val="24"/>
                          <w:szCs w:val="24"/>
                        </w:rPr>
                        <w:t>で通勤している人よりも、</w:t>
                      </w:r>
                      <w:r w:rsidRPr="00C56F9A">
                        <w:rPr>
                          <w:rFonts w:ascii="HG丸ｺﾞｼｯｸM-PRO" w:eastAsia="HG丸ｺﾞｼｯｸM-PRO" w:hAnsi="HG丸ｺﾞｼｯｸM-PRO" w:hint="eastAsia"/>
                          <w:b/>
                          <w:sz w:val="24"/>
                          <w:szCs w:val="24"/>
                          <w:u w:val="wave"/>
                        </w:rPr>
                        <w:t>肥満になる確率が、３割程度も低い</w:t>
                      </w:r>
                      <w:r w:rsidRPr="00280F10">
                        <w:rPr>
                          <w:rFonts w:ascii="HGPｺﾞｼｯｸM" w:eastAsia="HGPｺﾞｼｯｸM" w:hint="eastAsia"/>
                          <w:sz w:val="24"/>
                          <w:szCs w:val="24"/>
                        </w:rPr>
                        <w:t>ことが知られています。</w:t>
                      </w:r>
                    </w:p>
                    <w:p w:rsidR="00802CEB" w:rsidRPr="00102596" w:rsidRDefault="00802CEB" w:rsidP="00E10315">
                      <w:pPr>
                        <w:ind w:left="120" w:hangingChars="50" w:hanging="120"/>
                        <w:rPr>
                          <w:rFonts w:ascii="HGPｺﾞｼｯｸM" w:eastAsia="HGPｺﾞｼｯｸM"/>
                          <w:sz w:val="24"/>
                          <w:szCs w:val="24"/>
                        </w:rPr>
                      </w:pPr>
                    </w:p>
                  </w:txbxContent>
                </v:textbox>
              </v:shape>
            </w:pict>
          </mc:Fallback>
        </mc:AlternateContent>
      </w:r>
      <w:r w:rsidR="00F40D54">
        <w:rPr>
          <w:rFonts w:ascii="HG丸ｺﾞｼｯｸM-PRO" w:eastAsia="HG丸ｺﾞｼｯｸM-PRO" w:hAnsi="HG丸ｺﾞｼｯｸM-PRO" w:cs="Times New Roman" w:hint="eastAsia"/>
          <w:b/>
          <w:sz w:val="28"/>
          <w:szCs w:val="24"/>
        </w:rPr>
        <w:t>（３）</w:t>
      </w:r>
      <w:r w:rsidR="006D609C">
        <w:rPr>
          <w:rFonts w:ascii="HG丸ｺﾞｼｯｸM-PRO" w:eastAsia="HG丸ｺﾞｼｯｸM-PRO" w:hAnsi="HG丸ｺﾞｼｯｸM-PRO" w:cs="Times New Roman"/>
          <w:b/>
          <w:noProof/>
          <w:sz w:val="48"/>
          <w:szCs w:val="48"/>
        </w:rPr>
        <mc:AlternateContent>
          <mc:Choice Requires="wps">
            <w:drawing>
              <wp:anchor distT="0" distB="0" distL="114300" distR="114300" simplePos="0" relativeHeight="251715584" behindDoc="0" locked="0" layoutInCell="1" allowOverlap="1" wp14:anchorId="4323504E" wp14:editId="3CCC94A1">
                <wp:simplePos x="0" y="0"/>
                <wp:positionH relativeFrom="column">
                  <wp:posOffset>-36195</wp:posOffset>
                </wp:positionH>
                <wp:positionV relativeFrom="paragraph">
                  <wp:posOffset>363855</wp:posOffset>
                </wp:positionV>
                <wp:extent cx="6781800" cy="45719"/>
                <wp:effectExtent l="0" t="0" r="0" b="0"/>
                <wp:wrapNone/>
                <wp:docPr id="89154" name="正方形/長方形 89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45719"/>
                        </a:xfrm>
                        <a:prstGeom prst="rect">
                          <a:avLst/>
                        </a:prstGeom>
                        <a:solidFill>
                          <a:sysClr val="windowText" lastClr="000000"/>
                        </a:solidFill>
                        <a:ln w="9525">
                          <a:noFill/>
                          <a:round/>
                          <a:headEnd/>
                          <a:tailEnd/>
                        </a:ln>
                      </wps:spPr>
                      <wps:txbx>
                        <w:txbxContent>
                          <w:p w14:paraId="48721DC6" w14:textId="77777777" w:rsidR="00802CEB" w:rsidRDefault="00802CEB" w:rsidP="00E10315">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757B1" id="正方形/長方形 89154" o:spid="_x0000_s1047" style="position:absolute;left:0;text-align:left;margin-left:-2.85pt;margin-top:28.65pt;width:534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" fillcolor="windowText" stroked="f">
                <v:stroke joinstyle="round"/>
                <v:textbox inset="5.85pt,.7pt,5.85pt,.7pt">
                  <w:txbxContent>
                    <w:p w:rsidR="00802CEB" w:rsidRDefault="00802CEB" w:rsidP="00E10315">
                      <w:pPr>
                        <w:jc w:val="center"/>
                      </w:pPr>
                    </w:p>
                  </w:txbxContent>
                </v:textbox>
              </v:rect>
            </w:pict>
          </mc:Fallback>
        </mc:AlternateContent>
      </w:r>
      <w:r w:rsidR="00E10315" w:rsidRPr="006D609C">
        <w:rPr>
          <w:rFonts w:ascii="HG丸ｺﾞｼｯｸM-PRO" w:eastAsia="HG丸ｺﾞｼｯｸM-PRO" w:hAnsi="HG丸ｺﾞｼｯｸM-PRO" w:cs="Times New Roman" w:hint="eastAsia"/>
          <w:b/>
          <w:sz w:val="28"/>
          <w:szCs w:val="24"/>
        </w:rPr>
        <w:t>交通と健康について</w:t>
      </w:r>
    </w:p>
    <w:p w14:paraId="686E82C3" w14:textId="77777777" w:rsidR="00E10315" w:rsidRPr="00E10315" w:rsidRDefault="00E10315" w:rsidP="00326F9E">
      <w:pPr>
        <w:ind w:leftChars="201" w:left="422"/>
        <w:rPr>
          <w:rFonts w:ascii="Century" w:eastAsia="ＭＳ 明朝" w:hAnsi="Century" w:cs="Times New Roman"/>
        </w:rPr>
      </w:pPr>
    </w:p>
    <w:p w14:paraId="729B5D03" w14:textId="77777777" w:rsidR="00E10315" w:rsidRPr="00E10315" w:rsidRDefault="00E10315" w:rsidP="00326F9E">
      <w:pPr>
        <w:ind w:leftChars="201" w:left="422"/>
        <w:rPr>
          <w:rFonts w:ascii="Century" w:eastAsia="ＭＳ 明朝" w:hAnsi="Century" w:cs="Times New Roman"/>
        </w:rPr>
      </w:pPr>
    </w:p>
    <w:p w14:paraId="4D4C24B0" w14:textId="77777777" w:rsidR="00E10315" w:rsidRPr="00E10315" w:rsidRDefault="00E10315" w:rsidP="00326F9E">
      <w:pPr>
        <w:ind w:leftChars="201" w:left="422"/>
        <w:rPr>
          <w:rFonts w:ascii="Century" w:eastAsia="ＭＳ 明朝" w:hAnsi="Century" w:cs="Times New Roman"/>
        </w:rPr>
      </w:pPr>
    </w:p>
    <w:p w14:paraId="7D2863A7" w14:textId="77777777" w:rsidR="00E10315" w:rsidRPr="00E10315" w:rsidRDefault="00E10315" w:rsidP="00326F9E">
      <w:pPr>
        <w:ind w:leftChars="201" w:left="422"/>
        <w:rPr>
          <w:rFonts w:ascii="Century" w:eastAsia="ＭＳ 明朝" w:hAnsi="Century" w:cs="Times New Roman"/>
        </w:rPr>
      </w:pPr>
    </w:p>
    <w:p w14:paraId="1183F734" w14:textId="77777777" w:rsidR="00E10315" w:rsidRPr="00E10315" w:rsidRDefault="00E10315" w:rsidP="00326F9E">
      <w:pPr>
        <w:ind w:leftChars="201" w:left="422"/>
        <w:rPr>
          <w:rFonts w:ascii="Century" w:eastAsia="ＭＳ 明朝" w:hAnsi="Century" w:cs="Times New Roman"/>
        </w:rPr>
      </w:pPr>
    </w:p>
    <w:p w14:paraId="0EAF5159" w14:textId="77777777" w:rsidR="00B37609" w:rsidRDefault="004E208F" w:rsidP="00326F9E">
      <w:pPr>
        <w:ind w:leftChars="201" w:left="422"/>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12512" behindDoc="0" locked="0" layoutInCell="1" allowOverlap="1" wp14:anchorId="0F6ECB98" wp14:editId="2885374C">
                <wp:simplePos x="0" y="0"/>
                <wp:positionH relativeFrom="column">
                  <wp:posOffset>119380</wp:posOffset>
                </wp:positionH>
                <wp:positionV relativeFrom="paragraph">
                  <wp:posOffset>7620</wp:posOffset>
                </wp:positionV>
                <wp:extent cx="3579495" cy="407035"/>
                <wp:effectExtent l="0" t="0" r="0" b="0"/>
                <wp:wrapNone/>
                <wp:docPr id="310"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8B4D" w14:textId="77777777" w:rsidR="00802CEB" w:rsidRPr="0084168A" w:rsidRDefault="00802CEB" w:rsidP="00E10315">
                            <w:pPr>
                              <w:spacing w:line="200" w:lineRule="exact"/>
                              <w:rPr>
                                <w:rFonts w:ascii="ＭＳ Ｐゴシック" w:eastAsia="ＭＳ Ｐゴシック" w:hAnsi="ＭＳ Ｐゴシック"/>
                                <w:sz w:val="16"/>
                                <w:szCs w:val="16"/>
                              </w:rPr>
                            </w:pPr>
                            <w:r w:rsidRPr="0084168A">
                              <w:rPr>
                                <w:rFonts w:ascii="ＭＳ Ｐゴシック" w:eastAsia="ＭＳ Ｐゴシック" w:hAnsi="ＭＳ Ｐゴシック" w:cs="ＭＳ 明朝" w:hint="eastAsia"/>
                                <w:sz w:val="16"/>
                                <w:szCs w:val="16"/>
                              </w:rPr>
                              <w:t>※</w:t>
                            </w:r>
                            <w:r w:rsidRPr="0084168A">
                              <w:rPr>
                                <w:rFonts w:ascii="ＭＳ Ｐゴシック" w:eastAsia="ＭＳ Ｐゴシック" w:hAnsi="ＭＳ Ｐゴシック" w:hint="eastAsia"/>
                                <w:sz w:val="16"/>
                                <w:szCs w:val="16"/>
                              </w:rPr>
                              <w:t>肥満＝</w:t>
                            </w:r>
                            <w:r w:rsidRPr="0084168A">
                              <w:rPr>
                                <w:rFonts w:ascii="ＭＳ Ｐゴシック" w:eastAsia="ＭＳ Ｐゴシック" w:hAnsi="ＭＳ Ｐゴシック"/>
                                <w:sz w:val="16"/>
                                <w:szCs w:val="16"/>
                              </w:rPr>
                              <w:t>25</w:t>
                            </w:r>
                            <w:r w:rsidRPr="0084168A">
                              <w:rPr>
                                <w:rFonts w:ascii="ＭＳ Ｐゴシック" w:eastAsia="ＭＳ Ｐゴシック" w:hAnsi="ＭＳ Ｐゴシック" w:hint="eastAsia"/>
                                <w:sz w:val="16"/>
                                <w:szCs w:val="16"/>
                              </w:rPr>
                              <w:t>＜</w:t>
                            </w:r>
                            <w:r w:rsidRPr="0084168A">
                              <w:rPr>
                                <w:rFonts w:ascii="ＭＳ Ｐゴシック" w:eastAsia="ＭＳ Ｐゴシック" w:hAnsi="ＭＳ Ｐゴシック"/>
                                <w:sz w:val="16"/>
                                <w:szCs w:val="16"/>
                              </w:rPr>
                              <w:t>BMI</w:t>
                            </w:r>
                            <w:r w:rsidRPr="0084168A">
                              <w:rPr>
                                <w:rFonts w:ascii="ＭＳ Ｐゴシック" w:eastAsia="ＭＳ Ｐゴシック" w:hAnsi="ＭＳ Ｐゴシック" w:hint="eastAsia"/>
                                <w:sz w:val="16"/>
                                <w:szCs w:val="16"/>
                              </w:rPr>
                              <w:t>（＝</w:t>
                            </w:r>
                            <w:r w:rsidRPr="0084168A">
                              <w:rPr>
                                <w:rFonts w:ascii="ＭＳ Ｐゴシック" w:eastAsia="ＭＳ Ｐゴシック" w:hAnsi="ＭＳ Ｐゴシック"/>
                                <w:sz w:val="16"/>
                                <w:szCs w:val="16"/>
                              </w:rPr>
                              <w:t>[</w:t>
                            </w:r>
                            <w:r w:rsidRPr="0084168A">
                              <w:rPr>
                                <w:rFonts w:ascii="ＭＳ Ｐゴシック" w:eastAsia="ＭＳ Ｐゴシック" w:hAnsi="ＭＳ Ｐゴシック" w:hint="eastAsia"/>
                                <w:sz w:val="16"/>
                                <w:szCs w:val="16"/>
                              </w:rPr>
                              <w:t>体重</w:t>
                            </w:r>
                            <w:r w:rsidRPr="0084168A">
                              <w:rPr>
                                <w:rFonts w:ascii="ＭＳ Ｐゴシック" w:eastAsia="ＭＳ Ｐゴシック" w:hAnsi="ＭＳ Ｐゴシック"/>
                                <w:sz w:val="16"/>
                                <w:szCs w:val="16"/>
                              </w:rPr>
                              <w:t>/</w:t>
                            </w:r>
                            <w:r w:rsidRPr="0084168A">
                              <w:rPr>
                                <w:rFonts w:ascii="ＭＳ Ｐゴシック" w:eastAsia="ＭＳ Ｐゴシック" w:hAnsi="ＭＳ Ｐゴシック" w:hint="eastAsia"/>
                                <w:sz w:val="16"/>
                                <w:szCs w:val="16"/>
                              </w:rPr>
                              <w:t>身長</w:t>
                            </w:r>
                            <w:r w:rsidRPr="0084168A">
                              <w:rPr>
                                <w:rFonts w:ascii="ＭＳ Ｐゴシック" w:eastAsia="ＭＳ Ｐゴシック" w:hAnsi="ＭＳ Ｐゴシック"/>
                                <w:sz w:val="16"/>
                                <w:szCs w:val="16"/>
                              </w:rPr>
                              <w:t>2]</w:t>
                            </w:r>
                            <w:r w:rsidRPr="0084168A">
                              <w:rPr>
                                <w:rFonts w:ascii="ＭＳ Ｐゴシック" w:eastAsia="ＭＳ Ｐゴシック" w:hAnsi="ＭＳ Ｐゴシック" w:hint="eastAsia"/>
                                <w:sz w:val="16"/>
                                <w:szCs w:val="16"/>
                              </w:rPr>
                              <w:t>）</w:t>
                            </w:r>
                          </w:p>
                          <w:p w14:paraId="23F7CAE9" w14:textId="77777777" w:rsidR="00802CEB" w:rsidRPr="0084168A" w:rsidRDefault="00802CEB" w:rsidP="00E10315">
                            <w:pPr>
                              <w:spacing w:line="200" w:lineRule="exact"/>
                              <w:rPr>
                                <w:rFonts w:ascii="ＭＳ Ｐゴシック" w:eastAsia="ＭＳ Ｐゴシック" w:hAnsi="ＭＳ Ｐゴシック"/>
                                <w:sz w:val="16"/>
                                <w:szCs w:val="16"/>
                              </w:rPr>
                            </w:pPr>
                            <w:r w:rsidRPr="0084168A">
                              <w:rPr>
                                <w:rFonts w:ascii="ＭＳ Ｐゴシック" w:eastAsia="ＭＳ Ｐゴシック" w:hAnsi="ＭＳ Ｐゴシック" w:hint="eastAsia"/>
                                <w:sz w:val="16"/>
                                <w:szCs w:val="16"/>
                              </w:rPr>
                              <w:t>【参考】個人の通勤交通行動が健康状態に与える影響に関する研究</w:t>
                            </w:r>
                            <w:r w:rsidRPr="0084168A">
                              <w:rPr>
                                <w:rFonts w:ascii="ＭＳ Ｐゴシック" w:eastAsia="ＭＳ Ｐゴシック" w:hAnsi="ＭＳ Ｐゴシック"/>
                                <w:sz w:val="16"/>
                                <w:szCs w:val="16"/>
                              </w:rPr>
                              <w:t>(2006)</w:t>
                            </w:r>
                            <w:r w:rsidRPr="0084168A">
                              <w:rPr>
                                <w:rFonts w:ascii="ＭＳ Ｐゴシック" w:eastAsia="ＭＳ Ｐゴシック" w:hAnsi="ＭＳ Ｐゴシック" w:hint="eastAsia"/>
                                <w:sz w:val="16"/>
                                <w:szCs w:val="16"/>
                              </w:rPr>
                              <w:t>；</w:t>
                            </w:r>
                          </w:p>
                          <w:p w14:paraId="7430207D" w14:textId="77777777" w:rsidR="00802CEB" w:rsidRPr="00410C87" w:rsidRDefault="00802CEB" w:rsidP="00481218">
                            <w:pPr>
                              <w:spacing w:line="200" w:lineRule="exact"/>
                              <w:ind w:firstLineChars="450" w:firstLine="720"/>
                            </w:pPr>
                            <w:r w:rsidRPr="0084168A">
                              <w:rPr>
                                <w:rFonts w:ascii="ＭＳ Ｐゴシック" w:eastAsia="ＭＳ Ｐゴシック" w:hAnsi="ＭＳ Ｐゴシック" w:hint="eastAsia"/>
                                <w:sz w:val="16"/>
                                <w:szCs w:val="16"/>
                              </w:rPr>
                              <w:t>村田香織・室町泰徳，土木計画学研究・論文集</w:t>
                            </w:r>
                            <w:r w:rsidRPr="0084168A">
                              <w:rPr>
                                <w:rFonts w:ascii="ＭＳ Ｐゴシック" w:eastAsia="ＭＳ Ｐゴシック" w:hAnsi="ＭＳ Ｐゴシック"/>
                                <w:sz w:val="16"/>
                                <w:szCs w:val="16"/>
                              </w:rPr>
                              <w:t>23</w:t>
                            </w:r>
                            <w:r w:rsidRPr="0084168A">
                              <w:rPr>
                                <w:rFonts w:ascii="ＭＳ Ｐゴシック" w:eastAsia="ＭＳ Ｐゴシック" w:hAnsi="ＭＳ Ｐゴシック" w:hint="eastAsia"/>
                                <w:sz w:val="16"/>
                                <w:szCs w:val="16"/>
                              </w:rPr>
                              <w:t>，</w:t>
                            </w:r>
                            <w:r w:rsidRPr="0084168A">
                              <w:rPr>
                                <w:rFonts w:ascii="ＭＳ Ｐゴシック" w:eastAsia="ＭＳ Ｐゴシック" w:hAnsi="ＭＳ Ｐゴシック"/>
                                <w:sz w:val="16"/>
                                <w:szCs w:val="16"/>
                              </w:rPr>
                              <w:t>pp.497-50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51369" id="正方形/長方形 310" o:spid="_x0000_s1048" style="position:absolute;left:0;text-align:left;margin-left:9.4pt;margin-top:.6pt;width:281.85pt;height:3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" filled="f" stroked="f">
                <v:textbox inset="5.85pt,.7pt,5.85pt,.7pt">
                  <w:txbxContent>
                    <w:p w:rsidR="00802CEB" w:rsidRPr="0084168A" w:rsidRDefault="00802CEB" w:rsidP="00E10315">
                      <w:pPr>
                        <w:spacing w:line="200" w:lineRule="exact"/>
                        <w:rPr>
                          <w:rFonts w:ascii="ＭＳ Ｐゴシック" w:eastAsia="ＭＳ Ｐゴシック" w:hAnsi="ＭＳ Ｐゴシック"/>
                          <w:sz w:val="16"/>
                          <w:szCs w:val="16"/>
                        </w:rPr>
                      </w:pPr>
                      <w:r w:rsidRPr="0084168A">
                        <w:rPr>
                          <w:rFonts w:ascii="ＭＳ Ｐゴシック" w:eastAsia="ＭＳ Ｐゴシック" w:hAnsi="ＭＳ Ｐゴシック" w:cs="ＭＳ 明朝" w:hint="eastAsia"/>
                          <w:sz w:val="16"/>
                          <w:szCs w:val="16"/>
                        </w:rPr>
                        <w:t>※</w:t>
                      </w:r>
                      <w:r w:rsidRPr="0084168A">
                        <w:rPr>
                          <w:rFonts w:ascii="ＭＳ Ｐゴシック" w:eastAsia="ＭＳ Ｐゴシック" w:hAnsi="ＭＳ Ｐゴシック" w:hint="eastAsia"/>
                          <w:sz w:val="16"/>
                          <w:szCs w:val="16"/>
                        </w:rPr>
                        <w:t>肥満＝</w:t>
                      </w:r>
                      <w:r w:rsidRPr="0084168A">
                        <w:rPr>
                          <w:rFonts w:ascii="ＭＳ Ｐゴシック" w:eastAsia="ＭＳ Ｐゴシック" w:hAnsi="ＭＳ Ｐゴシック"/>
                          <w:sz w:val="16"/>
                          <w:szCs w:val="16"/>
                        </w:rPr>
                        <w:t>25</w:t>
                      </w:r>
                      <w:r w:rsidRPr="0084168A">
                        <w:rPr>
                          <w:rFonts w:ascii="ＭＳ Ｐゴシック" w:eastAsia="ＭＳ Ｐゴシック" w:hAnsi="ＭＳ Ｐゴシック" w:hint="eastAsia"/>
                          <w:sz w:val="16"/>
                          <w:szCs w:val="16"/>
                        </w:rPr>
                        <w:t>＜</w:t>
                      </w:r>
                      <w:r w:rsidRPr="0084168A">
                        <w:rPr>
                          <w:rFonts w:ascii="ＭＳ Ｐゴシック" w:eastAsia="ＭＳ Ｐゴシック" w:hAnsi="ＭＳ Ｐゴシック"/>
                          <w:sz w:val="16"/>
                          <w:szCs w:val="16"/>
                        </w:rPr>
                        <w:t>BMI</w:t>
                      </w:r>
                      <w:r w:rsidRPr="0084168A">
                        <w:rPr>
                          <w:rFonts w:ascii="ＭＳ Ｐゴシック" w:eastAsia="ＭＳ Ｐゴシック" w:hAnsi="ＭＳ Ｐゴシック" w:hint="eastAsia"/>
                          <w:sz w:val="16"/>
                          <w:szCs w:val="16"/>
                        </w:rPr>
                        <w:t>（＝</w:t>
                      </w:r>
                      <w:r w:rsidRPr="0084168A">
                        <w:rPr>
                          <w:rFonts w:ascii="ＭＳ Ｐゴシック" w:eastAsia="ＭＳ Ｐゴシック" w:hAnsi="ＭＳ Ｐゴシック"/>
                          <w:sz w:val="16"/>
                          <w:szCs w:val="16"/>
                        </w:rPr>
                        <w:t>[</w:t>
                      </w:r>
                      <w:r w:rsidRPr="0084168A">
                        <w:rPr>
                          <w:rFonts w:ascii="ＭＳ Ｐゴシック" w:eastAsia="ＭＳ Ｐゴシック" w:hAnsi="ＭＳ Ｐゴシック" w:hint="eastAsia"/>
                          <w:sz w:val="16"/>
                          <w:szCs w:val="16"/>
                        </w:rPr>
                        <w:t>体重</w:t>
                      </w:r>
                      <w:r w:rsidRPr="0084168A">
                        <w:rPr>
                          <w:rFonts w:ascii="ＭＳ Ｐゴシック" w:eastAsia="ＭＳ Ｐゴシック" w:hAnsi="ＭＳ Ｐゴシック"/>
                          <w:sz w:val="16"/>
                          <w:szCs w:val="16"/>
                        </w:rPr>
                        <w:t>/</w:t>
                      </w:r>
                      <w:r w:rsidRPr="0084168A">
                        <w:rPr>
                          <w:rFonts w:ascii="ＭＳ Ｐゴシック" w:eastAsia="ＭＳ Ｐゴシック" w:hAnsi="ＭＳ Ｐゴシック" w:hint="eastAsia"/>
                          <w:sz w:val="16"/>
                          <w:szCs w:val="16"/>
                        </w:rPr>
                        <w:t>身長</w:t>
                      </w:r>
                      <w:r w:rsidRPr="0084168A">
                        <w:rPr>
                          <w:rFonts w:ascii="ＭＳ Ｐゴシック" w:eastAsia="ＭＳ Ｐゴシック" w:hAnsi="ＭＳ Ｐゴシック"/>
                          <w:sz w:val="16"/>
                          <w:szCs w:val="16"/>
                        </w:rPr>
                        <w:t>2]</w:t>
                      </w:r>
                      <w:r w:rsidRPr="0084168A">
                        <w:rPr>
                          <w:rFonts w:ascii="ＭＳ Ｐゴシック" w:eastAsia="ＭＳ Ｐゴシック" w:hAnsi="ＭＳ Ｐゴシック" w:hint="eastAsia"/>
                          <w:sz w:val="16"/>
                          <w:szCs w:val="16"/>
                        </w:rPr>
                        <w:t>）</w:t>
                      </w:r>
                    </w:p>
                    <w:p w:rsidR="00802CEB" w:rsidRPr="0084168A" w:rsidRDefault="00802CEB" w:rsidP="00E10315">
                      <w:pPr>
                        <w:spacing w:line="200" w:lineRule="exact"/>
                        <w:rPr>
                          <w:rFonts w:ascii="ＭＳ Ｐゴシック" w:eastAsia="ＭＳ Ｐゴシック" w:hAnsi="ＭＳ Ｐゴシック"/>
                          <w:sz w:val="16"/>
                          <w:szCs w:val="16"/>
                        </w:rPr>
                      </w:pPr>
                      <w:r w:rsidRPr="0084168A">
                        <w:rPr>
                          <w:rFonts w:ascii="ＭＳ Ｐゴシック" w:eastAsia="ＭＳ Ｐゴシック" w:hAnsi="ＭＳ Ｐゴシック" w:hint="eastAsia"/>
                          <w:sz w:val="16"/>
                          <w:szCs w:val="16"/>
                        </w:rPr>
                        <w:t>【参考】個人の通勤交通行動が健康状態に与える影響に関する研究</w:t>
                      </w:r>
                      <w:r w:rsidRPr="0084168A">
                        <w:rPr>
                          <w:rFonts w:ascii="ＭＳ Ｐゴシック" w:eastAsia="ＭＳ Ｐゴシック" w:hAnsi="ＭＳ Ｐゴシック"/>
                          <w:sz w:val="16"/>
                          <w:szCs w:val="16"/>
                        </w:rPr>
                        <w:t>(2006)</w:t>
                      </w:r>
                      <w:r w:rsidRPr="0084168A">
                        <w:rPr>
                          <w:rFonts w:ascii="ＭＳ Ｐゴシック" w:eastAsia="ＭＳ Ｐゴシック" w:hAnsi="ＭＳ Ｐゴシック" w:hint="eastAsia"/>
                          <w:sz w:val="16"/>
                          <w:szCs w:val="16"/>
                        </w:rPr>
                        <w:t>；</w:t>
                      </w:r>
                    </w:p>
                    <w:p w:rsidR="00802CEB" w:rsidRPr="00410C87" w:rsidRDefault="00802CEB" w:rsidP="00481218">
                      <w:pPr>
                        <w:spacing w:line="200" w:lineRule="exact"/>
                        <w:ind w:firstLineChars="450" w:firstLine="720"/>
                      </w:pPr>
                      <w:r w:rsidRPr="0084168A">
                        <w:rPr>
                          <w:rFonts w:ascii="ＭＳ Ｐゴシック" w:eastAsia="ＭＳ Ｐゴシック" w:hAnsi="ＭＳ Ｐゴシック" w:hint="eastAsia"/>
                          <w:sz w:val="16"/>
                          <w:szCs w:val="16"/>
                        </w:rPr>
                        <w:t>村田香織・室町泰徳，土木計画学研究・論文集</w:t>
                      </w:r>
                      <w:r w:rsidRPr="0084168A">
                        <w:rPr>
                          <w:rFonts w:ascii="ＭＳ Ｐゴシック" w:eastAsia="ＭＳ Ｐゴシック" w:hAnsi="ＭＳ Ｐゴシック"/>
                          <w:sz w:val="16"/>
                          <w:szCs w:val="16"/>
                        </w:rPr>
                        <w:t>23</w:t>
                      </w:r>
                      <w:r w:rsidRPr="0084168A">
                        <w:rPr>
                          <w:rFonts w:ascii="ＭＳ Ｐゴシック" w:eastAsia="ＭＳ Ｐゴシック" w:hAnsi="ＭＳ Ｐゴシック" w:hint="eastAsia"/>
                          <w:sz w:val="16"/>
                          <w:szCs w:val="16"/>
                        </w:rPr>
                        <w:t>，</w:t>
                      </w:r>
                      <w:r w:rsidRPr="0084168A">
                        <w:rPr>
                          <w:rFonts w:ascii="ＭＳ Ｐゴシック" w:eastAsia="ＭＳ Ｐゴシック" w:hAnsi="ＭＳ Ｐゴシック"/>
                          <w:sz w:val="16"/>
                          <w:szCs w:val="16"/>
                        </w:rPr>
                        <w:t>pp.497-504</w:t>
                      </w:r>
                    </w:p>
                  </w:txbxContent>
                </v:textbox>
              </v:rect>
            </w:pict>
          </mc:Fallback>
        </mc:AlternateContent>
      </w:r>
    </w:p>
    <w:sectPr w:rsidR="00B37609" w:rsidSect="001B5208">
      <w:pgSz w:w="11907" w:h="16839"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6F97" w14:textId="77777777" w:rsidR="00232D60" w:rsidRDefault="00232D60" w:rsidP="00EB285C">
      <w:r>
        <w:separator/>
      </w:r>
    </w:p>
  </w:endnote>
  <w:endnote w:type="continuationSeparator" w:id="0">
    <w:p w14:paraId="650394E0" w14:textId="77777777" w:rsidR="00232D60" w:rsidRDefault="00232D60" w:rsidP="00EB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6EDB" w14:textId="77777777" w:rsidR="00232D60" w:rsidRDefault="00232D60" w:rsidP="00EB285C">
      <w:r>
        <w:separator/>
      </w:r>
    </w:p>
  </w:footnote>
  <w:footnote w:type="continuationSeparator" w:id="0">
    <w:p w14:paraId="6F7111EC" w14:textId="77777777" w:rsidR="00232D60" w:rsidRDefault="00232D60" w:rsidP="00EB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4C7"/>
    <w:multiLevelType w:val="hybridMultilevel"/>
    <w:tmpl w:val="994A52DA"/>
    <w:lvl w:ilvl="0" w:tplc="F69662CC">
      <w:start w:val="1"/>
      <w:numFmt w:val="decimalEnclosedCircle"/>
      <w:lvlText w:val="%1"/>
      <w:lvlJc w:val="left"/>
      <w:pPr>
        <w:ind w:left="495" w:hanging="495"/>
      </w:pPr>
      <w:rPr>
        <w:rFonts w:ascii="HG丸ｺﾞｼｯｸM-PRO" w:eastAsia="HG丸ｺﾞｼｯｸM-PRO" w:hAnsi="HG丸ｺﾞｼｯｸM-PRO"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A1D95"/>
    <w:multiLevelType w:val="hybridMultilevel"/>
    <w:tmpl w:val="D234995C"/>
    <w:lvl w:ilvl="0" w:tplc="D1D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B0B50"/>
    <w:multiLevelType w:val="hybridMultilevel"/>
    <w:tmpl w:val="90B4CF4E"/>
    <w:lvl w:ilvl="0" w:tplc="6BA88E7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740C1"/>
    <w:multiLevelType w:val="hybridMultilevel"/>
    <w:tmpl w:val="A6C8EE20"/>
    <w:lvl w:ilvl="0" w:tplc="E306F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AD45CB"/>
    <w:multiLevelType w:val="hybridMultilevel"/>
    <w:tmpl w:val="C6E4B0AE"/>
    <w:lvl w:ilvl="0" w:tplc="4F528A5E">
      <w:start w:val="2"/>
      <w:numFmt w:val="decimalEnclosedCircle"/>
      <w:lvlText w:val="%1"/>
      <w:lvlJc w:val="left"/>
      <w:pPr>
        <w:ind w:left="1068" w:hanging="360"/>
      </w:pPr>
      <w:rPr>
        <w:rFonts w:ascii="HG丸ｺﾞｼｯｸM-PRO" w:eastAsia="HG丸ｺﾞｼｯｸM-PRO"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F"/>
    <w:rsid w:val="00000EC8"/>
    <w:rsid w:val="000010EC"/>
    <w:rsid w:val="00001645"/>
    <w:rsid w:val="000018CC"/>
    <w:rsid w:val="00001C05"/>
    <w:rsid w:val="000020BB"/>
    <w:rsid w:val="0000217F"/>
    <w:rsid w:val="00002439"/>
    <w:rsid w:val="000026D7"/>
    <w:rsid w:val="00002F8D"/>
    <w:rsid w:val="000033DA"/>
    <w:rsid w:val="00003C10"/>
    <w:rsid w:val="00003E28"/>
    <w:rsid w:val="000040A7"/>
    <w:rsid w:val="000042FF"/>
    <w:rsid w:val="00004319"/>
    <w:rsid w:val="000044CA"/>
    <w:rsid w:val="000044FC"/>
    <w:rsid w:val="00004A2C"/>
    <w:rsid w:val="000050B6"/>
    <w:rsid w:val="00005980"/>
    <w:rsid w:val="00005D15"/>
    <w:rsid w:val="00005FD1"/>
    <w:rsid w:val="000060CE"/>
    <w:rsid w:val="00006773"/>
    <w:rsid w:val="000068B4"/>
    <w:rsid w:val="000070C9"/>
    <w:rsid w:val="000074C0"/>
    <w:rsid w:val="0000753C"/>
    <w:rsid w:val="00007B3D"/>
    <w:rsid w:val="00007DFA"/>
    <w:rsid w:val="00007EF3"/>
    <w:rsid w:val="00007F6F"/>
    <w:rsid w:val="00010575"/>
    <w:rsid w:val="0001121A"/>
    <w:rsid w:val="000114D4"/>
    <w:rsid w:val="00011646"/>
    <w:rsid w:val="00011D91"/>
    <w:rsid w:val="00011F51"/>
    <w:rsid w:val="0001254D"/>
    <w:rsid w:val="00012574"/>
    <w:rsid w:val="00012915"/>
    <w:rsid w:val="00012C39"/>
    <w:rsid w:val="0001335F"/>
    <w:rsid w:val="000139A4"/>
    <w:rsid w:val="0001419A"/>
    <w:rsid w:val="0001457E"/>
    <w:rsid w:val="00014D2B"/>
    <w:rsid w:val="00014D2F"/>
    <w:rsid w:val="000151F9"/>
    <w:rsid w:val="000154F0"/>
    <w:rsid w:val="0001586E"/>
    <w:rsid w:val="0001617E"/>
    <w:rsid w:val="0001659E"/>
    <w:rsid w:val="000172D7"/>
    <w:rsid w:val="00017EDE"/>
    <w:rsid w:val="0002156F"/>
    <w:rsid w:val="000215ED"/>
    <w:rsid w:val="00021FCF"/>
    <w:rsid w:val="000226C7"/>
    <w:rsid w:val="00022F77"/>
    <w:rsid w:val="000236AA"/>
    <w:rsid w:val="00023E26"/>
    <w:rsid w:val="00023F88"/>
    <w:rsid w:val="00024075"/>
    <w:rsid w:val="00024516"/>
    <w:rsid w:val="00024F80"/>
    <w:rsid w:val="00025269"/>
    <w:rsid w:val="000252B9"/>
    <w:rsid w:val="0002547F"/>
    <w:rsid w:val="00025940"/>
    <w:rsid w:val="000269A4"/>
    <w:rsid w:val="000277B7"/>
    <w:rsid w:val="000278EF"/>
    <w:rsid w:val="000279F2"/>
    <w:rsid w:val="00027AE3"/>
    <w:rsid w:val="00027E27"/>
    <w:rsid w:val="00027ED4"/>
    <w:rsid w:val="00027F8F"/>
    <w:rsid w:val="000301EA"/>
    <w:rsid w:val="00030253"/>
    <w:rsid w:val="00030BA9"/>
    <w:rsid w:val="00031673"/>
    <w:rsid w:val="00031927"/>
    <w:rsid w:val="00032AB7"/>
    <w:rsid w:val="00032AD0"/>
    <w:rsid w:val="00033815"/>
    <w:rsid w:val="00033BC9"/>
    <w:rsid w:val="00033E2D"/>
    <w:rsid w:val="00034273"/>
    <w:rsid w:val="00034332"/>
    <w:rsid w:val="000349F1"/>
    <w:rsid w:val="00034D77"/>
    <w:rsid w:val="00034ECE"/>
    <w:rsid w:val="00034EF9"/>
    <w:rsid w:val="00035243"/>
    <w:rsid w:val="00035AB0"/>
    <w:rsid w:val="00035F41"/>
    <w:rsid w:val="000365B8"/>
    <w:rsid w:val="00036626"/>
    <w:rsid w:val="00036BAF"/>
    <w:rsid w:val="00036CCB"/>
    <w:rsid w:val="00037908"/>
    <w:rsid w:val="00037AD6"/>
    <w:rsid w:val="00040BFA"/>
    <w:rsid w:val="00041015"/>
    <w:rsid w:val="00041482"/>
    <w:rsid w:val="000417F1"/>
    <w:rsid w:val="00041D88"/>
    <w:rsid w:val="00041EF0"/>
    <w:rsid w:val="0004214F"/>
    <w:rsid w:val="00042226"/>
    <w:rsid w:val="000426B9"/>
    <w:rsid w:val="0004294B"/>
    <w:rsid w:val="00042E4A"/>
    <w:rsid w:val="00042E52"/>
    <w:rsid w:val="00043203"/>
    <w:rsid w:val="00043473"/>
    <w:rsid w:val="000437C4"/>
    <w:rsid w:val="00043852"/>
    <w:rsid w:val="00044555"/>
    <w:rsid w:val="0004567B"/>
    <w:rsid w:val="000459E1"/>
    <w:rsid w:val="00046813"/>
    <w:rsid w:val="00046BB7"/>
    <w:rsid w:val="0004759E"/>
    <w:rsid w:val="00047B35"/>
    <w:rsid w:val="00047F8C"/>
    <w:rsid w:val="0005084E"/>
    <w:rsid w:val="00050CEB"/>
    <w:rsid w:val="00051495"/>
    <w:rsid w:val="0005188E"/>
    <w:rsid w:val="0005191F"/>
    <w:rsid w:val="00051940"/>
    <w:rsid w:val="00051A21"/>
    <w:rsid w:val="000522B6"/>
    <w:rsid w:val="0005318A"/>
    <w:rsid w:val="00053348"/>
    <w:rsid w:val="0005340F"/>
    <w:rsid w:val="00053F11"/>
    <w:rsid w:val="00054476"/>
    <w:rsid w:val="00054599"/>
    <w:rsid w:val="000545A1"/>
    <w:rsid w:val="00054787"/>
    <w:rsid w:val="00054D3A"/>
    <w:rsid w:val="000553CC"/>
    <w:rsid w:val="00055477"/>
    <w:rsid w:val="0005571D"/>
    <w:rsid w:val="00055E5B"/>
    <w:rsid w:val="00055F03"/>
    <w:rsid w:val="00056583"/>
    <w:rsid w:val="000567BA"/>
    <w:rsid w:val="00056F5E"/>
    <w:rsid w:val="00056FAB"/>
    <w:rsid w:val="00057927"/>
    <w:rsid w:val="00057F70"/>
    <w:rsid w:val="0006000C"/>
    <w:rsid w:val="000605FC"/>
    <w:rsid w:val="000608A0"/>
    <w:rsid w:val="00062DB6"/>
    <w:rsid w:val="00064E92"/>
    <w:rsid w:val="00065097"/>
    <w:rsid w:val="0006509F"/>
    <w:rsid w:val="00065678"/>
    <w:rsid w:val="00065B12"/>
    <w:rsid w:val="000663FF"/>
    <w:rsid w:val="00066400"/>
    <w:rsid w:val="00066459"/>
    <w:rsid w:val="0006662F"/>
    <w:rsid w:val="00066B9F"/>
    <w:rsid w:val="000673F2"/>
    <w:rsid w:val="00067691"/>
    <w:rsid w:val="00067B64"/>
    <w:rsid w:val="00070164"/>
    <w:rsid w:val="0007034A"/>
    <w:rsid w:val="00070563"/>
    <w:rsid w:val="00070EA8"/>
    <w:rsid w:val="00072070"/>
    <w:rsid w:val="000729EC"/>
    <w:rsid w:val="00072B43"/>
    <w:rsid w:val="000738DD"/>
    <w:rsid w:val="00074158"/>
    <w:rsid w:val="00074BEF"/>
    <w:rsid w:val="00075730"/>
    <w:rsid w:val="00075C1D"/>
    <w:rsid w:val="00075C3D"/>
    <w:rsid w:val="00075CD2"/>
    <w:rsid w:val="00075D6E"/>
    <w:rsid w:val="00076778"/>
    <w:rsid w:val="00076A09"/>
    <w:rsid w:val="00076C18"/>
    <w:rsid w:val="00077271"/>
    <w:rsid w:val="000772A7"/>
    <w:rsid w:val="00077664"/>
    <w:rsid w:val="00077AA1"/>
    <w:rsid w:val="00077F66"/>
    <w:rsid w:val="000801F8"/>
    <w:rsid w:val="00080B11"/>
    <w:rsid w:val="00080D5C"/>
    <w:rsid w:val="00080EC1"/>
    <w:rsid w:val="00081510"/>
    <w:rsid w:val="000815FF"/>
    <w:rsid w:val="00081680"/>
    <w:rsid w:val="00081BB3"/>
    <w:rsid w:val="00081D30"/>
    <w:rsid w:val="000821E3"/>
    <w:rsid w:val="00082F8A"/>
    <w:rsid w:val="00083019"/>
    <w:rsid w:val="00083134"/>
    <w:rsid w:val="00083557"/>
    <w:rsid w:val="00083AB7"/>
    <w:rsid w:val="00084178"/>
    <w:rsid w:val="000847F9"/>
    <w:rsid w:val="00084A3F"/>
    <w:rsid w:val="00084AEF"/>
    <w:rsid w:val="000852C3"/>
    <w:rsid w:val="00085711"/>
    <w:rsid w:val="00085722"/>
    <w:rsid w:val="0008583C"/>
    <w:rsid w:val="0008595E"/>
    <w:rsid w:val="00085B90"/>
    <w:rsid w:val="00085F92"/>
    <w:rsid w:val="00086573"/>
    <w:rsid w:val="00086700"/>
    <w:rsid w:val="00087544"/>
    <w:rsid w:val="000876A3"/>
    <w:rsid w:val="00087C41"/>
    <w:rsid w:val="00090125"/>
    <w:rsid w:val="00090AA0"/>
    <w:rsid w:val="0009105B"/>
    <w:rsid w:val="000916CC"/>
    <w:rsid w:val="00091868"/>
    <w:rsid w:val="000919C8"/>
    <w:rsid w:val="00091AE2"/>
    <w:rsid w:val="00091B7E"/>
    <w:rsid w:val="0009237A"/>
    <w:rsid w:val="00092771"/>
    <w:rsid w:val="000930BF"/>
    <w:rsid w:val="000933A3"/>
    <w:rsid w:val="00094D02"/>
    <w:rsid w:val="00094DD3"/>
    <w:rsid w:val="00095947"/>
    <w:rsid w:val="00095E1E"/>
    <w:rsid w:val="00095F1B"/>
    <w:rsid w:val="0009600B"/>
    <w:rsid w:val="000960FD"/>
    <w:rsid w:val="00096149"/>
    <w:rsid w:val="0009664F"/>
    <w:rsid w:val="000969C5"/>
    <w:rsid w:val="00096CA7"/>
    <w:rsid w:val="000973F2"/>
    <w:rsid w:val="00097B9F"/>
    <w:rsid w:val="00097C9E"/>
    <w:rsid w:val="00097FEB"/>
    <w:rsid w:val="000A0291"/>
    <w:rsid w:val="000A06D5"/>
    <w:rsid w:val="000A0835"/>
    <w:rsid w:val="000A0CA1"/>
    <w:rsid w:val="000A0F13"/>
    <w:rsid w:val="000A1BFA"/>
    <w:rsid w:val="000A21A5"/>
    <w:rsid w:val="000A2926"/>
    <w:rsid w:val="000A29E6"/>
    <w:rsid w:val="000A2AB5"/>
    <w:rsid w:val="000A2DAF"/>
    <w:rsid w:val="000A3821"/>
    <w:rsid w:val="000A3959"/>
    <w:rsid w:val="000A40B7"/>
    <w:rsid w:val="000A460D"/>
    <w:rsid w:val="000A47E6"/>
    <w:rsid w:val="000A4CD3"/>
    <w:rsid w:val="000A5394"/>
    <w:rsid w:val="000A5EFC"/>
    <w:rsid w:val="000A642F"/>
    <w:rsid w:val="000A6578"/>
    <w:rsid w:val="000A661A"/>
    <w:rsid w:val="000A6F8A"/>
    <w:rsid w:val="000A73DC"/>
    <w:rsid w:val="000A773E"/>
    <w:rsid w:val="000A7A24"/>
    <w:rsid w:val="000A7EAF"/>
    <w:rsid w:val="000A7F98"/>
    <w:rsid w:val="000B0100"/>
    <w:rsid w:val="000B014E"/>
    <w:rsid w:val="000B018D"/>
    <w:rsid w:val="000B1383"/>
    <w:rsid w:val="000B1C60"/>
    <w:rsid w:val="000B1DE0"/>
    <w:rsid w:val="000B1ECB"/>
    <w:rsid w:val="000B235D"/>
    <w:rsid w:val="000B2E81"/>
    <w:rsid w:val="000B2EBE"/>
    <w:rsid w:val="000B32B4"/>
    <w:rsid w:val="000B4072"/>
    <w:rsid w:val="000B42F8"/>
    <w:rsid w:val="000B4407"/>
    <w:rsid w:val="000B49A7"/>
    <w:rsid w:val="000B4B40"/>
    <w:rsid w:val="000B4C95"/>
    <w:rsid w:val="000B4CA7"/>
    <w:rsid w:val="000B5194"/>
    <w:rsid w:val="000B5351"/>
    <w:rsid w:val="000B57BD"/>
    <w:rsid w:val="000B5D65"/>
    <w:rsid w:val="000B5DC0"/>
    <w:rsid w:val="000B61C7"/>
    <w:rsid w:val="000B68D4"/>
    <w:rsid w:val="000B6C76"/>
    <w:rsid w:val="000B6E8F"/>
    <w:rsid w:val="000B6ED4"/>
    <w:rsid w:val="000B744A"/>
    <w:rsid w:val="000B7728"/>
    <w:rsid w:val="000B7C90"/>
    <w:rsid w:val="000C0389"/>
    <w:rsid w:val="000C038E"/>
    <w:rsid w:val="000C051F"/>
    <w:rsid w:val="000C0964"/>
    <w:rsid w:val="000C1242"/>
    <w:rsid w:val="000C138E"/>
    <w:rsid w:val="000C1B59"/>
    <w:rsid w:val="000C1B72"/>
    <w:rsid w:val="000C21A7"/>
    <w:rsid w:val="000C302E"/>
    <w:rsid w:val="000C3171"/>
    <w:rsid w:val="000C329E"/>
    <w:rsid w:val="000C33EB"/>
    <w:rsid w:val="000C3441"/>
    <w:rsid w:val="000C3806"/>
    <w:rsid w:val="000C4070"/>
    <w:rsid w:val="000C44EE"/>
    <w:rsid w:val="000C4C69"/>
    <w:rsid w:val="000C4EB5"/>
    <w:rsid w:val="000C664F"/>
    <w:rsid w:val="000C6BFC"/>
    <w:rsid w:val="000C7A0B"/>
    <w:rsid w:val="000C7A9F"/>
    <w:rsid w:val="000C7E00"/>
    <w:rsid w:val="000D03E7"/>
    <w:rsid w:val="000D22DA"/>
    <w:rsid w:val="000D2A08"/>
    <w:rsid w:val="000D37B3"/>
    <w:rsid w:val="000D3DAF"/>
    <w:rsid w:val="000D51ED"/>
    <w:rsid w:val="000D5562"/>
    <w:rsid w:val="000D5922"/>
    <w:rsid w:val="000D5D8B"/>
    <w:rsid w:val="000D5E44"/>
    <w:rsid w:val="000D5EF9"/>
    <w:rsid w:val="000D5F92"/>
    <w:rsid w:val="000D6140"/>
    <w:rsid w:val="000D6334"/>
    <w:rsid w:val="000D6552"/>
    <w:rsid w:val="000D6DC8"/>
    <w:rsid w:val="000D7065"/>
    <w:rsid w:val="000D7250"/>
    <w:rsid w:val="000D774A"/>
    <w:rsid w:val="000D779C"/>
    <w:rsid w:val="000D79F6"/>
    <w:rsid w:val="000D7B62"/>
    <w:rsid w:val="000E039C"/>
    <w:rsid w:val="000E0ABB"/>
    <w:rsid w:val="000E0DEC"/>
    <w:rsid w:val="000E100D"/>
    <w:rsid w:val="000E1723"/>
    <w:rsid w:val="000E180A"/>
    <w:rsid w:val="000E1AEC"/>
    <w:rsid w:val="000E1FD2"/>
    <w:rsid w:val="000E24D3"/>
    <w:rsid w:val="000E2812"/>
    <w:rsid w:val="000E2D7F"/>
    <w:rsid w:val="000E315F"/>
    <w:rsid w:val="000E3427"/>
    <w:rsid w:val="000E3BF4"/>
    <w:rsid w:val="000E3EF5"/>
    <w:rsid w:val="000E47CB"/>
    <w:rsid w:val="000E4826"/>
    <w:rsid w:val="000E4DEC"/>
    <w:rsid w:val="000E52AD"/>
    <w:rsid w:val="000E5A5D"/>
    <w:rsid w:val="000E5ADB"/>
    <w:rsid w:val="000E5C0D"/>
    <w:rsid w:val="000E5C9D"/>
    <w:rsid w:val="000E5FB6"/>
    <w:rsid w:val="000E619C"/>
    <w:rsid w:val="000E63F2"/>
    <w:rsid w:val="000E63F9"/>
    <w:rsid w:val="000E6D46"/>
    <w:rsid w:val="000E6F62"/>
    <w:rsid w:val="000E6F7A"/>
    <w:rsid w:val="000E7155"/>
    <w:rsid w:val="000E7522"/>
    <w:rsid w:val="000E7B83"/>
    <w:rsid w:val="000F0015"/>
    <w:rsid w:val="000F08D4"/>
    <w:rsid w:val="000F0C47"/>
    <w:rsid w:val="000F0C6C"/>
    <w:rsid w:val="000F18D2"/>
    <w:rsid w:val="000F1FB7"/>
    <w:rsid w:val="000F27FE"/>
    <w:rsid w:val="000F2AF5"/>
    <w:rsid w:val="000F2C9E"/>
    <w:rsid w:val="000F36A8"/>
    <w:rsid w:val="000F40F7"/>
    <w:rsid w:val="000F445A"/>
    <w:rsid w:val="000F4639"/>
    <w:rsid w:val="000F47B1"/>
    <w:rsid w:val="000F4B9D"/>
    <w:rsid w:val="000F5D97"/>
    <w:rsid w:val="000F6169"/>
    <w:rsid w:val="000F62C0"/>
    <w:rsid w:val="000F6895"/>
    <w:rsid w:val="000F6B3D"/>
    <w:rsid w:val="000F6BB0"/>
    <w:rsid w:val="000F769A"/>
    <w:rsid w:val="000F7A81"/>
    <w:rsid w:val="000F7E77"/>
    <w:rsid w:val="0010015E"/>
    <w:rsid w:val="00100247"/>
    <w:rsid w:val="001008F3"/>
    <w:rsid w:val="001010DF"/>
    <w:rsid w:val="001014C3"/>
    <w:rsid w:val="001015E6"/>
    <w:rsid w:val="001023BD"/>
    <w:rsid w:val="00102677"/>
    <w:rsid w:val="001026FE"/>
    <w:rsid w:val="00103056"/>
    <w:rsid w:val="00103130"/>
    <w:rsid w:val="00103808"/>
    <w:rsid w:val="00103E78"/>
    <w:rsid w:val="00104033"/>
    <w:rsid w:val="001048C6"/>
    <w:rsid w:val="00104A93"/>
    <w:rsid w:val="00105338"/>
    <w:rsid w:val="0010537E"/>
    <w:rsid w:val="00105465"/>
    <w:rsid w:val="0010648A"/>
    <w:rsid w:val="001064EF"/>
    <w:rsid w:val="001066CD"/>
    <w:rsid w:val="00106704"/>
    <w:rsid w:val="00106AB2"/>
    <w:rsid w:val="0010735F"/>
    <w:rsid w:val="00107376"/>
    <w:rsid w:val="001074B8"/>
    <w:rsid w:val="0010754D"/>
    <w:rsid w:val="00107D27"/>
    <w:rsid w:val="001100EC"/>
    <w:rsid w:val="00110535"/>
    <w:rsid w:val="0011168C"/>
    <w:rsid w:val="00112064"/>
    <w:rsid w:val="001125FE"/>
    <w:rsid w:val="00112607"/>
    <w:rsid w:val="0011284A"/>
    <w:rsid w:val="0011286C"/>
    <w:rsid w:val="00112CEE"/>
    <w:rsid w:val="001130F3"/>
    <w:rsid w:val="0011318A"/>
    <w:rsid w:val="00113795"/>
    <w:rsid w:val="0011382A"/>
    <w:rsid w:val="00113D4A"/>
    <w:rsid w:val="00113E0E"/>
    <w:rsid w:val="00113FBB"/>
    <w:rsid w:val="00114076"/>
    <w:rsid w:val="001149F2"/>
    <w:rsid w:val="00114B19"/>
    <w:rsid w:val="00114DB8"/>
    <w:rsid w:val="00114E61"/>
    <w:rsid w:val="00114F59"/>
    <w:rsid w:val="00115300"/>
    <w:rsid w:val="00115744"/>
    <w:rsid w:val="00115B12"/>
    <w:rsid w:val="00115FFF"/>
    <w:rsid w:val="00116A4F"/>
    <w:rsid w:val="00116E0B"/>
    <w:rsid w:val="00116FF7"/>
    <w:rsid w:val="001170BB"/>
    <w:rsid w:val="00117132"/>
    <w:rsid w:val="001172D8"/>
    <w:rsid w:val="00117CA1"/>
    <w:rsid w:val="0012014D"/>
    <w:rsid w:val="00120271"/>
    <w:rsid w:val="00120650"/>
    <w:rsid w:val="001206A7"/>
    <w:rsid w:val="00120C99"/>
    <w:rsid w:val="00121C22"/>
    <w:rsid w:val="00122430"/>
    <w:rsid w:val="00122F43"/>
    <w:rsid w:val="00123423"/>
    <w:rsid w:val="00124D18"/>
    <w:rsid w:val="001251EC"/>
    <w:rsid w:val="0012524B"/>
    <w:rsid w:val="00125278"/>
    <w:rsid w:val="0012542D"/>
    <w:rsid w:val="001255F0"/>
    <w:rsid w:val="001259AD"/>
    <w:rsid w:val="00125EFD"/>
    <w:rsid w:val="00126EBC"/>
    <w:rsid w:val="00127223"/>
    <w:rsid w:val="001275A9"/>
    <w:rsid w:val="001279C1"/>
    <w:rsid w:val="00127CA8"/>
    <w:rsid w:val="00127F20"/>
    <w:rsid w:val="001306E4"/>
    <w:rsid w:val="00130813"/>
    <w:rsid w:val="00131666"/>
    <w:rsid w:val="00131CD2"/>
    <w:rsid w:val="00132CEB"/>
    <w:rsid w:val="001336BA"/>
    <w:rsid w:val="00133761"/>
    <w:rsid w:val="0013397B"/>
    <w:rsid w:val="00133E8E"/>
    <w:rsid w:val="00134502"/>
    <w:rsid w:val="00134504"/>
    <w:rsid w:val="001349D0"/>
    <w:rsid w:val="00134A71"/>
    <w:rsid w:val="001359C5"/>
    <w:rsid w:val="00135A7F"/>
    <w:rsid w:val="00135BF1"/>
    <w:rsid w:val="00136438"/>
    <w:rsid w:val="001368E1"/>
    <w:rsid w:val="0013754E"/>
    <w:rsid w:val="00137AFE"/>
    <w:rsid w:val="0014077C"/>
    <w:rsid w:val="00140B86"/>
    <w:rsid w:val="00140FAD"/>
    <w:rsid w:val="00140FB2"/>
    <w:rsid w:val="00141210"/>
    <w:rsid w:val="001417A0"/>
    <w:rsid w:val="00141836"/>
    <w:rsid w:val="00141950"/>
    <w:rsid w:val="00141B01"/>
    <w:rsid w:val="001424E4"/>
    <w:rsid w:val="001424FB"/>
    <w:rsid w:val="0014253C"/>
    <w:rsid w:val="001425B8"/>
    <w:rsid w:val="001426F2"/>
    <w:rsid w:val="00142C1E"/>
    <w:rsid w:val="001439C0"/>
    <w:rsid w:val="00143AFA"/>
    <w:rsid w:val="00143BE8"/>
    <w:rsid w:val="00143D06"/>
    <w:rsid w:val="00143EE3"/>
    <w:rsid w:val="001441BC"/>
    <w:rsid w:val="00144437"/>
    <w:rsid w:val="00144768"/>
    <w:rsid w:val="00144FDB"/>
    <w:rsid w:val="00145756"/>
    <w:rsid w:val="00145A92"/>
    <w:rsid w:val="00145AF1"/>
    <w:rsid w:val="001462C4"/>
    <w:rsid w:val="00146980"/>
    <w:rsid w:val="00146E0F"/>
    <w:rsid w:val="00146F6A"/>
    <w:rsid w:val="00147165"/>
    <w:rsid w:val="0014740D"/>
    <w:rsid w:val="00147657"/>
    <w:rsid w:val="00147833"/>
    <w:rsid w:val="00147977"/>
    <w:rsid w:val="001479FA"/>
    <w:rsid w:val="00147A7A"/>
    <w:rsid w:val="00147BA7"/>
    <w:rsid w:val="00147BBA"/>
    <w:rsid w:val="001502AD"/>
    <w:rsid w:val="001503A2"/>
    <w:rsid w:val="0015040A"/>
    <w:rsid w:val="00150856"/>
    <w:rsid w:val="001508FA"/>
    <w:rsid w:val="00150953"/>
    <w:rsid w:val="00150C83"/>
    <w:rsid w:val="00150DFB"/>
    <w:rsid w:val="00150EC1"/>
    <w:rsid w:val="00151622"/>
    <w:rsid w:val="00152339"/>
    <w:rsid w:val="00152742"/>
    <w:rsid w:val="00152F28"/>
    <w:rsid w:val="0015311F"/>
    <w:rsid w:val="001536F6"/>
    <w:rsid w:val="00153C8A"/>
    <w:rsid w:val="00154ABA"/>
    <w:rsid w:val="00154DB7"/>
    <w:rsid w:val="00154E32"/>
    <w:rsid w:val="001551DA"/>
    <w:rsid w:val="00155748"/>
    <w:rsid w:val="00155B5F"/>
    <w:rsid w:val="00155C78"/>
    <w:rsid w:val="0015613D"/>
    <w:rsid w:val="0015625A"/>
    <w:rsid w:val="00156A94"/>
    <w:rsid w:val="00156C87"/>
    <w:rsid w:val="001575DF"/>
    <w:rsid w:val="001578B4"/>
    <w:rsid w:val="00157C29"/>
    <w:rsid w:val="00160088"/>
    <w:rsid w:val="0016028D"/>
    <w:rsid w:val="001602CC"/>
    <w:rsid w:val="00160B7A"/>
    <w:rsid w:val="00160FF2"/>
    <w:rsid w:val="0016120F"/>
    <w:rsid w:val="001617CE"/>
    <w:rsid w:val="00161888"/>
    <w:rsid w:val="001619F1"/>
    <w:rsid w:val="00161A32"/>
    <w:rsid w:val="00161AD9"/>
    <w:rsid w:val="00161B11"/>
    <w:rsid w:val="0016314E"/>
    <w:rsid w:val="001634EA"/>
    <w:rsid w:val="00163A5B"/>
    <w:rsid w:val="00163B0B"/>
    <w:rsid w:val="00163D81"/>
    <w:rsid w:val="00163D87"/>
    <w:rsid w:val="00164A37"/>
    <w:rsid w:val="00164DC3"/>
    <w:rsid w:val="00164EF0"/>
    <w:rsid w:val="00165284"/>
    <w:rsid w:val="001654C8"/>
    <w:rsid w:val="001659A7"/>
    <w:rsid w:val="00166027"/>
    <w:rsid w:val="001665FA"/>
    <w:rsid w:val="00166689"/>
    <w:rsid w:val="00166B96"/>
    <w:rsid w:val="001671E8"/>
    <w:rsid w:val="001676B5"/>
    <w:rsid w:val="001677D1"/>
    <w:rsid w:val="001677F5"/>
    <w:rsid w:val="00167A76"/>
    <w:rsid w:val="00167B3B"/>
    <w:rsid w:val="001700DA"/>
    <w:rsid w:val="0017139A"/>
    <w:rsid w:val="00171911"/>
    <w:rsid w:val="00171AE1"/>
    <w:rsid w:val="00171ECC"/>
    <w:rsid w:val="0017212D"/>
    <w:rsid w:val="001730B5"/>
    <w:rsid w:val="0017342E"/>
    <w:rsid w:val="0017384F"/>
    <w:rsid w:val="00173F97"/>
    <w:rsid w:val="0017440B"/>
    <w:rsid w:val="00174FFC"/>
    <w:rsid w:val="001755E5"/>
    <w:rsid w:val="00175679"/>
    <w:rsid w:val="00175A65"/>
    <w:rsid w:val="00175EBA"/>
    <w:rsid w:val="00175FD3"/>
    <w:rsid w:val="00176469"/>
    <w:rsid w:val="001764F3"/>
    <w:rsid w:val="00176550"/>
    <w:rsid w:val="00176BD0"/>
    <w:rsid w:val="00176C0F"/>
    <w:rsid w:val="00177660"/>
    <w:rsid w:val="00177CF1"/>
    <w:rsid w:val="001803A8"/>
    <w:rsid w:val="0018045B"/>
    <w:rsid w:val="00180DD6"/>
    <w:rsid w:val="00180E79"/>
    <w:rsid w:val="001818C6"/>
    <w:rsid w:val="00181CA3"/>
    <w:rsid w:val="00181D19"/>
    <w:rsid w:val="00182534"/>
    <w:rsid w:val="00182956"/>
    <w:rsid w:val="00182DA2"/>
    <w:rsid w:val="00183AED"/>
    <w:rsid w:val="00184015"/>
    <w:rsid w:val="00184091"/>
    <w:rsid w:val="001841E2"/>
    <w:rsid w:val="001852A4"/>
    <w:rsid w:val="001861C8"/>
    <w:rsid w:val="001866CA"/>
    <w:rsid w:val="00186CD1"/>
    <w:rsid w:val="00186FCB"/>
    <w:rsid w:val="00187B20"/>
    <w:rsid w:val="00187FEA"/>
    <w:rsid w:val="00190940"/>
    <w:rsid w:val="00190C51"/>
    <w:rsid w:val="00190C64"/>
    <w:rsid w:val="001911ED"/>
    <w:rsid w:val="00191C20"/>
    <w:rsid w:val="00191DD8"/>
    <w:rsid w:val="001920E0"/>
    <w:rsid w:val="00192F94"/>
    <w:rsid w:val="00192FC2"/>
    <w:rsid w:val="001930F0"/>
    <w:rsid w:val="00193775"/>
    <w:rsid w:val="001939DC"/>
    <w:rsid w:val="00194102"/>
    <w:rsid w:val="001943EE"/>
    <w:rsid w:val="00194AB7"/>
    <w:rsid w:val="00194D64"/>
    <w:rsid w:val="00194DAF"/>
    <w:rsid w:val="00194DD8"/>
    <w:rsid w:val="00195349"/>
    <w:rsid w:val="00195401"/>
    <w:rsid w:val="001959EF"/>
    <w:rsid w:val="00195D06"/>
    <w:rsid w:val="001960DA"/>
    <w:rsid w:val="001965DD"/>
    <w:rsid w:val="00196610"/>
    <w:rsid w:val="001968B7"/>
    <w:rsid w:val="001977B5"/>
    <w:rsid w:val="00197F19"/>
    <w:rsid w:val="001A021C"/>
    <w:rsid w:val="001A0556"/>
    <w:rsid w:val="001A05CB"/>
    <w:rsid w:val="001A06B2"/>
    <w:rsid w:val="001A08C4"/>
    <w:rsid w:val="001A0E93"/>
    <w:rsid w:val="001A2216"/>
    <w:rsid w:val="001A22C8"/>
    <w:rsid w:val="001A2AED"/>
    <w:rsid w:val="001A2E4B"/>
    <w:rsid w:val="001A3404"/>
    <w:rsid w:val="001A3757"/>
    <w:rsid w:val="001A3C8D"/>
    <w:rsid w:val="001A3CD4"/>
    <w:rsid w:val="001A46C3"/>
    <w:rsid w:val="001A4B2D"/>
    <w:rsid w:val="001A50CF"/>
    <w:rsid w:val="001A51F3"/>
    <w:rsid w:val="001A52C0"/>
    <w:rsid w:val="001A59AC"/>
    <w:rsid w:val="001A5DF1"/>
    <w:rsid w:val="001A5F16"/>
    <w:rsid w:val="001A5F61"/>
    <w:rsid w:val="001A62D5"/>
    <w:rsid w:val="001A6595"/>
    <w:rsid w:val="001A659A"/>
    <w:rsid w:val="001A6D05"/>
    <w:rsid w:val="001A74F2"/>
    <w:rsid w:val="001A7898"/>
    <w:rsid w:val="001A7CF9"/>
    <w:rsid w:val="001A7EF9"/>
    <w:rsid w:val="001A7F59"/>
    <w:rsid w:val="001B005E"/>
    <w:rsid w:val="001B0FAA"/>
    <w:rsid w:val="001B1044"/>
    <w:rsid w:val="001B1326"/>
    <w:rsid w:val="001B156B"/>
    <w:rsid w:val="001B1CDD"/>
    <w:rsid w:val="001B2502"/>
    <w:rsid w:val="001B297A"/>
    <w:rsid w:val="001B2BF1"/>
    <w:rsid w:val="001B34B9"/>
    <w:rsid w:val="001B36F3"/>
    <w:rsid w:val="001B4141"/>
    <w:rsid w:val="001B4643"/>
    <w:rsid w:val="001B4DBD"/>
    <w:rsid w:val="001B4EE9"/>
    <w:rsid w:val="001B5208"/>
    <w:rsid w:val="001B5EA9"/>
    <w:rsid w:val="001B6364"/>
    <w:rsid w:val="001B6F0F"/>
    <w:rsid w:val="001B76D8"/>
    <w:rsid w:val="001B78AB"/>
    <w:rsid w:val="001B7A09"/>
    <w:rsid w:val="001B7CF9"/>
    <w:rsid w:val="001B7D4E"/>
    <w:rsid w:val="001C00FE"/>
    <w:rsid w:val="001C026F"/>
    <w:rsid w:val="001C036B"/>
    <w:rsid w:val="001C07AD"/>
    <w:rsid w:val="001C0A8F"/>
    <w:rsid w:val="001C1568"/>
    <w:rsid w:val="001C1595"/>
    <w:rsid w:val="001C1855"/>
    <w:rsid w:val="001C18DD"/>
    <w:rsid w:val="001C1BDA"/>
    <w:rsid w:val="001C1CC8"/>
    <w:rsid w:val="001C28D0"/>
    <w:rsid w:val="001C2C0C"/>
    <w:rsid w:val="001C31BD"/>
    <w:rsid w:val="001C3A43"/>
    <w:rsid w:val="001C3C1D"/>
    <w:rsid w:val="001C5185"/>
    <w:rsid w:val="001C55A6"/>
    <w:rsid w:val="001C55AB"/>
    <w:rsid w:val="001C58A7"/>
    <w:rsid w:val="001C5E4F"/>
    <w:rsid w:val="001C5FE7"/>
    <w:rsid w:val="001C6A1B"/>
    <w:rsid w:val="001C6E69"/>
    <w:rsid w:val="001C7B47"/>
    <w:rsid w:val="001C7CC2"/>
    <w:rsid w:val="001C7E6F"/>
    <w:rsid w:val="001D0BEF"/>
    <w:rsid w:val="001D0F08"/>
    <w:rsid w:val="001D126B"/>
    <w:rsid w:val="001D12A8"/>
    <w:rsid w:val="001D1A73"/>
    <w:rsid w:val="001D250D"/>
    <w:rsid w:val="001D2DC9"/>
    <w:rsid w:val="001D3033"/>
    <w:rsid w:val="001D307D"/>
    <w:rsid w:val="001D31E1"/>
    <w:rsid w:val="001D35DD"/>
    <w:rsid w:val="001D3EBD"/>
    <w:rsid w:val="001D486F"/>
    <w:rsid w:val="001D48AA"/>
    <w:rsid w:val="001D49BB"/>
    <w:rsid w:val="001D4A69"/>
    <w:rsid w:val="001D4CB4"/>
    <w:rsid w:val="001D4FCD"/>
    <w:rsid w:val="001D4FCF"/>
    <w:rsid w:val="001D51FF"/>
    <w:rsid w:val="001D54FF"/>
    <w:rsid w:val="001D5608"/>
    <w:rsid w:val="001D5F1A"/>
    <w:rsid w:val="001D5FDF"/>
    <w:rsid w:val="001D60DB"/>
    <w:rsid w:val="001D6699"/>
    <w:rsid w:val="001D66B5"/>
    <w:rsid w:val="001D66BB"/>
    <w:rsid w:val="001D6C11"/>
    <w:rsid w:val="001D6CC7"/>
    <w:rsid w:val="001D7212"/>
    <w:rsid w:val="001D788D"/>
    <w:rsid w:val="001E0260"/>
    <w:rsid w:val="001E03D9"/>
    <w:rsid w:val="001E0443"/>
    <w:rsid w:val="001E0EC1"/>
    <w:rsid w:val="001E10A9"/>
    <w:rsid w:val="001E13DE"/>
    <w:rsid w:val="001E1710"/>
    <w:rsid w:val="001E18EF"/>
    <w:rsid w:val="001E2150"/>
    <w:rsid w:val="001E2CBB"/>
    <w:rsid w:val="001E3022"/>
    <w:rsid w:val="001E30CA"/>
    <w:rsid w:val="001E3353"/>
    <w:rsid w:val="001E3765"/>
    <w:rsid w:val="001E3852"/>
    <w:rsid w:val="001E3BEF"/>
    <w:rsid w:val="001E3D93"/>
    <w:rsid w:val="001E408B"/>
    <w:rsid w:val="001E4C3F"/>
    <w:rsid w:val="001E4E7E"/>
    <w:rsid w:val="001E510D"/>
    <w:rsid w:val="001E534C"/>
    <w:rsid w:val="001E6266"/>
    <w:rsid w:val="001E6737"/>
    <w:rsid w:val="001E69A1"/>
    <w:rsid w:val="001E74E8"/>
    <w:rsid w:val="001E7924"/>
    <w:rsid w:val="001E7B0A"/>
    <w:rsid w:val="001E7BE6"/>
    <w:rsid w:val="001F0086"/>
    <w:rsid w:val="001F027B"/>
    <w:rsid w:val="001F08F3"/>
    <w:rsid w:val="001F0964"/>
    <w:rsid w:val="001F11FA"/>
    <w:rsid w:val="001F133B"/>
    <w:rsid w:val="001F14BC"/>
    <w:rsid w:val="001F15D6"/>
    <w:rsid w:val="001F1BBB"/>
    <w:rsid w:val="001F2214"/>
    <w:rsid w:val="001F226B"/>
    <w:rsid w:val="001F230D"/>
    <w:rsid w:val="001F26EE"/>
    <w:rsid w:val="001F2843"/>
    <w:rsid w:val="001F3071"/>
    <w:rsid w:val="001F3105"/>
    <w:rsid w:val="001F3150"/>
    <w:rsid w:val="001F3448"/>
    <w:rsid w:val="001F3545"/>
    <w:rsid w:val="001F3A76"/>
    <w:rsid w:val="001F3D18"/>
    <w:rsid w:val="001F4EB6"/>
    <w:rsid w:val="001F5248"/>
    <w:rsid w:val="001F5271"/>
    <w:rsid w:val="001F5851"/>
    <w:rsid w:val="001F5CEF"/>
    <w:rsid w:val="001F683B"/>
    <w:rsid w:val="001F6D08"/>
    <w:rsid w:val="001F6DAF"/>
    <w:rsid w:val="001F72F2"/>
    <w:rsid w:val="001F7583"/>
    <w:rsid w:val="001F7D98"/>
    <w:rsid w:val="002000D9"/>
    <w:rsid w:val="00200177"/>
    <w:rsid w:val="00200E8C"/>
    <w:rsid w:val="00201302"/>
    <w:rsid w:val="002014F7"/>
    <w:rsid w:val="0020193E"/>
    <w:rsid w:val="0020209A"/>
    <w:rsid w:val="0020250C"/>
    <w:rsid w:val="002029AE"/>
    <w:rsid w:val="00202C6C"/>
    <w:rsid w:val="00203217"/>
    <w:rsid w:val="00203255"/>
    <w:rsid w:val="00204373"/>
    <w:rsid w:val="00204764"/>
    <w:rsid w:val="00204B1A"/>
    <w:rsid w:val="00204CBD"/>
    <w:rsid w:val="00204CDE"/>
    <w:rsid w:val="00204FA7"/>
    <w:rsid w:val="00205684"/>
    <w:rsid w:val="00205BD7"/>
    <w:rsid w:val="00205ED6"/>
    <w:rsid w:val="00205EFC"/>
    <w:rsid w:val="002063A5"/>
    <w:rsid w:val="0020662C"/>
    <w:rsid w:val="002067F6"/>
    <w:rsid w:val="00206A29"/>
    <w:rsid w:val="0020718D"/>
    <w:rsid w:val="002078A6"/>
    <w:rsid w:val="00207950"/>
    <w:rsid w:val="00207A1A"/>
    <w:rsid w:val="00207A4C"/>
    <w:rsid w:val="00207AEF"/>
    <w:rsid w:val="002101E6"/>
    <w:rsid w:val="0021094C"/>
    <w:rsid w:val="00210B06"/>
    <w:rsid w:val="002113BA"/>
    <w:rsid w:val="00211491"/>
    <w:rsid w:val="0021183E"/>
    <w:rsid w:val="00212520"/>
    <w:rsid w:val="002128C3"/>
    <w:rsid w:val="00212E98"/>
    <w:rsid w:val="0021305D"/>
    <w:rsid w:val="002137E7"/>
    <w:rsid w:val="00214039"/>
    <w:rsid w:val="0021449B"/>
    <w:rsid w:val="0021460A"/>
    <w:rsid w:val="002147D3"/>
    <w:rsid w:val="002148E8"/>
    <w:rsid w:val="00214DEB"/>
    <w:rsid w:val="00215611"/>
    <w:rsid w:val="00215B0D"/>
    <w:rsid w:val="00215E19"/>
    <w:rsid w:val="00216857"/>
    <w:rsid w:val="00216A39"/>
    <w:rsid w:val="0021730E"/>
    <w:rsid w:val="002173EC"/>
    <w:rsid w:val="002177D9"/>
    <w:rsid w:val="00217C6B"/>
    <w:rsid w:val="002204BF"/>
    <w:rsid w:val="00220CF8"/>
    <w:rsid w:val="00220FCA"/>
    <w:rsid w:val="00221420"/>
    <w:rsid w:val="002217EA"/>
    <w:rsid w:val="00221D4D"/>
    <w:rsid w:val="00222083"/>
    <w:rsid w:val="0022224A"/>
    <w:rsid w:val="00222C4D"/>
    <w:rsid w:val="00223316"/>
    <w:rsid w:val="0022362D"/>
    <w:rsid w:val="0022391C"/>
    <w:rsid w:val="0022395D"/>
    <w:rsid w:val="00224251"/>
    <w:rsid w:val="0022441C"/>
    <w:rsid w:val="00224D24"/>
    <w:rsid w:val="002253F2"/>
    <w:rsid w:val="00225AB7"/>
    <w:rsid w:val="00225AB8"/>
    <w:rsid w:val="00225E6D"/>
    <w:rsid w:val="00225EBE"/>
    <w:rsid w:val="00226260"/>
    <w:rsid w:val="0022648B"/>
    <w:rsid w:val="0022663B"/>
    <w:rsid w:val="0022678C"/>
    <w:rsid w:val="002267C7"/>
    <w:rsid w:val="00226C50"/>
    <w:rsid w:val="00226F0A"/>
    <w:rsid w:val="00227ACE"/>
    <w:rsid w:val="00227F3E"/>
    <w:rsid w:val="00230AE0"/>
    <w:rsid w:val="00230B36"/>
    <w:rsid w:val="00230BDE"/>
    <w:rsid w:val="002310E7"/>
    <w:rsid w:val="0023178D"/>
    <w:rsid w:val="00231A27"/>
    <w:rsid w:val="00231D2A"/>
    <w:rsid w:val="00231E03"/>
    <w:rsid w:val="00231EAB"/>
    <w:rsid w:val="00232392"/>
    <w:rsid w:val="00232636"/>
    <w:rsid w:val="00232D60"/>
    <w:rsid w:val="00232D84"/>
    <w:rsid w:val="002330A8"/>
    <w:rsid w:val="002332F0"/>
    <w:rsid w:val="002339B3"/>
    <w:rsid w:val="00233B06"/>
    <w:rsid w:val="00233FAD"/>
    <w:rsid w:val="0023499D"/>
    <w:rsid w:val="00234A5C"/>
    <w:rsid w:val="00234A99"/>
    <w:rsid w:val="00234B64"/>
    <w:rsid w:val="00234D81"/>
    <w:rsid w:val="00235085"/>
    <w:rsid w:val="00235213"/>
    <w:rsid w:val="00235527"/>
    <w:rsid w:val="002355D1"/>
    <w:rsid w:val="0023571A"/>
    <w:rsid w:val="002358A9"/>
    <w:rsid w:val="00235F5B"/>
    <w:rsid w:val="00236315"/>
    <w:rsid w:val="002363E8"/>
    <w:rsid w:val="00237913"/>
    <w:rsid w:val="00237ADA"/>
    <w:rsid w:val="00240179"/>
    <w:rsid w:val="0024018C"/>
    <w:rsid w:val="0024064E"/>
    <w:rsid w:val="00241572"/>
    <w:rsid w:val="00241709"/>
    <w:rsid w:val="002428AC"/>
    <w:rsid w:val="0024312A"/>
    <w:rsid w:val="0024324A"/>
    <w:rsid w:val="002433A5"/>
    <w:rsid w:val="00243516"/>
    <w:rsid w:val="00243830"/>
    <w:rsid w:val="00243F20"/>
    <w:rsid w:val="00244008"/>
    <w:rsid w:val="0024418F"/>
    <w:rsid w:val="002445B1"/>
    <w:rsid w:val="00244AAE"/>
    <w:rsid w:val="00244DA4"/>
    <w:rsid w:val="00245A6F"/>
    <w:rsid w:val="00245C1E"/>
    <w:rsid w:val="00245C52"/>
    <w:rsid w:val="00245E82"/>
    <w:rsid w:val="00246016"/>
    <w:rsid w:val="00246029"/>
    <w:rsid w:val="0024604F"/>
    <w:rsid w:val="00246CF5"/>
    <w:rsid w:val="002474B3"/>
    <w:rsid w:val="00247677"/>
    <w:rsid w:val="00247A00"/>
    <w:rsid w:val="00247BEE"/>
    <w:rsid w:val="00247D9F"/>
    <w:rsid w:val="00250272"/>
    <w:rsid w:val="00250BB7"/>
    <w:rsid w:val="00250BC4"/>
    <w:rsid w:val="00250C04"/>
    <w:rsid w:val="0025116C"/>
    <w:rsid w:val="002511DB"/>
    <w:rsid w:val="002515E7"/>
    <w:rsid w:val="002516A7"/>
    <w:rsid w:val="002518F3"/>
    <w:rsid w:val="00251A24"/>
    <w:rsid w:val="00251A8C"/>
    <w:rsid w:val="00251E40"/>
    <w:rsid w:val="00252F59"/>
    <w:rsid w:val="0025399C"/>
    <w:rsid w:val="00253B06"/>
    <w:rsid w:val="00253C4C"/>
    <w:rsid w:val="002542FE"/>
    <w:rsid w:val="0025437D"/>
    <w:rsid w:val="00254D22"/>
    <w:rsid w:val="00255227"/>
    <w:rsid w:val="002553D9"/>
    <w:rsid w:val="00255980"/>
    <w:rsid w:val="002559A6"/>
    <w:rsid w:val="00256BB2"/>
    <w:rsid w:val="00256C43"/>
    <w:rsid w:val="00256FC5"/>
    <w:rsid w:val="00256FC8"/>
    <w:rsid w:val="00256FF2"/>
    <w:rsid w:val="00257877"/>
    <w:rsid w:val="0025797D"/>
    <w:rsid w:val="002600EF"/>
    <w:rsid w:val="002608EA"/>
    <w:rsid w:val="00260E06"/>
    <w:rsid w:val="00260FC3"/>
    <w:rsid w:val="00261180"/>
    <w:rsid w:val="00261505"/>
    <w:rsid w:val="00261A4D"/>
    <w:rsid w:val="00261AFE"/>
    <w:rsid w:val="00261DAA"/>
    <w:rsid w:val="002622C0"/>
    <w:rsid w:val="002623EB"/>
    <w:rsid w:val="0026265F"/>
    <w:rsid w:val="0026297C"/>
    <w:rsid w:val="00262D44"/>
    <w:rsid w:val="00262EB7"/>
    <w:rsid w:val="002635C3"/>
    <w:rsid w:val="00263649"/>
    <w:rsid w:val="0026399B"/>
    <w:rsid w:val="002649EA"/>
    <w:rsid w:val="00264C06"/>
    <w:rsid w:val="00264EEB"/>
    <w:rsid w:val="002656F9"/>
    <w:rsid w:val="0026575B"/>
    <w:rsid w:val="0026598D"/>
    <w:rsid w:val="00265F49"/>
    <w:rsid w:val="00266980"/>
    <w:rsid w:val="00266B2B"/>
    <w:rsid w:val="002673C0"/>
    <w:rsid w:val="0026743E"/>
    <w:rsid w:val="00267596"/>
    <w:rsid w:val="0026770C"/>
    <w:rsid w:val="00267A61"/>
    <w:rsid w:val="00270A43"/>
    <w:rsid w:val="00270A67"/>
    <w:rsid w:val="00270E45"/>
    <w:rsid w:val="00270F64"/>
    <w:rsid w:val="00271776"/>
    <w:rsid w:val="0027199D"/>
    <w:rsid w:val="00271B00"/>
    <w:rsid w:val="00271DE9"/>
    <w:rsid w:val="002727C9"/>
    <w:rsid w:val="0027296A"/>
    <w:rsid w:val="00272E93"/>
    <w:rsid w:val="002735C7"/>
    <w:rsid w:val="00273942"/>
    <w:rsid w:val="00273BCB"/>
    <w:rsid w:val="0027481C"/>
    <w:rsid w:val="00274888"/>
    <w:rsid w:val="00274A9C"/>
    <w:rsid w:val="00274E4F"/>
    <w:rsid w:val="0027516B"/>
    <w:rsid w:val="002757FD"/>
    <w:rsid w:val="00275957"/>
    <w:rsid w:val="00275ED4"/>
    <w:rsid w:val="0027605F"/>
    <w:rsid w:val="0027629C"/>
    <w:rsid w:val="002769B3"/>
    <w:rsid w:val="0027709B"/>
    <w:rsid w:val="002770B3"/>
    <w:rsid w:val="00277336"/>
    <w:rsid w:val="00277776"/>
    <w:rsid w:val="00280238"/>
    <w:rsid w:val="00280B82"/>
    <w:rsid w:val="00281E48"/>
    <w:rsid w:val="00281EB9"/>
    <w:rsid w:val="002823B4"/>
    <w:rsid w:val="00282521"/>
    <w:rsid w:val="00282ACD"/>
    <w:rsid w:val="00282E0D"/>
    <w:rsid w:val="00282F40"/>
    <w:rsid w:val="00283122"/>
    <w:rsid w:val="0028329E"/>
    <w:rsid w:val="0028386C"/>
    <w:rsid w:val="00283936"/>
    <w:rsid w:val="00283C6B"/>
    <w:rsid w:val="0028418F"/>
    <w:rsid w:val="0028446A"/>
    <w:rsid w:val="00284B60"/>
    <w:rsid w:val="00284EE8"/>
    <w:rsid w:val="002859D2"/>
    <w:rsid w:val="00286732"/>
    <w:rsid w:val="00287127"/>
    <w:rsid w:val="0028740D"/>
    <w:rsid w:val="0028755F"/>
    <w:rsid w:val="00287AA7"/>
    <w:rsid w:val="00287CC8"/>
    <w:rsid w:val="00291380"/>
    <w:rsid w:val="00291D49"/>
    <w:rsid w:val="00292209"/>
    <w:rsid w:val="0029233D"/>
    <w:rsid w:val="002924B0"/>
    <w:rsid w:val="002933C4"/>
    <w:rsid w:val="00293CE9"/>
    <w:rsid w:val="002941F2"/>
    <w:rsid w:val="00294397"/>
    <w:rsid w:val="002943F0"/>
    <w:rsid w:val="00294765"/>
    <w:rsid w:val="00294A8C"/>
    <w:rsid w:val="00294B39"/>
    <w:rsid w:val="00294DA6"/>
    <w:rsid w:val="0029519C"/>
    <w:rsid w:val="002958F6"/>
    <w:rsid w:val="00295C16"/>
    <w:rsid w:val="00295E5B"/>
    <w:rsid w:val="002960FC"/>
    <w:rsid w:val="002969D5"/>
    <w:rsid w:val="002969F9"/>
    <w:rsid w:val="00297021"/>
    <w:rsid w:val="002974A5"/>
    <w:rsid w:val="0029779F"/>
    <w:rsid w:val="002979A8"/>
    <w:rsid w:val="00297F1C"/>
    <w:rsid w:val="002A0532"/>
    <w:rsid w:val="002A090A"/>
    <w:rsid w:val="002A1072"/>
    <w:rsid w:val="002A10D7"/>
    <w:rsid w:val="002A199F"/>
    <w:rsid w:val="002A21BD"/>
    <w:rsid w:val="002A2377"/>
    <w:rsid w:val="002A29F8"/>
    <w:rsid w:val="002A2D53"/>
    <w:rsid w:val="002A3372"/>
    <w:rsid w:val="002A38AF"/>
    <w:rsid w:val="002A3CA9"/>
    <w:rsid w:val="002A5429"/>
    <w:rsid w:val="002A5759"/>
    <w:rsid w:val="002A58E1"/>
    <w:rsid w:val="002A5E9F"/>
    <w:rsid w:val="002A61E9"/>
    <w:rsid w:val="002A79B7"/>
    <w:rsid w:val="002A7E01"/>
    <w:rsid w:val="002B013E"/>
    <w:rsid w:val="002B088D"/>
    <w:rsid w:val="002B08C1"/>
    <w:rsid w:val="002B09C7"/>
    <w:rsid w:val="002B0C57"/>
    <w:rsid w:val="002B0CCB"/>
    <w:rsid w:val="002B1620"/>
    <w:rsid w:val="002B18A5"/>
    <w:rsid w:val="002B19A2"/>
    <w:rsid w:val="002B23E2"/>
    <w:rsid w:val="002B25DA"/>
    <w:rsid w:val="002B29B5"/>
    <w:rsid w:val="002B2CED"/>
    <w:rsid w:val="002B2E92"/>
    <w:rsid w:val="002B2F7A"/>
    <w:rsid w:val="002B4105"/>
    <w:rsid w:val="002B433A"/>
    <w:rsid w:val="002B480E"/>
    <w:rsid w:val="002B4EAD"/>
    <w:rsid w:val="002B536E"/>
    <w:rsid w:val="002B5656"/>
    <w:rsid w:val="002B5698"/>
    <w:rsid w:val="002B59AF"/>
    <w:rsid w:val="002B5C15"/>
    <w:rsid w:val="002B602A"/>
    <w:rsid w:val="002B6260"/>
    <w:rsid w:val="002B67EB"/>
    <w:rsid w:val="002B69F7"/>
    <w:rsid w:val="002B6BD9"/>
    <w:rsid w:val="002B7A1C"/>
    <w:rsid w:val="002C0128"/>
    <w:rsid w:val="002C0B70"/>
    <w:rsid w:val="002C1604"/>
    <w:rsid w:val="002C16F6"/>
    <w:rsid w:val="002C1E4A"/>
    <w:rsid w:val="002C2063"/>
    <w:rsid w:val="002C2438"/>
    <w:rsid w:val="002C25C1"/>
    <w:rsid w:val="002C2C6E"/>
    <w:rsid w:val="002C2E4D"/>
    <w:rsid w:val="002C3DB5"/>
    <w:rsid w:val="002C4C4B"/>
    <w:rsid w:val="002C5550"/>
    <w:rsid w:val="002C5761"/>
    <w:rsid w:val="002C57B4"/>
    <w:rsid w:val="002C609C"/>
    <w:rsid w:val="002C61B8"/>
    <w:rsid w:val="002C6367"/>
    <w:rsid w:val="002C6405"/>
    <w:rsid w:val="002C651A"/>
    <w:rsid w:val="002C6DA4"/>
    <w:rsid w:val="002C7661"/>
    <w:rsid w:val="002C7747"/>
    <w:rsid w:val="002C7A93"/>
    <w:rsid w:val="002C7C3F"/>
    <w:rsid w:val="002D0001"/>
    <w:rsid w:val="002D0569"/>
    <w:rsid w:val="002D0C39"/>
    <w:rsid w:val="002D119B"/>
    <w:rsid w:val="002D1FE3"/>
    <w:rsid w:val="002D2598"/>
    <w:rsid w:val="002D25AB"/>
    <w:rsid w:val="002D270A"/>
    <w:rsid w:val="002D29A3"/>
    <w:rsid w:val="002D2BB2"/>
    <w:rsid w:val="002D328F"/>
    <w:rsid w:val="002D36A6"/>
    <w:rsid w:val="002D415D"/>
    <w:rsid w:val="002D47A8"/>
    <w:rsid w:val="002D493F"/>
    <w:rsid w:val="002D4947"/>
    <w:rsid w:val="002D49F5"/>
    <w:rsid w:val="002D4A6D"/>
    <w:rsid w:val="002D4B35"/>
    <w:rsid w:val="002D4B60"/>
    <w:rsid w:val="002D514A"/>
    <w:rsid w:val="002D53B8"/>
    <w:rsid w:val="002D5696"/>
    <w:rsid w:val="002D57F7"/>
    <w:rsid w:val="002D661B"/>
    <w:rsid w:val="002D6CEA"/>
    <w:rsid w:val="002D6F51"/>
    <w:rsid w:val="002D7292"/>
    <w:rsid w:val="002D7961"/>
    <w:rsid w:val="002E01E1"/>
    <w:rsid w:val="002E01FB"/>
    <w:rsid w:val="002E063E"/>
    <w:rsid w:val="002E0764"/>
    <w:rsid w:val="002E09A3"/>
    <w:rsid w:val="002E0C19"/>
    <w:rsid w:val="002E0F55"/>
    <w:rsid w:val="002E159C"/>
    <w:rsid w:val="002E1749"/>
    <w:rsid w:val="002E184A"/>
    <w:rsid w:val="002E1B7D"/>
    <w:rsid w:val="002E1E79"/>
    <w:rsid w:val="002E1E89"/>
    <w:rsid w:val="002E215E"/>
    <w:rsid w:val="002E21B1"/>
    <w:rsid w:val="002E236B"/>
    <w:rsid w:val="002E2528"/>
    <w:rsid w:val="002E2DFC"/>
    <w:rsid w:val="002E32F9"/>
    <w:rsid w:val="002E3AB1"/>
    <w:rsid w:val="002E4D39"/>
    <w:rsid w:val="002E50B7"/>
    <w:rsid w:val="002E551B"/>
    <w:rsid w:val="002E5A85"/>
    <w:rsid w:val="002E5BF4"/>
    <w:rsid w:val="002E602C"/>
    <w:rsid w:val="002E608D"/>
    <w:rsid w:val="002E69AD"/>
    <w:rsid w:val="002E71D8"/>
    <w:rsid w:val="002E7562"/>
    <w:rsid w:val="002E788B"/>
    <w:rsid w:val="002E7A4D"/>
    <w:rsid w:val="002E7B08"/>
    <w:rsid w:val="002F02F2"/>
    <w:rsid w:val="002F0413"/>
    <w:rsid w:val="002F06BF"/>
    <w:rsid w:val="002F0724"/>
    <w:rsid w:val="002F0846"/>
    <w:rsid w:val="002F0BDC"/>
    <w:rsid w:val="002F101A"/>
    <w:rsid w:val="002F1061"/>
    <w:rsid w:val="002F1062"/>
    <w:rsid w:val="002F1282"/>
    <w:rsid w:val="002F1696"/>
    <w:rsid w:val="002F1B25"/>
    <w:rsid w:val="002F1BA5"/>
    <w:rsid w:val="002F2420"/>
    <w:rsid w:val="002F32A8"/>
    <w:rsid w:val="002F3A09"/>
    <w:rsid w:val="002F3CEE"/>
    <w:rsid w:val="002F42CB"/>
    <w:rsid w:val="002F5255"/>
    <w:rsid w:val="002F5DB9"/>
    <w:rsid w:val="002F60DD"/>
    <w:rsid w:val="002F6200"/>
    <w:rsid w:val="002F63CB"/>
    <w:rsid w:val="002F66EC"/>
    <w:rsid w:val="002F6EE2"/>
    <w:rsid w:val="002F722C"/>
    <w:rsid w:val="002F7321"/>
    <w:rsid w:val="002F73EE"/>
    <w:rsid w:val="002F7752"/>
    <w:rsid w:val="002F7C29"/>
    <w:rsid w:val="002F7E88"/>
    <w:rsid w:val="002F7FF2"/>
    <w:rsid w:val="003006F2"/>
    <w:rsid w:val="003008F3"/>
    <w:rsid w:val="003015AD"/>
    <w:rsid w:val="00301649"/>
    <w:rsid w:val="00301882"/>
    <w:rsid w:val="00301933"/>
    <w:rsid w:val="00301AAB"/>
    <w:rsid w:val="00301B3F"/>
    <w:rsid w:val="00301F65"/>
    <w:rsid w:val="00302071"/>
    <w:rsid w:val="0030243C"/>
    <w:rsid w:val="00302D47"/>
    <w:rsid w:val="00302D76"/>
    <w:rsid w:val="00303654"/>
    <w:rsid w:val="00303B04"/>
    <w:rsid w:val="00303D67"/>
    <w:rsid w:val="003040B1"/>
    <w:rsid w:val="00304F10"/>
    <w:rsid w:val="003052F8"/>
    <w:rsid w:val="003058C4"/>
    <w:rsid w:val="00305EA7"/>
    <w:rsid w:val="00306076"/>
    <w:rsid w:val="003060C7"/>
    <w:rsid w:val="003062C9"/>
    <w:rsid w:val="0030695C"/>
    <w:rsid w:val="00307465"/>
    <w:rsid w:val="0030798B"/>
    <w:rsid w:val="00307B09"/>
    <w:rsid w:val="00307C87"/>
    <w:rsid w:val="00310550"/>
    <w:rsid w:val="00310EB6"/>
    <w:rsid w:val="003110CC"/>
    <w:rsid w:val="0031117D"/>
    <w:rsid w:val="00311386"/>
    <w:rsid w:val="003114C6"/>
    <w:rsid w:val="00311C31"/>
    <w:rsid w:val="0031205A"/>
    <w:rsid w:val="0031216D"/>
    <w:rsid w:val="00313308"/>
    <w:rsid w:val="00313663"/>
    <w:rsid w:val="00313C99"/>
    <w:rsid w:val="00313EF7"/>
    <w:rsid w:val="00314A3F"/>
    <w:rsid w:val="00314A9D"/>
    <w:rsid w:val="00314B94"/>
    <w:rsid w:val="0031524D"/>
    <w:rsid w:val="003154AC"/>
    <w:rsid w:val="00315909"/>
    <w:rsid w:val="00315B87"/>
    <w:rsid w:val="00315D77"/>
    <w:rsid w:val="00315F3A"/>
    <w:rsid w:val="0031675D"/>
    <w:rsid w:val="0031695D"/>
    <w:rsid w:val="00316B42"/>
    <w:rsid w:val="00317564"/>
    <w:rsid w:val="0031763A"/>
    <w:rsid w:val="00320491"/>
    <w:rsid w:val="00320BF4"/>
    <w:rsid w:val="00320C57"/>
    <w:rsid w:val="00320FE7"/>
    <w:rsid w:val="00321925"/>
    <w:rsid w:val="00321B43"/>
    <w:rsid w:val="00321E21"/>
    <w:rsid w:val="00321EE3"/>
    <w:rsid w:val="003221BC"/>
    <w:rsid w:val="0032243B"/>
    <w:rsid w:val="00322749"/>
    <w:rsid w:val="00322B2F"/>
    <w:rsid w:val="00322E9C"/>
    <w:rsid w:val="00323156"/>
    <w:rsid w:val="0032321C"/>
    <w:rsid w:val="003233F6"/>
    <w:rsid w:val="003235B9"/>
    <w:rsid w:val="00323F8E"/>
    <w:rsid w:val="00324410"/>
    <w:rsid w:val="0032464C"/>
    <w:rsid w:val="00324C0A"/>
    <w:rsid w:val="003251E9"/>
    <w:rsid w:val="00325243"/>
    <w:rsid w:val="00325D54"/>
    <w:rsid w:val="00326166"/>
    <w:rsid w:val="003261FC"/>
    <w:rsid w:val="003264B5"/>
    <w:rsid w:val="00326A4F"/>
    <w:rsid w:val="00326D96"/>
    <w:rsid w:val="00326F9E"/>
    <w:rsid w:val="00327008"/>
    <w:rsid w:val="0032727C"/>
    <w:rsid w:val="00327998"/>
    <w:rsid w:val="0033072F"/>
    <w:rsid w:val="00330AF5"/>
    <w:rsid w:val="0033111D"/>
    <w:rsid w:val="0033137F"/>
    <w:rsid w:val="00331558"/>
    <w:rsid w:val="0033170E"/>
    <w:rsid w:val="0033219A"/>
    <w:rsid w:val="00332E78"/>
    <w:rsid w:val="003331CE"/>
    <w:rsid w:val="00333BEB"/>
    <w:rsid w:val="00334030"/>
    <w:rsid w:val="00334B13"/>
    <w:rsid w:val="0033543C"/>
    <w:rsid w:val="00335640"/>
    <w:rsid w:val="00335B74"/>
    <w:rsid w:val="00335C70"/>
    <w:rsid w:val="00335CDE"/>
    <w:rsid w:val="003362EC"/>
    <w:rsid w:val="00336432"/>
    <w:rsid w:val="00336F22"/>
    <w:rsid w:val="00337640"/>
    <w:rsid w:val="00337A27"/>
    <w:rsid w:val="00337CE9"/>
    <w:rsid w:val="00337E4F"/>
    <w:rsid w:val="0034023F"/>
    <w:rsid w:val="0034042E"/>
    <w:rsid w:val="00340581"/>
    <w:rsid w:val="00340591"/>
    <w:rsid w:val="003405CB"/>
    <w:rsid w:val="00340673"/>
    <w:rsid w:val="00341041"/>
    <w:rsid w:val="00341344"/>
    <w:rsid w:val="0034242B"/>
    <w:rsid w:val="003428A0"/>
    <w:rsid w:val="00342989"/>
    <w:rsid w:val="00343775"/>
    <w:rsid w:val="003438CC"/>
    <w:rsid w:val="003444A8"/>
    <w:rsid w:val="00344E0A"/>
    <w:rsid w:val="0034555E"/>
    <w:rsid w:val="0034560E"/>
    <w:rsid w:val="003465D6"/>
    <w:rsid w:val="00346AFE"/>
    <w:rsid w:val="0034706F"/>
    <w:rsid w:val="003479CF"/>
    <w:rsid w:val="00350D13"/>
    <w:rsid w:val="00351A1E"/>
    <w:rsid w:val="00351EDE"/>
    <w:rsid w:val="003521AB"/>
    <w:rsid w:val="003524AD"/>
    <w:rsid w:val="0035253E"/>
    <w:rsid w:val="00352D77"/>
    <w:rsid w:val="003532EF"/>
    <w:rsid w:val="00353421"/>
    <w:rsid w:val="00353803"/>
    <w:rsid w:val="00353BCC"/>
    <w:rsid w:val="0035434D"/>
    <w:rsid w:val="00354740"/>
    <w:rsid w:val="0035628B"/>
    <w:rsid w:val="003573A1"/>
    <w:rsid w:val="003578B6"/>
    <w:rsid w:val="00357B16"/>
    <w:rsid w:val="00357ED1"/>
    <w:rsid w:val="00357EE8"/>
    <w:rsid w:val="0036008A"/>
    <w:rsid w:val="00360A9D"/>
    <w:rsid w:val="00360BA3"/>
    <w:rsid w:val="00360F13"/>
    <w:rsid w:val="0036121C"/>
    <w:rsid w:val="003612B1"/>
    <w:rsid w:val="0036189B"/>
    <w:rsid w:val="003619CF"/>
    <w:rsid w:val="00361F21"/>
    <w:rsid w:val="0036262A"/>
    <w:rsid w:val="0036302D"/>
    <w:rsid w:val="00363815"/>
    <w:rsid w:val="00363895"/>
    <w:rsid w:val="00363C46"/>
    <w:rsid w:val="0036408F"/>
    <w:rsid w:val="003640D0"/>
    <w:rsid w:val="003648A3"/>
    <w:rsid w:val="00364A52"/>
    <w:rsid w:val="00364B12"/>
    <w:rsid w:val="00364B44"/>
    <w:rsid w:val="00364D63"/>
    <w:rsid w:val="00364EEA"/>
    <w:rsid w:val="003650E4"/>
    <w:rsid w:val="003653B5"/>
    <w:rsid w:val="00365C34"/>
    <w:rsid w:val="00366A1A"/>
    <w:rsid w:val="00366DE4"/>
    <w:rsid w:val="0036763B"/>
    <w:rsid w:val="003679A4"/>
    <w:rsid w:val="003679B7"/>
    <w:rsid w:val="00367D48"/>
    <w:rsid w:val="00370846"/>
    <w:rsid w:val="00371106"/>
    <w:rsid w:val="00371461"/>
    <w:rsid w:val="00371553"/>
    <w:rsid w:val="003715DD"/>
    <w:rsid w:val="003725D9"/>
    <w:rsid w:val="003726C0"/>
    <w:rsid w:val="00372701"/>
    <w:rsid w:val="00372B32"/>
    <w:rsid w:val="0037354C"/>
    <w:rsid w:val="003735F0"/>
    <w:rsid w:val="00373851"/>
    <w:rsid w:val="00373E27"/>
    <w:rsid w:val="00373EED"/>
    <w:rsid w:val="00374537"/>
    <w:rsid w:val="003752B8"/>
    <w:rsid w:val="003756FD"/>
    <w:rsid w:val="00375771"/>
    <w:rsid w:val="00375A2E"/>
    <w:rsid w:val="00375E3A"/>
    <w:rsid w:val="003766BA"/>
    <w:rsid w:val="00376743"/>
    <w:rsid w:val="00376B15"/>
    <w:rsid w:val="00376D01"/>
    <w:rsid w:val="00376E9A"/>
    <w:rsid w:val="003770F8"/>
    <w:rsid w:val="0037716E"/>
    <w:rsid w:val="003774BA"/>
    <w:rsid w:val="0037770B"/>
    <w:rsid w:val="00377C0A"/>
    <w:rsid w:val="0038016B"/>
    <w:rsid w:val="003803DA"/>
    <w:rsid w:val="00381E6D"/>
    <w:rsid w:val="00382542"/>
    <w:rsid w:val="003837ED"/>
    <w:rsid w:val="003837FA"/>
    <w:rsid w:val="00383A52"/>
    <w:rsid w:val="00383CA3"/>
    <w:rsid w:val="00383DB0"/>
    <w:rsid w:val="003842B7"/>
    <w:rsid w:val="003842E6"/>
    <w:rsid w:val="0038582D"/>
    <w:rsid w:val="00385A25"/>
    <w:rsid w:val="003861C2"/>
    <w:rsid w:val="00386713"/>
    <w:rsid w:val="0038727B"/>
    <w:rsid w:val="00387666"/>
    <w:rsid w:val="0038785D"/>
    <w:rsid w:val="00387987"/>
    <w:rsid w:val="00390629"/>
    <w:rsid w:val="00390917"/>
    <w:rsid w:val="00391116"/>
    <w:rsid w:val="00391279"/>
    <w:rsid w:val="0039156D"/>
    <w:rsid w:val="00391869"/>
    <w:rsid w:val="0039186C"/>
    <w:rsid w:val="003919A5"/>
    <w:rsid w:val="00391DE2"/>
    <w:rsid w:val="00392743"/>
    <w:rsid w:val="00392AE8"/>
    <w:rsid w:val="00392BD3"/>
    <w:rsid w:val="00392C69"/>
    <w:rsid w:val="00392F66"/>
    <w:rsid w:val="003931BF"/>
    <w:rsid w:val="003938A7"/>
    <w:rsid w:val="00393A85"/>
    <w:rsid w:val="00394361"/>
    <w:rsid w:val="003943A3"/>
    <w:rsid w:val="0039464A"/>
    <w:rsid w:val="003947D0"/>
    <w:rsid w:val="00394B94"/>
    <w:rsid w:val="00394F59"/>
    <w:rsid w:val="00395238"/>
    <w:rsid w:val="00395B9B"/>
    <w:rsid w:val="0039626E"/>
    <w:rsid w:val="00396275"/>
    <w:rsid w:val="003963E9"/>
    <w:rsid w:val="00396865"/>
    <w:rsid w:val="0039728B"/>
    <w:rsid w:val="003976D0"/>
    <w:rsid w:val="00397C25"/>
    <w:rsid w:val="00397D2B"/>
    <w:rsid w:val="00397E1A"/>
    <w:rsid w:val="003A05C2"/>
    <w:rsid w:val="003A0D72"/>
    <w:rsid w:val="003A0F72"/>
    <w:rsid w:val="003A1B93"/>
    <w:rsid w:val="003A1BE7"/>
    <w:rsid w:val="003A1FAC"/>
    <w:rsid w:val="003A2229"/>
    <w:rsid w:val="003A2750"/>
    <w:rsid w:val="003A28C0"/>
    <w:rsid w:val="003A3292"/>
    <w:rsid w:val="003A333E"/>
    <w:rsid w:val="003A3990"/>
    <w:rsid w:val="003A3AE0"/>
    <w:rsid w:val="003A3C13"/>
    <w:rsid w:val="003A441F"/>
    <w:rsid w:val="003A4747"/>
    <w:rsid w:val="003A47C6"/>
    <w:rsid w:val="003A492D"/>
    <w:rsid w:val="003A4C98"/>
    <w:rsid w:val="003A4D86"/>
    <w:rsid w:val="003A5FFA"/>
    <w:rsid w:val="003A658D"/>
    <w:rsid w:val="003A69EF"/>
    <w:rsid w:val="003A6B91"/>
    <w:rsid w:val="003A6D30"/>
    <w:rsid w:val="003A6DA3"/>
    <w:rsid w:val="003A71A3"/>
    <w:rsid w:val="003A7B9D"/>
    <w:rsid w:val="003A7C31"/>
    <w:rsid w:val="003A7D3A"/>
    <w:rsid w:val="003B01BA"/>
    <w:rsid w:val="003B03CC"/>
    <w:rsid w:val="003B114E"/>
    <w:rsid w:val="003B11F4"/>
    <w:rsid w:val="003B15BB"/>
    <w:rsid w:val="003B19D1"/>
    <w:rsid w:val="003B1B75"/>
    <w:rsid w:val="003B1DD3"/>
    <w:rsid w:val="003B2103"/>
    <w:rsid w:val="003B2333"/>
    <w:rsid w:val="003B249E"/>
    <w:rsid w:val="003B315C"/>
    <w:rsid w:val="003B3430"/>
    <w:rsid w:val="003B3859"/>
    <w:rsid w:val="003B3B99"/>
    <w:rsid w:val="003B3CC9"/>
    <w:rsid w:val="003B508B"/>
    <w:rsid w:val="003B58C9"/>
    <w:rsid w:val="003B5A7D"/>
    <w:rsid w:val="003B5CA2"/>
    <w:rsid w:val="003B5EB4"/>
    <w:rsid w:val="003B6063"/>
    <w:rsid w:val="003B6712"/>
    <w:rsid w:val="003B75EF"/>
    <w:rsid w:val="003C0121"/>
    <w:rsid w:val="003C0582"/>
    <w:rsid w:val="003C1035"/>
    <w:rsid w:val="003C17DB"/>
    <w:rsid w:val="003C18BA"/>
    <w:rsid w:val="003C1C4E"/>
    <w:rsid w:val="003C25FC"/>
    <w:rsid w:val="003C2E3D"/>
    <w:rsid w:val="003C32A8"/>
    <w:rsid w:val="003C3402"/>
    <w:rsid w:val="003C476B"/>
    <w:rsid w:val="003C4B01"/>
    <w:rsid w:val="003C52F2"/>
    <w:rsid w:val="003C56BC"/>
    <w:rsid w:val="003C58B8"/>
    <w:rsid w:val="003C5D5C"/>
    <w:rsid w:val="003C5DB6"/>
    <w:rsid w:val="003C65D9"/>
    <w:rsid w:val="003C6A45"/>
    <w:rsid w:val="003C6CE6"/>
    <w:rsid w:val="003C74A6"/>
    <w:rsid w:val="003C7538"/>
    <w:rsid w:val="003C75F1"/>
    <w:rsid w:val="003D0575"/>
    <w:rsid w:val="003D05CA"/>
    <w:rsid w:val="003D06C2"/>
    <w:rsid w:val="003D0953"/>
    <w:rsid w:val="003D0961"/>
    <w:rsid w:val="003D14A0"/>
    <w:rsid w:val="003D1B57"/>
    <w:rsid w:val="003D1FE1"/>
    <w:rsid w:val="003D2941"/>
    <w:rsid w:val="003D2B15"/>
    <w:rsid w:val="003D2BBF"/>
    <w:rsid w:val="003D31AE"/>
    <w:rsid w:val="003D35ED"/>
    <w:rsid w:val="003D365E"/>
    <w:rsid w:val="003D3715"/>
    <w:rsid w:val="003D3A65"/>
    <w:rsid w:val="003D4641"/>
    <w:rsid w:val="003D4BD0"/>
    <w:rsid w:val="003D5203"/>
    <w:rsid w:val="003D5504"/>
    <w:rsid w:val="003D55BF"/>
    <w:rsid w:val="003D585A"/>
    <w:rsid w:val="003D5A45"/>
    <w:rsid w:val="003D5D33"/>
    <w:rsid w:val="003D5DBF"/>
    <w:rsid w:val="003D6030"/>
    <w:rsid w:val="003D6115"/>
    <w:rsid w:val="003D6B83"/>
    <w:rsid w:val="003D6EB5"/>
    <w:rsid w:val="003D70EF"/>
    <w:rsid w:val="003D7C30"/>
    <w:rsid w:val="003D7C72"/>
    <w:rsid w:val="003D7C84"/>
    <w:rsid w:val="003D7DDE"/>
    <w:rsid w:val="003D7FEB"/>
    <w:rsid w:val="003E0135"/>
    <w:rsid w:val="003E020F"/>
    <w:rsid w:val="003E082E"/>
    <w:rsid w:val="003E0881"/>
    <w:rsid w:val="003E2357"/>
    <w:rsid w:val="003E2570"/>
    <w:rsid w:val="003E2649"/>
    <w:rsid w:val="003E290E"/>
    <w:rsid w:val="003E29C7"/>
    <w:rsid w:val="003E2C90"/>
    <w:rsid w:val="003E2D0A"/>
    <w:rsid w:val="003E34A2"/>
    <w:rsid w:val="003E37AF"/>
    <w:rsid w:val="003E3D54"/>
    <w:rsid w:val="003E439A"/>
    <w:rsid w:val="003E4648"/>
    <w:rsid w:val="003E49A4"/>
    <w:rsid w:val="003E4BBA"/>
    <w:rsid w:val="003E4D8C"/>
    <w:rsid w:val="003E5285"/>
    <w:rsid w:val="003E576F"/>
    <w:rsid w:val="003E6969"/>
    <w:rsid w:val="003E6BFE"/>
    <w:rsid w:val="003E6CEC"/>
    <w:rsid w:val="003E6F12"/>
    <w:rsid w:val="003E7605"/>
    <w:rsid w:val="003E7766"/>
    <w:rsid w:val="003F0555"/>
    <w:rsid w:val="003F0938"/>
    <w:rsid w:val="003F0CCD"/>
    <w:rsid w:val="003F1462"/>
    <w:rsid w:val="003F1926"/>
    <w:rsid w:val="003F25DF"/>
    <w:rsid w:val="003F2613"/>
    <w:rsid w:val="003F2BCB"/>
    <w:rsid w:val="003F2D3F"/>
    <w:rsid w:val="003F3119"/>
    <w:rsid w:val="003F34B0"/>
    <w:rsid w:val="003F36AA"/>
    <w:rsid w:val="003F40A7"/>
    <w:rsid w:val="003F410C"/>
    <w:rsid w:val="003F4125"/>
    <w:rsid w:val="003F476C"/>
    <w:rsid w:val="003F4F24"/>
    <w:rsid w:val="003F518B"/>
    <w:rsid w:val="003F55F6"/>
    <w:rsid w:val="003F5951"/>
    <w:rsid w:val="003F59CD"/>
    <w:rsid w:val="003F5B06"/>
    <w:rsid w:val="003F673C"/>
    <w:rsid w:val="003F6DA4"/>
    <w:rsid w:val="003F6F36"/>
    <w:rsid w:val="003F74FF"/>
    <w:rsid w:val="003F776E"/>
    <w:rsid w:val="003F77BB"/>
    <w:rsid w:val="003F7F88"/>
    <w:rsid w:val="0040074C"/>
    <w:rsid w:val="00400AF1"/>
    <w:rsid w:val="00400FA7"/>
    <w:rsid w:val="004012F5"/>
    <w:rsid w:val="0040145B"/>
    <w:rsid w:val="0040160D"/>
    <w:rsid w:val="00401ACD"/>
    <w:rsid w:val="00402056"/>
    <w:rsid w:val="0040251F"/>
    <w:rsid w:val="004025E1"/>
    <w:rsid w:val="0040271E"/>
    <w:rsid w:val="00402A8E"/>
    <w:rsid w:val="00403965"/>
    <w:rsid w:val="004039C9"/>
    <w:rsid w:val="00403C76"/>
    <w:rsid w:val="00404BF6"/>
    <w:rsid w:val="00404D31"/>
    <w:rsid w:val="0040583E"/>
    <w:rsid w:val="004058BC"/>
    <w:rsid w:val="00405AC3"/>
    <w:rsid w:val="00406689"/>
    <w:rsid w:val="00406BBA"/>
    <w:rsid w:val="004073FC"/>
    <w:rsid w:val="00407436"/>
    <w:rsid w:val="00407790"/>
    <w:rsid w:val="00407BE5"/>
    <w:rsid w:val="0041013A"/>
    <w:rsid w:val="00410178"/>
    <w:rsid w:val="00411766"/>
    <w:rsid w:val="00411C78"/>
    <w:rsid w:val="00411CD0"/>
    <w:rsid w:val="004120EB"/>
    <w:rsid w:val="00412509"/>
    <w:rsid w:val="00412894"/>
    <w:rsid w:val="004128E3"/>
    <w:rsid w:val="00412A6E"/>
    <w:rsid w:val="00412C32"/>
    <w:rsid w:val="00412E4D"/>
    <w:rsid w:val="0041377C"/>
    <w:rsid w:val="00414792"/>
    <w:rsid w:val="00414A79"/>
    <w:rsid w:val="0041524B"/>
    <w:rsid w:val="0041540B"/>
    <w:rsid w:val="00415BB8"/>
    <w:rsid w:val="00416545"/>
    <w:rsid w:val="00416B06"/>
    <w:rsid w:val="00417328"/>
    <w:rsid w:val="00417816"/>
    <w:rsid w:val="00417818"/>
    <w:rsid w:val="004179D9"/>
    <w:rsid w:val="00417B89"/>
    <w:rsid w:val="00420654"/>
    <w:rsid w:val="00420712"/>
    <w:rsid w:val="00420722"/>
    <w:rsid w:val="00420F2A"/>
    <w:rsid w:val="00420FFC"/>
    <w:rsid w:val="0042139F"/>
    <w:rsid w:val="00421BAE"/>
    <w:rsid w:val="00422246"/>
    <w:rsid w:val="0042264E"/>
    <w:rsid w:val="00422E73"/>
    <w:rsid w:val="00423F38"/>
    <w:rsid w:val="00424226"/>
    <w:rsid w:val="004257CF"/>
    <w:rsid w:val="00425845"/>
    <w:rsid w:val="00425BC8"/>
    <w:rsid w:val="00425E92"/>
    <w:rsid w:val="00426282"/>
    <w:rsid w:val="00426E45"/>
    <w:rsid w:val="0042703D"/>
    <w:rsid w:val="004271AB"/>
    <w:rsid w:val="0042736D"/>
    <w:rsid w:val="00427D9A"/>
    <w:rsid w:val="00427ECC"/>
    <w:rsid w:val="0043052D"/>
    <w:rsid w:val="00430B3A"/>
    <w:rsid w:val="00430CC4"/>
    <w:rsid w:val="00430D6F"/>
    <w:rsid w:val="004310F4"/>
    <w:rsid w:val="00431558"/>
    <w:rsid w:val="0043176F"/>
    <w:rsid w:val="00431B10"/>
    <w:rsid w:val="00432D0A"/>
    <w:rsid w:val="004333BC"/>
    <w:rsid w:val="004338D7"/>
    <w:rsid w:val="00433C17"/>
    <w:rsid w:val="004340EB"/>
    <w:rsid w:val="004342CE"/>
    <w:rsid w:val="004348EF"/>
    <w:rsid w:val="00434D76"/>
    <w:rsid w:val="004357FA"/>
    <w:rsid w:val="00435CC8"/>
    <w:rsid w:val="00435F44"/>
    <w:rsid w:val="004360C0"/>
    <w:rsid w:val="00436616"/>
    <w:rsid w:val="0043688D"/>
    <w:rsid w:val="00437430"/>
    <w:rsid w:val="00437448"/>
    <w:rsid w:val="004379AF"/>
    <w:rsid w:val="004403EE"/>
    <w:rsid w:val="0044069B"/>
    <w:rsid w:val="00440D49"/>
    <w:rsid w:val="00440F60"/>
    <w:rsid w:val="004412A7"/>
    <w:rsid w:val="0044160A"/>
    <w:rsid w:val="00441760"/>
    <w:rsid w:val="00441B31"/>
    <w:rsid w:val="00441B46"/>
    <w:rsid w:val="00441CB1"/>
    <w:rsid w:val="00442015"/>
    <w:rsid w:val="004427B9"/>
    <w:rsid w:val="00442967"/>
    <w:rsid w:val="00442D7C"/>
    <w:rsid w:val="00442EB0"/>
    <w:rsid w:val="00443235"/>
    <w:rsid w:val="004433A8"/>
    <w:rsid w:val="0044340A"/>
    <w:rsid w:val="00443760"/>
    <w:rsid w:val="004437FA"/>
    <w:rsid w:val="00443A76"/>
    <w:rsid w:val="00443B6B"/>
    <w:rsid w:val="004442EF"/>
    <w:rsid w:val="004449E2"/>
    <w:rsid w:val="00446455"/>
    <w:rsid w:val="004468BA"/>
    <w:rsid w:val="0044695D"/>
    <w:rsid w:val="00446D93"/>
    <w:rsid w:val="004472FA"/>
    <w:rsid w:val="004472FF"/>
    <w:rsid w:val="004476F1"/>
    <w:rsid w:val="004479B5"/>
    <w:rsid w:val="004501E5"/>
    <w:rsid w:val="00450A04"/>
    <w:rsid w:val="00450DC8"/>
    <w:rsid w:val="00450F5E"/>
    <w:rsid w:val="00451120"/>
    <w:rsid w:val="0045160B"/>
    <w:rsid w:val="00451D07"/>
    <w:rsid w:val="00452020"/>
    <w:rsid w:val="004524D0"/>
    <w:rsid w:val="00452886"/>
    <w:rsid w:val="00452AD6"/>
    <w:rsid w:val="0045343A"/>
    <w:rsid w:val="004534BD"/>
    <w:rsid w:val="00453A34"/>
    <w:rsid w:val="00453B9C"/>
    <w:rsid w:val="00453C67"/>
    <w:rsid w:val="00453CC3"/>
    <w:rsid w:val="00453E12"/>
    <w:rsid w:val="00454DBF"/>
    <w:rsid w:val="00455905"/>
    <w:rsid w:val="00455C70"/>
    <w:rsid w:val="0045653A"/>
    <w:rsid w:val="00456EE3"/>
    <w:rsid w:val="00457220"/>
    <w:rsid w:val="0045766C"/>
    <w:rsid w:val="0045779B"/>
    <w:rsid w:val="004577C1"/>
    <w:rsid w:val="004579FC"/>
    <w:rsid w:val="00457AE5"/>
    <w:rsid w:val="00457D07"/>
    <w:rsid w:val="00457D76"/>
    <w:rsid w:val="00460700"/>
    <w:rsid w:val="0046089F"/>
    <w:rsid w:val="00460979"/>
    <w:rsid w:val="00461393"/>
    <w:rsid w:val="00462280"/>
    <w:rsid w:val="0046228E"/>
    <w:rsid w:val="0046237B"/>
    <w:rsid w:val="00462585"/>
    <w:rsid w:val="004628EF"/>
    <w:rsid w:val="00462AB1"/>
    <w:rsid w:val="00462E50"/>
    <w:rsid w:val="00463073"/>
    <w:rsid w:val="00463817"/>
    <w:rsid w:val="00463883"/>
    <w:rsid w:val="004639EE"/>
    <w:rsid w:val="0046506B"/>
    <w:rsid w:val="00465162"/>
    <w:rsid w:val="004651A4"/>
    <w:rsid w:val="00465522"/>
    <w:rsid w:val="00465A2F"/>
    <w:rsid w:val="00465C3F"/>
    <w:rsid w:val="0046658B"/>
    <w:rsid w:val="0046728B"/>
    <w:rsid w:val="004672E9"/>
    <w:rsid w:val="0047079C"/>
    <w:rsid w:val="004708CD"/>
    <w:rsid w:val="00471166"/>
    <w:rsid w:val="004715EC"/>
    <w:rsid w:val="00471BE0"/>
    <w:rsid w:val="004724A7"/>
    <w:rsid w:val="00472BF9"/>
    <w:rsid w:val="00472D52"/>
    <w:rsid w:val="00472E48"/>
    <w:rsid w:val="004735E7"/>
    <w:rsid w:val="004737F3"/>
    <w:rsid w:val="00473ACF"/>
    <w:rsid w:val="00473CB7"/>
    <w:rsid w:val="0047444B"/>
    <w:rsid w:val="00474938"/>
    <w:rsid w:val="00475598"/>
    <w:rsid w:val="00476E86"/>
    <w:rsid w:val="004774D3"/>
    <w:rsid w:val="00477A6C"/>
    <w:rsid w:val="00477C8B"/>
    <w:rsid w:val="00477E34"/>
    <w:rsid w:val="0048029A"/>
    <w:rsid w:val="00480C8F"/>
    <w:rsid w:val="0048103D"/>
    <w:rsid w:val="00481050"/>
    <w:rsid w:val="0048105D"/>
    <w:rsid w:val="004811AA"/>
    <w:rsid w:val="00481218"/>
    <w:rsid w:val="00481638"/>
    <w:rsid w:val="0048163F"/>
    <w:rsid w:val="00481A69"/>
    <w:rsid w:val="00481BFD"/>
    <w:rsid w:val="0048219D"/>
    <w:rsid w:val="00482270"/>
    <w:rsid w:val="004822D9"/>
    <w:rsid w:val="004823F9"/>
    <w:rsid w:val="004829F1"/>
    <w:rsid w:val="00482A50"/>
    <w:rsid w:val="00482E05"/>
    <w:rsid w:val="00482F15"/>
    <w:rsid w:val="00483457"/>
    <w:rsid w:val="00483B2C"/>
    <w:rsid w:val="0048407B"/>
    <w:rsid w:val="004849CD"/>
    <w:rsid w:val="00484CD4"/>
    <w:rsid w:val="004850D8"/>
    <w:rsid w:val="00485444"/>
    <w:rsid w:val="0048588A"/>
    <w:rsid w:val="00485BAC"/>
    <w:rsid w:val="00485C83"/>
    <w:rsid w:val="00486114"/>
    <w:rsid w:val="0048638B"/>
    <w:rsid w:val="00486859"/>
    <w:rsid w:val="004868A4"/>
    <w:rsid w:val="00487A48"/>
    <w:rsid w:val="00487BC2"/>
    <w:rsid w:val="00487F12"/>
    <w:rsid w:val="004900BE"/>
    <w:rsid w:val="0049018C"/>
    <w:rsid w:val="004904D7"/>
    <w:rsid w:val="004906DA"/>
    <w:rsid w:val="00490B94"/>
    <w:rsid w:val="00490DB8"/>
    <w:rsid w:val="00490ECC"/>
    <w:rsid w:val="00491645"/>
    <w:rsid w:val="00491D53"/>
    <w:rsid w:val="00491E17"/>
    <w:rsid w:val="0049222C"/>
    <w:rsid w:val="0049254A"/>
    <w:rsid w:val="0049264F"/>
    <w:rsid w:val="004936ED"/>
    <w:rsid w:val="00493B24"/>
    <w:rsid w:val="004949C9"/>
    <w:rsid w:val="0049518C"/>
    <w:rsid w:val="00495196"/>
    <w:rsid w:val="00495311"/>
    <w:rsid w:val="004957AF"/>
    <w:rsid w:val="00495925"/>
    <w:rsid w:val="00495B05"/>
    <w:rsid w:val="00495E27"/>
    <w:rsid w:val="00496151"/>
    <w:rsid w:val="00496572"/>
    <w:rsid w:val="00496782"/>
    <w:rsid w:val="00496E73"/>
    <w:rsid w:val="00496EC2"/>
    <w:rsid w:val="004976DA"/>
    <w:rsid w:val="00497838"/>
    <w:rsid w:val="004979B2"/>
    <w:rsid w:val="00497A49"/>
    <w:rsid w:val="004A006C"/>
    <w:rsid w:val="004A01A5"/>
    <w:rsid w:val="004A0249"/>
    <w:rsid w:val="004A07F2"/>
    <w:rsid w:val="004A0ABB"/>
    <w:rsid w:val="004A0C31"/>
    <w:rsid w:val="004A0DD1"/>
    <w:rsid w:val="004A0F51"/>
    <w:rsid w:val="004A1022"/>
    <w:rsid w:val="004A12D1"/>
    <w:rsid w:val="004A1462"/>
    <w:rsid w:val="004A19AE"/>
    <w:rsid w:val="004A1DE1"/>
    <w:rsid w:val="004A2139"/>
    <w:rsid w:val="004A2686"/>
    <w:rsid w:val="004A26B6"/>
    <w:rsid w:val="004A284A"/>
    <w:rsid w:val="004A291D"/>
    <w:rsid w:val="004A30A7"/>
    <w:rsid w:val="004A34E8"/>
    <w:rsid w:val="004A353F"/>
    <w:rsid w:val="004A3A5F"/>
    <w:rsid w:val="004A3E31"/>
    <w:rsid w:val="004A41A1"/>
    <w:rsid w:val="004A41B9"/>
    <w:rsid w:val="004A47CD"/>
    <w:rsid w:val="004A4CB5"/>
    <w:rsid w:val="004A5674"/>
    <w:rsid w:val="004A56D8"/>
    <w:rsid w:val="004A60AF"/>
    <w:rsid w:val="004A616D"/>
    <w:rsid w:val="004A6750"/>
    <w:rsid w:val="004A6BF3"/>
    <w:rsid w:val="004A7393"/>
    <w:rsid w:val="004A73DC"/>
    <w:rsid w:val="004A767A"/>
    <w:rsid w:val="004A78B1"/>
    <w:rsid w:val="004A792F"/>
    <w:rsid w:val="004A7AF3"/>
    <w:rsid w:val="004B0A72"/>
    <w:rsid w:val="004B10F8"/>
    <w:rsid w:val="004B14A9"/>
    <w:rsid w:val="004B1A3F"/>
    <w:rsid w:val="004B27A2"/>
    <w:rsid w:val="004B285E"/>
    <w:rsid w:val="004B29A6"/>
    <w:rsid w:val="004B2CD3"/>
    <w:rsid w:val="004B34A0"/>
    <w:rsid w:val="004B35A3"/>
    <w:rsid w:val="004B3734"/>
    <w:rsid w:val="004B3AD3"/>
    <w:rsid w:val="004B3E17"/>
    <w:rsid w:val="004B409F"/>
    <w:rsid w:val="004B42E1"/>
    <w:rsid w:val="004B49D0"/>
    <w:rsid w:val="004B4B1C"/>
    <w:rsid w:val="004B4E19"/>
    <w:rsid w:val="004B5AA6"/>
    <w:rsid w:val="004B5B38"/>
    <w:rsid w:val="004B5B7C"/>
    <w:rsid w:val="004B6D91"/>
    <w:rsid w:val="004B700D"/>
    <w:rsid w:val="004B759B"/>
    <w:rsid w:val="004B7819"/>
    <w:rsid w:val="004B7AA8"/>
    <w:rsid w:val="004B7AB6"/>
    <w:rsid w:val="004C068F"/>
    <w:rsid w:val="004C0B1D"/>
    <w:rsid w:val="004C0EA9"/>
    <w:rsid w:val="004C0ED3"/>
    <w:rsid w:val="004C11F6"/>
    <w:rsid w:val="004C1C58"/>
    <w:rsid w:val="004C22B7"/>
    <w:rsid w:val="004C28B4"/>
    <w:rsid w:val="004C3522"/>
    <w:rsid w:val="004C3A43"/>
    <w:rsid w:val="004C3C59"/>
    <w:rsid w:val="004C3D57"/>
    <w:rsid w:val="004C4053"/>
    <w:rsid w:val="004C4506"/>
    <w:rsid w:val="004C59D9"/>
    <w:rsid w:val="004C5E42"/>
    <w:rsid w:val="004C601E"/>
    <w:rsid w:val="004C6477"/>
    <w:rsid w:val="004C6711"/>
    <w:rsid w:val="004C689F"/>
    <w:rsid w:val="004C68DA"/>
    <w:rsid w:val="004C6C79"/>
    <w:rsid w:val="004C6CAD"/>
    <w:rsid w:val="004C6D90"/>
    <w:rsid w:val="004C6EF1"/>
    <w:rsid w:val="004C71E6"/>
    <w:rsid w:val="004C7231"/>
    <w:rsid w:val="004C7903"/>
    <w:rsid w:val="004C7D10"/>
    <w:rsid w:val="004C7D6D"/>
    <w:rsid w:val="004D0058"/>
    <w:rsid w:val="004D014C"/>
    <w:rsid w:val="004D0FDE"/>
    <w:rsid w:val="004D107A"/>
    <w:rsid w:val="004D10EC"/>
    <w:rsid w:val="004D152D"/>
    <w:rsid w:val="004D1ED5"/>
    <w:rsid w:val="004D256A"/>
    <w:rsid w:val="004D2660"/>
    <w:rsid w:val="004D2E2E"/>
    <w:rsid w:val="004D3AAE"/>
    <w:rsid w:val="004D3C5C"/>
    <w:rsid w:val="004D3CE3"/>
    <w:rsid w:val="004D3DC9"/>
    <w:rsid w:val="004D444D"/>
    <w:rsid w:val="004D46F6"/>
    <w:rsid w:val="004D47FE"/>
    <w:rsid w:val="004D4C1E"/>
    <w:rsid w:val="004D4EEB"/>
    <w:rsid w:val="004D4F8F"/>
    <w:rsid w:val="004D5A0E"/>
    <w:rsid w:val="004D624D"/>
    <w:rsid w:val="004D6492"/>
    <w:rsid w:val="004D6CD1"/>
    <w:rsid w:val="004D6F54"/>
    <w:rsid w:val="004D7D4B"/>
    <w:rsid w:val="004D7E3D"/>
    <w:rsid w:val="004E06D2"/>
    <w:rsid w:val="004E1128"/>
    <w:rsid w:val="004E1227"/>
    <w:rsid w:val="004E164A"/>
    <w:rsid w:val="004E17F9"/>
    <w:rsid w:val="004E208F"/>
    <w:rsid w:val="004E22C5"/>
    <w:rsid w:val="004E22FB"/>
    <w:rsid w:val="004E237F"/>
    <w:rsid w:val="004E269C"/>
    <w:rsid w:val="004E28C3"/>
    <w:rsid w:val="004E2E33"/>
    <w:rsid w:val="004E2FB9"/>
    <w:rsid w:val="004E32C5"/>
    <w:rsid w:val="004E357A"/>
    <w:rsid w:val="004E3FE2"/>
    <w:rsid w:val="004E4218"/>
    <w:rsid w:val="004E4284"/>
    <w:rsid w:val="004E4322"/>
    <w:rsid w:val="004E43AC"/>
    <w:rsid w:val="004E449C"/>
    <w:rsid w:val="004E45A5"/>
    <w:rsid w:val="004E4647"/>
    <w:rsid w:val="004E4F18"/>
    <w:rsid w:val="004E50B6"/>
    <w:rsid w:val="004E577F"/>
    <w:rsid w:val="004E5920"/>
    <w:rsid w:val="004E59FF"/>
    <w:rsid w:val="004E5BBE"/>
    <w:rsid w:val="004E5E9B"/>
    <w:rsid w:val="004E6069"/>
    <w:rsid w:val="004E6408"/>
    <w:rsid w:val="004E641C"/>
    <w:rsid w:val="004E6528"/>
    <w:rsid w:val="004E6BBE"/>
    <w:rsid w:val="004E6E67"/>
    <w:rsid w:val="004E7243"/>
    <w:rsid w:val="004E7D1B"/>
    <w:rsid w:val="004E7E4D"/>
    <w:rsid w:val="004E7F1C"/>
    <w:rsid w:val="004F02EA"/>
    <w:rsid w:val="004F05F0"/>
    <w:rsid w:val="004F0A69"/>
    <w:rsid w:val="004F0C15"/>
    <w:rsid w:val="004F0DBB"/>
    <w:rsid w:val="004F0FE8"/>
    <w:rsid w:val="004F12AC"/>
    <w:rsid w:val="004F1384"/>
    <w:rsid w:val="004F13D8"/>
    <w:rsid w:val="004F1740"/>
    <w:rsid w:val="004F22BA"/>
    <w:rsid w:val="004F2330"/>
    <w:rsid w:val="004F23B3"/>
    <w:rsid w:val="004F2430"/>
    <w:rsid w:val="004F2A91"/>
    <w:rsid w:val="004F33F6"/>
    <w:rsid w:val="004F37AB"/>
    <w:rsid w:val="004F3CF0"/>
    <w:rsid w:val="004F4021"/>
    <w:rsid w:val="004F40A5"/>
    <w:rsid w:val="004F44F3"/>
    <w:rsid w:val="004F48DB"/>
    <w:rsid w:val="004F4BF9"/>
    <w:rsid w:val="004F5824"/>
    <w:rsid w:val="004F5D07"/>
    <w:rsid w:val="004F5EB1"/>
    <w:rsid w:val="004F62DD"/>
    <w:rsid w:val="004F64C4"/>
    <w:rsid w:val="004F64E7"/>
    <w:rsid w:val="004F68B5"/>
    <w:rsid w:val="004F6EA1"/>
    <w:rsid w:val="004F7A25"/>
    <w:rsid w:val="00500395"/>
    <w:rsid w:val="00500923"/>
    <w:rsid w:val="00500E42"/>
    <w:rsid w:val="0050100E"/>
    <w:rsid w:val="0050127F"/>
    <w:rsid w:val="0050172D"/>
    <w:rsid w:val="00502783"/>
    <w:rsid w:val="005032E9"/>
    <w:rsid w:val="0050341E"/>
    <w:rsid w:val="00503451"/>
    <w:rsid w:val="00503717"/>
    <w:rsid w:val="0050409F"/>
    <w:rsid w:val="00504902"/>
    <w:rsid w:val="00504D3A"/>
    <w:rsid w:val="00504D76"/>
    <w:rsid w:val="00505950"/>
    <w:rsid w:val="00505AB5"/>
    <w:rsid w:val="00505C60"/>
    <w:rsid w:val="00505EEB"/>
    <w:rsid w:val="00507266"/>
    <w:rsid w:val="00507B91"/>
    <w:rsid w:val="00510081"/>
    <w:rsid w:val="00510414"/>
    <w:rsid w:val="00510BC5"/>
    <w:rsid w:val="00510F8E"/>
    <w:rsid w:val="0051102B"/>
    <w:rsid w:val="0051172A"/>
    <w:rsid w:val="00511B48"/>
    <w:rsid w:val="00512099"/>
    <w:rsid w:val="00512EA1"/>
    <w:rsid w:val="00512F06"/>
    <w:rsid w:val="00513129"/>
    <w:rsid w:val="005136A9"/>
    <w:rsid w:val="00513D2F"/>
    <w:rsid w:val="00513E8A"/>
    <w:rsid w:val="00514017"/>
    <w:rsid w:val="0051407C"/>
    <w:rsid w:val="005142CB"/>
    <w:rsid w:val="0051504B"/>
    <w:rsid w:val="005157F0"/>
    <w:rsid w:val="00515AA9"/>
    <w:rsid w:val="00515E8C"/>
    <w:rsid w:val="00516184"/>
    <w:rsid w:val="00516321"/>
    <w:rsid w:val="00516D53"/>
    <w:rsid w:val="005176AC"/>
    <w:rsid w:val="00517B89"/>
    <w:rsid w:val="0052015A"/>
    <w:rsid w:val="00520856"/>
    <w:rsid w:val="00520AFC"/>
    <w:rsid w:val="00520B1B"/>
    <w:rsid w:val="00520E87"/>
    <w:rsid w:val="00520F5D"/>
    <w:rsid w:val="005214F7"/>
    <w:rsid w:val="00521779"/>
    <w:rsid w:val="00521A8C"/>
    <w:rsid w:val="005225D9"/>
    <w:rsid w:val="0052261B"/>
    <w:rsid w:val="00523138"/>
    <w:rsid w:val="00523345"/>
    <w:rsid w:val="0052376C"/>
    <w:rsid w:val="00523F63"/>
    <w:rsid w:val="005247F2"/>
    <w:rsid w:val="00524851"/>
    <w:rsid w:val="00524CA6"/>
    <w:rsid w:val="00524D6C"/>
    <w:rsid w:val="00524F7C"/>
    <w:rsid w:val="00525771"/>
    <w:rsid w:val="00525837"/>
    <w:rsid w:val="00525F77"/>
    <w:rsid w:val="0052645B"/>
    <w:rsid w:val="00526797"/>
    <w:rsid w:val="00526C40"/>
    <w:rsid w:val="005273B5"/>
    <w:rsid w:val="0052754D"/>
    <w:rsid w:val="005275E6"/>
    <w:rsid w:val="005278C6"/>
    <w:rsid w:val="0053030D"/>
    <w:rsid w:val="00530496"/>
    <w:rsid w:val="00530676"/>
    <w:rsid w:val="0053132A"/>
    <w:rsid w:val="005319CC"/>
    <w:rsid w:val="005320DA"/>
    <w:rsid w:val="00532CC8"/>
    <w:rsid w:val="00532D13"/>
    <w:rsid w:val="00533398"/>
    <w:rsid w:val="005334B3"/>
    <w:rsid w:val="00533C75"/>
    <w:rsid w:val="00534127"/>
    <w:rsid w:val="0053471C"/>
    <w:rsid w:val="00534AB7"/>
    <w:rsid w:val="00534C4D"/>
    <w:rsid w:val="005351DC"/>
    <w:rsid w:val="00535769"/>
    <w:rsid w:val="00535B07"/>
    <w:rsid w:val="00535C00"/>
    <w:rsid w:val="00535DBA"/>
    <w:rsid w:val="00535F5C"/>
    <w:rsid w:val="0053628B"/>
    <w:rsid w:val="005369FE"/>
    <w:rsid w:val="0053736D"/>
    <w:rsid w:val="00537C51"/>
    <w:rsid w:val="00540401"/>
    <w:rsid w:val="0054168C"/>
    <w:rsid w:val="00541E21"/>
    <w:rsid w:val="005426AE"/>
    <w:rsid w:val="00542C5E"/>
    <w:rsid w:val="00542C97"/>
    <w:rsid w:val="005430DC"/>
    <w:rsid w:val="00543150"/>
    <w:rsid w:val="0054353B"/>
    <w:rsid w:val="0054408F"/>
    <w:rsid w:val="00544107"/>
    <w:rsid w:val="00544D42"/>
    <w:rsid w:val="0054524F"/>
    <w:rsid w:val="00545573"/>
    <w:rsid w:val="00545B2B"/>
    <w:rsid w:val="00545B8E"/>
    <w:rsid w:val="00545C36"/>
    <w:rsid w:val="005466EC"/>
    <w:rsid w:val="00546785"/>
    <w:rsid w:val="00546803"/>
    <w:rsid w:val="00546915"/>
    <w:rsid w:val="00546DEA"/>
    <w:rsid w:val="00546FF1"/>
    <w:rsid w:val="00547191"/>
    <w:rsid w:val="005479B1"/>
    <w:rsid w:val="0055057E"/>
    <w:rsid w:val="00550BDE"/>
    <w:rsid w:val="0055165C"/>
    <w:rsid w:val="00551692"/>
    <w:rsid w:val="00551812"/>
    <w:rsid w:val="005520BC"/>
    <w:rsid w:val="00552320"/>
    <w:rsid w:val="005526E4"/>
    <w:rsid w:val="00552F64"/>
    <w:rsid w:val="005533CA"/>
    <w:rsid w:val="00553424"/>
    <w:rsid w:val="00553AFF"/>
    <w:rsid w:val="0055425F"/>
    <w:rsid w:val="00554A0E"/>
    <w:rsid w:val="00554AF5"/>
    <w:rsid w:val="00555158"/>
    <w:rsid w:val="00555280"/>
    <w:rsid w:val="0055582A"/>
    <w:rsid w:val="00555B3F"/>
    <w:rsid w:val="0055613D"/>
    <w:rsid w:val="00556D45"/>
    <w:rsid w:val="00556DAE"/>
    <w:rsid w:val="0055704F"/>
    <w:rsid w:val="005571D5"/>
    <w:rsid w:val="005574A8"/>
    <w:rsid w:val="0055754B"/>
    <w:rsid w:val="0055781F"/>
    <w:rsid w:val="00557991"/>
    <w:rsid w:val="00557D06"/>
    <w:rsid w:val="00557EA6"/>
    <w:rsid w:val="005605A4"/>
    <w:rsid w:val="00560CCC"/>
    <w:rsid w:val="005615FD"/>
    <w:rsid w:val="00561B3D"/>
    <w:rsid w:val="00562DA6"/>
    <w:rsid w:val="005632B0"/>
    <w:rsid w:val="005645FE"/>
    <w:rsid w:val="00564973"/>
    <w:rsid w:val="00565218"/>
    <w:rsid w:val="00565294"/>
    <w:rsid w:val="00565383"/>
    <w:rsid w:val="005658B3"/>
    <w:rsid w:val="0056629D"/>
    <w:rsid w:val="00566560"/>
    <w:rsid w:val="00566D4F"/>
    <w:rsid w:val="00567196"/>
    <w:rsid w:val="005675DB"/>
    <w:rsid w:val="005676EE"/>
    <w:rsid w:val="00567B94"/>
    <w:rsid w:val="00567EFE"/>
    <w:rsid w:val="00570AE9"/>
    <w:rsid w:val="00570B8F"/>
    <w:rsid w:val="00570CE9"/>
    <w:rsid w:val="00570F25"/>
    <w:rsid w:val="005713EC"/>
    <w:rsid w:val="00571581"/>
    <w:rsid w:val="0057285E"/>
    <w:rsid w:val="00572C09"/>
    <w:rsid w:val="00573740"/>
    <w:rsid w:val="00573C7F"/>
    <w:rsid w:val="0057473E"/>
    <w:rsid w:val="0057494B"/>
    <w:rsid w:val="00574BE3"/>
    <w:rsid w:val="00575099"/>
    <w:rsid w:val="00575603"/>
    <w:rsid w:val="005762BF"/>
    <w:rsid w:val="0057658B"/>
    <w:rsid w:val="005767C5"/>
    <w:rsid w:val="0057681B"/>
    <w:rsid w:val="00577220"/>
    <w:rsid w:val="00577372"/>
    <w:rsid w:val="0057756A"/>
    <w:rsid w:val="005775BD"/>
    <w:rsid w:val="00577696"/>
    <w:rsid w:val="00577E7F"/>
    <w:rsid w:val="00577EDF"/>
    <w:rsid w:val="005800CB"/>
    <w:rsid w:val="005805C1"/>
    <w:rsid w:val="005809DB"/>
    <w:rsid w:val="00580CAB"/>
    <w:rsid w:val="00580D5A"/>
    <w:rsid w:val="00581092"/>
    <w:rsid w:val="0058116E"/>
    <w:rsid w:val="00581239"/>
    <w:rsid w:val="0058163A"/>
    <w:rsid w:val="0058190F"/>
    <w:rsid w:val="00581DE0"/>
    <w:rsid w:val="005825FE"/>
    <w:rsid w:val="00582A1F"/>
    <w:rsid w:val="00582C90"/>
    <w:rsid w:val="005830B8"/>
    <w:rsid w:val="0058327E"/>
    <w:rsid w:val="00583B6E"/>
    <w:rsid w:val="00583D48"/>
    <w:rsid w:val="00584D85"/>
    <w:rsid w:val="00585377"/>
    <w:rsid w:val="005853BC"/>
    <w:rsid w:val="00585ADB"/>
    <w:rsid w:val="00585D9D"/>
    <w:rsid w:val="0058616E"/>
    <w:rsid w:val="00586766"/>
    <w:rsid w:val="005874D0"/>
    <w:rsid w:val="0058762C"/>
    <w:rsid w:val="005876C1"/>
    <w:rsid w:val="00587801"/>
    <w:rsid w:val="0058786C"/>
    <w:rsid w:val="00587B40"/>
    <w:rsid w:val="005902C1"/>
    <w:rsid w:val="0059067A"/>
    <w:rsid w:val="00590735"/>
    <w:rsid w:val="005910F5"/>
    <w:rsid w:val="005913C6"/>
    <w:rsid w:val="005914AC"/>
    <w:rsid w:val="00591673"/>
    <w:rsid w:val="00591A9E"/>
    <w:rsid w:val="00591CA1"/>
    <w:rsid w:val="005921F6"/>
    <w:rsid w:val="00592218"/>
    <w:rsid w:val="00592454"/>
    <w:rsid w:val="005927AA"/>
    <w:rsid w:val="00592E91"/>
    <w:rsid w:val="00594779"/>
    <w:rsid w:val="0059493A"/>
    <w:rsid w:val="00594C26"/>
    <w:rsid w:val="00594E58"/>
    <w:rsid w:val="0059549D"/>
    <w:rsid w:val="00595DB7"/>
    <w:rsid w:val="00596303"/>
    <w:rsid w:val="0059692A"/>
    <w:rsid w:val="00596A89"/>
    <w:rsid w:val="0059749B"/>
    <w:rsid w:val="00597835"/>
    <w:rsid w:val="00597BAD"/>
    <w:rsid w:val="00597E65"/>
    <w:rsid w:val="00597F0F"/>
    <w:rsid w:val="00597F25"/>
    <w:rsid w:val="005A007C"/>
    <w:rsid w:val="005A00AE"/>
    <w:rsid w:val="005A017C"/>
    <w:rsid w:val="005A0A42"/>
    <w:rsid w:val="005A2017"/>
    <w:rsid w:val="005A2610"/>
    <w:rsid w:val="005A2969"/>
    <w:rsid w:val="005A2C78"/>
    <w:rsid w:val="005A2CCE"/>
    <w:rsid w:val="005A2EE3"/>
    <w:rsid w:val="005A2F82"/>
    <w:rsid w:val="005A3733"/>
    <w:rsid w:val="005A37C4"/>
    <w:rsid w:val="005A390C"/>
    <w:rsid w:val="005A3BA4"/>
    <w:rsid w:val="005A4552"/>
    <w:rsid w:val="005A45A1"/>
    <w:rsid w:val="005A45AD"/>
    <w:rsid w:val="005A470C"/>
    <w:rsid w:val="005A47D8"/>
    <w:rsid w:val="005A4BB6"/>
    <w:rsid w:val="005A4F82"/>
    <w:rsid w:val="005A5170"/>
    <w:rsid w:val="005A5287"/>
    <w:rsid w:val="005A5801"/>
    <w:rsid w:val="005A5818"/>
    <w:rsid w:val="005A59F9"/>
    <w:rsid w:val="005A5C31"/>
    <w:rsid w:val="005A5C81"/>
    <w:rsid w:val="005A5F87"/>
    <w:rsid w:val="005A6B00"/>
    <w:rsid w:val="005A6ED9"/>
    <w:rsid w:val="005A70B9"/>
    <w:rsid w:val="005A71A8"/>
    <w:rsid w:val="005A737F"/>
    <w:rsid w:val="005A7412"/>
    <w:rsid w:val="005A796F"/>
    <w:rsid w:val="005B0BA6"/>
    <w:rsid w:val="005B14D2"/>
    <w:rsid w:val="005B1524"/>
    <w:rsid w:val="005B1F24"/>
    <w:rsid w:val="005B202E"/>
    <w:rsid w:val="005B2124"/>
    <w:rsid w:val="005B21F2"/>
    <w:rsid w:val="005B22D3"/>
    <w:rsid w:val="005B23F5"/>
    <w:rsid w:val="005B244B"/>
    <w:rsid w:val="005B277F"/>
    <w:rsid w:val="005B3479"/>
    <w:rsid w:val="005B34DD"/>
    <w:rsid w:val="005B3779"/>
    <w:rsid w:val="005B4281"/>
    <w:rsid w:val="005B4304"/>
    <w:rsid w:val="005B474F"/>
    <w:rsid w:val="005B4D6E"/>
    <w:rsid w:val="005B4DEE"/>
    <w:rsid w:val="005B4EE5"/>
    <w:rsid w:val="005B52F4"/>
    <w:rsid w:val="005B5567"/>
    <w:rsid w:val="005B59D6"/>
    <w:rsid w:val="005B5AC7"/>
    <w:rsid w:val="005B5DDA"/>
    <w:rsid w:val="005B5E86"/>
    <w:rsid w:val="005B68F9"/>
    <w:rsid w:val="005B710B"/>
    <w:rsid w:val="005B7384"/>
    <w:rsid w:val="005B7804"/>
    <w:rsid w:val="005B78E5"/>
    <w:rsid w:val="005B7E30"/>
    <w:rsid w:val="005C01FC"/>
    <w:rsid w:val="005C0667"/>
    <w:rsid w:val="005C097F"/>
    <w:rsid w:val="005C09B3"/>
    <w:rsid w:val="005C0C97"/>
    <w:rsid w:val="005C0F4C"/>
    <w:rsid w:val="005C10F4"/>
    <w:rsid w:val="005C1715"/>
    <w:rsid w:val="005C18E5"/>
    <w:rsid w:val="005C1E51"/>
    <w:rsid w:val="005C1F0D"/>
    <w:rsid w:val="005C1F52"/>
    <w:rsid w:val="005C2571"/>
    <w:rsid w:val="005C28CA"/>
    <w:rsid w:val="005C2CAA"/>
    <w:rsid w:val="005C2E51"/>
    <w:rsid w:val="005C2F91"/>
    <w:rsid w:val="005C3063"/>
    <w:rsid w:val="005C30BD"/>
    <w:rsid w:val="005C36A0"/>
    <w:rsid w:val="005C493F"/>
    <w:rsid w:val="005C5169"/>
    <w:rsid w:val="005C5421"/>
    <w:rsid w:val="005C5BDA"/>
    <w:rsid w:val="005C6088"/>
    <w:rsid w:val="005C666D"/>
    <w:rsid w:val="005C66E3"/>
    <w:rsid w:val="005C6A15"/>
    <w:rsid w:val="005C6CF8"/>
    <w:rsid w:val="005C714C"/>
    <w:rsid w:val="005D04F2"/>
    <w:rsid w:val="005D0652"/>
    <w:rsid w:val="005D11F7"/>
    <w:rsid w:val="005D1389"/>
    <w:rsid w:val="005D1747"/>
    <w:rsid w:val="005D1A38"/>
    <w:rsid w:val="005D1C01"/>
    <w:rsid w:val="005D2965"/>
    <w:rsid w:val="005D33E7"/>
    <w:rsid w:val="005D3500"/>
    <w:rsid w:val="005D3883"/>
    <w:rsid w:val="005D3AF5"/>
    <w:rsid w:val="005D419C"/>
    <w:rsid w:val="005D48D6"/>
    <w:rsid w:val="005D51E1"/>
    <w:rsid w:val="005D5367"/>
    <w:rsid w:val="005D5375"/>
    <w:rsid w:val="005D55EE"/>
    <w:rsid w:val="005D5E94"/>
    <w:rsid w:val="005D65F1"/>
    <w:rsid w:val="005D70DB"/>
    <w:rsid w:val="005D732A"/>
    <w:rsid w:val="005D76E0"/>
    <w:rsid w:val="005D76E3"/>
    <w:rsid w:val="005D76ED"/>
    <w:rsid w:val="005D789A"/>
    <w:rsid w:val="005D7C5F"/>
    <w:rsid w:val="005D7E26"/>
    <w:rsid w:val="005E1165"/>
    <w:rsid w:val="005E1D67"/>
    <w:rsid w:val="005E2723"/>
    <w:rsid w:val="005E27D9"/>
    <w:rsid w:val="005E2D72"/>
    <w:rsid w:val="005E3CC5"/>
    <w:rsid w:val="005E3D35"/>
    <w:rsid w:val="005E3F75"/>
    <w:rsid w:val="005E4180"/>
    <w:rsid w:val="005E4CAF"/>
    <w:rsid w:val="005E50D6"/>
    <w:rsid w:val="005E5131"/>
    <w:rsid w:val="005E614C"/>
    <w:rsid w:val="005E6A34"/>
    <w:rsid w:val="005E6F46"/>
    <w:rsid w:val="005E6FF9"/>
    <w:rsid w:val="005E75CB"/>
    <w:rsid w:val="005E7B0D"/>
    <w:rsid w:val="005E7FB2"/>
    <w:rsid w:val="005F02EE"/>
    <w:rsid w:val="005F03AA"/>
    <w:rsid w:val="005F06FC"/>
    <w:rsid w:val="005F1742"/>
    <w:rsid w:val="005F1A1D"/>
    <w:rsid w:val="005F1AFE"/>
    <w:rsid w:val="005F1D09"/>
    <w:rsid w:val="005F2148"/>
    <w:rsid w:val="005F273D"/>
    <w:rsid w:val="005F27AF"/>
    <w:rsid w:val="005F2E26"/>
    <w:rsid w:val="005F35C9"/>
    <w:rsid w:val="005F41DD"/>
    <w:rsid w:val="005F44B6"/>
    <w:rsid w:val="005F47A5"/>
    <w:rsid w:val="005F4B7C"/>
    <w:rsid w:val="005F4F27"/>
    <w:rsid w:val="005F5022"/>
    <w:rsid w:val="005F5141"/>
    <w:rsid w:val="005F5305"/>
    <w:rsid w:val="005F54BB"/>
    <w:rsid w:val="005F5DCD"/>
    <w:rsid w:val="005F692C"/>
    <w:rsid w:val="005F6B18"/>
    <w:rsid w:val="005F6DD7"/>
    <w:rsid w:val="005F7257"/>
    <w:rsid w:val="005F74D7"/>
    <w:rsid w:val="005F77BE"/>
    <w:rsid w:val="005F7979"/>
    <w:rsid w:val="005F7A2B"/>
    <w:rsid w:val="006000DC"/>
    <w:rsid w:val="006004EA"/>
    <w:rsid w:val="00600793"/>
    <w:rsid w:val="00601294"/>
    <w:rsid w:val="00601321"/>
    <w:rsid w:val="006016E9"/>
    <w:rsid w:val="00602732"/>
    <w:rsid w:val="00602A3B"/>
    <w:rsid w:val="00602C97"/>
    <w:rsid w:val="00602E21"/>
    <w:rsid w:val="00602FBD"/>
    <w:rsid w:val="00603ECA"/>
    <w:rsid w:val="00604B9C"/>
    <w:rsid w:val="00604F68"/>
    <w:rsid w:val="006051AE"/>
    <w:rsid w:val="006052D1"/>
    <w:rsid w:val="0060551B"/>
    <w:rsid w:val="0060577E"/>
    <w:rsid w:val="00605ECB"/>
    <w:rsid w:val="00606306"/>
    <w:rsid w:val="006068FB"/>
    <w:rsid w:val="00606C76"/>
    <w:rsid w:val="00607751"/>
    <w:rsid w:val="00607ECC"/>
    <w:rsid w:val="00610610"/>
    <w:rsid w:val="006113AC"/>
    <w:rsid w:val="00611A90"/>
    <w:rsid w:val="00611DCB"/>
    <w:rsid w:val="006122BC"/>
    <w:rsid w:val="00613F78"/>
    <w:rsid w:val="00613FE4"/>
    <w:rsid w:val="0061448F"/>
    <w:rsid w:val="00614D5B"/>
    <w:rsid w:val="006152C5"/>
    <w:rsid w:val="00615946"/>
    <w:rsid w:val="00615E4F"/>
    <w:rsid w:val="006168F0"/>
    <w:rsid w:val="00616E93"/>
    <w:rsid w:val="00617A4E"/>
    <w:rsid w:val="00620051"/>
    <w:rsid w:val="00620719"/>
    <w:rsid w:val="00620EB7"/>
    <w:rsid w:val="006216AD"/>
    <w:rsid w:val="00621BB2"/>
    <w:rsid w:val="00621D0A"/>
    <w:rsid w:val="00621D2F"/>
    <w:rsid w:val="00621DAC"/>
    <w:rsid w:val="00622542"/>
    <w:rsid w:val="006225DD"/>
    <w:rsid w:val="006228E6"/>
    <w:rsid w:val="00622B65"/>
    <w:rsid w:val="00622BAA"/>
    <w:rsid w:val="00623255"/>
    <w:rsid w:val="00623291"/>
    <w:rsid w:val="0062364C"/>
    <w:rsid w:val="00623734"/>
    <w:rsid w:val="00623A2B"/>
    <w:rsid w:val="00623C14"/>
    <w:rsid w:val="00623F10"/>
    <w:rsid w:val="00624072"/>
    <w:rsid w:val="0062424A"/>
    <w:rsid w:val="0062431E"/>
    <w:rsid w:val="006249EB"/>
    <w:rsid w:val="006251D0"/>
    <w:rsid w:val="006252F0"/>
    <w:rsid w:val="00625C8C"/>
    <w:rsid w:val="00625CB0"/>
    <w:rsid w:val="00625E36"/>
    <w:rsid w:val="00625FF7"/>
    <w:rsid w:val="00626A2B"/>
    <w:rsid w:val="00627551"/>
    <w:rsid w:val="006279AE"/>
    <w:rsid w:val="00630112"/>
    <w:rsid w:val="00630168"/>
    <w:rsid w:val="0063045D"/>
    <w:rsid w:val="0063052A"/>
    <w:rsid w:val="00630B41"/>
    <w:rsid w:val="00630F51"/>
    <w:rsid w:val="006312E3"/>
    <w:rsid w:val="00631A77"/>
    <w:rsid w:val="00631ABE"/>
    <w:rsid w:val="00631D8B"/>
    <w:rsid w:val="00632026"/>
    <w:rsid w:val="006324B1"/>
    <w:rsid w:val="00632AFF"/>
    <w:rsid w:val="00632CE2"/>
    <w:rsid w:val="006333C0"/>
    <w:rsid w:val="006335BC"/>
    <w:rsid w:val="00633FF1"/>
    <w:rsid w:val="00634289"/>
    <w:rsid w:val="00634306"/>
    <w:rsid w:val="0063434E"/>
    <w:rsid w:val="006356E8"/>
    <w:rsid w:val="006357D9"/>
    <w:rsid w:val="0063582C"/>
    <w:rsid w:val="0063717B"/>
    <w:rsid w:val="0063720D"/>
    <w:rsid w:val="00637615"/>
    <w:rsid w:val="00637F3A"/>
    <w:rsid w:val="00640594"/>
    <w:rsid w:val="006409C5"/>
    <w:rsid w:val="00641048"/>
    <w:rsid w:val="0064128F"/>
    <w:rsid w:val="00641E75"/>
    <w:rsid w:val="006421B2"/>
    <w:rsid w:val="00642353"/>
    <w:rsid w:val="00642792"/>
    <w:rsid w:val="00642AE0"/>
    <w:rsid w:val="00642E52"/>
    <w:rsid w:val="006439E1"/>
    <w:rsid w:val="00643EA7"/>
    <w:rsid w:val="00643F33"/>
    <w:rsid w:val="00644202"/>
    <w:rsid w:val="00644C74"/>
    <w:rsid w:val="006454C3"/>
    <w:rsid w:val="00645A08"/>
    <w:rsid w:val="00646980"/>
    <w:rsid w:val="0064705F"/>
    <w:rsid w:val="0064754C"/>
    <w:rsid w:val="0064759A"/>
    <w:rsid w:val="00650480"/>
    <w:rsid w:val="006506BA"/>
    <w:rsid w:val="006508B8"/>
    <w:rsid w:val="00650F3E"/>
    <w:rsid w:val="00651086"/>
    <w:rsid w:val="00651423"/>
    <w:rsid w:val="00651A26"/>
    <w:rsid w:val="00651CC7"/>
    <w:rsid w:val="00652615"/>
    <w:rsid w:val="00652BA1"/>
    <w:rsid w:val="0065303B"/>
    <w:rsid w:val="00653146"/>
    <w:rsid w:val="006537F1"/>
    <w:rsid w:val="006549CB"/>
    <w:rsid w:val="00654DCE"/>
    <w:rsid w:val="00655476"/>
    <w:rsid w:val="0065559F"/>
    <w:rsid w:val="00655A0B"/>
    <w:rsid w:val="00655A8F"/>
    <w:rsid w:val="00655E9B"/>
    <w:rsid w:val="0065646F"/>
    <w:rsid w:val="00656E47"/>
    <w:rsid w:val="00657883"/>
    <w:rsid w:val="00657FEA"/>
    <w:rsid w:val="0066079F"/>
    <w:rsid w:val="006608E2"/>
    <w:rsid w:val="00660AB6"/>
    <w:rsid w:val="00661BB4"/>
    <w:rsid w:val="006623E3"/>
    <w:rsid w:val="0066248B"/>
    <w:rsid w:val="00662536"/>
    <w:rsid w:val="00662D4A"/>
    <w:rsid w:val="00663113"/>
    <w:rsid w:val="00663127"/>
    <w:rsid w:val="00663444"/>
    <w:rsid w:val="0066349E"/>
    <w:rsid w:val="00663810"/>
    <w:rsid w:val="00663C0A"/>
    <w:rsid w:val="00663EB9"/>
    <w:rsid w:val="006644B0"/>
    <w:rsid w:val="006652F5"/>
    <w:rsid w:val="00665757"/>
    <w:rsid w:val="0066597F"/>
    <w:rsid w:val="006659DB"/>
    <w:rsid w:val="00665A6A"/>
    <w:rsid w:val="00665AC5"/>
    <w:rsid w:val="00665E04"/>
    <w:rsid w:val="00666088"/>
    <w:rsid w:val="006662F2"/>
    <w:rsid w:val="006664E4"/>
    <w:rsid w:val="00666715"/>
    <w:rsid w:val="006667F5"/>
    <w:rsid w:val="00666885"/>
    <w:rsid w:val="00666A8A"/>
    <w:rsid w:val="006672C2"/>
    <w:rsid w:val="00667B4A"/>
    <w:rsid w:val="00667DD1"/>
    <w:rsid w:val="00670577"/>
    <w:rsid w:val="00670826"/>
    <w:rsid w:val="00670838"/>
    <w:rsid w:val="00670B6E"/>
    <w:rsid w:val="00670FFD"/>
    <w:rsid w:val="006719B1"/>
    <w:rsid w:val="006719B9"/>
    <w:rsid w:val="00671BD2"/>
    <w:rsid w:val="00671D28"/>
    <w:rsid w:val="0067207D"/>
    <w:rsid w:val="0067222E"/>
    <w:rsid w:val="006724D9"/>
    <w:rsid w:val="00672683"/>
    <w:rsid w:val="00672ED6"/>
    <w:rsid w:val="00672EF7"/>
    <w:rsid w:val="00673292"/>
    <w:rsid w:val="0067339E"/>
    <w:rsid w:val="00673561"/>
    <w:rsid w:val="006737BC"/>
    <w:rsid w:val="00673C21"/>
    <w:rsid w:val="00673D02"/>
    <w:rsid w:val="00673FF1"/>
    <w:rsid w:val="0067480E"/>
    <w:rsid w:val="00674AD1"/>
    <w:rsid w:val="00674C85"/>
    <w:rsid w:val="0067533C"/>
    <w:rsid w:val="006754B3"/>
    <w:rsid w:val="006756A7"/>
    <w:rsid w:val="006759E0"/>
    <w:rsid w:val="006762CC"/>
    <w:rsid w:val="00676B62"/>
    <w:rsid w:val="00676DC8"/>
    <w:rsid w:val="00677572"/>
    <w:rsid w:val="006775CA"/>
    <w:rsid w:val="00680184"/>
    <w:rsid w:val="00680594"/>
    <w:rsid w:val="00680FAF"/>
    <w:rsid w:val="00681171"/>
    <w:rsid w:val="006828DC"/>
    <w:rsid w:val="00682CA6"/>
    <w:rsid w:val="00682DCE"/>
    <w:rsid w:val="006831A8"/>
    <w:rsid w:val="006835BB"/>
    <w:rsid w:val="006839F7"/>
    <w:rsid w:val="00683BEE"/>
    <w:rsid w:val="00683DB3"/>
    <w:rsid w:val="00684059"/>
    <w:rsid w:val="0068438E"/>
    <w:rsid w:val="00684560"/>
    <w:rsid w:val="0068469A"/>
    <w:rsid w:val="00684716"/>
    <w:rsid w:val="00684A92"/>
    <w:rsid w:val="00684C94"/>
    <w:rsid w:val="00684CFA"/>
    <w:rsid w:val="00685366"/>
    <w:rsid w:val="006854B7"/>
    <w:rsid w:val="0068720C"/>
    <w:rsid w:val="00687E33"/>
    <w:rsid w:val="00690A31"/>
    <w:rsid w:val="00690C32"/>
    <w:rsid w:val="00690D58"/>
    <w:rsid w:val="0069112A"/>
    <w:rsid w:val="006912F4"/>
    <w:rsid w:val="00691E6C"/>
    <w:rsid w:val="00692472"/>
    <w:rsid w:val="006937AD"/>
    <w:rsid w:val="00693883"/>
    <w:rsid w:val="00693A44"/>
    <w:rsid w:val="00693DFF"/>
    <w:rsid w:val="0069458F"/>
    <w:rsid w:val="006947E6"/>
    <w:rsid w:val="006949B9"/>
    <w:rsid w:val="006959DE"/>
    <w:rsid w:val="00696AC3"/>
    <w:rsid w:val="00696F76"/>
    <w:rsid w:val="006971B5"/>
    <w:rsid w:val="006974AD"/>
    <w:rsid w:val="00697513"/>
    <w:rsid w:val="00697C5A"/>
    <w:rsid w:val="00697F3E"/>
    <w:rsid w:val="006A003F"/>
    <w:rsid w:val="006A09FA"/>
    <w:rsid w:val="006A0B2A"/>
    <w:rsid w:val="006A0C7B"/>
    <w:rsid w:val="006A12CC"/>
    <w:rsid w:val="006A15DC"/>
    <w:rsid w:val="006A2327"/>
    <w:rsid w:val="006A2530"/>
    <w:rsid w:val="006A26B1"/>
    <w:rsid w:val="006A27FE"/>
    <w:rsid w:val="006A2FC8"/>
    <w:rsid w:val="006A2FE9"/>
    <w:rsid w:val="006A31A0"/>
    <w:rsid w:val="006A39BF"/>
    <w:rsid w:val="006A4074"/>
    <w:rsid w:val="006A40BA"/>
    <w:rsid w:val="006A42A1"/>
    <w:rsid w:val="006A529D"/>
    <w:rsid w:val="006A53A8"/>
    <w:rsid w:val="006A5B4F"/>
    <w:rsid w:val="006A5DF0"/>
    <w:rsid w:val="006A6B83"/>
    <w:rsid w:val="006A6F5E"/>
    <w:rsid w:val="006A737C"/>
    <w:rsid w:val="006A73D6"/>
    <w:rsid w:val="006A7597"/>
    <w:rsid w:val="006A7E2A"/>
    <w:rsid w:val="006A7ED8"/>
    <w:rsid w:val="006A7F31"/>
    <w:rsid w:val="006B1542"/>
    <w:rsid w:val="006B2014"/>
    <w:rsid w:val="006B2104"/>
    <w:rsid w:val="006B244C"/>
    <w:rsid w:val="006B2BC5"/>
    <w:rsid w:val="006B3694"/>
    <w:rsid w:val="006B3756"/>
    <w:rsid w:val="006B3B55"/>
    <w:rsid w:val="006B4924"/>
    <w:rsid w:val="006B4AC4"/>
    <w:rsid w:val="006B4F2E"/>
    <w:rsid w:val="006B54D8"/>
    <w:rsid w:val="006B5B69"/>
    <w:rsid w:val="006B5F52"/>
    <w:rsid w:val="006B60F4"/>
    <w:rsid w:val="006B616A"/>
    <w:rsid w:val="006B645C"/>
    <w:rsid w:val="006B6DA9"/>
    <w:rsid w:val="006B78DC"/>
    <w:rsid w:val="006B7D8B"/>
    <w:rsid w:val="006C0035"/>
    <w:rsid w:val="006C006D"/>
    <w:rsid w:val="006C1843"/>
    <w:rsid w:val="006C289C"/>
    <w:rsid w:val="006C2CAB"/>
    <w:rsid w:val="006C381A"/>
    <w:rsid w:val="006C3D45"/>
    <w:rsid w:val="006C3E3B"/>
    <w:rsid w:val="006C4043"/>
    <w:rsid w:val="006C4A19"/>
    <w:rsid w:val="006C4AEC"/>
    <w:rsid w:val="006C4D9A"/>
    <w:rsid w:val="006C5031"/>
    <w:rsid w:val="006C5057"/>
    <w:rsid w:val="006C50F2"/>
    <w:rsid w:val="006C518D"/>
    <w:rsid w:val="006C5359"/>
    <w:rsid w:val="006C5609"/>
    <w:rsid w:val="006C6CC3"/>
    <w:rsid w:val="006C6F92"/>
    <w:rsid w:val="006C72AF"/>
    <w:rsid w:val="006C743C"/>
    <w:rsid w:val="006C7DA7"/>
    <w:rsid w:val="006C7E7F"/>
    <w:rsid w:val="006D0824"/>
    <w:rsid w:val="006D0A7E"/>
    <w:rsid w:val="006D0C7D"/>
    <w:rsid w:val="006D0C8A"/>
    <w:rsid w:val="006D0FC6"/>
    <w:rsid w:val="006D1148"/>
    <w:rsid w:val="006D1E18"/>
    <w:rsid w:val="006D2417"/>
    <w:rsid w:val="006D2621"/>
    <w:rsid w:val="006D2B8D"/>
    <w:rsid w:val="006D2BAF"/>
    <w:rsid w:val="006D2EBE"/>
    <w:rsid w:val="006D3050"/>
    <w:rsid w:val="006D3062"/>
    <w:rsid w:val="006D389A"/>
    <w:rsid w:val="006D3978"/>
    <w:rsid w:val="006D3A80"/>
    <w:rsid w:val="006D3D98"/>
    <w:rsid w:val="006D4C4F"/>
    <w:rsid w:val="006D50E6"/>
    <w:rsid w:val="006D559E"/>
    <w:rsid w:val="006D5695"/>
    <w:rsid w:val="006D5D51"/>
    <w:rsid w:val="006D5FD1"/>
    <w:rsid w:val="006D609C"/>
    <w:rsid w:val="006D621D"/>
    <w:rsid w:val="006D6229"/>
    <w:rsid w:val="006D646C"/>
    <w:rsid w:val="006D680C"/>
    <w:rsid w:val="006D6A53"/>
    <w:rsid w:val="006D6C93"/>
    <w:rsid w:val="006D6CCB"/>
    <w:rsid w:val="006D6E80"/>
    <w:rsid w:val="006D7A6B"/>
    <w:rsid w:val="006E12E5"/>
    <w:rsid w:val="006E1626"/>
    <w:rsid w:val="006E16F8"/>
    <w:rsid w:val="006E17C8"/>
    <w:rsid w:val="006E1996"/>
    <w:rsid w:val="006E1A34"/>
    <w:rsid w:val="006E1C38"/>
    <w:rsid w:val="006E1D8F"/>
    <w:rsid w:val="006E2255"/>
    <w:rsid w:val="006E22DA"/>
    <w:rsid w:val="006E24CC"/>
    <w:rsid w:val="006E261E"/>
    <w:rsid w:val="006E26C2"/>
    <w:rsid w:val="006E2AC5"/>
    <w:rsid w:val="006E3644"/>
    <w:rsid w:val="006E3851"/>
    <w:rsid w:val="006E3980"/>
    <w:rsid w:val="006E3FB5"/>
    <w:rsid w:val="006E4260"/>
    <w:rsid w:val="006E42C3"/>
    <w:rsid w:val="006E5FBF"/>
    <w:rsid w:val="006E600B"/>
    <w:rsid w:val="006E6250"/>
    <w:rsid w:val="006E6704"/>
    <w:rsid w:val="006E6BC9"/>
    <w:rsid w:val="006E761A"/>
    <w:rsid w:val="006E783A"/>
    <w:rsid w:val="006E7931"/>
    <w:rsid w:val="006F01D3"/>
    <w:rsid w:val="006F0BCB"/>
    <w:rsid w:val="006F113F"/>
    <w:rsid w:val="006F13AE"/>
    <w:rsid w:val="006F1560"/>
    <w:rsid w:val="006F15DA"/>
    <w:rsid w:val="006F1604"/>
    <w:rsid w:val="006F1D54"/>
    <w:rsid w:val="006F2956"/>
    <w:rsid w:val="006F2B7A"/>
    <w:rsid w:val="006F30EA"/>
    <w:rsid w:val="006F3115"/>
    <w:rsid w:val="006F35AB"/>
    <w:rsid w:val="006F3777"/>
    <w:rsid w:val="006F3D7B"/>
    <w:rsid w:val="006F4695"/>
    <w:rsid w:val="006F4BA7"/>
    <w:rsid w:val="006F5125"/>
    <w:rsid w:val="006F5290"/>
    <w:rsid w:val="006F57E4"/>
    <w:rsid w:val="006F5A57"/>
    <w:rsid w:val="006F638F"/>
    <w:rsid w:val="006F672E"/>
    <w:rsid w:val="006F6917"/>
    <w:rsid w:val="006F6995"/>
    <w:rsid w:val="006F6A8E"/>
    <w:rsid w:val="006F76CC"/>
    <w:rsid w:val="006F7755"/>
    <w:rsid w:val="006F77DB"/>
    <w:rsid w:val="006F7863"/>
    <w:rsid w:val="006F7BF9"/>
    <w:rsid w:val="006F7D57"/>
    <w:rsid w:val="006F7EDC"/>
    <w:rsid w:val="006F7F2B"/>
    <w:rsid w:val="007002CE"/>
    <w:rsid w:val="007002D9"/>
    <w:rsid w:val="007006E0"/>
    <w:rsid w:val="007012CB"/>
    <w:rsid w:val="007012ED"/>
    <w:rsid w:val="007013D3"/>
    <w:rsid w:val="0070153D"/>
    <w:rsid w:val="00701F57"/>
    <w:rsid w:val="0070254C"/>
    <w:rsid w:val="00702A2C"/>
    <w:rsid w:val="00702D3D"/>
    <w:rsid w:val="007031A4"/>
    <w:rsid w:val="007033DC"/>
    <w:rsid w:val="007036A6"/>
    <w:rsid w:val="00703772"/>
    <w:rsid w:val="007038FC"/>
    <w:rsid w:val="00703BDF"/>
    <w:rsid w:val="00703D6B"/>
    <w:rsid w:val="00703E69"/>
    <w:rsid w:val="00704977"/>
    <w:rsid w:val="00704F1B"/>
    <w:rsid w:val="007052A2"/>
    <w:rsid w:val="00705695"/>
    <w:rsid w:val="007057CF"/>
    <w:rsid w:val="00705EF1"/>
    <w:rsid w:val="00706342"/>
    <w:rsid w:val="00706784"/>
    <w:rsid w:val="00706A23"/>
    <w:rsid w:val="00706F03"/>
    <w:rsid w:val="007073A1"/>
    <w:rsid w:val="0070740D"/>
    <w:rsid w:val="007075AB"/>
    <w:rsid w:val="00707724"/>
    <w:rsid w:val="00707E36"/>
    <w:rsid w:val="00707F6C"/>
    <w:rsid w:val="0071038A"/>
    <w:rsid w:val="00710442"/>
    <w:rsid w:val="0071054F"/>
    <w:rsid w:val="00710765"/>
    <w:rsid w:val="00710A77"/>
    <w:rsid w:val="00710B4A"/>
    <w:rsid w:val="00710D0C"/>
    <w:rsid w:val="00710EC1"/>
    <w:rsid w:val="007112F0"/>
    <w:rsid w:val="00711AC0"/>
    <w:rsid w:val="00711C1D"/>
    <w:rsid w:val="00711CA1"/>
    <w:rsid w:val="00711E3A"/>
    <w:rsid w:val="0071250C"/>
    <w:rsid w:val="00713006"/>
    <w:rsid w:val="0071314A"/>
    <w:rsid w:val="007139D1"/>
    <w:rsid w:val="00713ABA"/>
    <w:rsid w:val="0071418A"/>
    <w:rsid w:val="0071450C"/>
    <w:rsid w:val="007151C0"/>
    <w:rsid w:val="00715705"/>
    <w:rsid w:val="00715BE5"/>
    <w:rsid w:val="00716686"/>
    <w:rsid w:val="00716BB4"/>
    <w:rsid w:val="00716FA4"/>
    <w:rsid w:val="0071715E"/>
    <w:rsid w:val="00717286"/>
    <w:rsid w:val="007175E1"/>
    <w:rsid w:val="007179B2"/>
    <w:rsid w:val="00717B2B"/>
    <w:rsid w:val="00717DD3"/>
    <w:rsid w:val="007202CC"/>
    <w:rsid w:val="007206E8"/>
    <w:rsid w:val="0072079A"/>
    <w:rsid w:val="00720CF6"/>
    <w:rsid w:val="00720DA8"/>
    <w:rsid w:val="00720DD3"/>
    <w:rsid w:val="00721CFE"/>
    <w:rsid w:val="007222B0"/>
    <w:rsid w:val="007226AE"/>
    <w:rsid w:val="0072280A"/>
    <w:rsid w:val="00722FD4"/>
    <w:rsid w:val="007230AC"/>
    <w:rsid w:val="00723480"/>
    <w:rsid w:val="0072389E"/>
    <w:rsid w:val="00723A07"/>
    <w:rsid w:val="0072400B"/>
    <w:rsid w:val="00724142"/>
    <w:rsid w:val="00724DA7"/>
    <w:rsid w:val="00724DEC"/>
    <w:rsid w:val="00725346"/>
    <w:rsid w:val="007262B5"/>
    <w:rsid w:val="007263BA"/>
    <w:rsid w:val="00726720"/>
    <w:rsid w:val="0072681A"/>
    <w:rsid w:val="00726857"/>
    <w:rsid w:val="00726E76"/>
    <w:rsid w:val="00727626"/>
    <w:rsid w:val="007277F9"/>
    <w:rsid w:val="00727B5B"/>
    <w:rsid w:val="00727C1D"/>
    <w:rsid w:val="00730040"/>
    <w:rsid w:val="00730054"/>
    <w:rsid w:val="00730107"/>
    <w:rsid w:val="007304DD"/>
    <w:rsid w:val="00730B34"/>
    <w:rsid w:val="00730BF0"/>
    <w:rsid w:val="00730E09"/>
    <w:rsid w:val="00730E53"/>
    <w:rsid w:val="00731223"/>
    <w:rsid w:val="00731D64"/>
    <w:rsid w:val="00731FAB"/>
    <w:rsid w:val="00732BE5"/>
    <w:rsid w:val="00733622"/>
    <w:rsid w:val="00733960"/>
    <w:rsid w:val="007345A1"/>
    <w:rsid w:val="0073471E"/>
    <w:rsid w:val="007349E5"/>
    <w:rsid w:val="00734A92"/>
    <w:rsid w:val="007352C5"/>
    <w:rsid w:val="0073572A"/>
    <w:rsid w:val="00735755"/>
    <w:rsid w:val="00736397"/>
    <w:rsid w:val="00736683"/>
    <w:rsid w:val="00736E90"/>
    <w:rsid w:val="007371A7"/>
    <w:rsid w:val="007373BF"/>
    <w:rsid w:val="00737460"/>
    <w:rsid w:val="00737FC4"/>
    <w:rsid w:val="007401A5"/>
    <w:rsid w:val="007406AC"/>
    <w:rsid w:val="0074090B"/>
    <w:rsid w:val="007410B3"/>
    <w:rsid w:val="007412C5"/>
    <w:rsid w:val="0074156F"/>
    <w:rsid w:val="00741957"/>
    <w:rsid w:val="00741B22"/>
    <w:rsid w:val="0074211F"/>
    <w:rsid w:val="007426D8"/>
    <w:rsid w:val="00742B01"/>
    <w:rsid w:val="00742CF2"/>
    <w:rsid w:val="0074306C"/>
    <w:rsid w:val="00743A84"/>
    <w:rsid w:val="007442E1"/>
    <w:rsid w:val="0074451B"/>
    <w:rsid w:val="0074454A"/>
    <w:rsid w:val="0074462E"/>
    <w:rsid w:val="00745A83"/>
    <w:rsid w:val="00745B13"/>
    <w:rsid w:val="00746573"/>
    <w:rsid w:val="00746864"/>
    <w:rsid w:val="007469C1"/>
    <w:rsid w:val="00747251"/>
    <w:rsid w:val="00747785"/>
    <w:rsid w:val="007500F6"/>
    <w:rsid w:val="0075010F"/>
    <w:rsid w:val="00750564"/>
    <w:rsid w:val="00750DA7"/>
    <w:rsid w:val="007513C9"/>
    <w:rsid w:val="0075191F"/>
    <w:rsid w:val="0075193F"/>
    <w:rsid w:val="00751964"/>
    <w:rsid w:val="0075211C"/>
    <w:rsid w:val="00752179"/>
    <w:rsid w:val="00752447"/>
    <w:rsid w:val="007528D0"/>
    <w:rsid w:val="007530DE"/>
    <w:rsid w:val="007531BC"/>
    <w:rsid w:val="007533DF"/>
    <w:rsid w:val="00753658"/>
    <w:rsid w:val="0075390C"/>
    <w:rsid w:val="00753E35"/>
    <w:rsid w:val="007541A9"/>
    <w:rsid w:val="00754A01"/>
    <w:rsid w:val="00754AFF"/>
    <w:rsid w:val="00755444"/>
    <w:rsid w:val="0075563A"/>
    <w:rsid w:val="00755A5D"/>
    <w:rsid w:val="0075601E"/>
    <w:rsid w:val="007564C8"/>
    <w:rsid w:val="00756BBE"/>
    <w:rsid w:val="00756BF3"/>
    <w:rsid w:val="00757186"/>
    <w:rsid w:val="00757273"/>
    <w:rsid w:val="00757F2F"/>
    <w:rsid w:val="007600EF"/>
    <w:rsid w:val="007605F5"/>
    <w:rsid w:val="00760A47"/>
    <w:rsid w:val="0076104A"/>
    <w:rsid w:val="007614BF"/>
    <w:rsid w:val="0076163B"/>
    <w:rsid w:val="007617BE"/>
    <w:rsid w:val="007617EE"/>
    <w:rsid w:val="00761936"/>
    <w:rsid w:val="00761BD4"/>
    <w:rsid w:val="007625DB"/>
    <w:rsid w:val="00762775"/>
    <w:rsid w:val="00763065"/>
    <w:rsid w:val="00763188"/>
    <w:rsid w:val="0076337F"/>
    <w:rsid w:val="0076388A"/>
    <w:rsid w:val="00763C14"/>
    <w:rsid w:val="00764348"/>
    <w:rsid w:val="007647A0"/>
    <w:rsid w:val="00764E85"/>
    <w:rsid w:val="00764ED2"/>
    <w:rsid w:val="007653AA"/>
    <w:rsid w:val="007659EC"/>
    <w:rsid w:val="00765D1D"/>
    <w:rsid w:val="00765D9F"/>
    <w:rsid w:val="00767214"/>
    <w:rsid w:val="007700EE"/>
    <w:rsid w:val="007704C3"/>
    <w:rsid w:val="007708B2"/>
    <w:rsid w:val="00770A81"/>
    <w:rsid w:val="00770B95"/>
    <w:rsid w:val="00770C7B"/>
    <w:rsid w:val="00771042"/>
    <w:rsid w:val="0077124C"/>
    <w:rsid w:val="00771AEC"/>
    <w:rsid w:val="00771B0E"/>
    <w:rsid w:val="00771B67"/>
    <w:rsid w:val="00771D7B"/>
    <w:rsid w:val="00771F16"/>
    <w:rsid w:val="007720B9"/>
    <w:rsid w:val="007720BF"/>
    <w:rsid w:val="0077226D"/>
    <w:rsid w:val="00772E47"/>
    <w:rsid w:val="00773531"/>
    <w:rsid w:val="00773DA7"/>
    <w:rsid w:val="00773ECD"/>
    <w:rsid w:val="00773F31"/>
    <w:rsid w:val="00773FA4"/>
    <w:rsid w:val="0077416D"/>
    <w:rsid w:val="00774CD4"/>
    <w:rsid w:val="00775D5A"/>
    <w:rsid w:val="0077621E"/>
    <w:rsid w:val="00776342"/>
    <w:rsid w:val="00776537"/>
    <w:rsid w:val="00776744"/>
    <w:rsid w:val="0077759E"/>
    <w:rsid w:val="00777BD1"/>
    <w:rsid w:val="00777E01"/>
    <w:rsid w:val="007805EA"/>
    <w:rsid w:val="007807BC"/>
    <w:rsid w:val="00780CDB"/>
    <w:rsid w:val="0078156C"/>
    <w:rsid w:val="0078173C"/>
    <w:rsid w:val="00781941"/>
    <w:rsid w:val="00781C42"/>
    <w:rsid w:val="00781FE5"/>
    <w:rsid w:val="007832EB"/>
    <w:rsid w:val="007835A1"/>
    <w:rsid w:val="007839B6"/>
    <w:rsid w:val="00784490"/>
    <w:rsid w:val="00784A7A"/>
    <w:rsid w:val="00784AD3"/>
    <w:rsid w:val="0078552B"/>
    <w:rsid w:val="007857C8"/>
    <w:rsid w:val="00785D33"/>
    <w:rsid w:val="00785EFA"/>
    <w:rsid w:val="00786804"/>
    <w:rsid w:val="007868A6"/>
    <w:rsid w:val="00786C96"/>
    <w:rsid w:val="00786DB9"/>
    <w:rsid w:val="00787115"/>
    <w:rsid w:val="00787258"/>
    <w:rsid w:val="00787FAC"/>
    <w:rsid w:val="007902D8"/>
    <w:rsid w:val="00790BDF"/>
    <w:rsid w:val="00790C73"/>
    <w:rsid w:val="00790D0B"/>
    <w:rsid w:val="00790FC1"/>
    <w:rsid w:val="00791451"/>
    <w:rsid w:val="00791BB3"/>
    <w:rsid w:val="00792462"/>
    <w:rsid w:val="00792467"/>
    <w:rsid w:val="00792468"/>
    <w:rsid w:val="0079287E"/>
    <w:rsid w:val="00793B8C"/>
    <w:rsid w:val="00793D28"/>
    <w:rsid w:val="00793D4C"/>
    <w:rsid w:val="00793D96"/>
    <w:rsid w:val="007944AC"/>
    <w:rsid w:val="00794651"/>
    <w:rsid w:val="0079475E"/>
    <w:rsid w:val="00794A29"/>
    <w:rsid w:val="00794D2C"/>
    <w:rsid w:val="007950DB"/>
    <w:rsid w:val="007950E6"/>
    <w:rsid w:val="0079659A"/>
    <w:rsid w:val="00796DE4"/>
    <w:rsid w:val="007973B1"/>
    <w:rsid w:val="0079774D"/>
    <w:rsid w:val="0079794B"/>
    <w:rsid w:val="0079796A"/>
    <w:rsid w:val="00797F75"/>
    <w:rsid w:val="00797FE6"/>
    <w:rsid w:val="007A0557"/>
    <w:rsid w:val="007A0693"/>
    <w:rsid w:val="007A08D9"/>
    <w:rsid w:val="007A0A80"/>
    <w:rsid w:val="007A0DDF"/>
    <w:rsid w:val="007A1205"/>
    <w:rsid w:val="007A14D2"/>
    <w:rsid w:val="007A1CBC"/>
    <w:rsid w:val="007A1D38"/>
    <w:rsid w:val="007A2085"/>
    <w:rsid w:val="007A25F0"/>
    <w:rsid w:val="007A2E78"/>
    <w:rsid w:val="007A32C5"/>
    <w:rsid w:val="007A3E53"/>
    <w:rsid w:val="007A40CB"/>
    <w:rsid w:val="007A40D6"/>
    <w:rsid w:val="007A4804"/>
    <w:rsid w:val="007A4F0E"/>
    <w:rsid w:val="007A51F1"/>
    <w:rsid w:val="007A5299"/>
    <w:rsid w:val="007A605A"/>
    <w:rsid w:val="007A610F"/>
    <w:rsid w:val="007A6229"/>
    <w:rsid w:val="007A6387"/>
    <w:rsid w:val="007A6695"/>
    <w:rsid w:val="007A6732"/>
    <w:rsid w:val="007A7605"/>
    <w:rsid w:val="007B1181"/>
    <w:rsid w:val="007B137A"/>
    <w:rsid w:val="007B1452"/>
    <w:rsid w:val="007B1BD3"/>
    <w:rsid w:val="007B24D2"/>
    <w:rsid w:val="007B28CA"/>
    <w:rsid w:val="007B314A"/>
    <w:rsid w:val="007B3523"/>
    <w:rsid w:val="007B35C0"/>
    <w:rsid w:val="007B3A04"/>
    <w:rsid w:val="007B3B62"/>
    <w:rsid w:val="007B3BC0"/>
    <w:rsid w:val="007B3D92"/>
    <w:rsid w:val="007B3FF3"/>
    <w:rsid w:val="007B429F"/>
    <w:rsid w:val="007B451A"/>
    <w:rsid w:val="007B4E4A"/>
    <w:rsid w:val="007B5753"/>
    <w:rsid w:val="007B67FA"/>
    <w:rsid w:val="007B6C59"/>
    <w:rsid w:val="007B6E01"/>
    <w:rsid w:val="007B6FE8"/>
    <w:rsid w:val="007B76CE"/>
    <w:rsid w:val="007B7836"/>
    <w:rsid w:val="007B7B9C"/>
    <w:rsid w:val="007B7E6F"/>
    <w:rsid w:val="007B7FB4"/>
    <w:rsid w:val="007C01B2"/>
    <w:rsid w:val="007C0B1D"/>
    <w:rsid w:val="007C0EF6"/>
    <w:rsid w:val="007C1284"/>
    <w:rsid w:val="007C3049"/>
    <w:rsid w:val="007C3131"/>
    <w:rsid w:val="007C3827"/>
    <w:rsid w:val="007C385E"/>
    <w:rsid w:val="007C3D60"/>
    <w:rsid w:val="007C3F50"/>
    <w:rsid w:val="007C4AEF"/>
    <w:rsid w:val="007C4B74"/>
    <w:rsid w:val="007C5CD0"/>
    <w:rsid w:val="007C5D09"/>
    <w:rsid w:val="007C6362"/>
    <w:rsid w:val="007C69D4"/>
    <w:rsid w:val="007C6A8A"/>
    <w:rsid w:val="007C6D3C"/>
    <w:rsid w:val="007C71CA"/>
    <w:rsid w:val="007C77E3"/>
    <w:rsid w:val="007C7898"/>
    <w:rsid w:val="007C7BF1"/>
    <w:rsid w:val="007C7F44"/>
    <w:rsid w:val="007C7F7E"/>
    <w:rsid w:val="007D0345"/>
    <w:rsid w:val="007D085F"/>
    <w:rsid w:val="007D0F5D"/>
    <w:rsid w:val="007D10E7"/>
    <w:rsid w:val="007D11E0"/>
    <w:rsid w:val="007D1478"/>
    <w:rsid w:val="007D196D"/>
    <w:rsid w:val="007D1982"/>
    <w:rsid w:val="007D1AE8"/>
    <w:rsid w:val="007D1D35"/>
    <w:rsid w:val="007D2709"/>
    <w:rsid w:val="007D40C0"/>
    <w:rsid w:val="007D4552"/>
    <w:rsid w:val="007D458F"/>
    <w:rsid w:val="007D51F1"/>
    <w:rsid w:val="007D524A"/>
    <w:rsid w:val="007D52C1"/>
    <w:rsid w:val="007D536F"/>
    <w:rsid w:val="007D593E"/>
    <w:rsid w:val="007D5A5C"/>
    <w:rsid w:val="007D6373"/>
    <w:rsid w:val="007D66B5"/>
    <w:rsid w:val="007D6966"/>
    <w:rsid w:val="007D7538"/>
    <w:rsid w:val="007D77B6"/>
    <w:rsid w:val="007E04B0"/>
    <w:rsid w:val="007E08D3"/>
    <w:rsid w:val="007E18D4"/>
    <w:rsid w:val="007E1C36"/>
    <w:rsid w:val="007E1E7E"/>
    <w:rsid w:val="007E22CC"/>
    <w:rsid w:val="007E28CC"/>
    <w:rsid w:val="007E3150"/>
    <w:rsid w:val="007E31F1"/>
    <w:rsid w:val="007E368B"/>
    <w:rsid w:val="007E3D2A"/>
    <w:rsid w:val="007E3E1A"/>
    <w:rsid w:val="007E40E6"/>
    <w:rsid w:val="007E4849"/>
    <w:rsid w:val="007E4F9A"/>
    <w:rsid w:val="007E604E"/>
    <w:rsid w:val="007E63C1"/>
    <w:rsid w:val="007E66D7"/>
    <w:rsid w:val="007E688D"/>
    <w:rsid w:val="007E6F71"/>
    <w:rsid w:val="007E732A"/>
    <w:rsid w:val="007E7496"/>
    <w:rsid w:val="007E7662"/>
    <w:rsid w:val="007E7A45"/>
    <w:rsid w:val="007F0D9C"/>
    <w:rsid w:val="007F1494"/>
    <w:rsid w:val="007F1911"/>
    <w:rsid w:val="007F1EA5"/>
    <w:rsid w:val="007F2A25"/>
    <w:rsid w:val="007F2CA9"/>
    <w:rsid w:val="007F339C"/>
    <w:rsid w:val="007F3902"/>
    <w:rsid w:val="007F461D"/>
    <w:rsid w:val="007F4A68"/>
    <w:rsid w:val="007F4D44"/>
    <w:rsid w:val="007F5310"/>
    <w:rsid w:val="007F53C8"/>
    <w:rsid w:val="007F53F0"/>
    <w:rsid w:val="007F5BF0"/>
    <w:rsid w:val="007F5D05"/>
    <w:rsid w:val="007F6192"/>
    <w:rsid w:val="007F7564"/>
    <w:rsid w:val="007F776C"/>
    <w:rsid w:val="007F78CF"/>
    <w:rsid w:val="007F79F0"/>
    <w:rsid w:val="007F7F43"/>
    <w:rsid w:val="008004C9"/>
    <w:rsid w:val="0080125F"/>
    <w:rsid w:val="00801759"/>
    <w:rsid w:val="00801FFF"/>
    <w:rsid w:val="008021BB"/>
    <w:rsid w:val="00802936"/>
    <w:rsid w:val="00802CEB"/>
    <w:rsid w:val="00803134"/>
    <w:rsid w:val="00803BC4"/>
    <w:rsid w:val="00803DD9"/>
    <w:rsid w:val="00803E62"/>
    <w:rsid w:val="008048DE"/>
    <w:rsid w:val="00804E63"/>
    <w:rsid w:val="00805349"/>
    <w:rsid w:val="008054BF"/>
    <w:rsid w:val="00805EAC"/>
    <w:rsid w:val="00806066"/>
    <w:rsid w:val="008066A9"/>
    <w:rsid w:val="00806788"/>
    <w:rsid w:val="00806E4A"/>
    <w:rsid w:val="00806EF7"/>
    <w:rsid w:val="008071C5"/>
    <w:rsid w:val="00807AE1"/>
    <w:rsid w:val="00807B02"/>
    <w:rsid w:val="00810AE0"/>
    <w:rsid w:val="00810B80"/>
    <w:rsid w:val="00810C93"/>
    <w:rsid w:val="00811A33"/>
    <w:rsid w:val="008120D9"/>
    <w:rsid w:val="0081225D"/>
    <w:rsid w:val="008126DC"/>
    <w:rsid w:val="0081297A"/>
    <w:rsid w:val="00812A2A"/>
    <w:rsid w:val="008140E0"/>
    <w:rsid w:val="00814456"/>
    <w:rsid w:val="0081457A"/>
    <w:rsid w:val="00814653"/>
    <w:rsid w:val="00814E2D"/>
    <w:rsid w:val="008160FE"/>
    <w:rsid w:val="00816507"/>
    <w:rsid w:val="00817B79"/>
    <w:rsid w:val="008202A6"/>
    <w:rsid w:val="008205C4"/>
    <w:rsid w:val="00820744"/>
    <w:rsid w:val="0082086C"/>
    <w:rsid w:val="00820C20"/>
    <w:rsid w:val="00820F54"/>
    <w:rsid w:val="00821675"/>
    <w:rsid w:val="0082173B"/>
    <w:rsid w:val="008218C6"/>
    <w:rsid w:val="00821CF7"/>
    <w:rsid w:val="0082206C"/>
    <w:rsid w:val="008220BD"/>
    <w:rsid w:val="00822A09"/>
    <w:rsid w:val="0082338D"/>
    <w:rsid w:val="00823A90"/>
    <w:rsid w:val="00824387"/>
    <w:rsid w:val="00824863"/>
    <w:rsid w:val="00825864"/>
    <w:rsid w:val="00826012"/>
    <w:rsid w:val="00826906"/>
    <w:rsid w:val="00827E77"/>
    <w:rsid w:val="008301ED"/>
    <w:rsid w:val="00830256"/>
    <w:rsid w:val="00830BE4"/>
    <w:rsid w:val="00830D92"/>
    <w:rsid w:val="0083120D"/>
    <w:rsid w:val="00831A6D"/>
    <w:rsid w:val="00831ABE"/>
    <w:rsid w:val="008328AF"/>
    <w:rsid w:val="008340B8"/>
    <w:rsid w:val="008342EC"/>
    <w:rsid w:val="00834A77"/>
    <w:rsid w:val="00834D40"/>
    <w:rsid w:val="00835052"/>
    <w:rsid w:val="00835240"/>
    <w:rsid w:val="008356E6"/>
    <w:rsid w:val="008357C5"/>
    <w:rsid w:val="00835827"/>
    <w:rsid w:val="00835DAA"/>
    <w:rsid w:val="00836DAD"/>
    <w:rsid w:val="00836EB2"/>
    <w:rsid w:val="00837743"/>
    <w:rsid w:val="00837AD8"/>
    <w:rsid w:val="00837C85"/>
    <w:rsid w:val="00837DB5"/>
    <w:rsid w:val="0084049B"/>
    <w:rsid w:val="0084059E"/>
    <w:rsid w:val="00840931"/>
    <w:rsid w:val="00840D40"/>
    <w:rsid w:val="00840FC2"/>
    <w:rsid w:val="008413A3"/>
    <w:rsid w:val="008413A4"/>
    <w:rsid w:val="008413D5"/>
    <w:rsid w:val="0084171A"/>
    <w:rsid w:val="00841782"/>
    <w:rsid w:val="008418B2"/>
    <w:rsid w:val="00842660"/>
    <w:rsid w:val="0084268A"/>
    <w:rsid w:val="008431D1"/>
    <w:rsid w:val="008435EE"/>
    <w:rsid w:val="00844A24"/>
    <w:rsid w:val="00844FEA"/>
    <w:rsid w:val="00845585"/>
    <w:rsid w:val="00845671"/>
    <w:rsid w:val="00845751"/>
    <w:rsid w:val="00845758"/>
    <w:rsid w:val="0084653F"/>
    <w:rsid w:val="00846780"/>
    <w:rsid w:val="008467F7"/>
    <w:rsid w:val="008471FD"/>
    <w:rsid w:val="00847AA4"/>
    <w:rsid w:val="00847AC1"/>
    <w:rsid w:val="00850136"/>
    <w:rsid w:val="0085035A"/>
    <w:rsid w:val="0085049B"/>
    <w:rsid w:val="008504AC"/>
    <w:rsid w:val="008506DA"/>
    <w:rsid w:val="00850B96"/>
    <w:rsid w:val="008513DF"/>
    <w:rsid w:val="008522B0"/>
    <w:rsid w:val="008526EC"/>
    <w:rsid w:val="0085274A"/>
    <w:rsid w:val="00852CC2"/>
    <w:rsid w:val="00853175"/>
    <w:rsid w:val="00853224"/>
    <w:rsid w:val="00853243"/>
    <w:rsid w:val="00853670"/>
    <w:rsid w:val="0085399C"/>
    <w:rsid w:val="00853D74"/>
    <w:rsid w:val="00855429"/>
    <w:rsid w:val="0085546E"/>
    <w:rsid w:val="008554A7"/>
    <w:rsid w:val="00855647"/>
    <w:rsid w:val="00855A0D"/>
    <w:rsid w:val="00855E66"/>
    <w:rsid w:val="00856786"/>
    <w:rsid w:val="00856EEF"/>
    <w:rsid w:val="00857115"/>
    <w:rsid w:val="0085783F"/>
    <w:rsid w:val="00857F01"/>
    <w:rsid w:val="00857F6F"/>
    <w:rsid w:val="008602D8"/>
    <w:rsid w:val="00860581"/>
    <w:rsid w:val="0086075E"/>
    <w:rsid w:val="00860A25"/>
    <w:rsid w:val="00860EFF"/>
    <w:rsid w:val="00860F32"/>
    <w:rsid w:val="00861274"/>
    <w:rsid w:val="00861309"/>
    <w:rsid w:val="008614C3"/>
    <w:rsid w:val="008616A3"/>
    <w:rsid w:val="00861B91"/>
    <w:rsid w:val="0086258D"/>
    <w:rsid w:val="00862650"/>
    <w:rsid w:val="008626D6"/>
    <w:rsid w:val="00862957"/>
    <w:rsid w:val="00862E10"/>
    <w:rsid w:val="008630CA"/>
    <w:rsid w:val="00863517"/>
    <w:rsid w:val="00864238"/>
    <w:rsid w:val="0086447B"/>
    <w:rsid w:val="0086455D"/>
    <w:rsid w:val="00864B67"/>
    <w:rsid w:val="00864C47"/>
    <w:rsid w:val="00864CE6"/>
    <w:rsid w:val="0086503A"/>
    <w:rsid w:val="00865932"/>
    <w:rsid w:val="00865CA4"/>
    <w:rsid w:val="00865E21"/>
    <w:rsid w:val="008661D9"/>
    <w:rsid w:val="00866830"/>
    <w:rsid w:val="008668C6"/>
    <w:rsid w:val="00866BA2"/>
    <w:rsid w:val="00866EA1"/>
    <w:rsid w:val="008678A5"/>
    <w:rsid w:val="00870014"/>
    <w:rsid w:val="008700DE"/>
    <w:rsid w:val="00870168"/>
    <w:rsid w:val="00870634"/>
    <w:rsid w:val="00870BAC"/>
    <w:rsid w:val="00870CDE"/>
    <w:rsid w:val="00871813"/>
    <w:rsid w:val="008719D8"/>
    <w:rsid w:val="00871A29"/>
    <w:rsid w:val="00871DBB"/>
    <w:rsid w:val="00872550"/>
    <w:rsid w:val="00872FED"/>
    <w:rsid w:val="0087310B"/>
    <w:rsid w:val="0087339C"/>
    <w:rsid w:val="0087359B"/>
    <w:rsid w:val="00873774"/>
    <w:rsid w:val="00873E1C"/>
    <w:rsid w:val="008742DF"/>
    <w:rsid w:val="008743C9"/>
    <w:rsid w:val="00875158"/>
    <w:rsid w:val="008751F3"/>
    <w:rsid w:val="00875DED"/>
    <w:rsid w:val="00876923"/>
    <w:rsid w:val="00876B95"/>
    <w:rsid w:val="00876DDB"/>
    <w:rsid w:val="00876E62"/>
    <w:rsid w:val="008776AF"/>
    <w:rsid w:val="008800E6"/>
    <w:rsid w:val="0088029A"/>
    <w:rsid w:val="00880AF0"/>
    <w:rsid w:val="008810E8"/>
    <w:rsid w:val="00881404"/>
    <w:rsid w:val="0088190C"/>
    <w:rsid w:val="00881F92"/>
    <w:rsid w:val="00881FC1"/>
    <w:rsid w:val="0088253C"/>
    <w:rsid w:val="00882A6E"/>
    <w:rsid w:val="00882BAF"/>
    <w:rsid w:val="00882DEB"/>
    <w:rsid w:val="00883213"/>
    <w:rsid w:val="00883E74"/>
    <w:rsid w:val="00883FCE"/>
    <w:rsid w:val="0088415A"/>
    <w:rsid w:val="0088529E"/>
    <w:rsid w:val="00885B9E"/>
    <w:rsid w:val="00885D97"/>
    <w:rsid w:val="008861D3"/>
    <w:rsid w:val="0088637E"/>
    <w:rsid w:val="008867E5"/>
    <w:rsid w:val="00886971"/>
    <w:rsid w:val="008870EA"/>
    <w:rsid w:val="00887B57"/>
    <w:rsid w:val="00887F04"/>
    <w:rsid w:val="0089025C"/>
    <w:rsid w:val="00890E61"/>
    <w:rsid w:val="00890E8C"/>
    <w:rsid w:val="0089132F"/>
    <w:rsid w:val="00891EC1"/>
    <w:rsid w:val="008924E7"/>
    <w:rsid w:val="008928D1"/>
    <w:rsid w:val="00892A14"/>
    <w:rsid w:val="008930AC"/>
    <w:rsid w:val="00894924"/>
    <w:rsid w:val="00894A14"/>
    <w:rsid w:val="00894C9D"/>
    <w:rsid w:val="00894CAD"/>
    <w:rsid w:val="00894D7B"/>
    <w:rsid w:val="00895431"/>
    <w:rsid w:val="00895D85"/>
    <w:rsid w:val="00896AE7"/>
    <w:rsid w:val="00896D6C"/>
    <w:rsid w:val="00896EA8"/>
    <w:rsid w:val="00896F6B"/>
    <w:rsid w:val="008970C7"/>
    <w:rsid w:val="00897248"/>
    <w:rsid w:val="0089744B"/>
    <w:rsid w:val="0089748B"/>
    <w:rsid w:val="00897502"/>
    <w:rsid w:val="00897623"/>
    <w:rsid w:val="00897B7C"/>
    <w:rsid w:val="00897DAE"/>
    <w:rsid w:val="008A0000"/>
    <w:rsid w:val="008A0225"/>
    <w:rsid w:val="008A025B"/>
    <w:rsid w:val="008A037C"/>
    <w:rsid w:val="008A03CD"/>
    <w:rsid w:val="008A04A2"/>
    <w:rsid w:val="008A069B"/>
    <w:rsid w:val="008A09E7"/>
    <w:rsid w:val="008A1123"/>
    <w:rsid w:val="008A163C"/>
    <w:rsid w:val="008A1862"/>
    <w:rsid w:val="008A1C51"/>
    <w:rsid w:val="008A21DC"/>
    <w:rsid w:val="008A23FC"/>
    <w:rsid w:val="008A2985"/>
    <w:rsid w:val="008A2E85"/>
    <w:rsid w:val="008A3124"/>
    <w:rsid w:val="008A3F11"/>
    <w:rsid w:val="008A42AB"/>
    <w:rsid w:val="008A49CE"/>
    <w:rsid w:val="008A50E1"/>
    <w:rsid w:val="008A5187"/>
    <w:rsid w:val="008A554C"/>
    <w:rsid w:val="008A5614"/>
    <w:rsid w:val="008A5C53"/>
    <w:rsid w:val="008A5CAA"/>
    <w:rsid w:val="008A5FAA"/>
    <w:rsid w:val="008A65E6"/>
    <w:rsid w:val="008A66A9"/>
    <w:rsid w:val="008A69A6"/>
    <w:rsid w:val="008A6C79"/>
    <w:rsid w:val="008A7811"/>
    <w:rsid w:val="008A7B02"/>
    <w:rsid w:val="008A7B29"/>
    <w:rsid w:val="008A7CC2"/>
    <w:rsid w:val="008A7EA3"/>
    <w:rsid w:val="008A7EB4"/>
    <w:rsid w:val="008B00D4"/>
    <w:rsid w:val="008B0410"/>
    <w:rsid w:val="008B0649"/>
    <w:rsid w:val="008B07F5"/>
    <w:rsid w:val="008B0D16"/>
    <w:rsid w:val="008B15D9"/>
    <w:rsid w:val="008B19D1"/>
    <w:rsid w:val="008B25A1"/>
    <w:rsid w:val="008B2CA8"/>
    <w:rsid w:val="008B2EE6"/>
    <w:rsid w:val="008B2FB0"/>
    <w:rsid w:val="008B3425"/>
    <w:rsid w:val="008B35C6"/>
    <w:rsid w:val="008B39BF"/>
    <w:rsid w:val="008B3A8C"/>
    <w:rsid w:val="008B3CCE"/>
    <w:rsid w:val="008B4148"/>
    <w:rsid w:val="008B4344"/>
    <w:rsid w:val="008B44EA"/>
    <w:rsid w:val="008B4A2E"/>
    <w:rsid w:val="008B4B43"/>
    <w:rsid w:val="008B543B"/>
    <w:rsid w:val="008B6245"/>
    <w:rsid w:val="008B62F1"/>
    <w:rsid w:val="008B6D9A"/>
    <w:rsid w:val="008B7438"/>
    <w:rsid w:val="008B7B3D"/>
    <w:rsid w:val="008B7BAC"/>
    <w:rsid w:val="008B7BD3"/>
    <w:rsid w:val="008C0963"/>
    <w:rsid w:val="008C0BFD"/>
    <w:rsid w:val="008C0D70"/>
    <w:rsid w:val="008C0FFE"/>
    <w:rsid w:val="008C1053"/>
    <w:rsid w:val="008C1360"/>
    <w:rsid w:val="008C1680"/>
    <w:rsid w:val="008C1799"/>
    <w:rsid w:val="008C1924"/>
    <w:rsid w:val="008C1D5B"/>
    <w:rsid w:val="008C21EC"/>
    <w:rsid w:val="008C231B"/>
    <w:rsid w:val="008C2AAE"/>
    <w:rsid w:val="008C2B54"/>
    <w:rsid w:val="008C2F33"/>
    <w:rsid w:val="008C30EC"/>
    <w:rsid w:val="008C31E2"/>
    <w:rsid w:val="008C3E52"/>
    <w:rsid w:val="008C411B"/>
    <w:rsid w:val="008C4671"/>
    <w:rsid w:val="008C47E8"/>
    <w:rsid w:val="008C49C6"/>
    <w:rsid w:val="008C4D55"/>
    <w:rsid w:val="008C4FEB"/>
    <w:rsid w:val="008C5229"/>
    <w:rsid w:val="008C5DB3"/>
    <w:rsid w:val="008C5F49"/>
    <w:rsid w:val="008C658B"/>
    <w:rsid w:val="008C670E"/>
    <w:rsid w:val="008C745A"/>
    <w:rsid w:val="008C7BB9"/>
    <w:rsid w:val="008D0683"/>
    <w:rsid w:val="008D089F"/>
    <w:rsid w:val="008D0A45"/>
    <w:rsid w:val="008D185A"/>
    <w:rsid w:val="008D21E2"/>
    <w:rsid w:val="008D2C28"/>
    <w:rsid w:val="008D314B"/>
    <w:rsid w:val="008D32FF"/>
    <w:rsid w:val="008D3515"/>
    <w:rsid w:val="008D369E"/>
    <w:rsid w:val="008D38A2"/>
    <w:rsid w:val="008D398E"/>
    <w:rsid w:val="008D3B12"/>
    <w:rsid w:val="008D3C08"/>
    <w:rsid w:val="008D42EA"/>
    <w:rsid w:val="008D4347"/>
    <w:rsid w:val="008D43C3"/>
    <w:rsid w:val="008D49BA"/>
    <w:rsid w:val="008D53DB"/>
    <w:rsid w:val="008D55DD"/>
    <w:rsid w:val="008D5859"/>
    <w:rsid w:val="008D64A8"/>
    <w:rsid w:val="008D64B7"/>
    <w:rsid w:val="008D64CC"/>
    <w:rsid w:val="008D6B97"/>
    <w:rsid w:val="008D6C10"/>
    <w:rsid w:val="008D7567"/>
    <w:rsid w:val="008D763C"/>
    <w:rsid w:val="008D7E0B"/>
    <w:rsid w:val="008E0138"/>
    <w:rsid w:val="008E0576"/>
    <w:rsid w:val="008E0697"/>
    <w:rsid w:val="008E0C34"/>
    <w:rsid w:val="008E14DF"/>
    <w:rsid w:val="008E18D6"/>
    <w:rsid w:val="008E18E6"/>
    <w:rsid w:val="008E1C66"/>
    <w:rsid w:val="008E3190"/>
    <w:rsid w:val="008E31E5"/>
    <w:rsid w:val="008E36A9"/>
    <w:rsid w:val="008E41E1"/>
    <w:rsid w:val="008E4772"/>
    <w:rsid w:val="008E49B9"/>
    <w:rsid w:val="008E51AB"/>
    <w:rsid w:val="008E5395"/>
    <w:rsid w:val="008E590A"/>
    <w:rsid w:val="008E5976"/>
    <w:rsid w:val="008E5B19"/>
    <w:rsid w:val="008E6077"/>
    <w:rsid w:val="008E6086"/>
    <w:rsid w:val="008E6698"/>
    <w:rsid w:val="008E6EB9"/>
    <w:rsid w:val="008E6F16"/>
    <w:rsid w:val="008E707F"/>
    <w:rsid w:val="008E727E"/>
    <w:rsid w:val="008E7878"/>
    <w:rsid w:val="008E78C3"/>
    <w:rsid w:val="008E7B86"/>
    <w:rsid w:val="008F10CD"/>
    <w:rsid w:val="008F1534"/>
    <w:rsid w:val="008F1C49"/>
    <w:rsid w:val="008F1D57"/>
    <w:rsid w:val="008F1DC8"/>
    <w:rsid w:val="008F2DD8"/>
    <w:rsid w:val="008F30FA"/>
    <w:rsid w:val="008F33EB"/>
    <w:rsid w:val="008F3626"/>
    <w:rsid w:val="008F3DC5"/>
    <w:rsid w:val="008F4340"/>
    <w:rsid w:val="008F474A"/>
    <w:rsid w:val="008F51A6"/>
    <w:rsid w:val="008F5760"/>
    <w:rsid w:val="008F599F"/>
    <w:rsid w:val="008F6207"/>
    <w:rsid w:val="008F6512"/>
    <w:rsid w:val="008F6786"/>
    <w:rsid w:val="008F7473"/>
    <w:rsid w:val="008F74C5"/>
    <w:rsid w:val="008F75E5"/>
    <w:rsid w:val="008F7F51"/>
    <w:rsid w:val="00900232"/>
    <w:rsid w:val="009006F6"/>
    <w:rsid w:val="00900B6E"/>
    <w:rsid w:val="00901A5F"/>
    <w:rsid w:val="00901B4D"/>
    <w:rsid w:val="00902032"/>
    <w:rsid w:val="0090210F"/>
    <w:rsid w:val="009026E3"/>
    <w:rsid w:val="00902916"/>
    <w:rsid w:val="00902A4A"/>
    <w:rsid w:val="0090312E"/>
    <w:rsid w:val="00903504"/>
    <w:rsid w:val="00903F26"/>
    <w:rsid w:val="009040C5"/>
    <w:rsid w:val="009040DF"/>
    <w:rsid w:val="0090478C"/>
    <w:rsid w:val="009049BF"/>
    <w:rsid w:val="00904E2F"/>
    <w:rsid w:val="00905311"/>
    <w:rsid w:val="00905ADE"/>
    <w:rsid w:val="0090612E"/>
    <w:rsid w:val="0090633E"/>
    <w:rsid w:val="0090661F"/>
    <w:rsid w:val="00906669"/>
    <w:rsid w:val="0090678D"/>
    <w:rsid w:val="00906A1C"/>
    <w:rsid w:val="00906A2C"/>
    <w:rsid w:val="009070B4"/>
    <w:rsid w:val="00907748"/>
    <w:rsid w:val="009100AD"/>
    <w:rsid w:val="00910544"/>
    <w:rsid w:val="00910F26"/>
    <w:rsid w:val="009110F5"/>
    <w:rsid w:val="00911B44"/>
    <w:rsid w:val="009125D7"/>
    <w:rsid w:val="0091294E"/>
    <w:rsid w:val="00913312"/>
    <w:rsid w:val="00913493"/>
    <w:rsid w:val="00913801"/>
    <w:rsid w:val="00913FC4"/>
    <w:rsid w:val="00914075"/>
    <w:rsid w:val="009146FC"/>
    <w:rsid w:val="00914703"/>
    <w:rsid w:val="0091472F"/>
    <w:rsid w:val="00914857"/>
    <w:rsid w:val="00914CB3"/>
    <w:rsid w:val="00915395"/>
    <w:rsid w:val="00915A16"/>
    <w:rsid w:val="0091677D"/>
    <w:rsid w:val="009168E1"/>
    <w:rsid w:val="009169B4"/>
    <w:rsid w:val="009169ED"/>
    <w:rsid w:val="00916DAE"/>
    <w:rsid w:val="00916DD7"/>
    <w:rsid w:val="00916ED0"/>
    <w:rsid w:val="00916F5A"/>
    <w:rsid w:val="009172C4"/>
    <w:rsid w:val="00917447"/>
    <w:rsid w:val="00917543"/>
    <w:rsid w:val="009175B6"/>
    <w:rsid w:val="00917A43"/>
    <w:rsid w:val="00917DCE"/>
    <w:rsid w:val="00920963"/>
    <w:rsid w:val="0092099C"/>
    <w:rsid w:val="00920B3E"/>
    <w:rsid w:val="00920B40"/>
    <w:rsid w:val="00920EA1"/>
    <w:rsid w:val="0092125E"/>
    <w:rsid w:val="009215D6"/>
    <w:rsid w:val="009215E1"/>
    <w:rsid w:val="00921EA5"/>
    <w:rsid w:val="009220C4"/>
    <w:rsid w:val="00922A34"/>
    <w:rsid w:val="0092378C"/>
    <w:rsid w:val="00923C26"/>
    <w:rsid w:val="009241B1"/>
    <w:rsid w:val="009242F7"/>
    <w:rsid w:val="00924566"/>
    <w:rsid w:val="009245BC"/>
    <w:rsid w:val="00924AAA"/>
    <w:rsid w:val="00924FAE"/>
    <w:rsid w:val="009252D1"/>
    <w:rsid w:val="00925506"/>
    <w:rsid w:val="00925639"/>
    <w:rsid w:val="00925693"/>
    <w:rsid w:val="00925856"/>
    <w:rsid w:val="00925892"/>
    <w:rsid w:val="00925B74"/>
    <w:rsid w:val="00925CDB"/>
    <w:rsid w:val="00926447"/>
    <w:rsid w:val="009264EE"/>
    <w:rsid w:val="00926CF9"/>
    <w:rsid w:val="00926DF4"/>
    <w:rsid w:val="0092728A"/>
    <w:rsid w:val="00927325"/>
    <w:rsid w:val="00927834"/>
    <w:rsid w:val="00927838"/>
    <w:rsid w:val="009279F7"/>
    <w:rsid w:val="00927E13"/>
    <w:rsid w:val="00927ED8"/>
    <w:rsid w:val="00927F42"/>
    <w:rsid w:val="00927FD8"/>
    <w:rsid w:val="009301DD"/>
    <w:rsid w:val="009301FB"/>
    <w:rsid w:val="00930251"/>
    <w:rsid w:val="00930487"/>
    <w:rsid w:val="00931061"/>
    <w:rsid w:val="00931275"/>
    <w:rsid w:val="009313B2"/>
    <w:rsid w:val="0093143E"/>
    <w:rsid w:val="0093153C"/>
    <w:rsid w:val="00931BF3"/>
    <w:rsid w:val="00931DC8"/>
    <w:rsid w:val="00931F54"/>
    <w:rsid w:val="009324A3"/>
    <w:rsid w:val="009326E9"/>
    <w:rsid w:val="00932713"/>
    <w:rsid w:val="009327F6"/>
    <w:rsid w:val="0093286C"/>
    <w:rsid w:val="00932D5B"/>
    <w:rsid w:val="00932E84"/>
    <w:rsid w:val="00933774"/>
    <w:rsid w:val="00933B14"/>
    <w:rsid w:val="00933D9B"/>
    <w:rsid w:val="009343AB"/>
    <w:rsid w:val="00934B3F"/>
    <w:rsid w:val="00934BC6"/>
    <w:rsid w:val="00934D13"/>
    <w:rsid w:val="00934D19"/>
    <w:rsid w:val="00934E91"/>
    <w:rsid w:val="009351D0"/>
    <w:rsid w:val="00935CA2"/>
    <w:rsid w:val="00935E0F"/>
    <w:rsid w:val="009361FD"/>
    <w:rsid w:val="009367D3"/>
    <w:rsid w:val="00936807"/>
    <w:rsid w:val="00936A12"/>
    <w:rsid w:val="00936B7C"/>
    <w:rsid w:val="00936BB0"/>
    <w:rsid w:val="00937C6F"/>
    <w:rsid w:val="009401F7"/>
    <w:rsid w:val="009408FC"/>
    <w:rsid w:val="00940A0B"/>
    <w:rsid w:val="00940C3D"/>
    <w:rsid w:val="00941654"/>
    <w:rsid w:val="009416D5"/>
    <w:rsid w:val="00941F0B"/>
    <w:rsid w:val="009423C0"/>
    <w:rsid w:val="00942877"/>
    <w:rsid w:val="00942938"/>
    <w:rsid w:val="00942C99"/>
    <w:rsid w:val="00943CC7"/>
    <w:rsid w:val="00944BDC"/>
    <w:rsid w:val="0094586E"/>
    <w:rsid w:val="00945BAB"/>
    <w:rsid w:val="009461B4"/>
    <w:rsid w:val="0094639F"/>
    <w:rsid w:val="00946513"/>
    <w:rsid w:val="009466B5"/>
    <w:rsid w:val="0094682F"/>
    <w:rsid w:val="00946946"/>
    <w:rsid w:val="00946DC6"/>
    <w:rsid w:val="0094708E"/>
    <w:rsid w:val="009472BF"/>
    <w:rsid w:val="00947E99"/>
    <w:rsid w:val="00950273"/>
    <w:rsid w:val="00950A95"/>
    <w:rsid w:val="00950D30"/>
    <w:rsid w:val="009513A1"/>
    <w:rsid w:val="009515C9"/>
    <w:rsid w:val="00952040"/>
    <w:rsid w:val="0095245E"/>
    <w:rsid w:val="00953077"/>
    <w:rsid w:val="009537FA"/>
    <w:rsid w:val="00953A32"/>
    <w:rsid w:val="00953EB7"/>
    <w:rsid w:val="00953FB1"/>
    <w:rsid w:val="00953FF9"/>
    <w:rsid w:val="0095425D"/>
    <w:rsid w:val="00954F84"/>
    <w:rsid w:val="009553ED"/>
    <w:rsid w:val="0095572A"/>
    <w:rsid w:val="00955B87"/>
    <w:rsid w:val="00955BF4"/>
    <w:rsid w:val="0095613E"/>
    <w:rsid w:val="0095622D"/>
    <w:rsid w:val="00956301"/>
    <w:rsid w:val="00956567"/>
    <w:rsid w:val="00956AEF"/>
    <w:rsid w:val="00956D7A"/>
    <w:rsid w:val="00956FFD"/>
    <w:rsid w:val="00957FFE"/>
    <w:rsid w:val="0096008A"/>
    <w:rsid w:val="009601F1"/>
    <w:rsid w:val="0096067A"/>
    <w:rsid w:val="009609F8"/>
    <w:rsid w:val="00961162"/>
    <w:rsid w:val="00961A62"/>
    <w:rsid w:val="00961A84"/>
    <w:rsid w:val="00962562"/>
    <w:rsid w:val="0096292A"/>
    <w:rsid w:val="00962A7A"/>
    <w:rsid w:val="009630E3"/>
    <w:rsid w:val="00963436"/>
    <w:rsid w:val="00963AE5"/>
    <w:rsid w:val="00963E1B"/>
    <w:rsid w:val="00963F5A"/>
    <w:rsid w:val="00964CEE"/>
    <w:rsid w:val="00964D9A"/>
    <w:rsid w:val="00964EF1"/>
    <w:rsid w:val="00965000"/>
    <w:rsid w:val="009651AF"/>
    <w:rsid w:val="009653CE"/>
    <w:rsid w:val="00965F92"/>
    <w:rsid w:val="00966CAA"/>
    <w:rsid w:val="00966D31"/>
    <w:rsid w:val="009702E8"/>
    <w:rsid w:val="0097084E"/>
    <w:rsid w:val="00970DCC"/>
    <w:rsid w:val="00970E7E"/>
    <w:rsid w:val="00971262"/>
    <w:rsid w:val="0097196C"/>
    <w:rsid w:val="009727DB"/>
    <w:rsid w:val="00972EF9"/>
    <w:rsid w:val="00973C58"/>
    <w:rsid w:val="00973EDD"/>
    <w:rsid w:val="0097431E"/>
    <w:rsid w:val="00974BB2"/>
    <w:rsid w:val="00974C99"/>
    <w:rsid w:val="00974E8E"/>
    <w:rsid w:val="009755D5"/>
    <w:rsid w:val="00975624"/>
    <w:rsid w:val="00975F1C"/>
    <w:rsid w:val="00975FC7"/>
    <w:rsid w:val="009769C6"/>
    <w:rsid w:val="009776A9"/>
    <w:rsid w:val="0098106C"/>
    <w:rsid w:val="0098142C"/>
    <w:rsid w:val="00981B06"/>
    <w:rsid w:val="00981F59"/>
    <w:rsid w:val="00982208"/>
    <w:rsid w:val="0098264E"/>
    <w:rsid w:val="009829C3"/>
    <w:rsid w:val="00982E0D"/>
    <w:rsid w:val="00982E24"/>
    <w:rsid w:val="0098320D"/>
    <w:rsid w:val="009836CA"/>
    <w:rsid w:val="00983C88"/>
    <w:rsid w:val="00984303"/>
    <w:rsid w:val="00984406"/>
    <w:rsid w:val="009847F5"/>
    <w:rsid w:val="00984868"/>
    <w:rsid w:val="009856A8"/>
    <w:rsid w:val="009856B5"/>
    <w:rsid w:val="00985A02"/>
    <w:rsid w:val="00985AD1"/>
    <w:rsid w:val="00985B87"/>
    <w:rsid w:val="00985E06"/>
    <w:rsid w:val="00985E23"/>
    <w:rsid w:val="00985F7E"/>
    <w:rsid w:val="009867A0"/>
    <w:rsid w:val="00986FD8"/>
    <w:rsid w:val="00987028"/>
    <w:rsid w:val="009874D0"/>
    <w:rsid w:val="009874D4"/>
    <w:rsid w:val="00987844"/>
    <w:rsid w:val="00987D06"/>
    <w:rsid w:val="00987ECB"/>
    <w:rsid w:val="00991473"/>
    <w:rsid w:val="009915D3"/>
    <w:rsid w:val="0099179D"/>
    <w:rsid w:val="00991955"/>
    <w:rsid w:val="00991CBA"/>
    <w:rsid w:val="00991CCA"/>
    <w:rsid w:val="00991EAF"/>
    <w:rsid w:val="00991F4B"/>
    <w:rsid w:val="0099217A"/>
    <w:rsid w:val="009921A0"/>
    <w:rsid w:val="009927AF"/>
    <w:rsid w:val="0099281D"/>
    <w:rsid w:val="00992B01"/>
    <w:rsid w:val="00993801"/>
    <w:rsid w:val="00994417"/>
    <w:rsid w:val="00994647"/>
    <w:rsid w:val="0099496D"/>
    <w:rsid w:val="009949F1"/>
    <w:rsid w:val="00994FCE"/>
    <w:rsid w:val="00995979"/>
    <w:rsid w:val="00995EC0"/>
    <w:rsid w:val="00996075"/>
    <w:rsid w:val="00996339"/>
    <w:rsid w:val="00996373"/>
    <w:rsid w:val="0099713E"/>
    <w:rsid w:val="00997181"/>
    <w:rsid w:val="00997341"/>
    <w:rsid w:val="00997437"/>
    <w:rsid w:val="0099795F"/>
    <w:rsid w:val="009A01AC"/>
    <w:rsid w:val="009A01CE"/>
    <w:rsid w:val="009A0940"/>
    <w:rsid w:val="009A0A64"/>
    <w:rsid w:val="009A0ABF"/>
    <w:rsid w:val="009A0B83"/>
    <w:rsid w:val="009A0EE5"/>
    <w:rsid w:val="009A1523"/>
    <w:rsid w:val="009A1597"/>
    <w:rsid w:val="009A1F80"/>
    <w:rsid w:val="009A2295"/>
    <w:rsid w:val="009A249A"/>
    <w:rsid w:val="009A24A2"/>
    <w:rsid w:val="009A2783"/>
    <w:rsid w:val="009A29CB"/>
    <w:rsid w:val="009A2C18"/>
    <w:rsid w:val="009A2D68"/>
    <w:rsid w:val="009A330F"/>
    <w:rsid w:val="009A35CF"/>
    <w:rsid w:val="009A36B8"/>
    <w:rsid w:val="009A393C"/>
    <w:rsid w:val="009A3A81"/>
    <w:rsid w:val="009A425F"/>
    <w:rsid w:val="009A426F"/>
    <w:rsid w:val="009A44BB"/>
    <w:rsid w:val="009A4654"/>
    <w:rsid w:val="009A4772"/>
    <w:rsid w:val="009A4A81"/>
    <w:rsid w:val="009A4D9A"/>
    <w:rsid w:val="009A538E"/>
    <w:rsid w:val="009A5479"/>
    <w:rsid w:val="009A5A2B"/>
    <w:rsid w:val="009A6708"/>
    <w:rsid w:val="009A6A5D"/>
    <w:rsid w:val="009A6B3C"/>
    <w:rsid w:val="009A6CF5"/>
    <w:rsid w:val="009A6DFD"/>
    <w:rsid w:val="009A73D7"/>
    <w:rsid w:val="009A754E"/>
    <w:rsid w:val="009A7863"/>
    <w:rsid w:val="009A7D58"/>
    <w:rsid w:val="009B04AF"/>
    <w:rsid w:val="009B0B7A"/>
    <w:rsid w:val="009B0ED9"/>
    <w:rsid w:val="009B1BB7"/>
    <w:rsid w:val="009B1BDA"/>
    <w:rsid w:val="009B1CBC"/>
    <w:rsid w:val="009B274F"/>
    <w:rsid w:val="009B2BCD"/>
    <w:rsid w:val="009B2CD3"/>
    <w:rsid w:val="009B30FF"/>
    <w:rsid w:val="009B381E"/>
    <w:rsid w:val="009B3978"/>
    <w:rsid w:val="009B4844"/>
    <w:rsid w:val="009B4A76"/>
    <w:rsid w:val="009B4D9D"/>
    <w:rsid w:val="009B4EED"/>
    <w:rsid w:val="009B5A87"/>
    <w:rsid w:val="009B5C9E"/>
    <w:rsid w:val="009B5D93"/>
    <w:rsid w:val="009B620E"/>
    <w:rsid w:val="009B6320"/>
    <w:rsid w:val="009B6686"/>
    <w:rsid w:val="009B67C2"/>
    <w:rsid w:val="009B69C0"/>
    <w:rsid w:val="009B6E0D"/>
    <w:rsid w:val="009B7508"/>
    <w:rsid w:val="009B7A74"/>
    <w:rsid w:val="009B7CB0"/>
    <w:rsid w:val="009B7CDF"/>
    <w:rsid w:val="009C0559"/>
    <w:rsid w:val="009C0853"/>
    <w:rsid w:val="009C0B63"/>
    <w:rsid w:val="009C0D23"/>
    <w:rsid w:val="009C0DDA"/>
    <w:rsid w:val="009C0EF2"/>
    <w:rsid w:val="009C26C3"/>
    <w:rsid w:val="009C2D41"/>
    <w:rsid w:val="009C2DA8"/>
    <w:rsid w:val="009C3E2A"/>
    <w:rsid w:val="009C481D"/>
    <w:rsid w:val="009C48F1"/>
    <w:rsid w:val="009C492C"/>
    <w:rsid w:val="009C4A32"/>
    <w:rsid w:val="009C508C"/>
    <w:rsid w:val="009C5128"/>
    <w:rsid w:val="009C51D3"/>
    <w:rsid w:val="009C5211"/>
    <w:rsid w:val="009C5917"/>
    <w:rsid w:val="009C5C03"/>
    <w:rsid w:val="009C5E23"/>
    <w:rsid w:val="009C6531"/>
    <w:rsid w:val="009C66A6"/>
    <w:rsid w:val="009C7358"/>
    <w:rsid w:val="009C7DA5"/>
    <w:rsid w:val="009D08E2"/>
    <w:rsid w:val="009D0FD4"/>
    <w:rsid w:val="009D110C"/>
    <w:rsid w:val="009D1F72"/>
    <w:rsid w:val="009D1F97"/>
    <w:rsid w:val="009D2118"/>
    <w:rsid w:val="009D2DC7"/>
    <w:rsid w:val="009D2EAB"/>
    <w:rsid w:val="009D2F93"/>
    <w:rsid w:val="009D3270"/>
    <w:rsid w:val="009D3324"/>
    <w:rsid w:val="009D335C"/>
    <w:rsid w:val="009D4C7E"/>
    <w:rsid w:val="009D4D4C"/>
    <w:rsid w:val="009D4DEB"/>
    <w:rsid w:val="009D5117"/>
    <w:rsid w:val="009D550F"/>
    <w:rsid w:val="009D58CF"/>
    <w:rsid w:val="009D5E34"/>
    <w:rsid w:val="009D66A4"/>
    <w:rsid w:val="009D67DA"/>
    <w:rsid w:val="009D6FA2"/>
    <w:rsid w:val="009D74AC"/>
    <w:rsid w:val="009D7523"/>
    <w:rsid w:val="009D78EA"/>
    <w:rsid w:val="009D7D2D"/>
    <w:rsid w:val="009E07C5"/>
    <w:rsid w:val="009E080D"/>
    <w:rsid w:val="009E09B6"/>
    <w:rsid w:val="009E0A2B"/>
    <w:rsid w:val="009E0D97"/>
    <w:rsid w:val="009E0EE5"/>
    <w:rsid w:val="009E162A"/>
    <w:rsid w:val="009E2609"/>
    <w:rsid w:val="009E2BA4"/>
    <w:rsid w:val="009E2EEB"/>
    <w:rsid w:val="009E33D8"/>
    <w:rsid w:val="009E402C"/>
    <w:rsid w:val="009E468C"/>
    <w:rsid w:val="009E4843"/>
    <w:rsid w:val="009E4B2B"/>
    <w:rsid w:val="009E582D"/>
    <w:rsid w:val="009E5BCF"/>
    <w:rsid w:val="009E658D"/>
    <w:rsid w:val="009E6E39"/>
    <w:rsid w:val="009E71CA"/>
    <w:rsid w:val="009E71F2"/>
    <w:rsid w:val="009E73C9"/>
    <w:rsid w:val="009E7567"/>
    <w:rsid w:val="009E775A"/>
    <w:rsid w:val="009F00B5"/>
    <w:rsid w:val="009F01E9"/>
    <w:rsid w:val="009F08A6"/>
    <w:rsid w:val="009F0CEE"/>
    <w:rsid w:val="009F0DD1"/>
    <w:rsid w:val="009F130D"/>
    <w:rsid w:val="009F141A"/>
    <w:rsid w:val="009F1638"/>
    <w:rsid w:val="009F1D47"/>
    <w:rsid w:val="009F21B1"/>
    <w:rsid w:val="009F2344"/>
    <w:rsid w:val="009F2723"/>
    <w:rsid w:val="009F283F"/>
    <w:rsid w:val="009F29BD"/>
    <w:rsid w:val="009F32B2"/>
    <w:rsid w:val="009F3667"/>
    <w:rsid w:val="009F4C29"/>
    <w:rsid w:val="009F4CD0"/>
    <w:rsid w:val="009F510E"/>
    <w:rsid w:val="009F67BC"/>
    <w:rsid w:val="009F7123"/>
    <w:rsid w:val="009F7255"/>
    <w:rsid w:val="009F732C"/>
    <w:rsid w:val="009F76F4"/>
    <w:rsid w:val="009F7C7F"/>
    <w:rsid w:val="00A007F3"/>
    <w:rsid w:val="00A01290"/>
    <w:rsid w:val="00A01A3E"/>
    <w:rsid w:val="00A01AD3"/>
    <w:rsid w:val="00A01F44"/>
    <w:rsid w:val="00A02072"/>
    <w:rsid w:val="00A02344"/>
    <w:rsid w:val="00A023C7"/>
    <w:rsid w:val="00A023D9"/>
    <w:rsid w:val="00A0262C"/>
    <w:rsid w:val="00A0289E"/>
    <w:rsid w:val="00A02A9E"/>
    <w:rsid w:val="00A02BDE"/>
    <w:rsid w:val="00A03107"/>
    <w:rsid w:val="00A0394E"/>
    <w:rsid w:val="00A03CC9"/>
    <w:rsid w:val="00A03E27"/>
    <w:rsid w:val="00A03F51"/>
    <w:rsid w:val="00A0401A"/>
    <w:rsid w:val="00A044B7"/>
    <w:rsid w:val="00A0597C"/>
    <w:rsid w:val="00A05FD9"/>
    <w:rsid w:val="00A0600A"/>
    <w:rsid w:val="00A06041"/>
    <w:rsid w:val="00A065F0"/>
    <w:rsid w:val="00A06708"/>
    <w:rsid w:val="00A070AB"/>
    <w:rsid w:val="00A073FE"/>
    <w:rsid w:val="00A07ED4"/>
    <w:rsid w:val="00A07F1B"/>
    <w:rsid w:val="00A108D5"/>
    <w:rsid w:val="00A10DED"/>
    <w:rsid w:val="00A10F11"/>
    <w:rsid w:val="00A114C7"/>
    <w:rsid w:val="00A11A0E"/>
    <w:rsid w:val="00A124DD"/>
    <w:rsid w:val="00A12A8C"/>
    <w:rsid w:val="00A12E21"/>
    <w:rsid w:val="00A1358A"/>
    <w:rsid w:val="00A13858"/>
    <w:rsid w:val="00A13DB0"/>
    <w:rsid w:val="00A13F61"/>
    <w:rsid w:val="00A149AF"/>
    <w:rsid w:val="00A15163"/>
    <w:rsid w:val="00A1532D"/>
    <w:rsid w:val="00A156DC"/>
    <w:rsid w:val="00A1579E"/>
    <w:rsid w:val="00A157A3"/>
    <w:rsid w:val="00A16292"/>
    <w:rsid w:val="00A16BAA"/>
    <w:rsid w:val="00A16E26"/>
    <w:rsid w:val="00A1749A"/>
    <w:rsid w:val="00A1778D"/>
    <w:rsid w:val="00A203C4"/>
    <w:rsid w:val="00A20794"/>
    <w:rsid w:val="00A20805"/>
    <w:rsid w:val="00A20A3E"/>
    <w:rsid w:val="00A21713"/>
    <w:rsid w:val="00A21994"/>
    <w:rsid w:val="00A21AA0"/>
    <w:rsid w:val="00A21BD8"/>
    <w:rsid w:val="00A223A8"/>
    <w:rsid w:val="00A228AD"/>
    <w:rsid w:val="00A22936"/>
    <w:rsid w:val="00A2294B"/>
    <w:rsid w:val="00A2305F"/>
    <w:rsid w:val="00A23517"/>
    <w:rsid w:val="00A2395A"/>
    <w:rsid w:val="00A23A5C"/>
    <w:rsid w:val="00A23C6A"/>
    <w:rsid w:val="00A23DCC"/>
    <w:rsid w:val="00A23FA1"/>
    <w:rsid w:val="00A2473F"/>
    <w:rsid w:val="00A249E5"/>
    <w:rsid w:val="00A24DDE"/>
    <w:rsid w:val="00A250C9"/>
    <w:rsid w:val="00A25228"/>
    <w:rsid w:val="00A2675E"/>
    <w:rsid w:val="00A26BB3"/>
    <w:rsid w:val="00A26D8D"/>
    <w:rsid w:val="00A3073E"/>
    <w:rsid w:val="00A30876"/>
    <w:rsid w:val="00A30DD8"/>
    <w:rsid w:val="00A30E73"/>
    <w:rsid w:val="00A30FA1"/>
    <w:rsid w:val="00A3116F"/>
    <w:rsid w:val="00A312FE"/>
    <w:rsid w:val="00A31BFF"/>
    <w:rsid w:val="00A31FE8"/>
    <w:rsid w:val="00A322C0"/>
    <w:rsid w:val="00A323A7"/>
    <w:rsid w:val="00A324B1"/>
    <w:rsid w:val="00A326A5"/>
    <w:rsid w:val="00A32D63"/>
    <w:rsid w:val="00A32ECE"/>
    <w:rsid w:val="00A33055"/>
    <w:rsid w:val="00A33247"/>
    <w:rsid w:val="00A33455"/>
    <w:rsid w:val="00A33B80"/>
    <w:rsid w:val="00A33BE6"/>
    <w:rsid w:val="00A345EF"/>
    <w:rsid w:val="00A347E9"/>
    <w:rsid w:val="00A34AB0"/>
    <w:rsid w:val="00A34CD5"/>
    <w:rsid w:val="00A3612D"/>
    <w:rsid w:val="00A361D9"/>
    <w:rsid w:val="00A36604"/>
    <w:rsid w:val="00A36771"/>
    <w:rsid w:val="00A36E0B"/>
    <w:rsid w:val="00A36EF6"/>
    <w:rsid w:val="00A37482"/>
    <w:rsid w:val="00A379EF"/>
    <w:rsid w:val="00A37D4C"/>
    <w:rsid w:val="00A407E3"/>
    <w:rsid w:val="00A40A62"/>
    <w:rsid w:val="00A4157E"/>
    <w:rsid w:val="00A415DD"/>
    <w:rsid w:val="00A4169C"/>
    <w:rsid w:val="00A41C7E"/>
    <w:rsid w:val="00A42860"/>
    <w:rsid w:val="00A42AD9"/>
    <w:rsid w:val="00A42EE8"/>
    <w:rsid w:val="00A4311D"/>
    <w:rsid w:val="00A43204"/>
    <w:rsid w:val="00A43651"/>
    <w:rsid w:val="00A43B46"/>
    <w:rsid w:val="00A44008"/>
    <w:rsid w:val="00A44565"/>
    <w:rsid w:val="00A4471A"/>
    <w:rsid w:val="00A4479C"/>
    <w:rsid w:val="00A44828"/>
    <w:rsid w:val="00A44FA8"/>
    <w:rsid w:val="00A45010"/>
    <w:rsid w:val="00A450D8"/>
    <w:rsid w:val="00A451F2"/>
    <w:rsid w:val="00A467E3"/>
    <w:rsid w:val="00A46BF4"/>
    <w:rsid w:val="00A47252"/>
    <w:rsid w:val="00A47383"/>
    <w:rsid w:val="00A4773A"/>
    <w:rsid w:val="00A47F0A"/>
    <w:rsid w:val="00A500B7"/>
    <w:rsid w:val="00A504FD"/>
    <w:rsid w:val="00A50712"/>
    <w:rsid w:val="00A507F6"/>
    <w:rsid w:val="00A508EE"/>
    <w:rsid w:val="00A50C5B"/>
    <w:rsid w:val="00A50F99"/>
    <w:rsid w:val="00A51107"/>
    <w:rsid w:val="00A5132F"/>
    <w:rsid w:val="00A51343"/>
    <w:rsid w:val="00A515F6"/>
    <w:rsid w:val="00A51AAF"/>
    <w:rsid w:val="00A51ED5"/>
    <w:rsid w:val="00A51F6F"/>
    <w:rsid w:val="00A525A4"/>
    <w:rsid w:val="00A525BC"/>
    <w:rsid w:val="00A529ED"/>
    <w:rsid w:val="00A52AB5"/>
    <w:rsid w:val="00A534D8"/>
    <w:rsid w:val="00A53C2B"/>
    <w:rsid w:val="00A540B4"/>
    <w:rsid w:val="00A54187"/>
    <w:rsid w:val="00A54300"/>
    <w:rsid w:val="00A543CB"/>
    <w:rsid w:val="00A5489E"/>
    <w:rsid w:val="00A54D05"/>
    <w:rsid w:val="00A554B9"/>
    <w:rsid w:val="00A55A67"/>
    <w:rsid w:val="00A55EBD"/>
    <w:rsid w:val="00A563CB"/>
    <w:rsid w:val="00A5672C"/>
    <w:rsid w:val="00A56CB7"/>
    <w:rsid w:val="00A56DA1"/>
    <w:rsid w:val="00A57053"/>
    <w:rsid w:val="00A572D0"/>
    <w:rsid w:val="00A5737D"/>
    <w:rsid w:val="00A576CE"/>
    <w:rsid w:val="00A6082D"/>
    <w:rsid w:val="00A60847"/>
    <w:rsid w:val="00A60997"/>
    <w:rsid w:val="00A60B68"/>
    <w:rsid w:val="00A60D3C"/>
    <w:rsid w:val="00A60DF5"/>
    <w:rsid w:val="00A60F89"/>
    <w:rsid w:val="00A61541"/>
    <w:rsid w:val="00A61B87"/>
    <w:rsid w:val="00A61CFA"/>
    <w:rsid w:val="00A63171"/>
    <w:rsid w:val="00A6433E"/>
    <w:rsid w:val="00A645E4"/>
    <w:rsid w:val="00A6488E"/>
    <w:rsid w:val="00A6492B"/>
    <w:rsid w:val="00A64A9C"/>
    <w:rsid w:val="00A64F16"/>
    <w:rsid w:val="00A6530F"/>
    <w:rsid w:val="00A6535E"/>
    <w:rsid w:val="00A65393"/>
    <w:rsid w:val="00A6610B"/>
    <w:rsid w:val="00A66972"/>
    <w:rsid w:val="00A66E5A"/>
    <w:rsid w:val="00A672A4"/>
    <w:rsid w:val="00A673A4"/>
    <w:rsid w:val="00A67490"/>
    <w:rsid w:val="00A67A33"/>
    <w:rsid w:val="00A70190"/>
    <w:rsid w:val="00A70766"/>
    <w:rsid w:val="00A70B9A"/>
    <w:rsid w:val="00A70FB8"/>
    <w:rsid w:val="00A71696"/>
    <w:rsid w:val="00A71ECA"/>
    <w:rsid w:val="00A7262B"/>
    <w:rsid w:val="00A726AF"/>
    <w:rsid w:val="00A730E8"/>
    <w:rsid w:val="00A73177"/>
    <w:rsid w:val="00A7353D"/>
    <w:rsid w:val="00A74199"/>
    <w:rsid w:val="00A74AA4"/>
    <w:rsid w:val="00A74AD0"/>
    <w:rsid w:val="00A74B5B"/>
    <w:rsid w:val="00A75472"/>
    <w:rsid w:val="00A75E90"/>
    <w:rsid w:val="00A76562"/>
    <w:rsid w:val="00A77065"/>
    <w:rsid w:val="00A776E2"/>
    <w:rsid w:val="00A77700"/>
    <w:rsid w:val="00A77C71"/>
    <w:rsid w:val="00A77CE0"/>
    <w:rsid w:val="00A800EA"/>
    <w:rsid w:val="00A80313"/>
    <w:rsid w:val="00A80A7D"/>
    <w:rsid w:val="00A8117C"/>
    <w:rsid w:val="00A815A5"/>
    <w:rsid w:val="00A817E2"/>
    <w:rsid w:val="00A81983"/>
    <w:rsid w:val="00A81E85"/>
    <w:rsid w:val="00A82BD6"/>
    <w:rsid w:val="00A841D5"/>
    <w:rsid w:val="00A8446C"/>
    <w:rsid w:val="00A84FD0"/>
    <w:rsid w:val="00A85118"/>
    <w:rsid w:val="00A851EF"/>
    <w:rsid w:val="00A85A3B"/>
    <w:rsid w:val="00A85D85"/>
    <w:rsid w:val="00A86764"/>
    <w:rsid w:val="00A86A19"/>
    <w:rsid w:val="00A87115"/>
    <w:rsid w:val="00A87868"/>
    <w:rsid w:val="00A87CDB"/>
    <w:rsid w:val="00A87DCC"/>
    <w:rsid w:val="00A90126"/>
    <w:rsid w:val="00A9027E"/>
    <w:rsid w:val="00A90786"/>
    <w:rsid w:val="00A908C7"/>
    <w:rsid w:val="00A90BA5"/>
    <w:rsid w:val="00A90DE9"/>
    <w:rsid w:val="00A90FCD"/>
    <w:rsid w:val="00A932F1"/>
    <w:rsid w:val="00A934D2"/>
    <w:rsid w:val="00A9350B"/>
    <w:rsid w:val="00A93898"/>
    <w:rsid w:val="00A9390E"/>
    <w:rsid w:val="00A94503"/>
    <w:rsid w:val="00A9456D"/>
    <w:rsid w:val="00A94915"/>
    <w:rsid w:val="00A9498A"/>
    <w:rsid w:val="00A94F50"/>
    <w:rsid w:val="00A94FD1"/>
    <w:rsid w:val="00A953F2"/>
    <w:rsid w:val="00A9546B"/>
    <w:rsid w:val="00A95BF9"/>
    <w:rsid w:val="00A95F57"/>
    <w:rsid w:val="00A96630"/>
    <w:rsid w:val="00A96B5D"/>
    <w:rsid w:val="00A96B77"/>
    <w:rsid w:val="00A97373"/>
    <w:rsid w:val="00A9737B"/>
    <w:rsid w:val="00A974F5"/>
    <w:rsid w:val="00AA04BE"/>
    <w:rsid w:val="00AA0544"/>
    <w:rsid w:val="00AA056E"/>
    <w:rsid w:val="00AA0715"/>
    <w:rsid w:val="00AA0751"/>
    <w:rsid w:val="00AA0A7A"/>
    <w:rsid w:val="00AA0AE0"/>
    <w:rsid w:val="00AA155F"/>
    <w:rsid w:val="00AA16D3"/>
    <w:rsid w:val="00AA189C"/>
    <w:rsid w:val="00AA1CD2"/>
    <w:rsid w:val="00AA1E20"/>
    <w:rsid w:val="00AA2418"/>
    <w:rsid w:val="00AA2A09"/>
    <w:rsid w:val="00AA2A7B"/>
    <w:rsid w:val="00AA2E4C"/>
    <w:rsid w:val="00AA2F17"/>
    <w:rsid w:val="00AA336F"/>
    <w:rsid w:val="00AA3B60"/>
    <w:rsid w:val="00AA3C37"/>
    <w:rsid w:val="00AA3D1E"/>
    <w:rsid w:val="00AA3FDC"/>
    <w:rsid w:val="00AA4292"/>
    <w:rsid w:val="00AA42D3"/>
    <w:rsid w:val="00AA49BB"/>
    <w:rsid w:val="00AA4AED"/>
    <w:rsid w:val="00AA4F6D"/>
    <w:rsid w:val="00AA519A"/>
    <w:rsid w:val="00AA51B2"/>
    <w:rsid w:val="00AA54AF"/>
    <w:rsid w:val="00AA5F4F"/>
    <w:rsid w:val="00AA5FA8"/>
    <w:rsid w:val="00AA5FB1"/>
    <w:rsid w:val="00AA5FB9"/>
    <w:rsid w:val="00AA6199"/>
    <w:rsid w:val="00AA6642"/>
    <w:rsid w:val="00AA6D3B"/>
    <w:rsid w:val="00AA7058"/>
    <w:rsid w:val="00AA74AB"/>
    <w:rsid w:val="00AB0885"/>
    <w:rsid w:val="00AB0B16"/>
    <w:rsid w:val="00AB0E2A"/>
    <w:rsid w:val="00AB0F26"/>
    <w:rsid w:val="00AB0F3A"/>
    <w:rsid w:val="00AB15D3"/>
    <w:rsid w:val="00AB168F"/>
    <w:rsid w:val="00AB191F"/>
    <w:rsid w:val="00AB1A6B"/>
    <w:rsid w:val="00AB21C1"/>
    <w:rsid w:val="00AB2641"/>
    <w:rsid w:val="00AB2A3C"/>
    <w:rsid w:val="00AB32C8"/>
    <w:rsid w:val="00AB37AA"/>
    <w:rsid w:val="00AB38D7"/>
    <w:rsid w:val="00AB38D8"/>
    <w:rsid w:val="00AB3A05"/>
    <w:rsid w:val="00AB4262"/>
    <w:rsid w:val="00AB45A2"/>
    <w:rsid w:val="00AB4825"/>
    <w:rsid w:val="00AB54C8"/>
    <w:rsid w:val="00AB5D14"/>
    <w:rsid w:val="00AB5F50"/>
    <w:rsid w:val="00AB62DA"/>
    <w:rsid w:val="00AB6556"/>
    <w:rsid w:val="00AB6C9E"/>
    <w:rsid w:val="00AB704A"/>
    <w:rsid w:val="00AB7DE9"/>
    <w:rsid w:val="00AC058E"/>
    <w:rsid w:val="00AC0B96"/>
    <w:rsid w:val="00AC0D1D"/>
    <w:rsid w:val="00AC121D"/>
    <w:rsid w:val="00AC1381"/>
    <w:rsid w:val="00AC147A"/>
    <w:rsid w:val="00AC16E7"/>
    <w:rsid w:val="00AC19E3"/>
    <w:rsid w:val="00AC1E0E"/>
    <w:rsid w:val="00AC348E"/>
    <w:rsid w:val="00AC34B0"/>
    <w:rsid w:val="00AC3673"/>
    <w:rsid w:val="00AC3F2C"/>
    <w:rsid w:val="00AC42CA"/>
    <w:rsid w:val="00AC44EB"/>
    <w:rsid w:val="00AC4709"/>
    <w:rsid w:val="00AC4904"/>
    <w:rsid w:val="00AC4C11"/>
    <w:rsid w:val="00AC5003"/>
    <w:rsid w:val="00AC58C5"/>
    <w:rsid w:val="00AC5CC4"/>
    <w:rsid w:val="00AC66B0"/>
    <w:rsid w:val="00AC738B"/>
    <w:rsid w:val="00AC7B0D"/>
    <w:rsid w:val="00AC7B41"/>
    <w:rsid w:val="00AC7F01"/>
    <w:rsid w:val="00AD0E96"/>
    <w:rsid w:val="00AD0F54"/>
    <w:rsid w:val="00AD117F"/>
    <w:rsid w:val="00AD1B2D"/>
    <w:rsid w:val="00AD2A8F"/>
    <w:rsid w:val="00AD3BF3"/>
    <w:rsid w:val="00AD3D3A"/>
    <w:rsid w:val="00AD4619"/>
    <w:rsid w:val="00AD46B4"/>
    <w:rsid w:val="00AD4C1D"/>
    <w:rsid w:val="00AD569C"/>
    <w:rsid w:val="00AD56D8"/>
    <w:rsid w:val="00AD5841"/>
    <w:rsid w:val="00AD6029"/>
    <w:rsid w:val="00AD6EC8"/>
    <w:rsid w:val="00AD738E"/>
    <w:rsid w:val="00AD7FEC"/>
    <w:rsid w:val="00AE0177"/>
    <w:rsid w:val="00AE04D0"/>
    <w:rsid w:val="00AE0B5E"/>
    <w:rsid w:val="00AE0F4A"/>
    <w:rsid w:val="00AE11C7"/>
    <w:rsid w:val="00AE1681"/>
    <w:rsid w:val="00AE1E16"/>
    <w:rsid w:val="00AE2067"/>
    <w:rsid w:val="00AE214C"/>
    <w:rsid w:val="00AE22E9"/>
    <w:rsid w:val="00AE24B9"/>
    <w:rsid w:val="00AE2A35"/>
    <w:rsid w:val="00AE2B25"/>
    <w:rsid w:val="00AE3289"/>
    <w:rsid w:val="00AE39C7"/>
    <w:rsid w:val="00AE3A34"/>
    <w:rsid w:val="00AE3B62"/>
    <w:rsid w:val="00AE3EA8"/>
    <w:rsid w:val="00AE4079"/>
    <w:rsid w:val="00AE4241"/>
    <w:rsid w:val="00AE4260"/>
    <w:rsid w:val="00AE4730"/>
    <w:rsid w:val="00AE4AB3"/>
    <w:rsid w:val="00AE613B"/>
    <w:rsid w:val="00AE67BB"/>
    <w:rsid w:val="00AE73A9"/>
    <w:rsid w:val="00AE7963"/>
    <w:rsid w:val="00AE7FEC"/>
    <w:rsid w:val="00AF0484"/>
    <w:rsid w:val="00AF0F7F"/>
    <w:rsid w:val="00AF0FB7"/>
    <w:rsid w:val="00AF1074"/>
    <w:rsid w:val="00AF118A"/>
    <w:rsid w:val="00AF12BA"/>
    <w:rsid w:val="00AF161B"/>
    <w:rsid w:val="00AF1725"/>
    <w:rsid w:val="00AF1CA0"/>
    <w:rsid w:val="00AF32E6"/>
    <w:rsid w:val="00AF3369"/>
    <w:rsid w:val="00AF3928"/>
    <w:rsid w:val="00AF484B"/>
    <w:rsid w:val="00AF5282"/>
    <w:rsid w:val="00AF5A81"/>
    <w:rsid w:val="00AF5AD8"/>
    <w:rsid w:val="00AF654F"/>
    <w:rsid w:val="00AF6DE0"/>
    <w:rsid w:val="00AF7319"/>
    <w:rsid w:val="00AF7822"/>
    <w:rsid w:val="00AF79C0"/>
    <w:rsid w:val="00AF7D9A"/>
    <w:rsid w:val="00B013B5"/>
    <w:rsid w:val="00B014AE"/>
    <w:rsid w:val="00B014D4"/>
    <w:rsid w:val="00B01501"/>
    <w:rsid w:val="00B01650"/>
    <w:rsid w:val="00B02799"/>
    <w:rsid w:val="00B02B89"/>
    <w:rsid w:val="00B03791"/>
    <w:rsid w:val="00B03A0A"/>
    <w:rsid w:val="00B0444D"/>
    <w:rsid w:val="00B047C4"/>
    <w:rsid w:val="00B04F7D"/>
    <w:rsid w:val="00B04FF5"/>
    <w:rsid w:val="00B05408"/>
    <w:rsid w:val="00B05609"/>
    <w:rsid w:val="00B05690"/>
    <w:rsid w:val="00B05FA2"/>
    <w:rsid w:val="00B06724"/>
    <w:rsid w:val="00B06A6F"/>
    <w:rsid w:val="00B06AB3"/>
    <w:rsid w:val="00B06C11"/>
    <w:rsid w:val="00B06E0A"/>
    <w:rsid w:val="00B06FF9"/>
    <w:rsid w:val="00B07220"/>
    <w:rsid w:val="00B07399"/>
    <w:rsid w:val="00B101CE"/>
    <w:rsid w:val="00B105AA"/>
    <w:rsid w:val="00B10C1D"/>
    <w:rsid w:val="00B10CB1"/>
    <w:rsid w:val="00B10D55"/>
    <w:rsid w:val="00B10EFA"/>
    <w:rsid w:val="00B11100"/>
    <w:rsid w:val="00B11540"/>
    <w:rsid w:val="00B11B57"/>
    <w:rsid w:val="00B11FC6"/>
    <w:rsid w:val="00B125D4"/>
    <w:rsid w:val="00B12FAE"/>
    <w:rsid w:val="00B13C42"/>
    <w:rsid w:val="00B13C6B"/>
    <w:rsid w:val="00B13F16"/>
    <w:rsid w:val="00B149BB"/>
    <w:rsid w:val="00B14E19"/>
    <w:rsid w:val="00B15A89"/>
    <w:rsid w:val="00B15D03"/>
    <w:rsid w:val="00B15FA0"/>
    <w:rsid w:val="00B160CF"/>
    <w:rsid w:val="00B16173"/>
    <w:rsid w:val="00B161E6"/>
    <w:rsid w:val="00B16626"/>
    <w:rsid w:val="00B168DB"/>
    <w:rsid w:val="00B16A1B"/>
    <w:rsid w:val="00B16AE1"/>
    <w:rsid w:val="00B16B9B"/>
    <w:rsid w:val="00B1762E"/>
    <w:rsid w:val="00B178DC"/>
    <w:rsid w:val="00B200B5"/>
    <w:rsid w:val="00B20261"/>
    <w:rsid w:val="00B202D5"/>
    <w:rsid w:val="00B2061B"/>
    <w:rsid w:val="00B207F4"/>
    <w:rsid w:val="00B2081A"/>
    <w:rsid w:val="00B2089E"/>
    <w:rsid w:val="00B20D97"/>
    <w:rsid w:val="00B21173"/>
    <w:rsid w:val="00B216D1"/>
    <w:rsid w:val="00B21DAE"/>
    <w:rsid w:val="00B21FD0"/>
    <w:rsid w:val="00B220BD"/>
    <w:rsid w:val="00B22684"/>
    <w:rsid w:val="00B228F6"/>
    <w:rsid w:val="00B22B83"/>
    <w:rsid w:val="00B22D90"/>
    <w:rsid w:val="00B22FA9"/>
    <w:rsid w:val="00B22FE4"/>
    <w:rsid w:val="00B238EE"/>
    <w:rsid w:val="00B23987"/>
    <w:rsid w:val="00B23B92"/>
    <w:rsid w:val="00B241D5"/>
    <w:rsid w:val="00B24218"/>
    <w:rsid w:val="00B24259"/>
    <w:rsid w:val="00B24655"/>
    <w:rsid w:val="00B247DB"/>
    <w:rsid w:val="00B24819"/>
    <w:rsid w:val="00B24F15"/>
    <w:rsid w:val="00B2552C"/>
    <w:rsid w:val="00B255CB"/>
    <w:rsid w:val="00B2625B"/>
    <w:rsid w:val="00B26ED2"/>
    <w:rsid w:val="00B27E7D"/>
    <w:rsid w:val="00B302C3"/>
    <w:rsid w:val="00B302E8"/>
    <w:rsid w:val="00B30527"/>
    <w:rsid w:val="00B30FD7"/>
    <w:rsid w:val="00B3181C"/>
    <w:rsid w:val="00B318B5"/>
    <w:rsid w:val="00B31A9A"/>
    <w:rsid w:val="00B31D48"/>
    <w:rsid w:val="00B31DB5"/>
    <w:rsid w:val="00B31DD7"/>
    <w:rsid w:val="00B32119"/>
    <w:rsid w:val="00B32409"/>
    <w:rsid w:val="00B32D65"/>
    <w:rsid w:val="00B33BDF"/>
    <w:rsid w:val="00B33D3A"/>
    <w:rsid w:val="00B33E55"/>
    <w:rsid w:val="00B33EF5"/>
    <w:rsid w:val="00B34183"/>
    <w:rsid w:val="00B342DD"/>
    <w:rsid w:val="00B34398"/>
    <w:rsid w:val="00B34976"/>
    <w:rsid w:val="00B34E02"/>
    <w:rsid w:val="00B352C0"/>
    <w:rsid w:val="00B353D1"/>
    <w:rsid w:val="00B36388"/>
    <w:rsid w:val="00B365DF"/>
    <w:rsid w:val="00B36634"/>
    <w:rsid w:val="00B36BFC"/>
    <w:rsid w:val="00B37609"/>
    <w:rsid w:val="00B37DE4"/>
    <w:rsid w:val="00B4041E"/>
    <w:rsid w:val="00B406A0"/>
    <w:rsid w:val="00B40972"/>
    <w:rsid w:val="00B40BE0"/>
    <w:rsid w:val="00B40D36"/>
    <w:rsid w:val="00B40FC2"/>
    <w:rsid w:val="00B412A9"/>
    <w:rsid w:val="00B41615"/>
    <w:rsid w:val="00B419E7"/>
    <w:rsid w:val="00B41C2D"/>
    <w:rsid w:val="00B41D01"/>
    <w:rsid w:val="00B421BC"/>
    <w:rsid w:val="00B42302"/>
    <w:rsid w:val="00B42454"/>
    <w:rsid w:val="00B42913"/>
    <w:rsid w:val="00B42C6B"/>
    <w:rsid w:val="00B434AE"/>
    <w:rsid w:val="00B43566"/>
    <w:rsid w:val="00B43BD2"/>
    <w:rsid w:val="00B44115"/>
    <w:rsid w:val="00B442DE"/>
    <w:rsid w:val="00B443C6"/>
    <w:rsid w:val="00B445F6"/>
    <w:rsid w:val="00B44AD8"/>
    <w:rsid w:val="00B44B66"/>
    <w:rsid w:val="00B4510E"/>
    <w:rsid w:val="00B451BB"/>
    <w:rsid w:val="00B45274"/>
    <w:rsid w:val="00B455BB"/>
    <w:rsid w:val="00B45731"/>
    <w:rsid w:val="00B45DA2"/>
    <w:rsid w:val="00B462D0"/>
    <w:rsid w:val="00B46308"/>
    <w:rsid w:val="00B4667A"/>
    <w:rsid w:val="00B46808"/>
    <w:rsid w:val="00B46FBB"/>
    <w:rsid w:val="00B46FCE"/>
    <w:rsid w:val="00B47098"/>
    <w:rsid w:val="00B470BF"/>
    <w:rsid w:val="00B47674"/>
    <w:rsid w:val="00B47B3A"/>
    <w:rsid w:val="00B5016B"/>
    <w:rsid w:val="00B5075D"/>
    <w:rsid w:val="00B50C42"/>
    <w:rsid w:val="00B5122F"/>
    <w:rsid w:val="00B5169D"/>
    <w:rsid w:val="00B5197F"/>
    <w:rsid w:val="00B51F4C"/>
    <w:rsid w:val="00B51FDB"/>
    <w:rsid w:val="00B5266D"/>
    <w:rsid w:val="00B52D22"/>
    <w:rsid w:val="00B53602"/>
    <w:rsid w:val="00B53881"/>
    <w:rsid w:val="00B53996"/>
    <w:rsid w:val="00B53E87"/>
    <w:rsid w:val="00B5465D"/>
    <w:rsid w:val="00B54EA2"/>
    <w:rsid w:val="00B551A8"/>
    <w:rsid w:val="00B558E9"/>
    <w:rsid w:val="00B55959"/>
    <w:rsid w:val="00B55A79"/>
    <w:rsid w:val="00B56F0D"/>
    <w:rsid w:val="00B57D85"/>
    <w:rsid w:val="00B609EE"/>
    <w:rsid w:val="00B60E70"/>
    <w:rsid w:val="00B616BE"/>
    <w:rsid w:val="00B61943"/>
    <w:rsid w:val="00B620A3"/>
    <w:rsid w:val="00B620CE"/>
    <w:rsid w:val="00B622FD"/>
    <w:rsid w:val="00B623EA"/>
    <w:rsid w:val="00B63809"/>
    <w:rsid w:val="00B640D6"/>
    <w:rsid w:val="00B64314"/>
    <w:rsid w:val="00B64A81"/>
    <w:rsid w:val="00B64BCC"/>
    <w:rsid w:val="00B65066"/>
    <w:rsid w:val="00B65505"/>
    <w:rsid w:val="00B65B21"/>
    <w:rsid w:val="00B66618"/>
    <w:rsid w:val="00B66964"/>
    <w:rsid w:val="00B66DBF"/>
    <w:rsid w:val="00B6715C"/>
    <w:rsid w:val="00B67F99"/>
    <w:rsid w:val="00B70362"/>
    <w:rsid w:val="00B70627"/>
    <w:rsid w:val="00B7084B"/>
    <w:rsid w:val="00B708DC"/>
    <w:rsid w:val="00B71361"/>
    <w:rsid w:val="00B721F9"/>
    <w:rsid w:val="00B72A1D"/>
    <w:rsid w:val="00B72A58"/>
    <w:rsid w:val="00B733EA"/>
    <w:rsid w:val="00B736DF"/>
    <w:rsid w:val="00B7399D"/>
    <w:rsid w:val="00B73E2D"/>
    <w:rsid w:val="00B746B0"/>
    <w:rsid w:val="00B74826"/>
    <w:rsid w:val="00B74965"/>
    <w:rsid w:val="00B74D32"/>
    <w:rsid w:val="00B74DB1"/>
    <w:rsid w:val="00B74E81"/>
    <w:rsid w:val="00B75836"/>
    <w:rsid w:val="00B758F7"/>
    <w:rsid w:val="00B7598E"/>
    <w:rsid w:val="00B75BD9"/>
    <w:rsid w:val="00B75C67"/>
    <w:rsid w:val="00B75F42"/>
    <w:rsid w:val="00B77160"/>
    <w:rsid w:val="00B77E35"/>
    <w:rsid w:val="00B802C8"/>
    <w:rsid w:val="00B80562"/>
    <w:rsid w:val="00B80946"/>
    <w:rsid w:val="00B80B29"/>
    <w:rsid w:val="00B80C2D"/>
    <w:rsid w:val="00B8152D"/>
    <w:rsid w:val="00B81627"/>
    <w:rsid w:val="00B81FE3"/>
    <w:rsid w:val="00B82137"/>
    <w:rsid w:val="00B821E8"/>
    <w:rsid w:val="00B8230D"/>
    <w:rsid w:val="00B826B7"/>
    <w:rsid w:val="00B8294B"/>
    <w:rsid w:val="00B82DBA"/>
    <w:rsid w:val="00B833A3"/>
    <w:rsid w:val="00B83498"/>
    <w:rsid w:val="00B836AC"/>
    <w:rsid w:val="00B83CCC"/>
    <w:rsid w:val="00B8442D"/>
    <w:rsid w:val="00B84AAD"/>
    <w:rsid w:val="00B8511E"/>
    <w:rsid w:val="00B8527F"/>
    <w:rsid w:val="00B8549D"/>
    <w:rsid w:val="00B85BDD"/>
    <w:rsid w:val="00B865F6"/>
    <w:rsid w:val="00B8674B"/>
    <w:rsid w:val="00B86898"/>
    <w:rsid w:val="00B86B24"/>
    <w:rsid w:val="00B86BC0"/>
    <w:rsid w:val="00B871BD"/>
    <w:rsid w:val="00B87450"/>
    <w:rsid w:val="00B87720"/>
    <w:rsid w:val="00B878CC"/>
    <w:rsid w:val="00B87A45"/>
    <w:rsid w:val="00B87F7B"/>
    <w:rsid w:val="00B90288"/>
    <w:rsid w:val="00B90535"/>
    <w:rsid w:val="00B90E3C"/>
    <w:rsid w:val="00B9174B"/>
    <w:rsid w:val="00B91B26"/>
    <w:rsid w:val="00B91BDD"/>
    <w:rsid w:val="00B91C20"/>
    <w:rsid w:val="00B923EB"/>
    <w:rsid w:val="00B92932"/>
    <w:rsid w:val="00B9342F"/>
    <w:rsid w:val="00B93510"/>
    <w:rsid w:val="00B93A58"/>
    <w:rsid w:val="00B94DF9"/>
    <w:rsid w:val="00B94E68"/>
    <w:rsid w:val="00B94EA0"/>
    <w:rsid w:val="00B951ED"/>
    <w:rsid w:val="00B9521B"/>
    <w:rsid w:val="00B952C9"/>
    <w:rsid w:val="00B957C2"/>
    <w:rsid w:val="00B959F7"/>
    <w:rsid w:val="00B96040"/>
    <w:rsid w:val="00B96186"/>
    <w:rsid w:val="00B963A7"/>
    <w:rsid w:val="00B965C2"/>
    <w:rsid w:val="00B966B0"/>
    <w:rsid w:val="00B966F7"/>
    <w:rsid w:val="00B9684B"/>
    <w:rsid w:val="00B97434"/>
    <w:rsid w:val="00BA0128"/>
    <w:rsid w:val="00BA109F"/>
    <w:rsid w:val="00BA120D"/>
    <w:rsid w:val="00BA143F"/>
    <w:rsid w:val="00BA1CA7"/>
    <w:rsid w:val="00BA1D46"/>
    <w:rsid w:val="00BA242C"/>
    <w:rsid w:val="00BA28D2"/>
    <w:rsid w:val="00BA2CFC"/>
    <w:rsid w:val="00BA3577"/>
    <w:rsid w:val="00BA3880"/>
    <w:rsid w:val="00BA393B"/>
    <w:rsid w:val="00BA3E8C"/>
    <w:rsid w:val="00BA459A"/>
    <w:rsid w:val="00BA5095"/>
    <w:rsid w:val="00BA5600"/>
    <w:rsid w:val="00BA562A"/>
    <w:rsid w:val="00BA5E69"/>
    <w:rsid w:val="00BA5F3F"/>
    <w:rsid w:val="00BA616A"/>
    <w:rsid w:val="00BA6DB3"/>
    <w:rsid w:val="00BA7235"/>
    <w:rsid w:val="00BA751C"/>
    <w:rsid w:val="00BA753A"/>
    <w:rsid w:val="00BA7695"/>
    <w:rsid w:val="00BA7BF9"/>
    <w:rsid w:val="00BA7CAE"/>
    <w:rsid w:val="00BA7DFE"/>
    <w:rsid w:val="00BB0080"/>
    <w:rsid w:val="00BB00A2"/>
    <w:rsid w:val="00BB0BA9"/>
    <w:rsid w:val="00BB1BA2"/>
    <w:rsid w:val="00BB1F79"/>
    <w:rsid w:val="00BB2B7B"/>
    <w:rsid w:val="00BB30D1"/>
    <w:rsid w:val="00BB31F8"/>
    <w:rsid w:val="00BB38F1"/>
    <w:rsid w:val="00BB3994"/>
    <w:rsid w:val="00BB3A29"/>
    <w:rsid w:val="00BB3EEB"/>
    <w:rsid w:val="00BB435B"/>
    <w:rsid w:val="00BB4439"/>
    <w:rsid w:val="00BB4B94"/>
    <w:rsid w:val="00BB55AE"/>
    <w:rsid w:val="00BB5CE3"/>
    <w:rsid w:val="00BB609D"/>
    <w:rsid w:val="00BB6556"/>
    <w:rsid w:val="00BB6A88"/>
    <w:rsid w:val="00BB74FA"/>
    <w:rsid w:val="00BB7CCF"/>
    <w:rsid w:val="00BB7F80"/>
    <w:rsid w:val="00BB7FA0"/>
    <w:rsid w:val="00BC0110"/>
    <w:rsid w:val="00BC041C"/>
    <w:rsid w:val="00BC0644"/>
    <w:rsid w:val="00BC0715"/>
    <w:rsid w:val="00BC0986"/>
    <w:rsid w:val="00BC1655"/>
    <w:rsid w:val="00BC16E9"/>
    <w:rsid w:val="00BC1F6B"/>
    <w:rsid w:val="00BC2220"/>
    <w:rsid w:val="00BC30FD"/>
    <w:rsid w:val="00BC3E92"/>
    <w:rsid w:val="00BC44CA"/>
    <w:rsid w:val="00BC4754"/>
    <w:rsid w:val="00BC49CC"/>
    <w:rsid w:val="00BC4E56"/>
    <w:rsid w:val="00BC4E78"/>
    <w:rsid w:val="00BC559E"/>
    <w:rsid w:val="00BC61F9"/>
    <w:rsid w:val="00BC6A41"/>
    <w:rsid w:val="00BC6F94"/>
    <w:rsid w:val="00BC7BB4"/>
    <w:rsid w:val="00BC7E9E"/>
    <w:rsid w:val="00BD022B"/>
    <w:rsid w:val="00BD06DF"/>
    <w:rsid w:val="00BD0763"/>
    <w:rsid w:val="00BD0908"/>
    <w:rsid w:val="00BD0E47"/>
    <w:rsid w:val="00BD196D"/>
    <w:rsid w:val="00BD19FA"/>
    <w:rsid w:val="00BD1DAD"/>
    <w:rsid w:val="00BD1E49"/>
    <w:rsid w:val="00BD20E0"/>
    <w:rsid w:val="00BD25CA"/>
    <w:rsid w:val="00BD310D"/>
    <w:rsid w:val="00BD32F0"/>
    <w:rsid w:val="00BD338E"/>
    <w:rsid w:val="00BD378A"/>
    <w:rsid w:val="00BD48D4"/>
    <w:rsid w:val="00BD5883"/>
    <w:rsid w:val="00BD5901"/>
    <w:rsid w:val="00BD5B85"/>
    <w:rsid w:val="00BD6267"/>
    <w:rsid w:val="00BD79BA"/>
    <w:rsid w:val="00BE0317"/>
    <w:rsid w:val="00BE05A9"/>
    <w:rsid w:val="00BE0B9C"/>
    <w:rsid w:val="00BE0EAA"/>
    <w:rsid w:val="00BE15FB"/>
    <w:rsid w:val="00BE16C7"/>
    <w:rsid w:val="00BE1F00"/>
    <w:rsid w:val="00BE20C8"/>
    <w:rsid w:val="00BE22BA"/>
    <w:rsid w:val="00BE27AC"/>
    <w:rsid w:val="00BE3170"/>
    <w:rsid w:val="00BE320A"/>
    <w:rsid w:val="00BE334E"/>
    <w:rsid w:val="00BE3AE9"/>
    <w:rsid w:val="00BE3B71"/>
    <w:rsid w:val="00BE4A95"/>
    <w:rsid w:val="00BE4CDA"/>
    <w:rsid w:val="00BE5725"/>
    <w:rsid w:val="00BE57BA"/>
    <w:rsid w:val="00BE59D1"/>
    <w:rsid w:val="00BE6083"/>
    <w:rsid w:val="00BE651B"/>
    <w:rsid w:val="00BE65C9"/>
    <w:rsid w:val="00BE6EE6"/>
    <w:rsid w:val="00BE7791"/>
    <w:rsid w:val="00BF03EA"/>
    <w:rsid w:val="00BF0B3D"/>
    <w:rsid w:val="00BF0DBA"/>
    <w:rsid w:val="00BF0E33"/>
    <w:rsid w:val="00BF0F64"/>
    <w:rsid w:val="00BF1A23"/>
    <w:rsid w:val="00BF1AF5"/>
    <w:rsid w:val="00BF1BC5"/>
    <w:rsid w:val="00BF20F0"/>
    <w:rsid w:val="00BF24C0"/>
    <w:rsid w:val="00BF2674"/>
    <w:rsid w:val="00BF2A15"/>
    <w:rsid w:val="00BF2D4B"/>
    <w:rsid w:val="00BF2FB6"/>
    <w:rsid w:val="00BF3096"/>
    <w:rsid w:val="00BF3250"/>
    <w:rsid w:val="00BF3398"/>
    <w:rsid w:val="00BF3502"/>
    <w:rsid w:val="00BF3A99"/>
    <w:rsid w:val="00BF3E5B"/>
    <w:rsid w:val="00BF40B5"/>
    <w:rsid w:val="00BF4ED2"/>
    <w:rsid w:val="00BF4EEA"/>
    <w:rsid w:val="00BF4FF7"/>
    <w:rsid w:val="00BF5735"/>
    <w:rsid w:val="00BF5E9A"/>
    <w:rsid w:val="00BF622C"/>
    <w:rsid w:val="00BF67E7"/>
    <w:rsid w:val="00BF6AE4"/>
    <w:rsid w:val="00BF6C8E"/>
    <w:rsid w:val="00BF7198"/>
    <w:rsid w:val="00BF72BC"/>
    <w:rsid w:val="00BF7309"/>
    <w:rsid w:val="00BF7665"/>
    <w:rsid w:val="00BF76AD"/>
    <w:rsid w:val="00C0005E"/>
    <w:rsid w:val="00C00154"/>
    <w:rsid w:val="00C00992"/>
    <w:rsid w:val="00C01206"/>
    <w:rsid w:val="00C0168A"/>
    <w:rsid w:val="00C01DF8"/>
    <w:rsid w:val="00C022E7"/>
    <w:rsid w:val="00C027BA"/>
    <w:rsid w:val="00C02AD9"/>
    <w:rsid w:val="00C02C4A"/>
    <w:rsid w:val="00C02E39"/>
    <w:rsid w:val="00C03126"/>
    <w:rsid w:val="00C03275"/>
    <w:rsid w:val="00C03ACD"/>
    <w:rsid w:val="00C03C78"/>
    <w:rsid w:val="00C03CAA"/>
    <w:rsid w:val="00C03F97"/>
    <w:rsid w:val="00C03FE6"/>
    <w:rsid w:val="00C048FE"/>
    <w:rsid w:val="00C05A74"/>
    <w:rsid w:val="00C06557"/>
    <w:rsid w:val="00C06848"/>
    <w:rsid w:val="00C06C32"/>
    <w:rsid w:val="00C06DBD"/>
    <w:rsid w:val="00C07111"/>
    <w:rsid w:val="00C072CC"/>
    <w:rsid w:val="00C07362"/>
    <w:rsid w:val="00C07899"/>
    <w:rsid w:val="00C07AB4"/>
    <w:rsid w:val="00C07B51"/>
    <w:rsid w:val="00C102D4"/>
    <w:rsid w:val="00C104C7"/>
    <w:rsid w:val="00C1073F"/>
    <w:rsid w:val="00C109BE"/>
    <w:rsid w:val="00C10F84"/>
    <w:rsid w:val="00C11056"/>
    <w:rsid w:val="00C117A6"/>
    <w:rsid w:val="00C11B96"/>
    <w:rsid w:val="00C1239D"/>
    <w:rsid w:val="00C123EC"/>
    <w:rsid w:val="00C12932"/>
    <w:rsid w:val="00C12E77"/>
    <w:rsid w:val="00C12F7B"/>
    <w:rsid w:val="00C13295"/>
    <w:rsid w:val="00C14710"/>
    <w:rsid w:val="00C14969"/>
    <w:rsid w:val="00C14D55"/>
    <w:rsid w:val="00C1506D"/>
    <w:rsid w:val="00C15289"/>
    <w:rsid w:val="00C15A8B"/>
    <w:rsid w:val="00C15B43"/>
    <w:rsid w:val="00C15F59"/>
    <w:rsid w:val="00C164AC"/>
    <w:rsid w:val="00C165E6"/>
    <w:rsid w:val="00C166DD"/>
    <w:rsid w:val="00C16AD0"/>
    <w:rsid w:val="00C16D01"/>
    <w:rsid w:val="00C16DD4"/>
    <w:rsid w:val="00C170C4"/>
    <w:rsid w:val="00C171B3"/>
    <w:rsid w:val="00C1744A"/>
    <w:rsid w:val="00C177B0"/>
    <w:rsid w:val="00C17F70"/>
    <w:rsid w:val="00C20484"/>
    <w:rsid w:val="00C20EF5"/>
    <w:rsid w:val="00C218A7"/>
    <w:rsid w:val="00C219CA"/>
    <w:rsid w:val="00C226B3"/>
    <w:rsid w:val="00C22C24"/>
    <w:rsid w:val="00C22D1E"/>
    <w:rsid w:val="00C22F51"/>
    <w:rsid w:val="00C2307D"/>
    <w:rsid w:val="00C233B2"/>
    <w:rsid w:val="00C2366B"/>
    <w:rsid w:val="00C24289"/>
    <w:rsid w:val="00C24462"/>
    <w:rsid w:val="00C2457A"/>
    <w:rsid w:val="00C2470B"/>
    <w:rsid w:val="00C248F2"/>
    <w:rsid w:val="00C24987"/>
    <w:rsid w:val="00C25121"/>
    <w:rsid w:val="00C253DC"/>
    <w:rsid w:val="00C255A5"/>
    <w:rsid w:val="00C2618B"/>
    <w:rsid w:val="00C26250"/>
    <w:rsid w:val="00C2629F"/>
    <w:rsid w:val="00C26531"/>
    <w:rsid w:val="00C26676"/>
    <w:rsid w:val="00C269F5"/>
    <w:rsid w:val="00C27148"/>
    <w:rsid w:val="00C27813"/>
    <w:rsid w:val="00C301CA"/>
    <w:rsid w:val="00C3076B"/>
    <w:rsid w:val="00C30CA1"/>
    <w:rsid w:val="00C30EC7"/>
    <w:rsid w:val="00C30F60"/>
    <w:rsid w:val="00C313A8"/>
    <w:rsid w:val="00C31403"/>
    <w:rsid w:val="00C31DF0"/>
    <w:rsid w:val="00C31E9A"/>
    <w:rsid w:val="00C326B0"/>
    <w:rsid w:val="00C32ABD"/>
    <w:rsid w:val="00C32DCD"/>
    <w:rsid w:val="00C3375B"/>
    <w:rsid w:val="00C33EFD"/>
    <w:rsid w:val="00C344A8"/>
    <w:rsid w:val="00C344B8"/>
    <w:rsid w:val="00C34BC2"/>
    <w:rsid w:val="00C34E63"/>
    <w:rsid w:val="00C35B26"/>
    <w:rsid w:val="00C35E63"/>
    <w:rsid w:val="00C360B5"/>
    <w:rsid w:val="00C362E1"/>
    <w:rsid w:val="00C363FC"/>
    <w:rsid w:val="00C3643C"/>
    <w:rsid w:val="00C36CA4"/>
    <w:rsid w:val="00C36EF4"/>
    <w:rsid w:val="00C37059"/>
    <w:rsid w:val="00C371C3"/>
    <w:rsid w:val="00C3749D"/>
    <w:rsid w:val="00C37621"/>
    <w:rsid w:val="00C37922"/>
    <w:rsid w:val="00C37A16"/>
    <w:rsid w:val="00C40D64"/>
    <w:rsid w:val="00C40DDB"/>
    <w:rsid w:val="00C40F26"/>
    <w:rsid w:val="00C413FA"/>
    <w:rsid w:val="00C41575"/>
    <w:rsid w:val="00C41910"/>
    <w:rsid w:val="00C41A50"/>
    <w:rsid w:val="00C41AAD"/>
    <w:rsid w:val="00C41C04"/>
    <w:rsid w:val="00C42468"/>
    <w:rsid w:val="00C424DB"/>
    <w:rsid w:val="00C42E9E"/>
    <w:rsid w:val="00C42F61"/>
    <w:rsid w:val="00C44102"/>
    <w:rsid w:val="00C44924"/>
    <w:rsid w:val="00C450AB"/>
    <w:rsid w:val="00C459D0"/>
    <w:rsid w:val="00C460D6"/>
    <w:rsid w:val="00C4698F"/>
    <w:rsid w:val="00C469D6"/>
    <w:rsid w:val="00C4701A"/>
    <w:rsid w:val="00C47359"/>
    <w:rsid w:val="00C477B5"/>
    <w:rsid w:val="00C47C38"/>
    <w:rsid w:val="00C47EDF"/>
    <w:rsid w:val="00C50020"/>
    <w:rsid w:val="00C5014F"/>
    <w:rsid w:val="00C507B7"/>
    <w:rsid w:val="00C50894"/>
    <w:rsid w:val="00C50ACA"/>
    <w:rsid w:val="00C50F50"/>
    <w:rsid w:val="00C5276B"/>
    <w:rsid w:val="00C527AF"/>
    <w:rsid w:val="00C53A5D"/>
    <w:rsid w:val="00C53EED"/>
    <w:rsid w:val="00C5487F"/>
    <w:rsid w:val="00C54AD7"/>
    <w:rsid w:val="00C54ED6"/>
    <w:rsid w:val="00C55275"/>
    <w:rsid w:val="00C5539A"/>
    <w:rsid w:val="00C5614B"/>
    <w:rsid w:val="00C56F9A"/>
    <w:rsid w:val="00C57C4D"/>
    <w:rsid w:val="00C611EC"/>
    <w:rsid w:val="00C626D6"/>
    <w:rsid w:val="00C626F7"/>
    <w:rsid w:val="00C6281B"/>
    <w:rsid w:val="00C6393C"/>
    <w:rsid w:val="00C6396B"/>
    <w:rsid w:val="00C63AAB"/>
    <w:rsid w:val="00C63B9A"/>
    <w:rsid w:val="00C63CEF"/>
    <w:rsid w:val="00C63E19"/>
    <w:rsid w:val="00C63EC2"/>
    <w:rsid w:val="00C644FA"/>
    <w:rsid w:val="00C64689"/>
    <w:rsid w:val="00C64881"/>
    <w:rsid w:val="00C651CF"/>
    <w:rsid w:val="00C65570"/>
    <w:rsid w:val="00C65EEA"/>
    <w:rsid w:val="00C66281"/>
    <w:rsid w:val="00C66732"/>
    <w:rsid w:val="00C66933"/>
    <w:rsid w:val="00C66A2C"/>
    <w:rsid w:val="00C66BAB"/>
    <w:rsid w:val="00C66BDC"/>
    <w:rsid w:val="00C672F6"/>
    <w:rsid w:val="00C67BF1"/>
    <w:rsid w:val="00C70564"/>
    <w:rsid w:val="00C70A8C"/>
    <w:rsid w:val="00C70C5B"/>
    <w:rsid w:val="00C714C2"/>
    <w:rsid w:val="00C71502"/>
    <w:rsid w:val="00C7159F"/>
    <w:rsid w:val="00C717C5"/>
    <w:rsid w:val="00C71999"/>
    <w:rsid w:val="00C72636"/>
    <w:rsid w:val="00C733FA"/>
    <w:rsid w:val="00C734B3"/>
    <w:rsid w:val="00C73B74"/>
    <w:rsid w:val="00C73D5E"/>
    <w:rsid w:val="00C73FF4"/>
    <w:rsid w:val="00C741FE"/>
    <w:rsid w:val="00C74226"/>
    <w:rsid w:val="00C743C0"/>
    <w:rsid w:val="00C745AE"/>
    <w:rsid w:val="00C75149"/>
    <w:rsid w:val="00C75659"/>
    <w:rsid w:val="00C75A4A"/>
    <w:rsid w:val="00C76403"/>
    <w:rsid w:val="00C76C85"/>
    <w:rsid w:val="00C772BE"/>
    <w:rsid w:val="00C775B6"/>
    <w:rsid w:val="00C77AB7"/>
    <w:rsid w:val="00C77EBD"/>
    <w:rsid w:val="00C77ED5"/>
    <w:rsid w:val="00C802B6"/>
    <w:rsid w:val="00C8163C"/>
    <w:rsid w:val="00C81C74"/>
    <w:rsid w:val="00C81D55"/>
    <w:rsid w:val="00C81E7A"/>
    <w:rsid w:val="00C82100"/>
    <w:rsid w:val="00C82561"/>
    <w:rsid w:val="00C8287C"/>
    <w:rsid w:val="00C82A3E"/>
    <w:rsid w:val="00C83063"/>
    <w:rsid w:val="00C83286"/>
    <w:rsid w:val="00C83AE0"/>
    <w:rsid w:val="00C83C68"/>
    <w:rsid w:val="00C83E77"/>
    <w:rsid w:val="00C83E7D"/>
    <w:rsid w:val="00C83FAD"/>
    <w:rsid w:val="00C84039"/>
    <w:rsid w:val="00C842BE"/>
    <w:rsid w:val="00C842D7"/>
    <w:rsid w:val="00C842EF"/>
    <w:rsid w:val="00C846DC"/>
    <w:rsid w:val="00C84D14"/>
    <w:rsid w:val="00C8571F"/>
    <w:rsid w:val="00C857D5"/>
    <w:rsid w:val="00C85977"/>
    <w:rsid w:val="00C85C3D"/>
    <w:rsid w:val="00C86102"/>
    <w:rsid w:val="00C86477"/>
    <w:rsid w:val="00C86B11"/>
    <w:rsid w:val="00C86B8A"/>
    <w:rsid w:val="00C86D4A"/>
    <w:rsid w:val="00C8719E"/>
    <w:rsid w:val="00C873B8"/>
    <w:rsid w:val="00C90329"/>
    <w:rsid w:val="00C90789"/>
    <w:rsid w:val="00C9091A"/>
    <w:rsid w:val="00C90B6F"/>
    <w:rsid w:val="00C911D9"/>
    <w:rsid w:val="00C914C6"/>
    <w:rsid w:val="00C917AA"/>
    <w:rsid w:val="00C917CD"/>
    <w:rsid w:val="00C919D8"/>
    <w:rsid w:val="00C925FB"/>
    <w:rsid w:val="00C92B3C"/>
    <w:rsid w:val="00C92C40"/>
    <w:rsid w:val="00C92E5E"/>
    <w:rsid w:val="00C935A8"/>
    <w:rsid w:val="00C93959"/>
    <w:rsid w:val="00C93A09"/>
    <w:rsid w:val="00C93C01"/>
    <w:rsid w:val="00C93E3B"/>
    <w:rsid w:val="00C94021"/>
    <w:rsid w:val="00C94927"/>
    <w:rsid w:val="00C94E2F"/>
    <w:rsid w:val="00C9530B"/>
    <w:rsid w:val="00C9552C"/>
    <w:rsid w:val="00C95B8F"/>
    <w:rsid w:val="00C96055"/>
    <w:rsid w:val="00C96996"/>
    <w:rsid w:val="00C96D8F"/>
    <w:rsid w:val="00C96E0A"/>
    <w:rsid w:val="00C970A2"/>
    <w:rsid w:val="00CA0260"/>
    <w:rsid w:val="00CA0281"/>
    <w:rsid w:val="00CA04EE"/>
    <w:rsid w:val="00CA0C85"/>
    <w:rsid w:val="00CA0FFC"/>
    <w:rsid w:val="00CA124D"/>
    <w:rsid w:val="00CA19BB"/>
    <w:rsid w:val="00CA1B4F"/>
    <w:rsid w:val="00CA1D99"/>
    <w:rsid w:val="00CA2252"/>
    <w:rsid w:val="00CA23C4"/>
    <w:rsid w:val="00CA28C4"/>
    <w:rsid w:val="00CA3095"/>
    <w:rsid w:val="00CA34AE"/>
    <w:rsid w:val="00CA35E3"/>
    <w:rsid w:val="00CA399C"/>
    <w:rsid w:val="00CA4159"/>
    <w:rsid w:val="00CA4615"/>
    <w:rsid w:val="00CA46E2"/>
    <w:rsid w:val="00CA4C52"/>
    <w:rsid w:val="00CA5390"/>
    <w:rsid w:val="00CA5799"/>
    <w:rsid w:val="00CA591E"/>
    <w:rsid w:val="00CA5B8C"/>
    <w:rsid w:val="00CA5ECB"/>
    <w:rsid w:val="00CA6C43"/>
    <w:rsid w:val="00CA7113"/>
    <w:rsid w:val="00CA7166"/>
    <w:rsid w:val="00CA7167"/>
    <w:rsid w:val="00CA7199"/>
    <w:rsid w:val="00CA7834"/>
    <w:rsid w:val="00CA78AF"/>
    <w:rsid w:val="00CA7B6B"/>
    <w:rsid w:val="00CB04D4"/>
    <w:rsid w:val="00CB08CB"/>
    <w:rsid w:val="00CB0D88"/>
    <w:rsid w:val="00CB1793"/>
    <w:rsid w:val="00CB1B38"/>
    <w:rsid w:val="00CB1B59"/>
    <w:rsid w:val="00CB2291"/>
    <w:rsid w:val="00CB2313"/>
    <w:rsid w:val="00CB35FB"/>
    <w:rsid w:val="00CB3E55"/>
    <w:rsid w:val="00CB400F"/>
    <w:rsid w:val="00CB40C5"/>
    <w:rsid w:val="00CB4376"/>
    <w:rsid w:val="00CB44D4"/>
    <w:rsid w:val="00CB4DD6"/>
    <w:rsid w:val="00CB4EA1"/>
    <w:rsid w:val="00CB5072"/>
    <w:rsid w:val="00CB5392"/>
    <w:rsid w:val="00CB5A64"/>
    <w:rsid w:val="00CB5B6B"/>
    <w:rsid w:val="00CB5C98"/>
    <w:rsid w:val="00CB5EBA"/>
    <w:rsid w:val="00CB63D7"/>
    <w:rsid w:val="00CB695A"/>
    <w:rsid w:val="00CB6989"/>
    <w:rsid w:val="00CB6A68"/>
    <w:rsid w:val="00CB6EC8"/>
    <w:rsid w:val="00CB70B9"/>
    <w:rsid w:val="00CC0166"/>
    <w:rsid w:val="00CC02CE"/>
    <w:rsid w:val="00CC0479"/>
    <w:rsid w:val="00CC05B9"/>
    <w:rsid w:val="00CC06C5"/>
    <w:rsid w:val="00CC0B9A"/>
    <w:rsid w:val="00CC136D"/>
    <w:rsid w:val="00CC2126"/>
    <w:rsid w:val="00CC293F"/>
    <w:rsid w:val="00CC2D51"/>
    <w:rsid w:val="00CC2EA8"/>
    <w:rsid w:val="00CC3036"/>
    <w:rsid w:val="00CC339C"/>
    <w:rsid w:val="00CC34C2"/>
    <w:rsid w:val="00CC3715"/>
    <w:rsid w:val="00CC3856"/>
    <w:rsid w:val="00CC42B0"/>
    <w:rsid w:val="00CC45AB"/>
    <w:rsid w:val="00CC4626"/>
    <w:rsid w:val="00CC4A92"/>
    <w:rsid w:val="00CC4BFF"/>
    <w:rsid w:val="00CC54D9"/>
    <w:rsid w:val="00CC573B"/>
    <w:rsid w:val="00CC5F6B"/>
    <w:rsid w:val="00CC6683"/>
    <w:rsid w:val="00CC6C4D"/>
    <w:rsid w:val="00CC73B2"/>
    <w:rsid w:val="00CC7422"/>
    <w:rsid w:val="00CC7ED5"/>
    <w:rsid w:val="00CC7FB8"/>
    <w:rsid w:val="00CD0571"/>
    <w:rsid w:val="00CD18D7"/>
    <w:rsid w:val="00CD21F3"/>
    <w:rsid w:val="00CD24C4"/>
    <w:rsid w:val="00CD3802"/>
    <w:rsid w:val="00CD38E1"/>
    <w:rsid w:val="00CD49E5"/>
    <w:rsid w:val="00CD52E5"/>
    <w:rsid w:val="00CD5532"/>
    <w:rsid w:val="00CD5E87"/>
    <w:rsid w:val="00CD6049"/>
    <w:rsid w:val="00CD6065"/>
    <w:rsid w:val="00CD6277"/>
    <w:rsid w:val="00CD6382"/>
    <w:rsid w:val="00CD669C"/>
    <w:rsid w:val="00CD6B37"/>
    <w:rsid w:val="00CD7287"/>
    <w:rsid w:val="00CD72B9"/>
    <w:rsid w:val="00CD7435"/>
    <w:rsid w:val="00CD770B"/>
    <w:rsid w:val="00CD7825"/>
    <w:rsid w:val="00CE0210"/>
    <w:rsid w:val="00CE0258"/>
    <w:rsid w:val="00CE055B"/>
    <w:rsid w:val="00CE05B4"/>
    <w:rsid w:val="00CE0685"/>
    <w:rsid w:val="00CE074D"/>
    <w:rsid w:val="00CE0EE2"/>
    <w:rsid w:val="00CE1155"/>
    <w:rsid w:val="00CE1D10"/>
    <w:rsid w:val="00CE329E"/>
    <w:rsid w:val="00CE33A4"/>
    <w:rsid w:val="00CE36EF"/>
    <w:rsid w:val="00CE3BF1"/>
    <w:rsid w:val="00CE3D0B"/>
    <w:rsid w:val="00CE3D80"/>
    <w:rsid w:val="00CE3FB0"/>
    <w:rsid w:val="00CE409E"/>
    <w:rsid w:val="00CE40E4"/>
    <w:rsid w:val="00CE50AF"/>
    <w:rsid w:val="00CE571E"/>
    <w:rsid w:val="00CE5745"/>
    <w:rsid w:val="00CE5EB2"/>
    <w:rsid w:val="00CE61FB"/>
    <w:rsid w:val="00CE68B9"/>
    <w:rsid w:val="00CE6B47"/>
    <w:rsid w:val="00CE6B58"/>
    <w:rsid w:val="00CE6E85"/>
    <w:rsid w:val="00CE7194"/>
    <w:rsid w:val="00CE7741"/>
    <w:rsid w:val="00CE7B80"/>
    <w:rsid w:val="00CF001A"/>
    <w:rsid w:val="00CF0B0D"/>
    <w:rsid w:val="00CF0B85"/>
    <w:rsid w:val="00CF114E"/>
    <w:rsid w:val="00CF140F"/>
    <w:rsid w:val="00CF15C1"/>
    <w:rsid w:val="00CF16F2"/>
    <w:rsid w:val="00CF1942"/>
    <w:rsid w:val="00CF19AE"/>
    <w:rsid w:val="00CF1BF1"/>
    <w:rsid w:val="00CF2241"/>
    <w:rsid w:val="00CF2531"/>
    <w:rsid w:val="00CF2536"/>
    <w:rsid w:val="00CF259E"/>
    <w:rsid w:val="00CF2646"/>
    <w:rsid w:val="00CF2902"/>
    <w:rsid w:val="00CF2D84"/>
    <w:rsid w:val="00CF2E3C"/>
    <w:rsid w:val="00CF3192"/>
    <w:rsid w:val="00CF3342"/>
    <w:rsid w:val="00CF33BB"/>
    <w:rsid w:val="00CF3BCE"/>
    <w:rsid w:val="00CF3E1B"/>
    <w:rsid w:val="00CF4426"/>
    <w:rsid w:val="00CF4E21"/>
    <w:rsid w:val="00CF50F0"/>
    <w:rsid w:val="00CF56B4"/>
    <w:rsid w:val="00CF5826"/>
    <w:rsid w:val="00CF5D6A"/>
    <w:rsid w:val="00CF5DB1"/>
    <w:rsid w:val="00CF600D"/>
    <w:rsid w:val="00CF67F7"/>
    <w:rsid w:val="00CF6819"/>
    <w:rsid w:val="00CF6A42"/>
    <w:rsid w:val="00CF6F63"/>
    <w:rsid w:val="00CF7034"/>
    <w:rsid w:val="00CF7423"/>
    <w:rsid w:val="00CF751E"/>
    <w:rsid w:val="00CF763A"/>
    <w:rsid w:val="00CF76E0"/>
    <w:rsid w:val="00D0087B"/>
    <w:rsid w:val="00D00BEB"/>
    <w:rsid w:val="00D00BF6"/>
    <w:rsid w:val="00D00E18"/>
    <w:rsid w:val="00D00FC9"/>
    <w:rsid w:val="00D01398"/>
    <w:rsid w:val="00D01B0E"/>
    <w:rsid w:val="00D02428"/>
    <w:rsid w:val="00D0283D"/>
    <w:rsid w:val="00D02B98"/>
    <w:rsid w:val="00D02FF5"/>
    <w:rsid w:val="00D03B09"/>
    <w:rsid w:val="00D045AC"/>
    <w:rsid w:val="00D04D55"/>
    <w:rsid w:val="00D04E3B"/>
    <w:rsid w:val="00D0586C"/>
    <w:rsid w:val="00D05D84"/>
    <w:rsid w:val="00D0618F"/>
    <w:rsid w:val="00D0620E"/>
    <w:rsid w:val="00D06A70"/>
    <w:rsid w:val="00D06F9F"/>
    <w:rsid w:val="00D07074"/>
    <w:rsid w:val="00D073BC"/>
    <w:rsid w:val="00D075DE"/>
    <w:rsid w:val="00D077DE"/>
    <w:rsid w:val="00D07F47"/>
    <w:rsid w:val="00D1048A"/>
    <w:rsid w:val="00D10A76"/>
    <w:rsid w:val="00D10ABF"/>
    <w:rsid w:val="00D10B95"/>
    <w:rsid w:val="00D10F54"/>
    <w:rsid w:val="00D11343"/>
    <w:rsid w:val="00D1160A"/>
    <w:rsid w:val="00D11B8F"/>
    <w:rsid w:val="00D12300"/>
    <w:rsid w:val="00D12E6C"/>
    <w:rsid w:val="00D12F76"/>
    <w:rsid w:val="00D132DA"/>
    <w:rsid w:val="00D13FC4"/>
    <w:rsid w:val="00D13FE9"/>
    <w:rsid w:val="00D14035"/>
    <w:rsid w:val="00D14A0C"/>
    <w:rsid w:val="00D14B9A"/>
    <w:rsid w:val="00D14BA0"/>
    <w:rsid w:val="00D14BC9"/>
    <w:rsid w:val="00D14F95"/>
    <w:rsid w:val="00D15261"/>
    <w:rsid w:val="00D1581A"/>
    <w:rsid w:val="00D15BB5"/>
    <w:rsid w:val="00D1649B"/>
    <w:rsid w:val="00D1671E"/>
    <w:rsid w:val="00D16B21"/>
    <w:rsid w:val="00D16B33"/>
    <w:rsid w:val="00D1710F"/>
    <w:rsid w:val="00D175E6"/>
    <w:rsid w:val="00D178CE"/>
    <w:rsid w:val="00D17AE9"/>
    <w:rsid w:val="00D17BC9"/>
    <w:rsid w:val="00D20282"/>
    <w:rsid w:val="00D20F2E"/>
    <w:rsid w:val="00D2188E"/>
    <w:rsid w:val="00D21D95"/>
    <w:rsid w:val="00D21F6F"/>
    <w:rsid w:val="00D224DA"/>
    <w:rsid w:val="00D22D8C"/>
    <w:rsid w:val="00D22F58"/>
    <w:rsid w:val="00D2309C"/>
    <w:rsid w:val="00D231CF"/>
    <w:rsid w:val="00D2374C"/>
    <w:rsid w:val="00D23902"/>
    <w:rsid w:val="00D239B3"/>
    <w:rsid w:val="00D23B30"/>
    <w:rsid w:val="00D23FAB"/>
    <w:rsid w:val="00D24082"/>
    <w:rsid w:val="00D24112"/>
    <w:rsid w:val="00D24136"/>
    <w:rsid w:val="00D24D20"/>
    <w:rsid w:val="00D24D85"/>
    <w:rsid w:val="00D2555C"/>
    <w:rsid w:val="00D26767"/>
    <w:rsid w:val="00D26C0F"/>
    <w:rsid w:val="00D2731C"/>
    <w:rsid w:val="00D275EE"/>
    <w:rsid w:val="00D27750"/>
    <w:rsid w:val="00D277EE"/>
    <w:rsid w:val="00D27DB2"/>
    <w:rsid w:val="00D301A4"/>
    <w:rsid w:val="00D30A88"/>
    <w:rsid w:val="00D30DA5"/>
    <w:rsid w:val="00D30E67"/>
    <w:rsid w:val="00D31230"/>
    <w:rsid w:val="00D3162A"/>
    <w:rsid w:val="00D3236A"/>
    <w:rsid w:val="00D32B54"/>
    <w:rsid w:val="00D32D3B"/>
    <w:rsid w:val="00D32E48"/>
    <w:rsid w:val="00D33303"/>
    <w:rsid w:val="00D336B7"/>
    <w:rsid w:val="00D3404A"/>
    <w:rsid w:val="00D34D2F"/>
    <w:rsid w:val="00D354CD"/>
    <w:rsid w:val="00D35955"/>
    <w:rsid w:val="00D361A9"/>
    <w:rsid w:val="00D361AA"/>
    <w:rsid w:val="00D363B6"/>
    <w:rsid w:val="00D36582"/>
    <w:rsid w:val="00D36688"/>
    <w:rsid w:val="00D36741"/>
    <w:rsid w:val="00D37513"/>
    <w:rsid w:val="00D37A8A"/>
    <w:rsid w:val="00D37C69"/>
    <w:rsid w:val="00D403F1"/>
    <w:rsid w:val="00D4073F"/>
    <w:rsid w:val="00D411A8"/>
    <w:rsid w:val="00D41799"/>
    <w:rsid w:val="00D419D0"/>
    <w:rsid w:val="00D41AED"/>
    <w:rsid w:val="00D41B1F"/>
    <w:rsid w:val="00D41D76"/>
    <w:rsid w:val="00D41FF6"/>
    <w:rsid w:val="00D4232B"/>
    <w:rsid w:val="00D425A9"/>
    <w:rsid w:val="00D4325C"/>
    <w:rsid w:val="00D441C4"/>
    <w:rsid w:val="00D444E7"/>
    <w:rsid w:val="00D447A2"/>
    <w:rsid w:val="00D44A06"/>
    <w:rsid w:val="00D44B3E"/>
    <w:rsid w:val="00D44F65"/>
    <w:rsid w:val="00D4527D"/>
    <w:rsid w:val="00D45C66"/>
    <w:rsid w:val="00D463FA"/>
    <w:rsid w:val="00D46774"/>
    <w:rsid w:val="00D47571"/>
    <w:rsid w:val="00D50075"/>
    <w:rsid w:val="00D50AC9"/>
    <w:rsid w:val="00D50D20"/>
    <w:rsid w:val="00D50F95"/>
    <w:rsid w:val="00D5121D"/>
    <w:rsid w:val="00D51497"/>
    <w:rsid w:val="00D5177F"/>
    <w:rsid w:val="00D51F2C"/>
    <w:rsid w:val="00D52844"/>
    <w:rsid w:val="00D5327C"/>
    <w:rsid w:val="00D5548D"/>
    <w:rsid w:val="00D55853"/>
    <w:rsid w:val="00D55B76"/>
    <w:rsid w:val="00D55CFA"/>
    <w:rsid w:val="00D56276"/>
    <w:rsid w:val="00D57260"/>
    <w:rsid w:val="00D57558"/>
    <w:rsid w:val="00D576F7"/>
    <w:rsid w:val="00D57B84"/>
    <w:rsid w:val="00D57FFA"/>
    <w:rsid w:val="00D605C4"/>
    <w:rsid w:val="00D60C8B"/>
    <w:rsid w:val="00D60D73"/>
    <w:rsid w:val="00D611D0"/>
    <w:rsid w:val="00D61A71"/>
    <w:rsid w:val="00D61B55"/>
    <w:rsid w:val="00D62017"/>
    <w:rsid w:val="00D62183"/>
    <w:rsid w:val="00D624B3"/>
    <w:rsid w:val="00D62531"/>
    <w:rsid w:val="00D62600"/>
    <w:rsid w:val="00D6383C"/>
    <w:rsid w:val="00D63DC4"/>
    <w:rsid w:val="00D63E56"/>
    <w:rsid w:val="00D63F2F"/>
    <w:rsid w:val="00D63FAA"/>
    <w:rsid w:val="00D6402E"/>
    <w:rsid w:val="00D6423C"/>
    <w:rsid w:val="00D644D3"/>
    <w:rsid w:val="00D64503"/>
    <w:rsid w:val="00D6500F"/>
    <w:rsid w:val="00D65950"/>
    <w:rsid w:val="00D663A2"/>
    <w:rsid w:val="00D6677F"/>
    <w:rsid w:val="00D667AD"/>
    <w:rsid w:val="00D67152"/>
    <w:rsid w:val="00D671AC"/>
    <w:rsid w:val="00D67960"/>
    <w:rsid w:val="00D67AC5"/>
    <w:rsid w:val="00D67B0E"/>
    <w:rsid w:val="00D67DD2"/>
    <w:rsid w:val="00D67F3D"/>
    <w:rsid w:val="00D70306"/>
    <w:rsid w:val="00D708A9"/>
    <w:rsid w:val="00D715F2"/>
    <w:rsid w:val="00D71F2A"/>
    <w:rsid w:val="00D72434"/>
    <w:rsid w:val="00D72B17"/>
    <w:rsid w:val="00D7361F"/>
    <w:rsid w:val="00D73B14"/>
    <w:rsid w:val="00D745D1"/>
    <w:rsid w:val="00D74B68"/>
    <w:rsid w:val="00D74C7E"/>
    <w:rsid w:val="00D74FB7"/>
    <w:rsid w:val="00D75CA0"/>
    <w:rsid w:val="00D75DC0"/>
    <w:rsid w:val="00D75DD3"/>
    <w:rsid w:val="00D76081"/>
    <w:rsid w:val="00D761CE"/>
    <w:rsid w:val="00D7638D"/>
    <w:rsid w:val="00D764FF"/>
    <w:rsid w:val="00D765BA"/>
    <w:rsid w:val="00D765E0"/>
    <w:rsid w:val="00D7678E"/>
    <w:rsid w:val="00D77426"/>
    <w:rsid w:val="00D7770A"/>
    <w:rsid w:val="00D77C6A"/>
    <w:rsid w:val="00D802B5"/>
    <w:rsid w:val="00D8066B"/>
    <w:rsid w:val="00D80DEA"/>
    <w:rsid w:val="00D80F5D"/>
    <w:rsid w:val="00D8117F"/>
    <w:rsid w:val="00D81226"/>
    <w:rsid w:val="00D81ED4"/>
    <w:rsid w:val="00D82292"/>
    <w:rsid w:val="00D82469"/>
    <w:rsid w:val="00D8252C"/>
    <w:rsid w:val="00D82863"/>
    <w:rsid w:val="00D82C1E"/>
    <w:rsid w:val="00D82FB2"/>
    <w:rsid w:val="00D83149"/>
    <w:rsid w:val="00D837E2"/>
    <w:rsid w:val="00D8414C"/>
    <w:rsid w:val="00D84E96"/>
    <w:rsid w:val="00D84FD2"/>
    <w:rsid w:val="00D8532C"/>
    <w:rsid w:val="00D854EE"/>
    <w:rsid w:val="00D85524"/>
    <w:rsid w:val="00D85AFE"/>
    <w:rsid w:val="00D85C76"/>
    <w:rsid w:val="00D85CA6"/>
    <w:rsid w:val="00D861C9"/>
    <w:rsid w:val="00D8706F"/>
    <w:rsid w:val="00D87696"/>
    <w:rsid w:val="00D876A4"/>
    <w:rsid w:val="00D87C63"/>
    <w:rsid w:val="00D90738"/>
    <w:rsid w:val="00D90D9B"/>
    <w:rsid w:val="00D9132A"/>
    <w:rsid w:val="00D91C17"/>
    <w:rsid w:val="00D91D0D"/>
    <w:rsid w:val="00D923AD"/>
    <w:rsid w:val="00D92794"/>
    <w:rsid w:val="00D92A5B"/>
    <w:rsid w:val="00D92F78"/>
    <w:rsid w:val="00D93383"/>
    <w:rsid w:val="00D93E70"/>
    <w:rsid w:val="00D949D1"/>
    <w:rsid w:val="00D94F46"/>
    <w:rsid w:val="00D950EE"/>
    <w:rsid w:val="00D9578D"/>
    <w:rsid w:val="00D957E7"/>
    <w:rsid w:val="00D959D8"/>
    <w:rsid w:val="00D95F45"/>
    <w:rsid w:val="00D95F82"/>
    <w:rsid w:val="00D96DE4"/>
    <w:rsid w:val="00D977EE"/>
    <w:rsid w:val="00D97A37"/>
    <w:rsid w:val="00D97D6B"/>
    <w:rsid w:val="00DA06CB"/>
    <w:rsid w:val="00DA0721"/>
    <w:rsid w:val="00DA0763"/>
    <w:rsid w:val="00DA0CAA"/>
    <w:rsid w:val="00DA0D88"/>
    <w:rsid w:val="00DA1758"/>
    <w:rsid w:val="00DA1C89"/>
    <w:rsid w:val="00DA27FC"/>
    <w:rsid w:val="00DA281B"/>
    <w:rsid w:val="00DA3031"/>
    <w:rsid w:val="00DA31FA"/>
    <w:rsid w:val="00DA38B5"/>
    <w:rsid w:val="00DA3DE9"/>
    <w:rsid w:val="00DA3E88"/>
    <w:rsid w:val="00DA3E9A"/>
    <w:rsid w:val="00DA4249"/>
    <w:rsid w:val="00DA44D3"/>
    <w:rsid w:val="00DA579C"/>
    <w:rsid w:val="00DA6C74"/>
    <w:rsid w:val="00DA7670"/>
    <w:rsid w:val="00DA77D7"/>
    <w:rsid w:val="00DA79D0"/>
    <w:rsid w:val="00DB03BD"/>
    <w:rsid w:val="00DB06D7"/>
    <w:rsid w:val="00DB0722"/>
    <w:rsid w:val="00DB1BF1"/>
    <w:rsid w:val="00DB27A6"/>
    <w:rsid w:val="00DB3C19"/>
    <w:rsid w:val="00DB3D84"/>
    <w:rsid w:val="00DB4425"/>
    <w:rsid w:val="00DB44FD"/>
    <w:rsid w:val="00DB47A8"/>
    <w:rsid w:val="00DB514A"/>
    <w:rsid w:val="00DB5411"/>
    <w:rsid w:val="00DB5D3F"/>
    <w:rsid w:val="00DB6179"/>
    <w:rsid w:val="00DB63D2"/>
    <w:rsid w:val="00DB6DFA"/>
    <w:rsid w:val="00DB7146"/>
    <w:rsid w:val="00DB7150"/>
    <w:rsid w:val="00DB7B0E"/>
    <w:rsid w:val="00DC0502"/>
    <w:rsid w:val="00DC0771"/>
    <w:rsid w:val="00DC0B83"/>
    <w:rsid w:val="00DC1581"/>
    <w:rsid w:val="00DC2235"/>
    <w:rsid w:val="00DC2AE7"/>
    <w:rsid w:val="00DC3319"/>
    <w:rsid w:val="00DC334C"/>
    <w:rsid w:val="00DC364F"/>
    <w:rsid w:val="00DC3748"/>
    <w:rsid w:val="00DC4AE4"/>
    <w:rsid w:val="00DC4D79"/>
    <w:rsid w:val="00DC51B8"/>
    <w:rsid w:val="00DC524D"/>
    <w:rsid w:val="00DC5EB2"/>
    <w:rsid w:val="00DC66E9"/>
    <w:rsid w:val="00DC68AD"/>
    <w:rsid w:val="00DC6A9C"/>
    <w:rsid w:val="00DC6DAE"/>
    <w:rsid w:val="00DC7617"/>
    <w:rsid w:val="00DC7BCF"/>
    <w:rsid w:val="00DD0002"/>
    <w:rsid w:val="00DD01A6"/>
    <w:rsid w:val="00DD03FE"/>
    <w:rsid w:val="00DD051A"/>
    <w:rsid w:val="00DD0E47"/>
    <w:rsid w:val="00DD0FBC"/>
    <w:rsid w:val="00DD0FD9"/>
    <w:rsid w:val="00DD1065"/>
    <w:rsid w:val="00DD11E6"/>
    <w:rsid w:val="00DD13D7"/>
    <w:rsid w:val="00DD1C00"/>
    <w:rsid w:val="00DD21A2"/>
    <w:rsid w:val="00DD25BD"/>
    <w:rsid w:val="00DD2784"/>
    <w:rsid w:val="00DD28DE"/>
    <w:rsid w:val="00DD2AD6"/>
    <w:rsid w:val="00DD3319"/>
    <w:rsid w:val="00DD3690"/>
    <w:rsid w:val="00DD3A7E"/>
    <w:rsid w:val="00DD3ABA"/>
    <w:rsid w:val="00DD442B"/>
    <w:rsid w:val="00DD459A"/>
    <w:rsid w:val="00DD4A88"/>
    <w:rsid w:val="00DD529F"/>
    <w:rsid w:val="00DD5604"/>
    <w:rsid w:val="00DD5B0A"/>
    <w:rsid w:val="00DD5D25"/>
    <w:rsid w:val="00DD5F02"/>
    <w:rsid w:val="00DD6209"/>
    <w:rsid w:val="00DD62D8"/>
    <w:rsid w:val="00DD6DF6"/>
    <w:rsid w:val="00DD708D"/>
    <w:rsid w:val="00DD76C8"/>
    <w:rsid w:val="00DD7A3B"/>
    <w:rsid w:val="00DD7CA9"/>
    <w:rsid w:val="00DD7EB4"/>
    <w:rsid w:val="00DE02FC"/>
    <w:rsid w:val="00DE03DA"/>
    <w:rsid w:val="00DE03EA"/>
    <w:rsid w:val="00DE0ABA"/>
    <w:rsid w:val="00DE0C43"/>
    <w:rsid w:val="00DE0EB0"/>
    <w:rsid w:val="00DE11AD"/>
    <w:rsid w:val="00DE12D9"/>
    <w:rsid w:val="00DE1360"/>
    <w:rsid w:val="00DE1377"/>
    <w:rsid w:val="00DE15D0"/>
    <w:rsid w:val="00DE1846"/>
    <w:rsid w:val="00DE18A7"/>
    <w:rsid w:val="00DE21AF"/>
    <w:rsid w:val="00DE337B"/>
    <w:rsid w:val="00DE40F7"/>
    <w:rsid w:val="00DE445B"/>
    <w:rsid w:val="00DE4CB8"/>
    <w:rsid w:val="00DE4DEC"/>
    <w:rsid w:val="00DE5076"/>
    <w:rsid w:val="00DE5195"/>
    <w:rsid w:val="00DE5667"/>
    <w:rsid w:val="00DE6C75"/>
    <w:rsid w:val="00DE71A2"/>
    <w:rsid w:val="00DE767C"/>
    <w:rsid w:val="00DE77BD"/>
    <w:rsid w:val="00DE7DD5"/>
    <w:rsid w:val="00DF053D"/>
    <w:rsid w:val="00DF06F4"/>
    <w:rsid w:val="00DF074B"/>
    <w:rsid w:val="00DF08B7"/>
    <w:rsid w:val="00DF09D6"/>
    <w:rsid w:val="00DF0D51"/>
    <w:rsid w:val="00DF1229"/>
    <w:rsid w:val="00DF1B32"/>
    <w:rsid w:val="00DF237E"/>
    <w:rsid w:val="00DF2493"/>
    <w:rsid w:val="00DF2717"/>
    <w:rsid w:val="00DF27EF"/>
    <w:rsid w:val="00DF2AEC"/>
    <w:rsid w:val="00DF2B0F"/>
    <w:rsid w:val="00DF2F64"/>
    <w:rsid w:val="00DF32DE"/>
    <w:rsid w:val="00DF331A"/>
    <w:rsid w:val="00DF36C3"/>
    <w:rsid w:val="00DF37D4"/>
    <w:rsid w:val="00DF4AA6"/>
    <w:rsid w:val="00DF4EEE"/>
    <w:rsid w:val="00DF5DD9"/>
    <w:rsid w:val="00DF5E65"/>
    <w:rsid w:val="00DF6050"/>
    <w:rsid w:val="00DF60BA"/>
    <w:rsid w:val="00DF6527"/>
    <w:rsid w:val="00DF6550"/>
    <w:rsid w:val="00DF715D"/>
    <w:rsid w:val="00DF738E"/>
    <w:rsid w:val="00DF749D"/>
    <w:rsid w:val="00DF796A"/>
    <w:rsid w:val="00E00273"/>
    <w:rsid w:val="00E004F3"/>
    <w:rsid w:val="00E0094B"/>
    <w:rsid w:val="00E00A53"/>
    <w:rsid w:val="00E017A1"/>
    <w:rsid w:val="00E023E0"/>
    <w:rsid w:val="00E02BA0"/>
    <w:rsid w:val="00E02F3F"/>
    <w:rsid w:val="00E032F5"/>
    <w:rsid w:val="00E035EA"/>
    <w:rsid w:val="00E03AF9"/>
    <w:rsid w:val="00E03E64"/>
    <w:rsid w:val="00E04361"/>
    <w:rsid w:val="00E04451"/>
    <w:rsid w:val="00E04967"/>
    <w:rsid w:val="00E04D9D"/>
    <w:rsid w:val="00E04F94"/>
    <w:rsid w:val="00E05237"/>
    <w:rsid w:val="00E0533B"/>
    <w:rsid w:val="00E053B2"/>
    <w:rsid w:val="00E05A03"/>
    <w:rsid w:val="00E05C16"/>
    <w:rsid w:val="00E05D76"/>
    <w:rsid w:val="00E0673A"/>
    <w:rsid w:val="00E0680E"/>
    <w:rsid w:val="00E068F8"/>
    <w:rsid w:val="00E06A53"/>
    <w:rsid w:val="00E070F4"/>
    <w:rsid w:val="00E0723A"/>
    <w:rsid w:val="00E07280"/>
    <w:rsid w:val="00E07760"/>
    <w:rsid w:val="00E07BDF"/>
    <w:rsid w:val="00E07F3B"/>
    <w:rsid w:val="00E10315"/>
    <w:rsid w:val="00E105E1"/>
    <w:rsid w:val="00E1066E"/>
    <w:rsid w:val="00E10678"/>
    <w:rsid w:val="00E10B0C"/>
    <w:rsid w:val="00E1118E"/>
    <w:rsid w:val="00E114C2"/>
    <w:rsid w:val="00E115FF"/>
    <w:rsid w:val="00E11A20"/>
    <w:rsid w:val="00E11DBB"/>
    <w:rsid w:val="00E12F66"/>
    <w:rsid w:val="00E130A1"/>
    <w:rsid w:val="00E132AA"/>
    <w:rsid w:val="00E139EA"/>
    <w:rsid w:val="00E13A3E"/>
    <w:rsid w:val="00E13AC9"/>
    <w:rsid w:val="00E14216"/>
    <w:rsid w:val="00E14F93"/>
    <w:rsid w:val="00E15324"/>
    <w:rsid w:val="00E1563D"/>
    <w:rsid w:val="00E15A79"/>
    <w:rsid w:val="00E15BE5"/>
    <w:rsid w:val="00E15F3B"/>
    <w:rsid w:val="00E160C1"/>
    <w:rsid w:val="00E17135"/>
    <w:rsid w:val="00E1765C"/>
    <w:rsid w:val="00E17A56"/>
    <w:rsid w:val="00E17D85"/>
    <w:rsid w:val="00E20C89"/>
    <w:rsid w:val="00E2172D"/>
    <w:rsid w:val="00E219CE"/>
    <w:rsid w:val="00E21C6F"/>
    <w:rsid w:val="00E21CF6"/>
    <w:rsid w:val="00E2215F"/>
    <w:rsid w:val="00E224F8"/>
    <w:rsid w:val="00E2400F"/>
    <w:rsid w:val="00E240EA"/>
    <w:rsid w:val="00E241F0"/>
    <w:rsid w:val="00E24990"/>
    <w:rsid w:val="00E24B6D"/>
    <w:rsid w:val="00E24C05"/>
    <w:rsid w:val="00E24D65"/>
    <w:rsid w:val="00E25076"/>
    <w:rsid w:val="00E250A9"/>
    <w:rsid w:val="00E25151"/>
    <w:rsid w:val="00E2581E"/>
    <w:rsid w:val="00E25C55"/>
    <w:rsid w:val="00E25CE0"/>
    <w:rsid w:val="00E2643A"/>
    <w:rsid w:val="00E26590"/>
    <w:rsid w:val="00E26F6F"/>
    <w:rsid w:val="00E2734D"/>
    <w:rsid w:val="00E27619"/>
    <w:rsid w:val="00E27BE5"/>
    <w:rsid w:val="00E30402"/>
    <w:rsid w:val="00E308F2"/>
    <w:rsid w:val="00E311DE"/>
    <w:rsid w:val="00E314F2"/>
    <w:rsid w:val="00E317A4"/>
    <w:rsid w:val="00E317AE"/>
    <w:rsid w:val="00E31ADF"/>
    <w:rsid w:val="00E31CC0"/>
    <w:rsid w:val="00E31D67"/>
    <w:rsid w:val="00E32503"/>
    <w:rsid w:val="00E326D6"/>
    <w:rsid w:val="00E32B7F"/>
    <w:rsid w:val="00E32F45"/>
    <w:rsid w:val="00E3320A"/>
    <w:rsid w:val="00E33D8C"/>
    <w:rsid w:val="00E3414E"/>
    <w:rsid w:val="00E344D8"/>
    <w:rsid w:val="00E34F50"/>
    <w:rsid w:val="00E35450"/>
    <w:rsid w:val="00E3557B"/>
    <w:rsid w:val="00E358CD"/>
    <w:rsid w:val="00E35AC4"/>
    <w:rsid w:val="00E3613F"/>
    <w:rsid w:val="00E3624A"/>
    <w:rsid w:val="00E362F7"/>
    <w:rsid w:val="00E36679"/>
    <w:rsid w:val="00E36704"/>
    <w:rsid w:val="00E36757"/>
    <w:rsid w:val="00E3676A"/>
    <w:rsid w:val="00E36A27"/>
    <w:rsid w:val="00E37082"/>
    <w:rsid w:val="00E37340"/>
    <w:rsid w:val="00E37566"/>
    <w:rsid w:val="00E37BCB"/>
    <w:rsid w:val="00E37EFE"/>
    <w:rsid w:val="00E40263"/>
    <w:rsid w:val="00E4055F"/>
    <w:rsid w:val="00E41172"/>
    <w:rsid w:val="00E414E4"/>
    <w:rsid w:val="00E42AAA"/>
    <w:rsid w:val="00E42D22"/>
    <w:rsid w:val="00E42D73"/>
    <w:rsid w:val="00E42DB9"/>
    <w:rsid w:val="00E43071"/>
    <w:rsid w:val="00E43160"/>
    <w:rsid w:val="00E4323E"/>
    <w:rsid w:val="00E43900"/>
    <w:rsid w:val="00E4398F"/>
    <w:rsid w:val="00E439E9"/>
    <w:rsid w:val="00E4413A"/>
    <w:rsid w:val="00E44757"/>
    <w:rsid w:val="00E447D2"/>
    <w:rsid w:val="00E44B81"/>
    <w:rsid w:val="00E4537D"/>
    <w:rsid w:val="00E45396"/>
    <w:rsid w:val="00E4589B"/>
    <w:rsid w:val="00E45AAD"/>
    <w:rsid w:val="00E45B64"/>
    <w:rsid w:val="00E460A9"/>
    <w:rsid w:val="00E4625D"/>
    <w:rsid w:val="00E462DB"/>
    <w:rsid w:val="00E463DF"/>
    <w:rsid w:val="00E46F10"/>
    <w:rsid w:val="00E47238"/>
    <w:rsid w:val="00E472CB"/>
    <w:rsid w:val="00E50142"/>
    <w:rsid w:val="00E50150"/>
    <w:rsid w:val="00E508A9"/>
    <w:rsid w:val="00E50B5F"/>
    <w:rsid w:val="00E50F85"/>
    <w:rsid w:val="00E51F81"/>
    <w:rsid w:val="00E52879"/>
    <w:rsid w:val="00E535A6"/>
    <w:rsid w:val="00E53897"/>
    <w:rsid w:val="00E53C29"/>
    <w:rsid w:val="00E542BF"/>
    <w:rsid w:val="00E5445A"/>
    <w:rsid w:val="00E54D78"/>
    <w:rsid w:val="00E56CEC"/>
    <w:rsid w:val="00E57584"/>
    <w:rsid w:val="00E57C8D"/>
    <w:rsid w:val="00E60448"/>
    <w:rsid w:val="00E60941"/>
    <w:rsid w:val="00E60BF4"/>
    <w:rsid w:val="00E60F83"/>
    <w:rsid w:val="00E60FC6"/>
    <w:rsid w:val="00E61F9B"/>
    <w:rsid w:val="00E62300"/>
    <w:rsid w:val="00E62571"/>
    <w:rsid w:val="00E630E8"/>
    <w:rsid w:val="00E6314C"/>
    <w:rsid w:val="00E632A9"/>
    <w:rsid w:val="00E635D9"/>
    <w:rsid w:val="00E63A25"/>
    <w:rsid w:val="00E643BA"/>
    <w:rsid w:val="00E64526"/>
    <w:rsid w:val="00E64A07"/>
    <w:rsid w:val="00E64ADE"/>
    <w:rsid w:val="00E650FB"/>
    <w:rsid w:val="00E65220"/>
    <w:rsid w:val="00E6562F"/>
    <w:rsid w:val="00E65CB8"/>
    <w:rsid w:val="00E66062"/>
    <w:rsid w:val="00E661FA"/>
    <w:rsid w:val="00E664E6"/>
    <w:rsid w:val="00E673A6"/>
    <w:rsid w:val="00E67722"/>
    <w:rsid w:val="00E715C3"/>
    <w:rsid w:val="00E7192F"/>
    <w:rsid w:val="00E71D31"/>
    <w:rsid w:val="00E72009"/>
    <w:rsid w:val="00E72454"/>
    <w:rsid w:val="00E734E3"/>
    <w:rsid w:val="00E73B4C"/>
    <w:rsid w:val="00E743DE"/>
    <w:rsid w:val="00E74C44"/>
    <w:rsid w:val="00E74D2F"/>
    <w:rsid w:val="00E74FC6"/>
    <w:rsid w:val="00E74FCB"/>
    <w:rsid w:val="00E751BB"/>
    <w:rsid w:val="00E75270"/>
    <w:rsid w:val="00E7567F"/>
    <w:rsid w:val="00E75716"/>
    <w:rsid w:val="00E75E8A"/>
    <w:rsid w:val="00E7639D"/>
    <w:rsid w:val="00E7699E"/>
    <w:rsid w:val="00E76BE6"/>
    <w:rsid w:val="00E76E38"/>
    <w:rsid w:val="00E76FA9"/>
    <w:rsid w:val="00E774C2"/>
    <w:rsid w:val="00E77552"/>
    <w:rsid w:val="00E77650"/>
    <w:rsid w:val="00E77A83"/>
    <w:rsid w:val="00E77B4A"/>
    <w:rsid w:val="00E8008D"/>
    <w:rsid w:val="00E80393"/>
    <w:rsid w:val="00E8058C"/>
    <w:rsid w:val="00E807D6"/>
    <w:rsid w:val="00E80C5A"/>
    <w:rsid w:val="00E81E23"/>
    <w:rsid w:val="00E81E63"/>
    <w:rsid w:val="00E81FB0"/>
    <w:rsid w:val="00E82C41"/>
    <w:rsid w:val="00E82D90"/>
    <w:rsid w:val="00E83140"/>
    <w:rsid w:val="00E83500"/>
    <w:rsid w:val="00E83560"/>
    <w:rsid w:val="00E837EB"/>
    <w:rsid w:val="00E839DA"/>
    <w:rsid w:val="00E83AE0"/>
    <w:rsid w:val="00E83CBD"/>
    <w:rsid w:val="00E83F62"/>
    <w:rsid w:val="00E845A9"/>
    <w:rsid w:val="00E84EAF"/>
    <w:rsid w:val="00E84EDC"/>
    <w:rsid w:val="00E8533B"/>
    <w:rsid w:val="00E8555C"/>
    <w:rsid w:val="00E858E6"/>
    <w:rsid w:val="00E858F6"/>
    <w:rsid w:val="00E8590C"/>
    <w:rsid w:val="00E85A0A"/>
    <w:rsid w:val="00E85B84"/>
    <w:rsid w:val="00E8752A"/>
    <w:rsid w:val="00E87A8D"/>
    <w:rsid w:val="00E87B1E"/>
    <w:rsid w:val="00E87D0D"/>
    <w:rsid w:val="00E9012D"/>
    <w:rsid w:val="00E9033E"/>
    <w:rsid w:val="00E9075D"/>
    <w:rsid w:val="00E908A1"/>
    <w:rsid w:val="00E90A53"/>
    <w:rsid w:val="00E90DB0"/>
    <w:rsid w:val="00E9112D"/>
    <w:rsid w:val="00E91167"/>
    <w:rsid w:val="00E912EB"/>
    <w:rsid w:val="00E91317"/>
    <w:rsid w:val="00E913AF"/>
    <w:rsid w:val="00E9147F"/>
    <w:rsid w:val="00E91539"/>
    <w:rsid w:val="00E91B46"/>
    <w:rsid w:val="00E920C4"/>
    <w:rsid w:val="00E9275D"/>
    <w:rsid w:val="00E928E0"/>
    <w:rsid w:val="00E92DAD"/>
    <w:rsid w:val="00E9304C"/>
    <w:rsid w:val="00E93061"/>
    <w:rsid w:val="00E935A8"/>
    <w:rsid w:val="00E93D50"/>
    <w:rsid w:val="00E940A2"/>
    <w:rsid w:val="00E9414A"/>
    <w:rsid w:val="00E943A4"/>
    <w:rsid w:val="00E943AF"/>
    <w:rsid w:val="00E94A90"/>
    <w:rsid w:val="00E954C5"/>
    <w:rsid w:val="00E957A5"/>
    <w:rsid w:val="00E95C19"/>
    <w:rsid w:val="00E95E1E"/>
    <w:rsid w:val="00E9604C"/>
    <w:rsid w:val="00E960B5"/>
    <w:rsid w:val="00E96DDB"/>
    <w:rsid w:val="00E972A9"/>
    <w:rsid w:val="00E973F5"/>
    <w:rsid w:val="00E97418"/>
    <w:rsid w:val="00E97C02"/>
    <w:rsid w:val="00E97CA6"/>
    <w:rsid w:val="00E97E7F"/>
    <w:rsid w:val="00E97E8D"/>
    <w:rsid w:val="00EA029C"/>
    <w:rsid w:val="00EA0485"/>
    <w:rsid w:val="00EA1671"/>
    <w:rsid w:val="00EA1939"/>
    <w:rsid w:val="00EA1C6A"/>
    <w:rsid w:val="00EA1D1A"/>
    <w:rsid w:val="00EA2001"/>
    <w:rsid w:val="00EA20AB"/>
    <w:rsid w:val="00EA231A"/>
    <w:rsid w:val="00EA296F"/>
    <w:rsid w:val="00EA2D00"/>
    <w:rsid w:val="00EA310C"/>
    <w:rsid w:val="00EA32DD"/>
    <w:rsid w:val="00EA35E1"/>
    <w:rsid w:val="00EA3A17"/>
    <w:rsid w:val="00EA3A65"/>
    <w:rsid w:val="00EA3EDD"/>
    <w:rsid w:val="00EA41FD"/>
    <w:rsid w:val="00EA4267"/>
    <w:rsid w:val="00EA42AB"/>
    <w:rsid w:val="00EA43DA"/>
    <w:rsid w:val="00EA43FD"/>
    <w:rsid w:val="00EA447E"/>
    <w:rsid w:val="00EA569D"/>
    <w:rsid w:val="00EA5BDB"/>
    <w:rsid w:val="00EA5BEA"/>
    <w:rsid w:val="00EA6227"/>
    <w:rsid w:val="00EA63E6"/>
    <w:rsid w:val="00EA6B3C"/>
    <w:rsid w:val="00EA7451"/>
    <w:rsid w:val="00EA7609"/>
    <w:rsid w:val="00EA7AEA"/>
    <w:rsid w:val="00EB0F58"/>
    <w:rsid w:val="00EB1ADD"/>
    <w:rsid w:val="00EB1B81"/>
    <w:rsid w:val="00EB1FA4"/>
    <w:rsid w:val="00EB1FD3"/>
    <w:rsid w:val="00EB25DD"/>
    <w:rsid w:val="00EB285C"/>
    <w:rsid w:val="00EB2E22"/>
    <w:rsid w:val="00EB3127"/>
    <w:rsid w:val="00EB3399"/>
    <w:rsid w:val="00EB33B8"/>
    <w:rsid w:val="00EB3498"/>
    <w:rsid w:val="00EB3A9C"/>
    <w:rsid w:val="00EB3BFC"/>
    <w:rsid w:val="00EB3F70"/>
    <w:rsid w:val="00EB4418"/>
    <w:rsid w:val="00EB469E"/>
    <w:rsid w:val="00EB4C05"/>
    <w:rsid w:val="00EB5AB1"/>
    <w:rsid w:val="00EB5E24"/>
    <w:rsid w:val="00EB631F"/>
    <w:rsid w:val="00EB7329"/>
    <w:rsid w:val="00EB762A"/>
    <w:rsid w:val="00EB77EF"/>
    <w:rsid w:val="00EB79F9"/>
    <w:rsid w:val="00EC04B3"/>
    <w:rsid w:val="00EC0CE5"/>
    <w:rsid w:val="00EC0EA8"/>
    <w:rsid w:val="00EC13C4"/>
    <w:rsid w:val="00EC1D7E"/>
    <w:rsid w:val="00EC1EBF"/>
    <w:rsid w:val="00EC1F06"/>
    <w:rsid w:val="00EC205E"/>
    <w:rsid w:val="00EC21BA"/>
    <w:rsid w:val="00EC2468"/>
    <w:rsid w:val="00EC27AE"/>
    <w:rsid w:val="00EC282A"/>
    <w:rsid w:val="00EC2835"/>
    <w:rsid w:val="00EC29AA"/>
    <w:rsid w:val="00EC2A12"/>
    <w:rsid w:val="00EC2D82"/>
    <w:rsid w:val="00EC33AD"/>
    <w:rsid w:val="00EC34E8"/>
    <w:rsid w:val="00EC359C"/>
    <w:rsid w:val="00EC36C8"/>
    <w:rsid w:val="00EC3C8D"/>
    <w:rsid w:val="00EC3EC9"/>
    <w:rsid w:val="00EC4112"/>
    <w:rsid w:val="00EC4561"/>
    <w:rsid w:val="00EC47F3"/>
    <w:rsid w:val="00EC48E9"/>
    <w:rsid w:val="00EC49B1"/>
    <w:rsid w:val="00EC5665"/>
    <w:rsid w:val="00EC59E7"/>
    <w:rsid w:val="00EC5AF3"/>
    <w:rsid w:val="00EC5BB1"/>
    <w:rsid w:val="00EC5D27"/>
    <w:rsid w:val="00EC5F52"/>
    <w:rsid w:val="00EC616D"/>
    <w:rsid w:val="00EC62CA"/>
    <w:rsid w:val="00EC6308"/>
    <w:rsid w:val="00EC6770"/>
    <w:rsid w:val="00EC69A8"/>
    <w:rsid w:val="00EC6F3D"/>
    <w:rsid w:val="00EC73C0"/>
    <w:rsid w:val="00ED013B"/>
    <w:rsid w:val="00ED0780"/>
    <w:rsid w:val="00ED0A7F"/>
    <w:rsid w:val="00ED1895"/>
    <w:rsid w:val="00ED2011"/>
    <w:rsid w:val="00ED279D"/>
    <w:rsid w:val="00ED27E8"/>
    <w:rsid w:val="00ED286E"/>
    <w:rsid w:val="00ED2A75"/>
    <w:rsid w:val="00ED2F02"/>
    <w:rsid w:val="00ED3BD6"/>
    <w:rsid w:val="00ED3E90"/>
    <w:rsid w:val="00ED442F"/>
    <w:rsid w:val="00ED46D9"/>
    <w:rsid w:val="00ED5120"/>
    <w:rsid w:val="00ED5BA6"/>
    <w:rsid w:val="00ED5D00"/>
    <w:rsid w:val="00ED5E2C"/>
    <w:rsid w:val="00ED5E33"/>
    <w:rsid w:val="00ED5F45"/>
    <w:rsid w:val="00ED676A"/>
    <w:rsid w:val="00ED68F0"/>
    <w:rsid w:val="00ED6999"/>
    <w:rsid w:val="00ED6C68"/>
    <w:rsid w:val="00ED6ED6"/>
    <w:rsid w:val="00ED71D3"/>
    <w:rsid w:val="00ED7B03"/>
    <w:rsid w:val="00ED7B99"/>
    <w:rsid w:val="00EE01DB"/>
    <w:rsid w:val="00EE0237"/>
    <w:rsid w:val="00EE0780"/>
    <w:rsid w:val="00EE0803"/>
    <w:rsid w:val="00EE0EAD"/>
    <w:rsid w:val="00EE13A0"/>
    <w:rsid w:val="00EE1640"/>
    <w:rsid w:val="00EE1805"/>
    <w:rsid w:val="00EE1933"/>
    <w:rsid w:val="00EE1C73"/>
    <w:rsid w:val="00EE1D92"/>
    <w:rsid w:val="00EE1E6A"/>
    <w:rsid w:val="00EE20B9"/>
    <w:rsid w:val="00EE2198"/>
    <w:rsid w:val="00EE24B1"/>
    <w:rsid w:val="00EE275D"/>
    <w:rsid w:val="00EE27D2"/>
    <w:rsid w:val="00EE27ED"/>
    <w:rsid w:val="00EE2E40"/>
    <w:rsid w:val="00EE2E76"/>
    <w:rsid w:val="00EE3436"/>
    <w:rsid w:val="00EE3FB0"/>
    <w:rsid w:val="00EE418D"/>
    <w:rsid w:val="00EE45BE"/>
    <w:rsid w:val="00EE4A0F"/>
    <w:rsid w:val="00EE4B48"/>
    <w:rsid w:val="00EE52E0"/>
    <w:rsid w:val="00EE567D"/>
    <w:rsid w:val="00EE6132"/>
    <w:rsid w:val="00EE62B3"/>
    <w:rsid w:val="00EE6326"/>
    <w:rsid w:val="00EE6626"/>
    <w:rsid w:val="00EE66F3"/>
    <w:rsid w:val="00EE6838"/>
    <w:rsid w:val="00EE6F74"/>
    <w:rsid w:val="00EE7A2F"/>
    <w:rsid w:val="00EF0345"/>
    <w:rsid w:val="00EF034F"/>
    <w:rsid w:val="00EF0598"/>
    <w:rsid w:val="00EF06B0"/>
    <w:rsid w:val="00EF0C1A"/>
    <w:rsid w:val="00EF15E1"/>
    <w:rsid w:val="00EF1635"/>
    <w:rsid w:val="00EF2AB0"/>
    <w:rsid w:val="00EF2EB9"/>
    <w:rsid w:val="00EF2FD8"/>
    <w:rsid w:val="00EF3647"/>
    <w:rsid w:val="00EF3A67"/>
    <w:rsid w:val="00EF3E72"/>
    <w:rsid w:val="00EF4494"/>
    <w:rsid w:val="00EF45DB"/>
    <w:rsid w:val="00EF483D"/>
    <w:rsid w:val="00EF4A64"/>
    <w:rsid w:val="00EF5B76"/>
    <w:rsid w:val="00EF5C1B"/>
    <w:rsid w:val="00EF6D4B"/>
    <w:rsid w:val="00EF712B"/>
    <w:rsid w:val="00EF7264"/>
    <w:rsid w:val="00EF72FC"/>
    <w:rsid w:val="00F00160"/>
    <w:rsid w:val="00F0032F"/>
    <w:rsid w:val="00F007FF"/>
    <w:rsid w:val="00F0178B"/>
    <w:rsid w:val="00F01A3F"/>
    <w:rsid w:val="00F01A8A"/>
    <w:rsid w:val="00F01AFA"/>
    <w:rsid w:val="00F01D33"/>
    <w:rsid w:val="00F01DF3"/>
    <w:rsid w:val="00F02225"/>
    <w:rsid w:val="00F02509"/>
    <w:rsid w:val="00F02731"/>
    <w:rsid w:val="00F02F11"/>
    <w:rsid w:val="00F02F57"/>
    <w:rsid w:val="00F0325F"/>
    <w:rsid w:val="00F04120"/>
    <w:rsid w:val="00F04178"/>
    <w:rsid w:val="00F0417D"/>
    <w:rsid w:val="00F04892"/>
    <w:rsid w:val="00F04D01"/>
    <w:rsid w:val="00F04FA9"/>
    <w:rsid w:val="00F0577E"/>
    <w:rsid w:val="00F05AA5"/>
    <w:rsid w:val="00F05BCC"/>
    <w:rsid w:val="00F05BEA"/>
    <w:rsid w:val="00F06865"/>
    <w:rsid w:val="00F06C39"/>
    <w:rsid w:val="00F06DEA"/>
    <w:rsid w:val="00F07864"/>
    <w:rsid w:val="00F102F6"/>
    <w:rsid w:val="00F106F1"/>
    <w:rsid w:val="00F110E9"/>
    <w:rsid w:val="00F1114C"/>
    <w:rsid w:val="00F11211"/>
    <w:rsid w:val="00F11432"/>
    <w:rsid w:val="00F11443"/>
    <w:rsid w:val="00F115E1"/>
    <w:rsid w:val="00F1198A"/>
    <w:rsid w:val="00F11CC7"/>
    <w:rsid w:val="00F125EC"/>
    <w:rsid w:val="00F133BF"/>
    <w:rsid w:val="00F13FB4"/>
    <w:rsid w:val="00F140D5"/>
    <w:rsid w:val="00F143AD"/>
    <w:rsid w:val="00F14E0E"/>
    <w:rsid w:val="00F150AC"/>
    <w:rsid w:val="00F1592B"/>
    <w:rsid w:val="00F15FEB"/>
    <w:rsid w:val="00F1650C"/>
    <w:rsid w:val="00F16562"/>
    <w:rsid w:val="00F17164"/>
    <w:rsid w:val="00F175A6"/>
    <w:rsid w:val="00F2052E"/>
    <w:rsid w:val="00F20846"/>
    <w:rsid w:val="00F211D2"/>
    <w:rsid w:val="00F2163C"/>
    <w:rsid w:val="00F21922"/>
    <w:rsid w:val="00F21C13"/>
    <w:rsid w:val="00F21DE0"/>
    <w:rsid w:val="00F21DFE"/>
    <w:rsid w:val="00F21F82"/>
    <w:rsid w:val="00F22436"/>
    <w:rsid w:val="00F229EE"/>
    <w:rsid w:val="00F230CE"/>
    <w:rsid w:val="00F233A2"/>
    <w:rsid w:val="00F23618"/>
    <w:rsid w:val="00F2372D"/>
    <w:rsid w:val="00F23771"/>
    <w:rsid w:val="00F24E02"/>
    <w:rsid w:val="00F24FB7"/>
    <w:rsid w:val="00F2505B"/>
    <w:rsid w:val="00F25653"/>
    <w:rsid w:val="00F25A4A"/>
    <w:rsid w:val="00F25DF7"/>
    <w:rsid w:val="00F26381"/>
    <w:rsid w:val="00F263D3"/>
    <w:rsid w:val="00F26BB8"/>
    <w:rsid w:val="00F2711A"/>
    <w:rsid w:val="00F27331"/>
    <w:rsid w:val="00F2778F"/>
    <w:rsid w:val="00F27DD1"/>
    <w:rsid w:val="00F30351"/>
    <w:rsid w:val="00F30AFB"/>
    <w:rsid w:val="00F30BFF"/>
    <w:rsid w:val="00F30F7A"/>
    <w:rsid w:val="00F31435"/>
    <w:rsid w:val="00F317C3"/>
    <w:rsid w:val="00F31B6E"/>
    <w:rsid w:val="00F31DDA"/>
    <w:rsid w:val="00F31F54"/>
    <w:rsid w:val="00F32797"/>
    <w:rsid w:val="00F3289E"/>
    <w:rsid w:val="00F32981"/>
    <w:rsid w:val="00F32F1D"/>
    <w:rsid w:val="00F330AE"/>
    <w:rsid w:val="00F33281"/>
    <w:rsid w:val="00F33B8E"/>
    <w:rsid w:val="00F33CB0"/>
    <w:rsid w:val="00F344E2"/>
    <w:rsid w:val="00F347DC"/>
    <w:rsid w:val="00F34CF6"/>
    <w:rsid w:val="00F34F35"/>
    <w:rsid w:val="00F35113"/>
    <w:rsid w:val="00F351EF"/>
    <w:rsid w:val="00F35256"/>
    <w:rsid w:val="00F353CC"/>
    <w:rsid w:val="00F3540D"/>
    <w:rsid w:val="00F360E4"/>
    <w:rsid w:val="00F36454"/>
    <w:rsid w:val="00F3679F"/>
    <w:rsid w:val="00F36B6D"/>
    <w:rsid w:val="00F37477"/>
    <w:rsid w:val="00F40D54"/>
    <w:rsid w:val="00F40E5C"/>
    <w:rsid w:val="00F41240"/>
    <w:rsid w:val="00F41613"/>
    <w:rsid w:val="00F4164E"/>
    <w:rsid w:val="00F42247"/>
    <w:rsid w:val="00F4237C"/>
    <w:rsid w:val="00F4336D"/>
    <w:rsid w:val="00F43921"/>
    <w:rsid w:val="00F43937"/>
    <w:rsid w:val="00F44D32"/>
    <w:rsid w:val="00F44DD0"/>
    <w:rsid w:val="00F44EC8"/>
    <w:rsid w:val="00F4518D"/>
    <w:rsid w:val="00F4569C"/>
    <w:rsid w:val="00F46C74"/>
    <w:rsid w:val="00F47D61"/>
    <w:rsid w:val="00F50416"/>
    <w:rsid w:val="00F5049C"/>
    <w:rsid w:val="00F504FC"/>
    <w:rsid w:val="00F50B4C"/>
    <w:rsid w:val="00F50EB3"/>
    <w:rsid w:val="00F50EFC"/>
    <w:rsid w:val="00F50F97"/>
    <w:rsid w:val="00F5127A"/>
    <w:rsid w:val="00F52090"/>
    <w:rsid w:val="00F52790"/>
    <w:rsid w:val="00F52BA8"/>
    <w:rsid w:val="00F535D9"/>
    <w:rsid w:val="00F535E8"/>
    <w:rsid w:val="00F538C9"/>
    <w:rsid w:val="00F545A1"/>
    <w:rsid w:val="00F54B22"/>
    <w:rsid w:val="00F54B27"/>
    <w:rsid w:val="00F54CCF"/>
    <w:rsid w:val="00F55121"/>
    <w:rsid w:val="00F555E1"/>
    <w:rsid w:val="00F557FF"/>
    <w:rsid w:val="00F55C9C"/>
    <w:rsid w:val="00F55E53"/>
    <w:rsid w:val="00F560C5"/>
    <w:rsid w:val="00F56533"/>
    <w:rsid w:val="00F56A4C"/>
    <w:rsid w:val="00F56AE8"/>
    <w:rsid w:val="00F56BBB"/>
    <w:rsid w:val="00F56C80"/>
    <w:rsid w:val="00F57A85"/>
    <w:rsid w:val="00F57BDE"/>
    <w:rsid w:val="00F57F52"/>
    <w:rsid w:val="00F60008"/>
    <w:rsid w:val="00F604F5"/>
    <w:rsid w:val="00F6059B"/>
    <w:rsid w:val="00F60EE0"/>
    <w:rsid w:val="00F60F4F"/>
    <w:rsid w:val="00F611EB"/>
    <w:rsid w:val="00F61D79"/>
    <w:rsid w:val="00F6208A"/>
    <w:rsid w:val="00F62197"/>
    <w:rsid w:val="00F62DAC"/>
    <w:rsid w:val="00F62FA1"/>
    <w:rsid w:val="00F63039"/>
    <w:rsid w:val="00F633D5"/>
    <w:rsid w:val="00F635B6"/>
    <w:rsid w:val="00F63C10"/>
    <w:rsid w:val="00F64A5B"/>
    <w:rsid w:val="00F64B20"/>
    <w:rsid w:val="00F65017"/>
    <w:rsid w:val="00F657FA"/>
    <w:rsid w:val="00F65CAB"/>
    <w:rsid w:val="00F66665"/>
    <w:rsid w:val="00F66875"/>
    <w:rsid w:val="00F67731"/>
    <w:rsid w:val="00F677BD"/>
    <w:rsid w:val="00F6799D"/>
    <w:rsid w:val="00F679F2"/>
    <w:rsid w:val="00F67A30"/>
    <w:rsid w:val="00F67BD2"/>
    <w:rsid w:val="00F700FC"/>
    <w:rsid w:val="00F702CC"/>
    <w:rsid w:val="00F70401"/>
    <w:rsid w:val="00F707C8"/>
    <w:rsid w:val="00F721F3"/>
    <w:rsid w:val="00F72587"/>
    <w:rsid w:val="00F727C8"/>
    <w:rsid w:val="00F72C49"/>
    <w:rsid w:val="00F73341"/>
    <w:rsid w:val="00F736B2"/>
    <w:rsid w:val="00F74253"/>
    <w:rsid w:val="00F745E8"/>
    <w:rsid w:val="00F75FD6"/>
    <w:rsid w:val="00F76143"/>
    <w:rsid w:val="00F76ED7"/>
    <w:rsid w:val="00F76F77"/>
    <w:rsid w:val="00F77315"/>
    <w:rsid w:val="00F77474"/>
    <w:rsid w:val="00F77837"/>
    <w:rsid w:val="00F7786A"/>
    <w:rsid w:val="00F77919"/>
    <w:rsid w:val="00F807C2"/>
    <w:rsid w:val="00F808D7"/>
    <w:rsid w:val="00F80D39"/>
    <w:rsid w:val="00F80DAA"/>
    <w:rsid w:val="00F81C07"/>
    <w:rsid w:val="00F82359"/>
    <w:rsid w:val="00F8250A"/>
    <w:rsid w:val="00F827A8"/>
    <w:rsid w:val="00F82802"/>
    <w:rsid w:val="00F82A86"/>
    <w:rsid w:val="00F82C81"/>
    <w:rsid w:val="00F83446"/>
    <w:rsid w:val="00F8354B"/>
    <w:rsid w:val="00F839D8"/>
    <w:rsid w:val="00F839E6"/>
    <w:rsid w:val="00F83B9B"/>
    <w:rsid w:val="00F842CD"/>
    <w:rsid w:val="00F84988"/>
    <w:rsid w:val="00F84AB5"/>
    <w:rsid w:val="00F84EBB"/>
    <w:rsid w:val="00F85EEB"/>
    <w:rsid w:val="00F86080"/>
    <w:rsid w:val="00F863E7"/>
    <w:rsid w:val="00F86487"/>
    <w:rsid w:val="00F86685"/>
    <w:rsid w:val="00F8767A"/>
    <w:rsid w:val="00F87AAC"/>
    <w:rsid w:val="00F87DB9"/>
    <w:rsid w:val="00F901F7"/>
    <w:rsid w:val="00F9022B"/>
    <w:rsid w:val="00F90483"/>
    <w:rsid w:val="00F908CB"/>
    <w:rsid w:val="00F90A44"/>
    <w:rsid w:val="00F90B0F"/>
    <w:rsid w:val="00F90D99"/>
    <w:rsid w:val="00F90D9A"/>
    <w:rsid w:val="00F90F13"/>
    <w:rsid w:val="00F9151C"/>
    <w:rsid w:val="00F91DB9"/>
    <w:rsid w:val="00F91E5D"/>
    <w:rsid w:val="00F922EF"/>
    <w:rsid w:val="00F924EA"/>
    <w:rsid w:val="00F9272C"/>
    <w:rsid w:val="00F92AB7"/>
    <w:rsid w:val="00F938B7"/>
    <w:rsid w:val="00F93F38"/>
    <w:rsid w:val="00F940BA"/>
    <w:rsid w:val="00F94301"/>
    <w:rsid w:val="00F943F7"/>
    <w:rsid w:val="00F948FB"/>
    <w:rsid w:val="00F94A77"/>
    <w:rsid w:val="00F951D4"/>
    <w:rsid w:val="00F9580B"/>
    <w:rsid w:val="00F95F7F"/>
    <w:rsid w:val="00F9617E"/>
    <w:rsid w:val="00F96557"/>
    <w:rsid w:val="00F9669F"/>
    <w:rsid w:val="00F96AEF"/>
    <w:rsid w:val="00F96DEA"/>
    <w:rsid w:val="00F97FD5"/>
    <w:rsid w:val="00FA06F5"/>
    <w:rsid w:val="00FA0B4E"/>
    <w:rsid w:val="00FA1268"/>
    <w:rsid w:val="00FA160C"/>
    <w:rsid w:val="00FA1C90"/>
    <w:rsid w:val="00FA1D4D"/>
    <w:rsid w:val="00FA2129"/>
    <w:rsid w:val="00FA21E9"/>
    <w:rsid w:val="00FA220D"/>
    <w:rsid w:val="00FA227E"/>
    <w:rsid w:val="00FA2368"/>
    <w:rsid w:val="00FA2C0D"/>
    <w:rsid w:val="00FA2C29"/>
    <w:rsid w:val="00FA2C8E"/>
    <w:rsid w:val="00FA2FCF"/>
    <w:rsid w:val="00FA30A2"/>
    <w:rsid w:val="00FA3613"/>
    <w:rsid w:val="00FA4255"/>
    <w:rsid w:val="00FA4326"/>
    <w:rsid w:val="00FA47CF"/>
    <w:rsid w:val="00FA4EA6"/>
    <w:rsid w:val="00FA62DA"/>
    <w:rsid w:val="00FA6A9A"/>
    <w:rsid w:val="00FA6B6C"/>
    <w:rsid w:val="00FA7111"/>
    <w:rsid w:val="00FA7231"/>
    <w:rsid w:val="00FA7366"/>
    <w:rsid w:val="00FA7B96"/>
    <w:rsid w:val="00FB00DE"/>
    <w:rsid w:val="00FB0182"/>
    <w:rsid w:val="00FB0401"/>
    <w:rsid w:val="00FB041B"/>
    <w:rsid w:val="00FB0881"/>
    <w:rsid w:val="00FB0BBA"/>
    <w:rsid w:val="00FB0DFC"/>
    <w:rsid w:val="00FB0F2A"/>
    <w:rsid w:val="00FB11CD"/>
    <w:rsid w:val="00FB26E0"/>
    <w:rsid w:val="00FB2D85"/>
    <w:rsid w:val="00FB2DB5"/>
    <w:rsid w:val="00FB2E0A"/>
    <w:rsid w:val="00FB2FB4"/>
    <w:rsid w:val="00FB35CC"/>
    <w:rsid w:val="00FB3777"/>
    <w:rsid w:val="00FB3867"/>
    <w:rsid w:val="00FB3E52"/>
    <w:rsid w:val="00FB3F13"/>
    <w:rsid w:val="00FB40F1"/>
    <w:rsid w:val="00FB4501"/>
    <w:rsid w:val="00FB46D1"/>
    <w:rsid w:val="00FB4A93"/>
    <w:rsid w:val="00FB4BB0"/>
    <w:rsid w:val="00FB4FF6"/>
    <w:rsid w:val="00FB528A"/>
    <w:rsid w:val="00FB5476"/>
    <w:rsid w:val="00FB56DA"/>
    <w:rsid w:val="00FB5A9F"/>
    <w:rsid w:val="00FB5BFF"/>
    <w:rsid w:val="00FB5E38"/>
    <w:rsid w:val="00FB6357"/>
    <w:rsid w:val="00FB7575"/>
    <w:rsid w:val="00FB7744"/>
    <w:rsid w:val="00FB79DF"/>
    <w:rsid w:val="00FB7A0F"/>
    <w:rsid w:val="00FB7BA6"/>
    <w:rsid w:val="00FB7C5E"/>
    <w:rsid w:val="00FC021D"/>
    <w:rsid w:val="00FC0CAC"/>
    <w:rsid w:val="00FC10BF"/>
    <w:rsid w:val="00FC1372"/>
    <w:rsid w:val="00FC1927"/>
    <w:rsid w:val="00FC1C8D"/>
    <w:rsid w:val="00FC1EB8"/>
    <w:rsid w:val="00FC1FE7"/>
    <w:rsid w:val="00FC20FD"/>
    <w:rsid w:val="00FC2B79"/>
    <w:rsid w:val="00FC2FA0"/>
    <w:rsid w:val="00FC3289"/>
    <w:rsid w:val="00FC342E"/>
    <w:rsid w:val="00FC3499"/>
    <w:rsid w:val="00FC38C3"/>
    <w:rsid w:val="00FC3BA3"/>
    <w:rsid w:val="00FC3BCC"/>
    <w:rsid w:val="00FC3C60"/>
    <w:rsid w:val="00FC426B"/>
    <w:rsid w:val="00FC45B9"/>
    <w:rsid w:val="00FC464D"/>
    <w:rsid w:val="00FC4886"/>
    <w:rsid w:val="00FC4CAE"/>
    <w:rsid w:val="00FC4E60"/>
    <w:rsid w:val="00FC4F58"/>
    <w:rsid w:val="00FC57FF"/>
    <w:rsid w:val="00FC5A4F"/>
    <w:rsid w:val="00FC5D95"/>
    <w:rsid w:val="00FC6263"/>
    <w:rsid w:val="00FC67B8"/>
    <w:rsid w:val="00FC6ECF"/>
    <w:rsid w:val="00FC71E9"/>
    <w:rsid w:val="00FC7E8D"/>
    <w:rsid w:val="00FD00AB"/>
    <w:rsid w:val="00FD04BC"/>
    <w:rsid w:val="00FD12E8"/>
    <w:rsid w:val="00FD1406"/>
    <w:rsid w:val="00FD1478"/>
    <w:rsid w:val="00FD14C0"/>
    <w:rsid w:val="00FD18B9"/>
    <w:rsid w:val="00FD1B5D"/>
    <w:rsid w:val="00FD2B62"/>
    <w:rsid w:val="00FD2CCB"/>
    <w:rsid w:val="00FD2F17"/>
    <w:rsid w:val="00FD3518"/>
    <w:rsid w:val="00FD399B"/>
    <w:rsid w:val="00FD3D67"/>
    <w:rsid w:val="00FD3DE1"/>
    <w:rsid w:val="00FD3E4E"/>
    <w:rsid w:val="00FD3E9C"/>
    <w:rsid w:val="00FD4489"/>
    <w:rsid w:val="00FD463A"/>
    <w:rsid w:val="00FD4C15"/>
    <w:rsid w:val="00FD50EF"/>
    <w:rsid w:val="00FD5290"/>
    <w:rsid w:val="00FD5497"/>
    <w:rsid w:val="00FD597C"/>
    <w:rsid w:val="00FD5B1E"/>
    <w:rsid w:val="00FD5EDD"/>
    <w:rsid w:val="00FD61E7"/>
    <w:rsid w:val="00FD63F0"/>
    <w:rsid w:val="00FD65DD"/>
    <w:rsid w:val="00FD6958"/>
    <w:rsid w:val="00FD69F7"/>
    <w:rsid w:val="00FD75DB"/>
    <w:rsid w:val="00FD7705"/>
    <w:rsid w:val="00FD7916"/>
    <w:rsid w:val="00FD7AAF"/>
    <w:rsid w:val="00FD7C35"/>
    <w:rsid w:val="00FE01A0"/>
    <w:rsid w:val="00FE01D5"/>
    <w:rsid w:val="00FE10CB"/>
    <w:rsid w:val="00FE1169"/>
    <w:rsid w:val="00FE11A7"/>
    <w:rsid w:val="00FE1BCE"/>
    <w:rsid w:val="00FE1D1A"/>
    <w:rsid w:val="00FE1F6B"/>
    <w:rsid w:val="00FE21C4"/>
    <w:rsid w:val="00FE2491"/>
    <w:rsid w:val="00FE24AE"/>
    <w:rsid w:val="00FE2676"/>
    <w:rsid w:val="00FE2BD7"/>
    <w:rsid w:val="00FE2DDB"/>
    <w:rsid w:val="00FE30B4"/>
    <w:rsid w:val="00FE35BC"/>
    <w:rsid w:val="00FE360F"/>
    <w:rsid w:val="00FE3824"/>
    <w:rsid w:val="00FE3AA4"/>
    <w:rsid w:val="00FE3C12"/>
    <w:rsid w:val="00FE4871"/>
    <w:rsid w:val="00FE4B12"/>
    <w:rsid w:val="00FE4B83"/>
    <w:rsid w:val="00FE4F8F"/>
    <w:rsid w:val="00FE559E"/>
    <w:rsid w:val="00FE5952"/>
    <w:rsid w:val="00FE5FBD"/>
    <w:rsid w:val="00FE6175"/>
    <w:rsid w:val="00FE6537"/>
    <w:rsid w:val="00FE6980"/>
    <w:rsid w:val="00FE6EF4"/>
    <w:rsid w:val="00FE7402"/>
    <w:rsid w:val="00FE7630"/>
    <w:rsid w:val="00FE7C19"/>
    <w:rsid w:val="00FE7E6F"/>
    <w:rsid w:val="00FF02FC"/>
    <w:rsid w:val="00FF064E"/>
    <w:rsid w:val="00FF135A"/>
    <w:rsid w:val="00FF1537"/>
    <w:rsid w:val="00FF2025"/>
    <w:rsid w:val="00FF25EC"/>
    <w:rsid w:val="00FF284D"/>
    <w:rsid w:val="00FF2C68"/>
    <w:rsid w:val="00FF2D55"/>
    <w:rsid w:val="00FF2EA7"/>
    <w:rsid w:val="00FF301E"/>
    <w:rsid w:val="00FF305A"/>
    <w:rsid w:val="00FF3095"/>
    <w:rsid w:val="00FF3178"/>
    <w:rsid w:val="00FF348D"/>
    <w:rsid w:val="00FF3B62"/>
    <w:rsid w:val="00FF3B74"/>
    <w:rsid w:val="00FF4552"/>
    <w:rsid w:val="00FF4782"/>
    <w:rsid w:val="00FF552E"/>
    <w:rsid w:val="00FF5A0F"/>
    <w:rsid w:val="00FF5C13"/>
    <w:rsid w:val="00FF5D75"/>
    <w:rsid w:val="00FF5F70"/>
    <w:rsid w:val="00FF60BB"/>
    <w:rsid w:val="00FF6222"/>
    <w:rsid w:val="00FF6276"/>
    <w:rsid w:val="00FF62DD"/>
    <w:rsid w:val="00FF63C9"/>
    <w:rsid w:val="00FF6A73"/>
    <w:rsid w:val="00FF6AD3"/>
    <w:rsid w:val="00FF6C10"/>
    <w:rsid w:val="00FF6E2D"/>
    <w:rsid w:val="00FF7084"/>
    <w:rsid w:val="00FF7884"/>
    <w:rsid w:val="00FF7D46"/>
    <w:rsid w:val="00FF7D8A"/>
    <w:rsid w:val="00FF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0410"/>
  <w15:docId w15:val="{58C776D2-9E92-451D-8E08-67AC8272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7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6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6AE"/>
    <w:rPr>
      <w:rFonts w:asciiTheme="majorHAnsi" w:eastAsiaTheme="majorEastAsia" w:hAnsiTheme="majorHAnsi" w:cstheme="majorBidi"/>
      <w:sz w:val="18"/>
      <w:szCs w:val="18"/>
    </w:rPr>
  </w:style>
  <w:style w:type="table" w:styleId="a5">
    <w:name w:val="Table Grid"/>
    <w:basedOn w:val="a1"/>
    <w:uiPriority w:val="59"/>
    <w:rsid w:val="00C0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605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6F1560"/>
    <w:pPr>
      <w:ind w:leftChars="400" w:left="840"/>
    </w:pPr>
  </w:style>
  <w:style w:type="table" w:customStyle="1" w:styleId="1">
    <w:name w:val="表 (格子)1"/>
    <w:basedOn w:val="a1"/>
    <w:next w:val="a5"/>
    <w:uiPriority w:val="59"/>
    <w:rsid w:val="00E1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1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E1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285C"/>
    <w:pPr>
      <w:tabs>
        <w:tab w:val="center" w:pos="4252"/>
        <w:tab w:val="right" w:pos="8504"/>
      </w:tabs>
      <w:snapToGrid w:val="0"/>
    </w:pPr>
  </w:style>
  <w:style w:type="character" w:customStyle="1" w:styleId="a8">
    <w:name w:val="ヘッダー (文字)"/>
    <w:basedOn w:val="a0"/>
    <w:link w:val="a7"/>
    <w:uiPriority w:val="99"/>
    <w:rsid w:val="00EB285C"/>
  </w:style>
  <w:style w:type="paragraph" w:styleId="a9">
    <w:name w:val="footer"/>
    <w:basedOn w:val="a"/>
    <w:link w:val="aa"/>
    <w:uiPriority w:val="99"/>
    <w:unhideWhenUsed/>
    <w:rsid w:val="00EB285C"/>
    <w:pPr>
      <w:tabs>
        <w:tab w:val="center" w:pos="4252"/>
        <w:tab w:val="right" w:pos="8504"/>
      </w:tabs>
      <w:snapToGrid w:val="0"/>
    </w:pPr>
  </w:style>
  <w:style w:type="character" w:customStyle="1" w:styleId="aa">
    <w:name w:val="フッター (文字)"/>
    <w:basedOn w:val="a0"/>
    <w:link w:val="a9"/>
    <w:uiPriority w:val="99"/>
    <w:rsid w:val="00EB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66897">
      <w:bodyDiv w:val="1"/>
      <w:marLeft w:val="0"/>
      <w:marRight w:val="0"/>
      <w:marTop w:val="0"/>
      <w:marBottom w:val="0"/>
      <w:divBdr>
        <w:top w:val="none" w:sz="0" w:space="0" w:color="auto"/>
        <w:left w:val="none" w:sz="0" w:space="0" w:color="auto"/>
        <w:bottom w:val="none" w:sz="0" w:space="0" w:color="auto"/>
        <w:right w:val="none" w:sz="0" w:space="0" w:color="auto"/>
      </w:divBdr>
    </w:div>
    <w:div w:id="719983775">
      <w:bodyDiv w:val="1"/>
      <w:marLeft w:val="0"/>
      <w:marRight w:val="0"/>
      <w:marTop w:val="0"/>
      <w:marBottom w:val="0"/>
      <w:divBdr>
        <w:top w:val="none" w:sz="0" w:space="0" w:color="auto"/>
        <w:left w:val="none" w:sz="0" w:space="0" w:color="auto"/>
        <w:bottom w:val="none" w:sz="0" w:space="0" w:color="auto"/>
        <w:right w:val="none" w:sz="0" w:space="0" w:color="auto"/>
      </w:divBdr>
    </w:div>
    <w:div w:id="821702456">
      <w:bodyDiv w:val="1"/>
      <w:marLeft w:val="0"/>
      <w:marRight w:val="0"/>
      <w:marTop w:val="0"/>
      <w:marBottom w:val="0"/>
      <w:divBdr>
        <w:top w:val="none" w:sz="0" w:space="0" w:color="auto"/>
        <w:left w:val="none" w:sz="0" w:space="0" w:color="auto"/>
        <w:bottom w:val="none" w:sz="0" w:space="0" w:color="auto"/>
        <w:right w:val="none" w:sz="0" w:space="0" w:color="auto"/>
      </w:divBdr>
    </w:div>
    <w:div w:id="843318984">
      <w:bodyDiv w:val="1"/>
      <w:marLeft w:val="0"/>
      <w:marRight w:val="0"/>
      <w:marTop w:val="0"/>
      <w:marBottom w:val="0"/>
      <w:divBdr>
        <w:top w:val="none" w:sz="0" w:space="0" w:color="auto"/>
        <w:left w:val="none" w:sz="0" w:space="0" w:color="auto"/>
        <w:bottom w:val="none" w:sz="0" w:space="0" w:color="auto"/>
        <w:right w:val="none" w:sz="0" w:space="0" w:color="auto"/>
      </w:divBdr>
    </w:div>
    <w:div w:id="929505751">
      <w:bodyDiv w:val="1"/>
      <w:marLeft w:val="0"/>
      <w:marRight w:val="0"/>
      <w:marTop w:val="0"/>
      <w:marBottom w:val="0"/>
      <w:divBdr>
        <w:top w:val="none" w:sz="0" w:space="0" w:color="auto"/>
        <w:left w:val="none" w:sz="0" w:space="0" w:color="auto"/>
        <w:bottom w:val="none" w:sz="0" w:space="0" w:color="auto"/>
        <w:right w:val="none" w:sz="0" w:space="0" w:color="auto"/>
      </w:divBdr>
    </w:div>
    <w:div w:id="933323497">
      <w:bodyDiv w:val="1"/>
      <w:marLeft w:val="0"/>
      <w:marRight w:val="0"/>
      <w:marTop w:val="0"/>
      <w:marBottom w:val="0"/>
      <w:divBdr>
        <w:top w:val="none" w:sz="0" w:space="0" w:color="auto"/>
        <w:left w:val="none" w:sz="0" w:space="0" w:color="auto"/>
        <w:bottom w:val="none" w:sz="0" w:space="0" w:color="auto"/>
        <w:right w:val="none" w:sz="0" w:space="0" w:color="auto"/>
      </w:divBdr>
    </w:div>
    <w:div w:id="1131896279">
      <w:bodyDiv w:val="1"/>
      <w:marLeft w:val="0"/>
      <w:marRight w:val="0"/>
      <w:marTop w:val="0"/>
      <w:marBottom w:val="0"/>
      <w:divBdr>
        <w:top w:val="none" w:sz="0" w:space="0" w:color="auto"/>
        <w:left w:val="none" w:sz="0" w:space="0" w:color="auto"/>
        <w:bottom w:val="none" w:sz="0" w:space="0" w:color="auto"/>
        <w:right w:val="none" w:sz="0" w:space="0" w:color="auto"/>
      </w:divBdr>
    </w:div>
    <w:div w:id="1272663096">
      <w:bodyDiv w:val="1"/>
      <w:marLeft w:val="0"/>
      <w:marRight w:val="0"/>
      <w:marTop w:val="0"/>
      <w:marBottom w:val="0"/>
      <w:divBdr>
        <w:top w:val="none" w:sz="0" w:space="0" w:color="auto"/>
        <w:left w:val="none" w:sz="0" w:space="0" w:color="auto"/>
        <w:bottom w:val="none" w:sz="0" w:space="0" w:color="auto"/>
        <w:right w:val="none" w:sz="0" w:space="0" w:color="auto"/>
      </w:divBdr>
    </w:div>
    <w:div w:id="1345589050">
      <w:bodyDiv w:val="1"/>
      <w:marLeft w:val="0"/>
      <w:marRight w:val="0"/>
      <w:marTop w:val="0"/>
      <w:marBottom w:val="0"/>
      <w:divBdr>
        <w:top w:val="none" w:sz="0" w:space="0" w:color="auto"/>
        <w:left w:val="none" w:sz="0" w:space="0" w:color="auto"/>
        <w:bottom w:val="none" w:sz="0" w:space="0" w:color="auto"/>
        <w:right w:val="none" w:sz="0" w:space="0" w:color="auto"/>
      </w:divBdr>
    </w:div>
    <w:div w:id="1647736674">
      <w:bodyDiv w:val="1"/>
      <w:marLeft w:val="0"/>
      <w:marRight w:val="0"/>
      <w:marTop w:val="0"/>
      <w:marBottom w:val="0"/>
      <w:divBdr>
        <w:top w:val="none" w:sz="0" w:space="0" w:color="auto"/>
        <w:left w:val="none" w:sz="0" w:space="0" w:color="auto"/>
        <w:bottom w:val="none" w:sz="0" w:space="0" w:color="auto"/>
        <w:right w:val="none" w:sz="0" w:space="0" w:color="auto"/>
      </w:divBdr>
    </w:div>
    <w:div w:id="1721592468">
      <w:bodyDiv w:val="1"/>
      <w:marLeft w:val="0"/>
      <w:marRight w:val="0"/>
      <w:marTop w:val="0"/>
      <w:marBottom w:val="0"/>
      <w:divBdr>
        <w:top w:val="none" w:sz="0" w:space="0" w:color="auto"/>
        <w:left w:val="none" w:sz="0" w:space="0" w:color="auto"/>
        <w:bottom w:val="none" w:sz="0" w:space="0" w:color="auto"/>
        <w:right w:val="none" w:sz="0" w:space="0" w:color="auto"/>
      </w:divBdr>
    </w:div>
    <w:div w:id="21173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rame-illust.com/fi/wp-content/uploads/2016/06/8470.png" TargetMode="Externa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F3EDC-6237-4E71-B2E8-3FE8AF11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屋敷　昌範</dc:creator>
  <cp:lastModifiedBy>kjmisawa</cp:lastModifiedBy>
  <cp:revision>4</cp:revision>
  <cp:lastPrinted>2018-12-12T06:23:00Z</cp:lastPrinted>
  <dcterms:created xsi:type="dcterms:W3CDTF">2018-11-20T06:58:00Z</dcterms:created>
  <dcterms:modified xsi:type="dcterms:W3CDTF">2018-12-12T06:27:00Z</dcterms:modified>
</cp:coreProperties>
</file>